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4407" w14:textId="77777777" w:rsidR="00105D30" w:rsidRPr="00105D30" w:rsidRDefault="00105D30" w:rsidP="00105D30">
      <w:pPr>
        <w:pStyle w:val="a4"/>
        <w:rPr>
          <w:rFonts w:asciiTheme="minorHAnsi" w:eastAsiaTheme="minorHAnsi" w:hAnsiTheme="minorHAnsi"/>
        </w:rPr>
      </w:pPr>
      <w:bookmarkStart w:id="0" w:name="_Toc70187119"/>
      <w:r w:rsidRPr="00105D30">
        <w:rPr>
          <w:rFonts w:asciiTheme="minorHAnsi" w:eastAsiaTheme="minorHAnsi" w:hAnsiTheme="minorHAnsi"/>
        </w:rPr>
        <w:t>Online Pizza Ordering System</w:t>
      </w:r>
      <w:bookmarkEnd w:id="0"/>
    </w:p>
    <w:p w14:paraId="73CECD2E" w14:textId="52F6BA30" w:rsidR="00105D30" w:rsidRPr="00BA0D6F" w:rsidRDefault="00BA0D6F" w:rsidP="00105D30">
      <w:pPr>
        <w:pStyle w:val="a3"/>
        <w:rPr>
          <w:rFonts w:eastAsiaTheme="minorHAnsi"/>
          <w:b/>
          <w:bCs/>
        </w:rPr>
      </w:pPr>
      <w:bookmarkStart w:id="1" w:name="_Toc70187120"/>
      <w:r>
        <w:rPr>
          <w:rFonts w:eastAsiaTheme="minorHAnsi"/>
          <w:b/>
          <w:bCs/>
        </w:rPr>
        <w:t>&lt;</w:t>
      </w:r>
      <w:r w:rsidR="00105D30" w:rsidRPr="00BA0D6F">
        <w:rPr>
          <w:rFonts w:eastAsiaTheme="minorHAnsi"/>
          <w:b/>
          <w:bCs/>
        </w:rPr>
        <w:t>Use Case Model</w:t>
      </w:r>
      <w:r>
        <w:rPr>
          <w:rFonts w:eastAsiaTheme="minorHAnsi"/>
          <w:b/>
          <w:bCs/>
        </w:rPr>
        <w:t>&gt;</w:t>
      </w:r>
      <w:bookmarkEnd w:id="1"/>
    </w:p>
    <w:p w14:paraId="5FA25BAA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 xml:space="preserve">소프트웨어공학 </w:t>
      </w:r>
      <w:r w:rsidRPr="00105D30">
        <w:rPr>
          <w:rFonts w:eastAsiaTheme="minorHAnsi"/>
        </w:rPr>
        <w:t>02</w:t>
      </w:r>
      <w:r w:rsidRPr="00105D30">
        <w:rPr>
          <w:rFonts w:eastAsiaTheme="minorHAnsi" w:hint="eastAsia"/>
        </w:rPr>
        <w:t>분반</w:t>
      </w:r>
    </w:p>
    <w:p w14:paraId="72A36FA2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1105 </w:t>
      </w:r>
      <w:proofErr w:type="spellStart"/>
      <w:r w:rsidRPr="00105D30">
        <w:rPr>
          <w:rFonts w:eastAsiaTheme="minorHAnsi" w:hint="eastAsia"/>
        </w:rPr>
        <w:t>이민욱</w:t>
      </w:r>
      <w:proofErr w:type="spellEnd"/>
    </w:p>
    <w:p w14:paraId="02FE82C1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3875 </w:t>
      </w:r>
      <w:r w:rsidRPr="00105D30">
        <w:rPr>
          <w:rFonts w:eastAsiaTheme="minorHAnsi" w:hint="eastAsia"/>
        </w:rPr>
        <w:t>정용준</w:t>
      </w:r>
    </w:p>
    <w:p w14:paraId="78EAE4FA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0223 </w:t>
      </w:r>
      <w:r w:rsidRPr="00105D30">
        <w:rPr>
          <w:rFonts w:eastAsiaTheme="minorHAnsi" w:hint="eastAsia"/>
        </w:rPr>
        <w:t>신원준</w:t>
      </w:r>
    </w:p>
    <w:p w14:paraId="665F33DF" w14:textId="0D1C5895" w:rsidR="00105D30" w:rsidRPr="00105D30" w:rsidRDefault="004F4D25" w:rsidP="004F4D25">
      <w:pPr>
        <w:tabs>
          <w:tab w:val="left" w:pos="2055"/>
          <w:tab w:val="right" w:pos="9026"/>
        </w:tabs>
        <w:spacing w:line="192" w:lineRule="auto"/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105D30" w:rsidRPr="00105D30">
        <w:rPr>
          <w:rFonts w:eastAsiaTheme="minorHAnsi" w:hint="eastAsia"/>
        </w:rPr>
        <w:t>2</w:t>
      </w:r>
      <w:r w:rsidR="00105D30" w:rsidRPr="00105D30">
        <w:rPr>
          <w:rFonts w:eastAsiaTheme="minorHAnsi"/>
        </w:rPr>
        <w:t xml:space="preserve">0172609 </w:t>
      </w:r>
      <w:proofErr w:type="spellStart"/>
      <w:r w:rsidR="00105D30" w:rsidRPr="00105D30">
        <w:rPr>
          <w:rFonts w:eastAsiaTheme="minorHAnsi" w:hint="eastAsia"/>
        </w:rPr>
        <w:t>여일구</w:t>
      </w:r>
      <w:proofErr w:type="spellEnd"/>
    </w:p>
    <w:p w14:paraId="6D55D5E4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4438 </w:t>
      </w:r>
      <w:r w:rsidRPr="00105D30">
        <w:rPr>
          <w:rFonts w:eastAsiaTheme="minorHAnsi" w:hint="eastAsia"/>
        </w:rPr>
        <w:t>정종민</w:t>
      </w:r>
    </w:p>
    <w:p w14:paraId="10FB6A8A" w14:textId="266F2756" w:rsidR="007A6EFE" w:rsidRDefault="007A6EFE" w:rsidP="00105D30">
      <w:pPr>
        <w:spacing w:line="192" w:lineRule="auto"/>
        <w:jc w:val="right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B4AB0B" wp14:editId="1144D188">
            <wp:simplePos x="0" y="0"/>
            <wp:positionH relativeFrom="margin">
              <wp:align>center</wp:align>
            </wp:positionH>
            <wp:positionV relativeFrom="margin">
              <wp:posOffset>2972414</wp:posOffset>
            </wp:positionV>
            <wp:extent cx="3471333" cy="3176186"/>
            <wp:effectExtent l="0" t="0" r="0" b="5715"/>
            <wp:wrapSquare wrapText="bothSides"/>
            <wp:docPr id="1" name="그림 1" descr="EMB000023dc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3886288" descr="EMB000023dc68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3" cy="317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D30" w:rsidRPr="00105D30">
        <w:rPr>
          <w:rFonts w:eastAsiaTheme="minorHAnsi" w:hint="eastAsia"/>
        </w:rPr>
        <w:t>2</w:t>
      </w:r>
      <w:r w:rsidR="00105D30" w:rsidRPr="00105D30">
        <w:rPr>
          <w:rFonts w:eastAsiaTheme="minorHAnsi"/>
        </w:rPr>
        <w:t xml:space="preserve">0173156 </w:t>
      </w:r>
      <w:r w:rsidR="00105D30" w:rsidRPr="00105D30">
        <w:rPr>
          <w:rFonts w:eastAsiaTheme="minorHAnsi" w:hint="eastAsia"/>
        </w:rPr>
        <w:t>김준기</w:t>
      </w:r>
      <w:r>
        <w:rPr>
          <w:rFonts w:eastAsia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31503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591A1" w14:textId="26834A79" w:rsidR="004904ED" w:rsidRDefault="004904ED">
          <w:pPr>
            <w:pStyle w:val="TOC"/>
          </w:pPr>
          <w:r>
            <w:rPr>
              <w:lang w:val="ko-KR"/>
            </w:rPr>
            <w:t>목차</w:t>
          </w:r>
        </w:p>
        <w:p w14:paraId="728636C7" w14:textId="589BE016" w:rsidR="00D446D7" w:rsidRDefault="004904ED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7119" w:history="1">
            <w:r w:rsidR="00D446D7" w:rsidRPr="00E2054A">
              <w:rPr>
                <w:rStyle w:val="aa"/>
                <w:rFonts w:eastAsiaTheme="minorHAnsi"/>
                <w:noProof/>
              </w:rPr>
              <w:t>Online Pizza Ordering System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19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1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21F057D9" w14:textId="23FEE94B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20" w:history="1">
            <w:r w:rsidR="00D446D7" w:rsidRPr="00E2054A">
              <w:rPr>
                <w:rStyle w:val="aa"/>
                <w:rFonts w:eastAsiaTheme="minorHAnsi"/>
                <w:b/>
                <w:bCs/>
                <w:noProof/>
              </w:rPr>
              <w:t>&lt;Use Case Model&gt;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20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1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1C66D482" w14:textId="4DEC5D23" w:rsidR="00D446D7" w:rsidRDefault="002055DE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7121" w:history="1">
            <w:r w:rsidR="00D446D7" w:rsidRPr="00E2054A">
              <w:rPr>
                <w:rStyle w:val="aa"/>
                <w:rFonts w:eastAsiaTheme="minorHAnsi"/>
                <w:b/>
                <w:bCs/>
                <w:noProof/>
              </w:rPr>
              <w:t>1.</w:t>
            </w:r>
            <w:r w:rsidR="00D446D7">
              <w:rPr>
                <w:noProof/>
              </w:rPr>
              <w:tab/>
            </w:r>
            <w:r w:rsidR="00D446D7" w:rsidRPr="00E2054A">
              <w:rPr>
                <w:rStyle w:val="aa"/>
                <w:rFonts w:eastAsiaTheme="minorHAnsi"/>
                <w:b/>
                <w:bCs/>
                <w:noProof/>
              </w:rPr>
              <w:t>UseCases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21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3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2FF34D4E" w14:textId="31076754" w:rsidR="00D446D7" w:rsidRDefault="002055DE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0187122" w:history="1">
            <w:r w:rsidR="00D446D7" w:rsidRPr="00E2054A">
              <w:rPr>
                <w:rStyle w:val="aa"/>
                <w:bCs/>
                <w:noProof/>
              </w:rPr>
              <w:t>1.1</w:t>
            </w:r>
            <w:r w:rsidR="00D446D7">
              <w:rPr>
                <w:noProof/>
              </w:rPr>
              <w:tab/>
            </w:r>
            <w:r w:rsidR="00D446D7" w:rsidRPr="00E2054A">
              <w:rPr>
                <w:rStyle w:val="aa"/>
                <w:rFonts w:eastAsiaTheme="minorHAnsi"/>
                <w:b/>
                <w:bCs/>
                <w:noProof/>
              </w:rPr>
              <w:t>SubgroupA(PizzaOrder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22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3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23E96727" w14:textId="09CFF85A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23" w:history="1">
            <w:r w:rsidR="00D446D7" w:rsidRPr="00E2054A">
              <w:rPr>
                <w:rStyle w:val="aa"/>
                <w:rFonts w:eastAsiaTheme="minorHAnsi"/>
                <w:b/>
                <w:bCs/>
                <w:noProof/>
              </w:rPr>
              <w:t>1.2 SubgroupB(Management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23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3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4C271763" w14:textId="202C2E39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24" w:history="1">
            <w:r w:rsidR="00D446D7" w:rsidRPr="00E2054A">
              <w:rPr>
                <w:rStyle w:val="aa"/>
                <w:rFonts w:eastAsiaTheme="minorHAnsi"/>
                <w:b/>
                <w:bCs/>
                <w:noProof/>
              </w:rPr>
              <w:t>1.3 SubgroupC(OrderStatus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24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4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12B9111A" w14:textId="4ED5DC04" w:rsidR="00D446D7" w:rsidRDefault="002055DE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7125" w:history="1">
            <w:r w:rsidR="00D446D7" w:rsidRPr="00E2054A">
              <w:rPr>
                <w:rStyle w:val="aa"/>
                <w:b/>
                <w:bCs/>
                <w:noProof/>
              </w:rPr>
              <w:t>2.</w:t>
            </w:r>
            <w:r w:rsidR="00D446D7">
              <w:rPr>
                <w:noProof/>
              </w:rPr>
              <w:tab/>
            </w:r>
            <w:r w:rsidR="00D446D7" w:rsidRPr="00E2054A">
              <w:rPr>
                <w:rStyle w:val="aa"/>
                <w:b/>
                <w:bCs/>
                <w:noProof/>
              </w:rPr>
              <w:t>Actors and UseCases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25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4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60D1C7A5" w14:textId="5E25B21A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26" w:history="1">
            <w:r w:rsidR="00D446D7" w:rsidRPr="00E2054A">
              <w:rPr>
                <w:rStyle w:val="aa"/>
                <w:b/>
                <w:bCs/>
                <w:noProof/>
              </w:rPr>
              <w:t>2.1 SubgroupA(PizzaOrder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26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4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6AE4DD6E" w14:textId="7DC5C1F1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27" w:history="1">
            <w:r w:rsidR="00D446D7" w:rsidRPr="00E2054A">
              <w:rPr>
                <w:rStyle w:val="aa"/>
                <w:b/>
                <w:bCs/>
                <w:noProof/>
              </w:rPr>
              <w:t>2.2 SubgroupB(Management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27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5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690FB2A7" w14:textId="055B8C80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28" w:history="1">
            <w:r w:rsidR="00D446D7" w:rsidRPr="00E2054A">
              <w:rPr>
                <w:rStyle w:val="aa"/>
                <w:b/>
                <w:bCs/>
                <w:noProof/>
              </w:rPr>
              <w:t>2.3 SubgroupC(OrderStatus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28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5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1A45ADE0" w14:textId="7294B888" w:rsidR="00D446D7" w:rsidRDefault="002055DE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7129" w:history="1">
            <w:r w:rsidR="00D446D7" w:rsidRPr="00E2054A">
              <w:rPr>
                <w:rStyle w:val="aa"/>
                <w:b/>
                <w:bCs/>
                <w:noProof/>
              </w:rPr>
              <w:t>3.</w:t>
            </w:r>
            <w:r w:rsidR="00D446D7">
              <w:rPr>
                <w:noProof/>
              </w:rPr>
              <w:tab/>
            </w:r>
            <w:r w:rsidR="00D446D7" w:rsidRPr="00E2054A">
              <w:rPr>
                <w:rStyle w:val="aa"/>
                <w:b/>
                <w:bCs/>
                <w:noProof/>
              </w:rPr>
              <w:t>UseCase Details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29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6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7E2C31DA" w14:textId="70FFB8C4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0" w:history="1">
            <w:r w:rsidR="00D446D7" w:rsidRPr="00E2054A">
              <w:rPr>
                <w:rStyle w:val="aa"/>
                <w:b/>
                <w:bCs/>
                <w:noProof/>
              </w:rPr>
              <w:t>3.1 SubgroupA(PizzaOrder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30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6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00818357" w14:textId="0B15B254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1" w:history="1">
            <w:r w:rsidR="00D446D7" w:rsidRPr="00E2054A">
              <w:rPr>
                <w:rStyle w:val="aa"/>
                <w:b/>
                <w:bCs/>
                <w:noProof/>
              </w:rPr>
              <w:t>3.2 SubgroupB(Management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31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10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03985FED" w14:textId="3A9CC998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2" w:history="1">
            <w:r w:rsidR="00D446D7" w:rsidRPr="00E2054A">
              <w:rPr>
                <w:rStyle w:val="aa"/>
                <w:b/>
                <w:bCs/>
                <w:noProof/>
              </w:rPr>
              <w:t>3.3 SubgroupC(OrderStatus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32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18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07A4A6DF" w14:textId="7AAADE8B" w:rsidR="00D446D7" w:rsidRDefault="002055DE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7133" w:history="1">
            <w:r w:rsidR="00D446D7" w:rsidRPr="00E2054A">
              <w:rPr>
                <w:rStyle w:val="aa"/>
                <w:noProof/>
              </w:rPr>
              <w:t>4.</w:t>
            </w:r>
            <w:r w:rsidR="00D446D7">
              <w:rPr>
                <w:noProof/>
              </w:rPr>
              <w:tab/>
            </w:r>
            <w:r w:rsidR="00D446D7" w:rsidRPr="00E2054A">
              <w:rPr>
                <w:rStyle w:val="aa"/>
                <w:noProof/>
              </w:rPr>
              <w:t>UseCase UML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33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4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52A27895" w14:textId="147F10C6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4" w:history="1">
            <w:r w:rsidR="00D446D7" w:rsidRPr="00E2054A">
              <w:rPr>
                <w:rStyle w:val="aa"/>
                <w:noProof/>
              </w:rPr>
              <w:t>4.1 SubgroupA(PizzaOrder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34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4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3DF8D636" w14:textId="1BEC0669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5" w:history="1">
            <w:r w:rsidR="00D446D7" w:rsidRPr="00E2054A">
              <w:rPr>
                <w:rStyle w:val="aa"/>
                <w:noProof/>
              </w:rPr>
              <w:t>4.2 SubgroupB(Management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35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5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0E3E98C2" w14:textId="55A2F80F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6" w:history="1">
            <w:r w:rsidR="00D446D7" w:rsidRPr="00E2054A">
              <w:rPr>
                <w:rStyle w:val="aa"/>
                <w:noProof/>
              </w:rPr>
              <w:t>4.3 SubgroupC(OrderStatus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36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6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1276F45D" w14:textId="45A9BAC9" w:rsidR="00D446D7" w:rsidRDefault="002055DE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7137" w:history="1">
            <w:r w:rsidR="00D446D7" w:rsidRPr="00E2054A">
              <w:rPr>
                <w:rStyle w:val="aa"/>
                <w:noProof/>
              </w:rPr>
              <w:t>5.</w:t>
            </w:r>
            <w:r w:rsidR="00D446D7">
              <w:rPr>
                <w:noProof/>
              </w:rPr>
              <w:tab/>
            </w:r>
            <w:r w:rsidR="00D446D7" w:rsidRPr="00E2054A">
              <w:rPr>
                <w:rStyle w:val="aa"/>
                <w:noProof/>
              </w:rPr>
              <w:t>Traceability Matrix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37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7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78895BDD" w14:textId="1FC1DC05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8" w:history="1">
            <w:r w:rsidR="00D446D7" w:rsidRPr="00E2054A">
              <w:rPr>
                <w:rStyle w:val="aa"/>
                <w:b/>
                <w:bCs/>
                <w:noProof/>
              </w:rPr>
              <w:t>5.1 SubgroupA(PizzaOrder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38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7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48962372" w14:textId="244F0826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39" w:history="1">
            <w:r w:rsidR="00D446D7" w:rsidRPr="00E2054A">
              <w:rPr>
                <w:rStyle w:val="aa"/>
                <w:b/>
                <w:bCs/>
                <w:noProof/>
              </w:rPr>
              <w:t>5.2 SubgroupB(Management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39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8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42DAB77D" w14:textId="0068C16F" w:rsidR="00D446D7" w:rsidRDefault="002055DE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7140" w:history="1">
            <w:r w:rsidR="00D446D7" w:rsidRPr="00E2054A">
              <w:rPr>
                <w:rStyle w:val="aa"/>
                <w:b/>
                <w:bCs/>
                <w:noProof/>
              </w:rPr>
              <w:t>5.3 SubgroupC(OrderStatus)</w:t>
            </w:r>
            <w:r w:rsidR="00D446D7">
              <w:rPr>
                <w:noProof/>
                <w:webHidden/>
              </w:rPr>
              <w:tab/>
            </w:r>
            <w:r w:rsidR="00D446D7">
              <w:rPr>
                <w:noProof/>
                <w:webHidden/>
              </w:rPr>
              <w:fldChar w:fldCharType="begin"/>
            </w:r>
            <w:r w:rsidR="00D446D7">
              <w:rPr>
                <w:noProof/>
                <w:webHidden/>
              </w:rPr>
              <w:instrText xml:space="preserve"> PAGEREF _Toc70187140 \h </w:instrText>
            </w:r>
            <w:r w:rsidR="00D446D7">
              <w:rPr>
                <w:noProof/>
                <w:webHidden/>
              </w:rPr>
            </w:r>
            <w:r w:rsidR="00D446D7">
              <w:rPr>
                <w:noProof/>
                <w:webHidden/>
              </w:rPr>
              <w:fldChar w:fldCharType="separate"/>
            </w:r>
            <w:r w:rsidR="00E64458">
              <w:rPr>
                <w:noProof/>
                <w:webHidden/>
              </w:rPr>
              <w:t>28</w:t>
            </w:r>
            <w:r w:rsidR="00D446D7">
              <w:rPr>
                <w:noProof/>
                <w:webHidden/>
              </w:rPr>
              <w:fldChar w:fldCharType="end"/>
            </w:r>
          </w:hyperlink>
        </w:p>
        <w:p w14:paraId="72C0A84C" w14:textId="5BBDFF8A" w:rsidR="004904ED" w:rsidRDefault="004904ED">
          <w:r>
            <w:rPr>
              <w:b/>
              <w:bCs/>
              <w:lang w:val="ko-KR"/>
            </w:rPr>
            <w:fldChar w:fldCharType="end"/>
          </w:r>
        </w:p>
      </w:sdtContent>
    </w:sdt>
    <w:p w14:paraId="0A9CACC8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</w:p>
    <w:p w14:paraId="5B2B582E" w14:textId="0AF9054A" w:rsidR="00396C93" w:rsidRPr="00651939" w:rsidRDefault="00105D30" w:rsidP="00105D30">
      <w:pPr>
        <w:pStyle w:val="1"/>
        <w:numPr>
          <w:ilvl w:val="0"/>
          <w:numId w:val="1"/>
        </w:numPr>
        <w:rPr>
          <w:rFonts w:asciiTheme="minorHAnsi" w:eastAsiaTheme="minorHAnsi" w:hAnsiTheme="minorHAnsi"/>
          <w:b/>
          <w:bCs/>
        </w:rPr>
      </w:pPr>
      <w:bookmarkStart w:id="2" w:name="_Toc70187121"/>
      <w:proofErr w:type="spellStart"/>
      <w:r w:rsidRPr="00651939">
        <w:rPr>
          <w:rFonts w:asciiTheme="minorHAnsi" w:eastAsiaTheme="minorHAnsi" w:hAnsiTheme="minorHAnsi"/>
          <w:b/>
          <w:bCs/>
        </w:rPr>
        <w:lastRenderedPageBreak/>
        <w:t>UseCases</w:t>
      </w:r>
      <w:bookmarkEnd w:id="2"/>
      <w:proofErr w:type="spellEnd"/>
    </w:p>
    <w:p w14:paraId="3CD481F7" w14:textId="04B26956" w:rsidR="00105D30" w:rsidRPr="000350EF" w:rsidRDefault="00105D30" w:rsidP="00041723">
      <w:pPr>
        <w:pStyle w:val="a3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3" w:name="_Toc70187122"/>
      <w:proofErr w:type="spellStart"/>
      <w:proofErr w:type="gramStart"/>
      <w:r w:rsidRPr="00651939">
        <w:rPr>
          <w:rFonts w:eastAsiaTheme="minorHAnsi"/>
          <w:b/>
          <w:bCs/>
        </w:rPr>
        <w:t>SubgroupA</w:t>
      </w:r>
      <w:proofErr w:type="spellEnd"/>
      <w:r w:rsidRPr="00651939">
        <w:rPr>
          <w:rFonts w:eastAsiaTheme="minorHAnsi"/>
          <w:b/>
          <w:bCs/>
        </w:rPr>
        <w:t>(</w:t>
      </w:r>
      <w:proofErr w:type="spellStart"/>
      <w:proofErr w:type="gramEnd"/>
      <w:r w:rsidRPr="00651939">
        <w:rPr>
          <w:rFonts w:eastAsiaTheme="minorHAnsi"/>
          <w:b/>
          <w:bCs/>
        </w:rPr>
        <w:t>Pizza</w:t>
      </w:r>
      <w:r w:rsidR="00041723">
        <w:rPr>
          <w:rFonts w:eastAsiaTheme="minorHAnsi"/>
          <w:b/>
          <w:bCs/>
        </w:rPr>
        <w:t>O</w:t>
      </w:r>
      <w:r w:rsidRPr="00651939">
        <w:rPr>
          <w:rFonts w:eastAsiaTheme="minorHAnsi"/>
          <w:b/>
          <w:bCs/>
        </w:rPr>
        <w:t>rder</w:t>
      </w:r>
      <w:proofErr w:type="spellEnd"/>
      <w:r w:rsidRPr="00651939">
        <w:rPr>
          <w:rFonts w:eastAsiaTheme="minorHAnsi"/>
          <w:b/>
          <w:bCs/>
        </w:rPr>
        <w:t>)</w:t>
      </w:r>
      <w:bookmarkEnd w:id="3"/>
    </w:p>
    <w:p w14:paraId="3CA57532" w14:textId="467023E7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</w:t>
      </w:r>
      <w:proofErr w:type="gramStart"/>
      <w:r w:rsidRPr="00B22E90">
        <w:rPr>
          <w:rFonts w:eastAsiaTheme="minorHAnsi"/>
          <w:sz w:val="24"/>
          <w:szCs w:val="28"/>
        </w:rPr>
        <w:t>1 :</w:t>
      </w:r>
      <w:proofErr w:type="gramEnd"/>
      <w:r w:rsidRPr="00B22E90">
        <w:rPr>
          <w:rFonts w:eastAsiaTheme="minorHAnsi"/>
          <w:sz w:val="24"/>
          <w:szCs w:val="28"/>
        </w:rPr>
        <w:t xml:space="preserve"> Add Menu To Cart</w:t>
      </w:r>
    </w:p>
    <w:p w14:paraId="05693CF2" w14:textId="46DD4CAF" w:rsidR="00105D30" w:rsidRPr="00B22E90" w:rsidRDefault="00AB4539" w:rsidP="00105D30">
      <w:pPr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>A-</w:t>
      </w:r>
      <w:r w:rsidR="00105D30" w:rsidRPr="00B22E90">
        <w:rPr>
          <w:rFonts w:eastAsiaTheme="minorHAnsi"/>
          <w:sz w:val="24"/>
          <w:szCs w:val="28"/>
        </w:rPr>
        <w:t>UC</w:t>
      </w:r>
      <w:proofErr w:type="gramStart"/>
      <w:r w:rsidR="00105D30" w:rsidRPr="00B22E90">
        <w:rPr>
          <w:rFonts w:eastAsiaTheme="minorHAnsi"/>
          <w:sz w:val="24"/>
          <w:szCs w:val="28"/>
        </w:rPr>
        <w:t>2 :</w:t>
      </w:r>
      <w:proofErr w:type="gramEnd"/>
      <w:r w:rsidR="00105D30" w:rsidRPr="00B22E90">
        <w:rPr>
          <w:rFonts w:eastAsiaTheme="minorHAnsi"/>
          <w:sz w:val="24"/>
          <w:szCs w:val="28"/>
        </w:rPr>
        <w:t xml:space="preserve"> Manage Cart - generalize UC3, UC4</w:t>
      </w:r>
    </w:p>
    <w:p w14:paraId="76A3B7AD" w14:textId="39A474CA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</w:t>
      </w:r>
      <w:proofErr w:type="gramStart"/>
      <w:r w:rsidRPr="00B22E90">
        <w:rPr>
          <w:rFonts w:eastAsiaTheme="minorHAnsi"/>
          <w:sz w:val="24"/>
          <w:szCs w:val="28"/>
        </w:rPr>
        <w:t>3 :</w:t>
      </w:r>
      <w:proofErr w:type="gramEnd"/>
      <w:r w:rsidRPr="00B22E90">
        <w:rPr>
          <w:rFonts w:eastAsiaTheme="minorHAnsi"/>
          <w:sz w:val="24"/>
          <w:szCs w:val="28"/>
        </w:rPr>
        <w:t xml:space="preserve"> Modify Cart Item Quantity</w:t>
      </w:r>
    </w:p>
    <w:p w14:paraId="4C967170" w14:textId="752147B7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</w:t>
      </w:r>
      <w:proofErr w:type="gramStart"/>
      <w:r w:rsidRPr="00B22E90">
        <w:rPr>
          <w:rFonts w:eastAsiaTheme="minorHAnsi"/>
          <w:sz w:val="24"/>
          <w:szCs w:val="28"/>
        </w:rPr>
        <w:t>4 :</w:t>
      </w:r>
      <w:proofErr w:type="gramEnd"/>
      <w:r w:rsidRPr="00B22E90">
        <w:rPr>
          <w:rFonts w:eastAsiaTheme="minorHAnsi"/>
          <w:sz w:val="24"/>
          <w:szCs w:val="28"/>
        </w:rPr>
        <w:t xml:space="preserve"> Remove Cart Item</w:t>
      </w:r>
    </w:p>
    <w:p w14:paraId="5E824AF3" w14:textId="18C92B9F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</w:t>
      </w:r>
      <w:proofErr w:type="gramStart"/>
      <w:r w:rsidRPr="00B22E90">
        <w:rPr>
          <w:rFonts w:eastAsiaTheme="minorHAnsi"/>
          <w:sz w:val="24"/>
          <w:szCs w:val="28"/>
        </w:rPr>
        <w:t>5 :</w:t>
      </w:r>
      <w:proofErr w:type="gramEnd"/>
      <w:r w:rsidRPr="00B22E90">
        <w:rPr>
          <w:rFonts w:eastAsiaTheme="minorHAnsi"/>
          <w:sz w:val="24"/>
          <w:szCs w:val="28"/>
        </w:rPr>
        <w:t xml:space="preserve"> Order</w:t>
      </w:r>
    </w:p>
    <w:p w14:paraId="66DAA01F" w14:textId="789B3B37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</w:t>
      </w:r>
      <w:proofErr w:type="gramStart"/>
      <w:r w:rsidRPr="00B22E90">
        <w:rPr>
          <w:rFonts w:eastAsiaTheme="minorHAnsi"/>
          <w:sz w:val="24"/>
          <w:szCs w:val="28"/>
        </w:rPr>
        <w:t>6 :</w:t>
      </w:r>
      <w:proofErr w:type="gramEnd"/>
      <w:r w:rsidRPr="00B22E90">
        <w:rPr>
          <w:rFonts w:eastAsiaTheme="minorHAnsi"/>
          <w:sz w:val="24"/>
          <w:szCs w:val="28"/>
        </w:rPr>
        <w:t xml:space="preserve"> View Order History</w:t>
      </w:r>
    </w:p>
    <w:p w14:paraId="14A5A7C1" w14:textId="763B9F9E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</w:t>
      </w:r>
      <w:proofErr w:type="gramStart"/>
      <w:r w:rsidRPr="00B22E90">
        <w:rPr>
          <w:rFonts w:eastAsiaTheme="minorHAnsi"/>
          <w:sz w:val="24"/>
          <w:szCs w:val="28"/>
        </w:rPr>
        <w:t>7 :</w:t>
      </w:r>
      <w:proofErr w:type="gramEnd"/>
      <w:r w:rsidRPr="00B22E90">
        <w:rPr>
          <w:rFonts w:eastAsiaTheme="minorHAnsi"/>
          <w:sz w:val="24"/>
          <w:szCs w:val="28"/>
        </w:rPr>
        <w:t xml:space="preserve"> Cancel Order - include UC6</w:t>
      </w:r>
    </w:p>
    <w:p w14:paraId="495C1EA9" w14:textId="1874A228" w:rsidR="00105D30" w:rsidRPr="00B22E90" w:rsidRDefault="00105D30" w:rsidP="00105D30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A-UC</w:t>
      </w:r>
      <w:proofErr w:type="gramStart"/>
      <w:r w:rsidRPr="00B22E90">
        <w:rPr>
          <w:rFonts w:eastAsiaTheme="minorHAnsi"/>
          <w:sz w:val="24"/>
          <w:szCs w:val="28"/>
        </w:rPr>
        <w:t>8 :</w:t>
      </w:r>
      <w:proofErr w:type="gramEnd"/>
      <w:r w:rsidRPr="00B22E90">
        <w:rPr>
          <w:rFonts w:eastAsiaTheme="minorHAnsi"/>
          <w:sz w:val="24"/>
          <w:szCs w:val="28"/>
        </w:rPr>
        <w:t xml:space="preserve"> Pay Online</w:t>
      </w:r>
    </w:p>
    <w:p w14:paraId="4D7DA555" w14:textId="77777777" w:rsidR="00105D30" w:rsidRPr="00105D30" w:rsidRDefault="00105D30" w:rsidP="00105D30">
      <w:pPr>
        <w:rPr>
          <w:rFonts w:eastAsiaTheme="minorHAnsi"/>
        </w:rPr>
      </w:pPr>
    </w:p>
    <w:p w14:paraId="62D91B61" w14:textId="487B79B6" w:rsidR="00105D30" w:rsidRPr="00651939" w:rsidRDefault="00105D30" w:rsidP="00105D30">
      <w:pPr>
        <w:pStyle w:val="a3"/>
        <w:jc w:val="left"/>
        <w:rPr>
          <w:rFonts w:eastAsiaTheme="minorHAnsi"/>
          <w:b/>
          <w:bCs/>
        </w:rPr>
      </w:pPr>
      <w:bookmarkStart w:id="4" w:name="_Toc70187123"/>
      <w:r w:rsidRPr="00651939">
        <w:rPr>
          <w:rFonts w:eastAsiaTheme="minorHAnsi" w:hint="eastAsia"/>
          <w:b/>
          <w:bCs/>
        </w:rPr>
        <w:t>1</w:t>
      </w:r>
      <w:r w:rsidRPr="00651939">
        <w:rPr>
          <w:rFonts w:eastAsiaTheme="minorHAnsi"/>
          <w:b/>
          <w:bCs/>
        </w:rPr>
        <w:t xml:space="preserve">.2 </w:t>
      </w:r>
      <w:proofErr w:type="spellStart"/>
      <w:proofErr w:type="gramStart"/>
      <w:r w:rsidRPr="00651939">
        <w:rPr>
          <w:rFonts w:eastAsiaTheme="minorHAnsi"/>
          <w:b/>
          <w:bCs/>
        </w:rPr>
        <w:t>SubgroupB</w:t>
      </w:r>
      <w:proofErr w:type="spellEnd"/>
      <w:r w:rsidRPr="00651939">
        <w:rPr>
          <w:rFonts w:eastAsiaTheme="minorHAnsi"/>
          <w:b/>
          <w:bCs/>
        </w:rPr>
        <w:t>(</w:t>
      </w:r>
      <w:proofErr w:type="gramEnd"/>
      <w:r w:rsidRPr="00651939">
        <w:rPr>
          <w:rFonts w:eastAsiaTheme="minorHAnsi"/>
          <w:b/>
          <w:bCs/>
        </w:rPr>
        <w:t>Management)</w:t>
      </w:r>
      <w:bookmarkEnd w:id="4"/>
    </w:p>
    <w:p w14:paraId="2ACF4C60" w14:textId="17ADEE5C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 xml:space="preserve">B-UC1: </w:t>
      </w:r>
      <w:proofErr w:type="spellStart"/>
      <w:r w:rsidRPr="00105D30">
        <w:rPr>
          <w:rFonts w:asciiTheme="minorHAnsi" w:eastAsiaTheme="minorHAnsi" w:hAnsiTheme="minorHAnsi" w:cs="Segoe UI"/>
          <w:color w:val="24292E"/>
        </w:rPr>
        <w:t>AuthenticateUser</w:t>
      </w:r>
      <w:proofErr w:type="spellEnd"/>
    </w:p>
    <w:p w14:paraId="6DB1CAED" w14:textId="7730F40E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</w:t>
      </w:r>
      <w:proofErr w:type="gramStart"/>
      <w:r w:rsidRPr="00105D30">
        <w:rPr>
          <w:rFonts w:asciiTheme="minorHAnsi" w:eastAsiaTheme="minorHAnsi" w:hAnsiTheme="minorHAnsi" w:cs="Segoe UI"/>
          <w:color w:val="24292E"/>
        </w:rPr>
        <w:t>2:ManageMenus</w:t>
      </w:r>
      <w:proofErr w:type="gramEnd"/>
      <w:r w:rsidRPr="00105D30">
        <w:rPr>
          <w:rFonts w:asciiTheme="minorHAnsi" w:eastAsiaTheme="minorHAnsi" w:hAnsiTheme="minorHAnsi" w:cs="Segoe UI"/>
          <w:color w:val="24292E"/>
        </w:rPr>
        <w:t xml:space="preserve"> extends UC4~UC6 includes UC2</w:t>
      </w:r>
    </w:p>
    <w:p w14:paraId="58C2CDF2" w14:textId="73702B1B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</w:t>
      </w:r>
      <w:proofErr w:type="gramStart"/>
      <w:r w:rsidRPr="00105D30">
        <w:rPr>
          <w:rFonts w:asciiTheme="minorHAnsi" w:eastAsiaTheme="minorHAnsi" w:hAnsiTheme="minorHAnsi" w:cs="Segoe UI"/>
          <w:color w:val="24292E"/>
        </w:rPr>
        <w:t>3:AddPizza</w:t>
      </w:r>
      <w:proofErr w:type="gramEnd"/>
    </w:p>
    <w:p w14:paraId="4463B3D3" w14:textId="7F1C8C50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</w:t>
      </w:r>
      <w:proofErr w:type="gramStart"/>
      <w:r w:rsidRPr="00105D30">
        <w:rPr>
          <w:rFonts w:asciiTheme="minorHAnsi" w:eastAsiaTheme="minorHAnsi" w:hAnsiTheme="minorHAnsi" w:cs="Segoe UI"/>
          <w:color w:val="24292E"/>
        </w:rPr>
        <w:t>4:UpdatePizza</w:t>
      </w:r>
      <w:proofErr w:type="gramEnd"/>
    </w:p>
    <w:p w14:paraId="3FF6899B" w14:textId="7F6A6168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</w:t>
      </w:r>
      <w:proofErr w:type="gramStart"/>
      <w:r w:rsidRPr="00105D30">
        <w:rPr>
          <w:rFonts w:asciiTheme="minorHAnsi" w:eastAsiaTheme="minorHAnsi" w:hAnsiTheme="minorHAnsi" w:cs="Segoe UI"/>
          <w:color w:val="24292E"/>
        </w:rPr>
        <w:t>5:DeletePizza</w:t>
      </w:r>
      <w:proofErr w:type="gramEnd"/>
    </w:p>
    <w:p w14:paraId="7009E4FC" w14:textId="25BC0089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</w:t>
      </w:r>
      <w:proofErr w:type="gramStart"/>
      <w:r w:rsidRPr="00105D30">
        <w:rPr>
          <w:rFonts w:asciiTheme="minorHAnsi" w:eastAsiaTheme="minorHAnsi" w:hAnsiTheme="minorHAnsi" w:cs="Segoe UI"/>
          <w:color w:val="24292E"/>
        </w:rPr>
        <w:t>6:ManageUsers</w:t>
      </w:r>
      <w:proofErr w:type="gramEnd"/>
      <w:r w:rsidRPr="00105D30">
        <w:rPr>
          <w:rFonts w:asciiTheme="minorHAnsi" w:eastAsiaTheme="minorHAnsi" w:hAnsiTheme="minorHAnsi" w:cs="Segoe UI"/>
          <w:color w:val="24292E"/>
        </w:rPr>
        <w:t xml:space="preserve"> extends UC8~UC10 includes UC2</w:t>
      </w:r>
    </w:p>
    <w:p w14:paraId="46A2840B" w14:textId="535B3C7A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</w:t>
      </w:r>
      <w:proofErr w:type="gramStart"/>
      <w:r w:rsidRPr="00105D30">
        <w:rPr>
          <w:rFonts w:asciiTheme="minorHAnsi" w:eastAsiaTheme="minorHAnsi" w:hAnsiTheme="minorHAnsi" w:cs="Segoe UI"/>
          <w:color w:val="24292E"/>
        </w:rPr>
        <w:t>7:AddUser</w:t>
      </w:r>
      <w:proofErr w:type="gramEnd"/>
    </w:p>
    <w:p w14:paraId="63B0746F" w14:textId="291CACE2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</w:t>
      </w:r>
      <w:proofErr w:type="gramStart"/>
      <w:r w:rsidRPr="00105D30">
        <w:rPr>
          <w:rFonts w:asciiTheme="minorHAnsi" w:eastAsiaTheme="minorHAnsi" w:hAnsiTheme="minorHAnsi" w:cs="Segoe UI"/>
          <w:color w:val="24292E"/>
        </w:rPr>
        <w:t>8:UpdateUser</w:t>
      </w:r>
      <w:proofErr w:type="gramEnd"/>
    </w:p>
    <w:p w14:paraId="036FA962" w14:textId="2EEF8BF3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</w:t>
      </w:r>
      <w:proofErr w:type="gramStart"/>
      <w:r w:rsidRPr="00105D30">
        <w:rPr>
          <w:rFonts w:asciiTheme="minorHAnsi" w:eastAsiaTheme="minorHAnsi" w:hAnsiTheme="minorHAnsi" w:cs="Segoe UI"/>
          <w:color w:val="24292E"/>
        </w:rPr>
        <w:t>9:DeleteUser</w:t>
      </w:r>
      <w:proofErr w:type="gramEnd"/>
    </w:p>
    <w:p w14:paraId="6DC1CD05" w14:textId="35F01ED6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t>B-UC</w:t>
      </w:r>
      <w:proofErr w:type="gramStart"/>
      <w:r w:rsidRPr="00105D30">
        <w:rPr>
          <w:rFonts w:asciiTheme="minorHAnsi" w:eastAsiaTheme="minorHAnsi" w:hAnsiTheme="minorHAnsi" w:cs="Segoe UI"/>
          <w:color w:val="24292E"/>
        </w:rPr>
        <w:t>10:DisplaySales</w:t>
      </w:r>
      <w:proofErr w:type="gramEnd"/>
      <w:r w:rsidRPr="00105D30">
        <w:rPr>
          <w:rFonts w:asciiTheme="minorHAnsi" w:eastAsiaTheme="minorHAnsi" w:hAnsiTheme="minorHAnsi" w:cs="Segoe UI"/>
          <w:color w:val="24292E"/>
        </w:rPr>
        <w:t xml:space="preserve"> extends UC12~UC13 includes UC2</w:t>
      </w:r>
    </w:p>
    <w:p w14:paraId="3EE33067" w14:textId="26E75419" w:rsidR="00105D30" w:rsidRPr="00105D30" w:rsidRDefault="00105D30" w:rsidP="00105D30">
      <w:pPr>
        <w:pStyle w:val="a6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</w:rPr>
      </w:pPr>
      <w:r w:rsidRPr="00105D30">
        <w:rPr>
          <w:rFonts w:asciiTheme="minorHAnsi" w:eastAsiaTheme="minorHAnsi" w:hAnsiTheme="minorHAnsi" w:cs="Segoe UI"/>
          <w:color w:val="24292E"/>
        </w:rPr>
        <w:lastRenderedPageBreak/>
        <w:t xml:space="preserve">B-UC11: </w:t>
      </w:r>
      <w:proofErr w:type="spellStart"/>
      <w:r w:rsidRPr="00105D30">
        <w:rPr>
          <w:rFonts w:asciiTheme="minorHAnsi" w:eastAsiaTheme="minorHAnsi" w:hAnsiTheme="minorHAnsi" w:cs="Segoe UI"/>
          <w:color w:val="24292E"/>
        </w:rPr>
        <w:t>DisplayByPizza</w:t>
      </w:r>
      <w:proofErr w:type="spellEnd"/>
    </w:p>
    <w:p w14:paraId="2CC4B55D" w14:textId="6208997B" w:rsidR="00105D30" w:rsidRPr="00105D30" w:rsidRDefault="6FA0DC3C" w:rsidP="6FA0DC3C">
      <w:pPr>
        <w:pStyle w:val="a6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</w:rPr>
      </w:pPr>
      <w:r w:rsidRPr="6FA0DC3C">
        <w:rPr>
          <w:rFonts w:asciiTheme="minorHAnsi" w:eastAsiaTheme="minorEastAsia" w:hAnsiTheme="minorHAnsi" w:cs="Segoe UI"/>
          <w:color w:val="24292E"/>
        </w:rPr>
        <w:t xml:space="preserve">B-UC12: </w:t>
      </w:r>
      <w:proofErr w:type="spellStart"/>
      <w:r w:rsidRPr="6FA0DC3C">
        <w:rPr>
          <w:rFonts w:asciiTheme="minorHAnsi" w:eastAsiaTheme="minorEastAsia" w:hAnsiTheme="minorHAnsi" w:cs="Segoe UI"/>
          <w:color w:val="24292E"/>
        </w:rPr>
        <w:t>DisplayByPeriod</w:t>
      </w:r>
      <w:proofErr w:type="spellEnd"/>
    </w:p>
    <w:p w14:paraId="11315904" w14:textId="6DCB8751" w:rsidR="6FA0DC3C" w:rsidRDefault="6FA0DC3C" w:rsidP="6FA0DC3C">
      <w:pPr>
        <w:pStyle w:val="a6"/>
        <w:shd w:val="clear" w:color="auto" w:fill="FFFFFF" w:themeFill="background1"/>
        <w:spacing w:before="0" w:beforeAutospacing="0" w:after="240" w:afterAutospacing="0"/>
        <w:rPr>
          <w:color w:val="24292E"/>
        </w:rPr>
      </w:pPr>
      <w:r w:rsidRPr="6FA0DC3C">
        <w:rPr>
          <w:rFonts w:asciiTheme="minorHAnsi" w:eastAsiaTheme="minorEastAsia" w:hAnsiTheme="minorHAnsi" w:cs="Segoe UI"/>
          <w:color w:val="24292E"/>
        </w:rPr>
        <w:t xml:space="preserve">B-UC13: </w:t>
      </w:r>
      <w:proofErr w:type="spellStart"/>
      <w:r w:rsidRPr="6FA0DC3C">
        <w:rPr>
          <w:rFonts w:asciiTheme="minorHAnsi" w:eastAsiaTheme="minorEastAsia" w:hAnsiTheme="minorHAnsi" w:cs="Segoe UI"/>
          <w:color w:val="24292E"/>
        </w:rPr>
        <w:t>SwitchOpening</w:t>
      </w:r>
      <w:proofErr w:type="spellEnd"/>
      <w:r w:rsidRPr="6FA0DC3C">
        <w:rPr>
          <w:rFonts w:asciiTheme="minorHAnsi" w:eastAsiaTheme="minorEastAsia" w:hAnsiTheme="minorHAnsi" w:cs="Segoe UI"/>
          <w:color w:val="24292E"/>
        </w:rPr>
        <w:t xml:space="preserve"> </w:t>
      </w:r>
    </w:p>
    <w:p w14:paraId="07AD1B83" w14:textId="380AD158" w:rsidR="00105D30" w:rsidRDefault="00105D30" w:rsidP="00105D30">
      <w:pPr>
        <w:rPr>
          <w:rFonts w:eastAsiaTheme="minorHAnsi"/>
        </w:rPr>
      </w:pPr>
    </w:p>
    <w:p w14:paraId="070F0A21" w14:textId="4B98D951" w:rsidR="00132EFF" w:rsidRPr="000350EF" w:rsidRDefault="00105D30" w:rsidP="000350EF">
      <w:pPr>
        <w:pStyle w:val="a3"/>
        <w:jc w:val="left"/>
        <w:rPr>
          <w:rFonts w:eastAsiaTheme="minorHAnsi"/>
          <w:b/>
          <w:bCs/>
        </w:rPr>
      </w:pPr>
      <w:bookmarkStart w:id="5" w:name="_Toc70187124"/>
      <w:r w:rsidRPr="00651939">
        <w:rPr>
          <w:rFonts w:eastAsiaTheme="minorHAnsi" w:hint="eastAsia"/>
          <w:b/>
          <w:bCs/>
        </w:rPr>
        <w:t>1</w:t>
      </w:r>
      <w:r w:rsidRPr="00651939">
        <w:rPr>
          <w:rFonts w:eastAsiaTheme="minorHAnsi"/>
          <w:b/>
          <w:bCs/>
        </w:rPr>
        <w:t xml:space="preserve">.3 </w:t>
      </w:r>
      <w:proofErr w:type="spellStart"/>
      <w:proofErr w:type="gramStart"/>
      <w:r w:rsidRPr="00651939">
        <w:rPr>
          <w:rFonts w:eastAsiaTheme="minorHAnsi"/>
          <w:b/>
          <w:bCs/>
        </w:rPr>
        <w:t>Subgroup</w:t>
      </w:r>
      <w:r w:rsidR="00677143">
        <w:rPr>
          <w:rFonts w:eastAsiaTheme="minorHAnsi"/>
          <w:b/>
          <w:bCs/>
        </w:rPr>
        <w:t>C</w:t>
      </w:r>
      <w:proofErr w:type="spellEnd"/>
      <w:r w:rsidRPr="00651939">
        <w:rPr>
          <w:rFonts w:eastAsiaTheme="minorHAnsi"/>
          <w:b/>
          <w:bCs/>
        </w:rPr>
        <w:t>(</w:t>
      </w:r>
      <w:proofErr w:type="spellStart"/>
      <w:proofErr w:type="gramEnd"/>
      <w:r w:rsidRPr="00651939">
        <w:rPr>
          <w:rFonts w:eastAsiaTheme="minorHAnsi"/>
          <w:b/>
          <w:bCs/>
        </w:rPr>
        <w:t>OrderStatus</w:t>
      </w:r>
      <w:proofErr w:type="spellEnd"/>
      <w:r w:rsidRPr="00651939">
        <w:rPr>
          <w:rFonts w:eastAsiaTheme="minorHAnsi"/>
          <w:b/>
          <w:bCs/>
        </w:rPr>
        <w:t>)</w:t>
      </w:r>
      <w:bookmarkEnd w:id="5"/>
    </w:p>
    <w:p w14:paraId="383341C8" w14:textId="2E467029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1: Accept order</w:t>
      </w:r>
    </w:p>
    <w:p w14:paraId="4BF282DA" w14:textId="5F49AE35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2: Complete Cook</w:t>
      </w:r>
    </w:p>
    <w:p w14:paraId="6416C0B1" w14:textId="28AD14E0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3: Handle emergency</w:t>
      </w:r>
    </w:p>
    <w:p w14:paraId="757B915F" w14:textId="1306A540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4: Start Delivery</w:t>
      </w:r>
    </w:p>
    <w:p w14:paraId="25B3870E" w14:textId="00FE53DB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5: Complete Delivery</w:t>
      </w:r>
    </w:p>
    <w:p w14:paraId="02198214" w14:textId="37E3B69A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6: Track order</w:t>
      </w:r>
    </w:p>
    <w:p w14:paraId="3F1BB1BF" w14:textId="35E0F4B5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7: Logout</w:t>
      </w:r>
    </w:p>
    <w:p w14:paraId="6AA42DFE" w14:textId="32DA16E0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</w:t>
      </w:r>
      <w:r w:rsidR="00230B0E" w:rsidRPr="00B22E90">
        <w:rPr>
          <w:rFonts w:eastAsiaTheme="minorHAnsi"/>
          <w:sz w:val="24"/>
          <w:szCs w:val="28"/>
        </w:rPr>
        <w:t>8</w:t>
      </w:r>
      <w:r w:rsidRPr="00B22E90">
        <w:rPr>
          <w:rFonts w:eastAsiaTheme="minorHAnsi"/>
          <w:sz w:val="24"/>
          <w:szCs w:val="28"/>
        </w:rPr>
        <w:t>: Sign up</w:t>
      </w:r>
    </w:p>
    <w:p w14:paraId="13AAE4D1" w14:textId="1C5B187D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</w:t>
      </w:r>
      <w:r w:rsidR="00230B0E" w:rsidRPr="00B22E90">
        <w:rPr>
          <w:rFonts w:eastAsiaTheme="minorHAnsi"/>
          <w:sz w:val="24"/>
          <w:szCs w:val="28"/>
        </w:rPr>
        <w:t>9</w:t>
      </w:r>
      <w:r w:rsidRPr="00B22E90">
        <w:rPr>
          <w:rFonts w:eastAsiaTheme="minorHAnsi"/>
          <w:sz w:val="24"/>
          <w:szCs w:val="28"/>
        </w:rPr>
        <w:t>: Display user's info page</w:t>
      </w:r>
    </w:p>
    <w:p w14:paraId="395381DC" w14:textId="0C008614" w:rsidR="00077597" w:rsidRPr="00B22E90" w:rsidRDefault="00077597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-UC1</w:t>
      </w:r>
      <w:r w:rsidR="00230B0E" w:rsidRPr="00B22E90">
        <w:rPr>
          <w:rFonts w:eastAsiaTheme="minorHAnsi"/>
          <w:sz w:val="24"/>
          <w:szCs w:val="28"/>
        </w:rPr>
        <w:t>0</w:t>
      </w:r>
      <w:r w:rsidRPr="00B22E90">
        <w:rPr>
          <w:rFonts w:eastAsiaTheme="minorHAnsi"/>
          <w:sz w:val="24"/>
          <w:szCs w:val="28"/>
        </w:rPr>
        <w:t>: Display Orders</w:t>
      </w:r>
    </w:p>
    <w:p w14:paraId="38DB49A3" w14:textId="25C8489C" w:rsidR="00367F40" w:rsidRPr="0088161A" w:rsidRDefault="006C713E" w:rsidP="00077597">
      <w:pPr>
        <w:rPr>
          <w:rFonts w:eastAsiaTheme="minorHAnsi"/>
          <w:sz w:val="24"/>
          <w:szCs w:val="28"/>
        </w:rPr>
      </w:pPr>
      <w:r w:rsidRPr="00B22E90">
        <w:rPr>
          <w:rFonts w:eastAsiaTheme="minorHAnsi"/>
          <w:sz w:val="24"/>
          <w:szCs w:val="28"/>
        </w:rPr>
        <w:t>C</w:t>
      </w:r>
      <w:r w:rsidR="00077597" w:rsidRPr="00B22E90">
        <w:rPr>
          <w:rFonts w:eastAsiaTheme="minorHAnsi"/>
          <w:sz w:val="24"/>
          <w:szCs w:val="28"/>
        </w:rPr>
        <w:t>-UC1</w:t>
      </w:r>
      <w:r w:rsidR="00230B0E" w:rsidRPr="00B22E90">
        <w:rPr>
          <w:rFonts w:eastAsiaTheme="minorHAnsi"/>
          <w:sz w:val="24"/>
          <w:szCs w:val="28"/>
        </w:rPr>
        <w:t>1</w:t>
      </w:r>
      <w:r w:rsidR="00077597" w:rsidRPr="00B22E90">
        <w:rPr>
          <w:rFonts w:eastAsiaTheme="minorHAnsi"/>
          <w:sz w:val="24"/>
          <w:szCs w:val="28"/>
        </w:rPr>
        <w:t>: Login User</w:t>
      </w:r>
    </w:p>
    <w:p w14:paraId="5FE348E6" w14:textId="22438E50" w:rsidR="002A3175" w:rsidRPr="002A3175" w:rsidRDefault="002A3175" w:rsidP="002A3175">
      <w:pPr>
        <w:pStyle w:val="1"/>
        <w:numPr>
          <w:ilvl w:val="0"/>
          <w:numId w:val="1"/>
        </w:numPr>
        <w:rPr>
          <w:b/>
          <w:bCs/>
        </w:rPr>
      </w:pPr>
      <w:bookmarkStart w:id="6" w:name="_Toc70187125"/>
      <w:r w:rsidRPr="002A3175">
        <w:rPr>
          <w:rFonts w:hint="eastAsia"/>
          <w:b/>
          <w:bCs/>
        </w:rPr>
        <w:t>A</w:t>
      </w:r>
      <w:r w:rsidRPr="002A3175">
        <w:rPr>
          <w:b/>
          <w:bCs/>
        </w:rPr>
        <w:t xml:space="preserve">ctors and </w:t>
      </w:r>
      <w:proofErr w:type="spellStart"/>
      <w:r w:rsidRPr="002A3175">
        <w:rPr>
          <w:b/>
          <w:bCs/>
        </w:rPr>
        <w:t>UseCases</w:t>
      </w:r>
      <w:bookmarkEnd w:id="6"/>
      <w:proofErr w:type="spellEnd"/>
    </w:p>
    <w:p w14:paraId="004925DB" w14:textId="6CB026CB" w:rsidR="00367F40" w:rsidRPr="00F8399A" w:rsidRDefault="6FA0DC3C" w:rsidP="0040637B">
      <w:pPr>
        <w:pStyle w:val="a3"/>
        <w:jc w:val="left"/>
        <w:rPr>
          <w:b/>
          <w:bCs/>
        </w:rPr>
      </w:pPr>
      <w:bookmarkStart w:id="7" w:name="_Toc70187126"/>
      <w:r w:rsidRPr="6FA0DC3C">
        <w:rPr>
          <w:b/>
          <w:bCs/>
        </w:rPr>
        <w:t xml:space="preserve">2.1 </w:t>
      </w:r>
      <w:proofErr w:type="spellStart"/>
      <w:proofErr w:type="gramStart"/>
      <w:r w:rsidRPr="6FA0DC3C">
        <w:rPr>
          <w:b/>
          <w:bCs/>
        </w:rPr>
        <w:t>SubgroupA</w:t>
      </w:r>
      <w:proofErr w:type="spellEnd"/>
      <w:r w:rsidRPr="6FA0DC3C">
        <w:rPr>
          <w:b/>
          <w:bCs/>
        </w:rPr>
        <w:t>(</w:t>
      </w:r>
      <w:proofErr w:type="spellStart"/>
      <w:proofErr w:type="gramEnd"/>
      <w:r w:rsidRPr="6FA0DC3C">
        <w:rPr>
          <w:b/>
          <w:bCs/>
        </w:rPr>
        <w:t>PizzaOrder</w:t>
      </w:r>
      <w:proofErr w:type="spellEnd"/>
      <w:r w:rsidRPr="6FA0DC3C">
        <w:rPr>
          <w:b/>
          <w:bCs/>
        </w:rPr>
        <w:t>)</w:t>
      </w:r>
      <w:bookmarkEnd w:id="7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40"/>
        <w:gridCol w:w="5670"/>
        <w:gridCol w:w="1905"/>
      </w:tblGrid>
      <w:tr w:rsidR="6FA0DC3C" w14:paraId="6BAEDDE3" w14:textId="77777777" w:rsidTr="6FA0DC3C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599AA" w14:textId="37A22541" w:rsidR="6FA0DC3C" w:rsidRDefault="6FA0DC3C" w:rsidP="6FA0DC3C">
            <w:pPr>
              <w:jc w:val="left"/>
              <w:rPr>
                <w:rFonts w:ascii="Segoe UI" w:eastAsia="Segoe UI" w:hAnsi="Segoe UI" w:cs="Segoe UI"/>
                <w:color w:val="24292E"/>
                <w:szCs w:val="20"/>
              </w:rPr>
            </w:pPr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ctor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E1AE5" w14:textId="2E329321" w:rsidR="6FA0DC3C" w:rsidRDefault="6FA0DC3C" w:rsidP="6FA0DC3C">
            <w:pPr>
              <w:jc w:val="left"/>
              <w:rPr>
                <w:rFonts w:ascii="Segoe UI" w:eastAsia="Segoe UI" w:hAnsi="Segoe UI" w:cs="Segoe UI"/>
                <w:color w:val="24292E"/>
                <w:szCs w:val="20"/>
              </w:rPr>
            </w:pPr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 xml:space="preserve">Actor's </w:t>
            </w:r>
            <w:proofErr w:type="gramStart"/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Goal(</w:t>
            </w:r>
            <w:proofErr w:type="gramEnd"/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what the actor intends to accomplish)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0B4D6" w14:textId="097857EE" w:rsidR="6FA0DC3C" w:rsidRDefault="6FA0DC3C" w:rsidP="6FA0DC3C">
            <w:pPr>
              <w:jc w:val="left"/>
              <w:rPr>
                <w:rFonts w:ascii="Segoe UI" w:eastAsia="Segoe UI" w:hAnsi="Segoe UI" w:cs="Segoe UI"/>
                <w:color w:val="24292E"/>
                <w:szCs w:val="20"/>
              </w:rPr>
            </w:pPr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Use Case Name</w:t>
            </w:r>
          </w:p>
        </w:tc>
      </w:tr>
      <w:tr w:rsidR="6FA0DC3C" w14:paraId="04A0FB60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0E3E4" w14:textId="747A86B8" w:rsidR="6FA0DC3C" w:rsidRDefault="6FA0DC3C" w:rsidP="6FA0DC3C">
            <w:proofErr w:type="spellStart"/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A3ECC" w14:textId="4D3C156A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To add a menu item with options to cart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56C36" w14:textId="0EF5037F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1</w:t>
            </w:r>
          </w:p>
        </w:tc>
      </w:tr>
      <w:tr w:rsidR="6FA0DC3C" w14:paraId="69C4F70D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D802E" w14:textId="5BBB4746" w:rsidR="6FA0DC3C" w:rsidRDefault="6FA0DC3C" w:rsidP="6FA0DC3C">
            <w:proofErr w:type="spellStart"/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F10CA" w14:textId="52232086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To view and edit/remove items in the cart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54DC8" w14:textId="121A7361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2</w:t>
            </w:r>
          </w:p>
        </w:tc>
      </w:tr>
      <w:tr w:rsidR="6FA0DC3C" w14:paraId="7392163E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6ACA9" w14:textId="6D877DBC" w:rsidR="6FA0DC3C" w:rsidRDefault="6FA0DC3C" w:rsidP="6FA0DC3C">
            <w:proofErr w:type="spellStart"/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4E72E" w14:textId="32B02E6B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Modify the quantity of the item in cart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06DE6" w14:textId="0E1580A2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3</w:t>
            </w:r>
          </w:p>
        </w:tc>
      </w:tr>
      <w:tr w:rsidR="6FA0DC3C" w14:paraId="7F0045CA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0BCB5" w14:textId="7C4C99ED" w:rsidR="6FA0DC3C" w:rsidRDefault="6FA0DC3C" w:rsidP="6FA0DC3C">
            <w:proofErr w:type="spellStart"/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B73BD" w14:textId="4C152DF6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Remove items in the cart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16401" w14:textId="0F64F66C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4</w:t>
            </w:r>
          </w:p>
        </w:tc>
      </w:tr>
      <w:tr w:rsidR="6FA0DC3C" w14:paraId="30911078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DFD7C" w14:textId="4A27478C" w:rsidR="6FA0DC3C" w:rsidRDefault="6FA0DC3C" w:rsidP="6FA0DC3C">
            <w:proofErr w:type="spellStart"/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lastRenderedPageBreak/>
              <w:t>Orderer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9BAF0" w14:textId="368AEC1F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 pizza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203A9" w14:textId="17343EA3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5</w:t>
            </w:r>
          </w:p>
        </w:tc>
      </w:tr>
      <w:tr w:rsidR="6FA0DC3C" w14:paraId="3FAB21E0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34A0F" w14:textId="70ABECB4" w:rsidR="6FA0DC3C" w:rsidRDefault="6FA0DC3C" w:rsidP="6FA0DC3C">
            <w:proofErr w:type="spellStart"/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9FB1F" w14:textId="10407CC4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See the own order history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F3871" w14:textId="733035F8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6</w:t>
            </w:r>
          </w:p>
        </w:tc>
      </w:tr>
      <w:tr w:rsidR="6FA0DC3C" w14:paraId="63F706D9" w14:textId="77777777" w:rsidTr="6FA0DC3C">
        <w:trPr>
          <w:trHeight w:val="43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4BBF0" w14:textId="4D0533A7" w:rsidR="6FA0DC3C" w:rsidRDefault="6FA0DC3C" w:rsidP="6FA0DC3C">
            <w:proofErr w:type="spellStart"/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00D0F" w14:textId="5DDD457E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See the detail of one order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A42A7" w14:textId="05BB869F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7</w:t>
            </w:r>
          </w:p>
        </w:tc>
      </w:tr>
      <w:tr w:rsidR="6FA0DC3C" w14:paraId="7613A954" w14:textId="77777777" w:rsidTr="6FA0DC3C">
        <w:trPr>
          <w:trHeight w:val="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80CF3" w14:textId="1B697E19" w:rsidR="6FA0DC3C" w:rsidRDefault="6FA0DC3C" w:rsidP="6FA0DC3C">
            <w:proofErr w:type="spellStart"/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Orderer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DBF0D" w14:textId="3E9FCB6D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cancel the order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73381" w14:textId="1077183C" w:rsidR="6FA0DC3C" w:rsidRDefault="6FA0DC3C" w:rsidP="6FA0DC3C">
            <w:r w:rsidRPr="6FA0DC3C">
              <w:rPr>
                <w:rFonts w:ascii="Segoe UI" w:eastAsia="Segoe UI" w:hAnsi="Segoe UI" w:cs="Segoe UI"/>
                <w:color w:val="24292E"/>
                <w:szCs w:val="20"/>
              </w:rPr>
              <w:t>A-UC8</w:t>
            </w:r>
          </w:p>
        </w:tc>
      </w:tr>
    </w:tbl>
    <w:p w14:paraId="314D897B" w14:textId="56BE5E5A" w:rsidR="6FA0DC3C" w:rsidRDefault="6FA0DC3C" w:rsidP="6FA0DC3C"/>
    <w:p w14:paraId="02A06952" w14:textId="055C7530" w:rsidR="0040637B" w:rsidRPr="00F8399A" w:rsidRDefault="0040637B" w:rsidP="006459B5">
      <w:pPr>
        <w:pStyle w:val="a3"/>
        <w:jc w:val="left"/>
        <w:rPr>
          <w:b/>
          <w:bCs/>
        </w:rPr>
      </w:pPr>
      <w:bookmarkStart w:id="8" w:name="_Toc70187127"/>
      <w:r w:rsidRPr="00F8399A">
        <w:rPr>
          <w:rFonts w:hint="eastAsia"/>
          <w:b/>
          <w:bCs/>
        </w:rPr>
        <w:t>2</w:t>
      </w:r>
      <w:r w:rsidRPr="00F8399A">
        <w:rPr>
          <w:b/>
          <w:bCs/>
        </w:rPr>
        <w:t xml:space="preserve">.2 </w:t>
      </w:r>
      <w:proofErr w:type="spellStart"/>
      <w:proofErr w:type="gramStart"/>
      <w:r w:rsidRPr="00F8399A">
        <w:rPr>
          <w:b/>
          <w:bCs/>
        </w:rPr>
        <w:t>SubgroupB</w:t>
      </w:r>
      <w:proofErr w:type="spellEnd"/>
      <w:r w:rsidRPr="00F8399A">
        <w:rPr>
          <w:b/>
          <w:bCs/>
        </w:rPr>
        <w:t>(</w:t>
      </w:r>
      <w:proofErr w:type="gramEnd"/>
      <w:r w:rsidRPr="00F8399A">
        <w:rPr>
          <w:b/>
          <w:bCs/>
        </w:rPr>
        <w:t>Management)</w:t>
      </w:r>
      <w:bookmarkEnd w:id="8"/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5598"/>
        <w:gridCol w:w="1701"/>
      </w:tblGrid>
      <w:tr w:rsidR="006459B5" w14:paraId="5F3F948A" w14:textId="77777777" w:rsidTr="6FA0DC3C">
        <w:tc>
          <w:tcPr>
            <w:tcW w:w="1485" w:type="dxa"/>
          </w:tcPr>
          <w:p w14:paraId="0716B23C" w14:textId="77777777" w:rsidR="006459B5" w:rsidRDefault="006459B5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</w:t>
            </w:r>
          </w:p>
        </w:tc>
        <w:tc>
          <w:tcPr>
            <w:tcW w:w="5598" w:type="dxa"/>
          </w:tcPr>
          <w:p w14:paraId="0CC05CD9" w14:textId="77777777" w:rsidR="006459B5" w:rsidRDefault="006459B5" w:rsidP="000E7778">
            <w:pPr>
              <w:rPr>
                <w:color w:val="000000" w:themeColor="text1"/>
              </w:rPr>
            </w:pPr>
            <w:r w:rsidRPr="00115C5F">
              <w:rPr>
                <w:color w:val="000000" w:themeColor="text1"/>
              </w:rPr>
              <w:t xml:space="preserve">Actor’s </w:t>
            </w:r>
            <w:proofErr w:type="gramStart"/>
            <w:r w:rsidRPr="00115C5F">
              <w:rPr>
                <w:color w:val="000000" w:themeColor="text1"/>
              </w:rPr>
              <w:t>Goal(</w:t>
            </w:r>
            <w:proofErr w:type="gramEnd"/>
            <w:r w:rsidRPr="00115C5F">
              <w:rPr>
                <w:color w:val="000000" w:themeColor="text1"/>
              </w:rPr>
              <w:t>what the actor intends to accomplish)</w:t>
            </w:r>
          </w:p>
        </w:tc>
        <w:tc>
          <w:tcPr>
            <w:tcW w:w="1701" w:type="dxa"/>
          </w:tcPr>
          <w:p w14:paraId="4AB6BB63" w14:textId="77777777" w:rsidR="006459B5" w:rsidRDefault="006459B5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 xml:space="preserve">se </w:t>
            </w:r>
            <w:r w:rsidRPr="05B072C1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ase </w:t>
            </w:r>
            <w:r w:rsidRPr="05B072C1">
              <w:rPr>
                <w:color w:val="000000" w:themeColor="text1"/>
              </w:rPr>
              <w:t>Name</w:t>
            </w:r>
          </w:p>
        </w:tc>
      </w:tr>
      <w:tr w:rsidR="6FA0DC3C" w14:paraId="0A01BD6C" w14:textId="77777777" w:rsidTr="6FA0DC3C">
        <w:tc>
          <w:tcPr>
            <w:tcW w:w="1485" w:type="dxa"/>
          </w:tcPr>
          <w:p w14:paraId="72B1931C" w14:textId="427BA6CA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User</w:t>
            </w:r>
          </w:p>
        </w:tc>
        <w:tc>
          <w:tcPr>
            <w:tcW w:w="5598" w:type="dxa"/>
          </w:tcPr>
          <w:p w14:paraId="12B41F03" w14:textId="0AAAC751" w:rsidR="6FA0DC3C" w:rsidRDefault="6FA0DC3C" w:rsidP="6FA0DC3C">
            <w:r>
              <w:t>To Authenticate role.</w:t>
            </w:r>
          </w:p>
        </w:tc>
        <w:tc>
          <w:tcPr>
            <w:tcW w:w="1701" w:type="dxa"/>
          </w:tcPr>
          <w:p w14:paraId="0397FCA2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1</w:t>
            </w:r>
          </w:p>
        </w:tc>
      </w:tr>
      <w:tr w:rsidR="006459B5" w14:paraId="00D69554" w14:textId="77777777" w:rsidTr="6FA0DC3C">
        <w:tc>
          <w:tcPr>
            <w:tcW w:w="1485" w:type="dxa"/>
          </w:tcPr>
          <w:p w14:paraId="2532483A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1509A799" w14:textId="77777777" w:rsidR="006459B5" w:rsidRDefault="006459B5" w:rsidP="000E7778">
            <w:r>
              <w:rPr>
                <w:rFonts w:hint="eastAsia"/>
                <w:kern w:val="0"/>
              </w:rPr>
              <w:t>To manage menus, add/remove/edit list.</w:t>
            </w:r>
          </w:p>
        </w:tc>
        <w:tc>
          <w:tcPr>
            <w:tcW w:w="1701" w:type="dxa"/>
          </w:tcPr>
          <w:p w14:paraId="369D68A4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2</w:t>
            </w:r>
          </w:p>
        </w:tc>
      </w:tr>
      <w:tr w:rsidR="006459B5" w14:paraId="22AA45E4" w14:textId="77777777" w:rsidTr="6FA0DC3C">
        <w:tc>
          <w:tcPr>
            <w:tcW w:w="1485" w:type="dxa"/>
          </w:tcPr>
          <w:p w14:paraId="432B7389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74FC1533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To register new menu to menu list.</w:t>
            </w:r>
          </w:p>
        </w:tc>
        <w:tc>
          <w:tcPr>
            <w:tcW w:w="1701" w:type="dxa"/>
          </w:tcPr>
          <w:p w14:paraId="29984CAD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3</w:t>
            </w:r>
          </w:p>
        </w:tc>
      </w:tr>
      <w:tr w:rsidR="006459B5" w14:paraId="21A03409" w14:textId="77777777" w:rsidTr="6FA0DC3C">
        <w:tc>
          <w:tcPr>
            <w:tcW w:w="1485" w:type="dxa"/>
          </w:tcPr>
          <w:p w14:paraId="79480B66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5BEA4482" w14:textId="77777777" w:rsidR="006459B5" w:rsidRPr="009B0BD3" w:rsidRDefault="006459B5" w:rsidP="000E7778">
            <w:r>
              <w:rPr>
                <w:rFonts w:hint="eastAsia"/>
              </w:rPr>
              <w:t>To edit data of menu item.</w:t>
            </w:r>
          </w:p>
        </w:tc>
        <w:tc>
          <w:tcPr>
            <w:tcW w:w="1701" w:type="dxa"/>
          </w:tcPr>
          <w:p w14:paraId="0A00241A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4</w:t>
            </w:r>
          </w:p>
        </w:tc>
      </w:tr>
      <w:tr w:rsidR="006459B5" w14:paraId="610C71F3" w14:textId="77777777" w:rsidTr="6FA0DC3C">
        <w:tc>
          <w:tcPr>
            <w:tcW w:w="1485" w:type="dxa"/>
          </w:tcPr>
          <w:p w14:paraId="19F8F4A5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7ECE1A55" w14:textId="77777777" w:rsidR="006459B5" w:rsidRPr="009B0BD3" w:rsidRDefault="006459B5" w:rsidP="000E7778">
            <w:r>
              <w:rPr>
                <w:rFonts w:hint="eastAsia"/>
              </w:rPr>
              <w:t>To delete items in menu list.</w:t>
            </w:r>
          </w:p>
        </w:tc>
        <w:tc>
          <w:tcPr>
            <w:tcW w:w="1701" w:type="dxa"/>
          </w:tcPr>
          <w:p w14:paraId="75DF5457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5</w:t>
            </w:r>
          </w:p>
        </w:tc>
      </w:tr>
      <w:tr w:rsidR="006459B5" w14:paraId="09F6D599" w14:textId="77777777" w:rsidTr="6FA0DC3C">
        <w:tc>
          <w:tcPr>
            <w:tcW w:w="1485" w:type="dxa"/>
          </w:tcPr>
          <w:p w14:paraId="357C52B1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7D7D1ADA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To manage users, ‘</w:t>
            </w:r>
            <w:r>
              <w:rPr>
                <w:rFonts w:ascii="Segoe UI" w:hAnsi="Segoe UI" w:cs="Segoe UI"/>
                <w:color w:val="24292E"/>
                <w:kern w:val="0"/>
                <w:shd w:val="clear" w:color="auto" w:fill="FFFFFF"/>
              </w:rPr>
              <w:t>granting privilege, add/remove/edit list’</w:t>
            </w:r>
          </w:p>
        </w:tc>
        <w:tc>
          <w:tcPr>
            <w:tcW w:w="1701" w:type="dxa"/>
          </w:tcPr>
          <w:p w14:paraId="2A62AA36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6</w:t>
            </w:r>
          </w:p>
        </w:tc>
      </w:tr>
      <w:tr w:rsidR="006459B5" w14:paraId="2CB5F4FE" w14:textId="77777777" w:rsidTr="6FA0DC3C">
        <w:tc>
          <w:tcPr>
            <w:tcW w:w="1485" w:type="dxa"/>
          </w:tcPr>
          <w:p w14:paraId="5D6D04AE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nager</w:t>
            </w:r>
          </w:p>
        </w:tc>
        <w:tc>
          <w:tcPr>
            <w:tcW w:w="5598" w:type="dxa"/>
          </w:tcPr>
          <w:p w14:paraId="3A596698" w14:textId="77777777" w:rsidR="006459B5" w:rsidRDefault="006459B5" w:rsidP="000E777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o Add a new employee’s account who has particular authorities for the system</w:t>
            </w:r>
          </w:p>
        </w:tc>
        <w:tc>
          <w:tcPr>
            <w:tcW w:w="1701" w:type="dxa"/>
          </w:tcPr>
          <w:p w14:paraId="6797028D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7</w:t>
            </w:r>
          </w:p>
        </w:tc>
      </w:tr>
      <w:tr w:rsidR="006459B5" w14:paraId="064022C9" w14:textId="77777777" w:rsidTr="6FA0DC3C">
        <w:tc>
          <w:tcPr>
            <w:tcW w:w="1485" w:type="dxa"/>
          </w:tcPr>
          <w:p w14:paraId="5B8477DB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03F7069F" w14:textId="77777777" w:rsidR="006459B5" w:rsidRDefault="006459B5" w:rsidP="000E7778">
            <w:pPr>
              <w:spacing w:line="256" w:lineRule="auto"/>
            </w:pPr>
            <w:r>
              <w:t>-</w:t>
            </w:r>
            <w:r>
              <w:rPr>
                <w:rFonts w:hint="eastAsia"/>
              </w:rPr>
              <w:t>To edit a user’s information.</w:t>
            </w:r>
          </w:p>
          <w:p w14:paraId="36C5B11E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To endow</w:t>
            </w:r>
            <w:r>
              <w:rPr>
                <w:rFonts w:ascii="Segoe UI" w:hAnsi="Segoe UI" w:cs="Segoe UI"/>
                <w:color w:val="24292E"/>
                <w:kern w:val="0"/>
                <w:shd w:val="clear" w:color="auto" w:fill="FFFFFF"/>
              </w:rPr>
              <w:t xml:space="preserve"> privilege or role of the user</w:t>
            </w:r>
          </w:p>
        </w:tc>
        <w:tc>
          <w:tcPr>
            <w:tcW w:w="1701" w:type="dxa"/>
          </w:tcPr>
          <w:p w14:paraId="5CB0DB6B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8</w:t>
            </w:r>
          </w:p>
        </w:tc>
      </w:tr>
      <w:tr w:rsidR="006459B5" w14:paraId="7B9F02C7" w14:textId="77777777" w:rsidTr="6FA0DC3C">
        <w:tc>
          <w:tcPr>
            <w:tcW w:w="1485" w:type="dxa"/>
          </w:tcPr>
          <w:p w14:paraId="658332A3" w14:textId="77777777" w:rsidR="006459B5" w:rsidRDefault="006459B5" w:rsidP="000E7778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753A8B33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To delete a user account</w:t>
            </w:r>
          </w:p>
        </w:tc>
        <w:tc>
          <w:tcPr>
            <w:tcW w:w="1701" w:type="dxa"/>
          </w:tcPr>
          <w:p w14:paraId="7411715B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9</w:t>
            </w:r>
          </w:p>
        </w:tc>
      </w:tr>
      <w:tr w:rsidR="006459B5" w14:paraId="2D2113AC" w14:textId="77777777" w:rsidTr="6FA0DC3C">
        <w:tc>
          <w:tcPr>
            <w:tcW w:w="1485" w:type="dxa"/>
          </w:tcPr>
          <w:p w14:paraId="1E3A9783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48D342F3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To view sales of the store by some options.</w:t>
            </w:r>
          </w:p>
        </w:tc>
        <w:tc>
          <w:tcPr>
            <w:tcW w:w="1701" w:type="dxa"/>
          </w:tcPr>
          <w:p w14:paraId="4CDC12C5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10</w:t>
            </w:r>
          </w:p>
        </w:tc>
      </w:tr>
      <w:tr w:rsidR="006459B5" w14:paraId="100F0109" w14:textId="77777777" w:rsidTr="6FA0DC3C">
        <w:tc>
          <w:tcPr>
            <w:tcW w:w="1485" w:type="dxa"/>
          </w:tcPr>
          <w:p w14:paraId="68FC671A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360C446F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 xml:space="preserve">To view sales list of </w:t>
            </w:r>
            <w:proofErr w:type="gramStart"/>
            <w:r>
              <w:rPr>
                <w:rFonts w:hint="eastAsia"/>
                <w:kern w:val="0"/>
              </w:rPr>
              <w:t>particular pizza</w:t>
            </w:r>
            <w:proofErr w:type="gramEnd"/>
            <w:r>
              <w:rPr>
                <w:rFonts w:hint="eastAsia"/>
                <w:kern w:val="0"/>
              </w:rPr>
              <w:t>.</w:t>
            </w:r>
          </w:p>
        </w:tc>
        <w:tc>
          <w:tcPr>
            <w:tcW w:w="1701" w:type="dxa"/>
          </w:tcPr>
          <w:p w14:paraId="23A7A1C0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11</w:t>
            </w:r>
          </w:p>
        </w:tc>
      </w:tr>
      <w:tr w:rsidR="006459B5" w14:paraId="44956F5B" w14:textId="77777777" w:rsidTr="6FA0DC3C">
        <w:tc>
          <w:tcPr>
            <w:tcW w:w="1485" w:type="dxa"/>
          </w:tcPr>
          <w:p w14:paraId="2AA76DCB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742BCF12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To view total sales list by period.</w:t>
            </w:r>
          </w:p>
        </w:tc>
        <w:tc>
          <w:tcPr>
            <w:tcW w:w="1701" w:type="dxa"/>
          </w:tcPr>
          <w:p w14:paraId="7FA5DEB1" w14:textId="77777777" w:rsidR="6FA0DC3C" w:rsidRDefault="6FA0DC3C" w:rsidP="6FA0DC3C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12</w:t>
            </w:r>
          </w:p>
        </w:tc>
      </w:tr>
      <w:tr w:rsidR="006459B5" w14:paraId="55BD1C4A" w14:textId="77777777" w:rsidTr="6FA0DC3C">
        <w:tc>
          <w:tcPr>
            <w:tcW w:w="1485" w:type="dxa"/>
          </w:tcPr>
          <w:p w14:paraId="33DDCA6E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r</w:t>
            </w:r>
          </w:p>
        </w:tc>
        <w:tc>
          <w:tcPr>
            <w:tcW w:w="5598" w:type="dxa"/>
          </w:tcPr>
          <w:p w14:paraId="5EABA5AA" w14:textId="77777777" w:rsidR="006459B5" w:rsidRDefault="006459B5" w:rsidP="000E7778">
            <w:pPr>
              <w:rPr>
                <w:color w:val="000000" w:themeColor="text1"/>
              </w:rPr>
            </w:pPr>
            <w:r>
              <w:rPr>
                <w:rFonts w:hint="eastAsia"/>
                <w:kern w:val="0"/>
              </w:rPr>
              <w:t>To open/close store by switch.</w:t>
            </w:r>
          </w:p>
        </w:tc>
        <w:tc>
          <w:tcPr>
            <w:tcW w:w="1701" w:type="dxa"/>
          </w:tcPr>
          <w:p w14:paraId="79FF6470" w14:textId="064ED25A" w:rsidR="006459B5" w:rsidRDefault="6FA0DC3C" w:rsidP="000E7778">
            <w:pPr>
              <w:rPr>
                <w:color w:val="000000" w:themeColor="text1"/>
              </w:rPr>
            </w:pPr>
            <w:r w:rsidRPr="6FA0DC3C">
              <w:rPr>
                <w:color w:val="000000" w:themeColor="text1"/>
              </w:rPr>
              <w:t>B-UC13</w:t>
            </w:r>
          </w:p>
        </w:tc>
      </w:tr>
    </w:tbl>
    <w:p w14:paraId="5C6AC50F" w14:textId="77777777" w:rsidR="006459B5" w:rsidRDefault="006459B5" w:rsidP="0040637B"/>
    <w:p w14:paraId="1826E5B0" w14:textId="091B41B2" w:rsidR="0040637B" w:rsidRPr="00F8399A" w:rsidRDefault="0040637B" w:rsidP="0040637B">
      <w:pPr>
        <w:pStyle w:val="a3"/>
        <w:jc w:val="left"/>
        <w:rPr>
          <w:b/>
          <w:bCs/>
        </w:rPr>
      </w:pPr>
      <w:bookmarkStart w:id="9" w:name="_Toc70187128"/>
      <w:r w:rsidRPr="00F8399A">
        <w:rPr>
          <w:rFonts w:hint="eastAsia"/>
          <w:b/>
          <w:bCs/>
        </w:rPr>
        <w:t>2</w:t>
      </w:r>
      <w:r w:rsidRPr="00F8399A">
        <w:rPr>
          <w:b/>
          <w:bCs/>
        </w:rPr>
        <w:t xml:space="preserve">.3 </w:t>
      </w:r>
      <w:proofErr w:type="spellStart"/>
      <w:proofErr w:type="gramStart"/>
      <w:r w:rsidRPr="00F8399A">
        <w:rPr>
          <w:b/>
          <w:bCs/>
        </w:rPr>
        <w:t>SubgroupC</w:t>
      </w:r>
      <w:proofErr w:type="spellEnd"/>
      <w:r w:rsidRPr="00F8399A">
        <w:rPr>
          <w:b/>
          <w:bCs/>
        </w:rPr>
        <w:t>(</w:t>
      </w:r>
      <w:proofErr w:type="spellStart"/>
      <w:proofErr w:type="gramEnd"/>
      <w:r w:rsidRPr="00F8399A">
        <w:rPr>
          <w:b/>
          <w:bCs/>
        </w:rPr>
        <w:t>OrderStatus</w:t>
      </w:r>
      <w:proofErr w:type="spellEnd"/>
      <w:r w:rsidRPr="00F8399A">
        <w:rPr>
          <w:b/>
          <w:bCs/>
        </w:rPr>
        <w:t>)</w:t>
      </w:r>
      <w:bookmarkEnd w:id="9"/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5598"/>
        <w:gridCol w:w="1701"/>
      </w:tblGrid>
      <w:tr w:rsidR="0040637B" w14:paraId="62240E3D" w14:textId="77777777" w:rsidTr="000E7778">
        <w:tc>
          <w:tcPr>
            <w:tcW w:w="1485" w:type="dxa"/>
          </w:tcPr>
          <w:p w14:paraId="3EC3CFFF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</w:t>
            </w:r>
          </w:p>
        </w:tc>
        <w:tc>
          <w:tcPr>
            <w:tcW w:w="5598" w:type="dxa"/>
          </w:tcPr>
          <w:p w14:paraId="790F2FFE" w14:textId="77777777" w:rsidR="0040637B" w:rsidRDefault="0040637B" w:rsidP="000E7778">
            <w:pPr>
              <w:rPr>
                <w:color w:val="000000" w:themeColor="text1"/>
              </w:rPr>
            </w:pPr>
            <w:r w:rsidRPr="00115C5F">
              <w:rPr>
                <w:color w:val="000000" w:themeColor="text1"/>
              </w:rPr>
              <w:t xml:space="preserve">Actor’s </w:t>
            </w:r>
            <w:proofErr w:type="gramStart"/>
            <w:r w:rsidRPr="00115C5F">
              <w:rPr>
                <w:color w:val="000000" w:themeColor="text1"/>
              </w:rPr>
              <w:t>Goal(</w:t>
            </w:r>
            <w:proofErr w:type="gramEnd"/>
            <w:r w:rsidRPr="00115C5F">
              <w:rPr>
                <w:color w:val="000000" w:themeColor="text1"/>
              </w:rPr>
              <w:t>what the actor intends to accomplish)</w:t>
            </w:r>
          </w:p>
        </w:tc>
        <w:tc>
          <w:tcPr>
            <w:tcW w:w="1701" w:type="dxa"/>
          </w:tcPr>
          <w:p w14:paraId="56B1129E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 xml:space="preserve">se </w:t>
            </w:r>
            <w:r w:rsidRPr="05B072C1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ase </w:t>
            </w:r>
            <w:r w:rsidRPr="05B072C1">
              <w:rPr>
                <w:color w:val="000000" w:themeColor="text1"/>
              </w:rPr>
              <w:t>Name</w:t>
            </w:r>
          </w:p>
        </w:tc>
      </w:tr>
      <w:tr w:rsidR="0040637B" w14:paraId="37B445BD" w14:textId="77777777" w:rsidTr="000E7778">
        <w:tc>
          <w:tcPr>
            <w:tcW w:w="1485" w:type="dxa"/>
          </w:tcPr>
          <w:p w14:paraId="1C432802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lerk</w:t>
            </w:r>
          </w:p>
        </w:tc>
        <w:tc>
          <w:tcPr>
            <w:tcW w:w="5598" w:type="dxa"/>
          </w:tcPr>
          <w:p w14:paraId="57629324" w14:textId="77777777" w:rsidR="0040637B" w:rsidRDefault="0040637B" w:rsidP="000E7778">
            <w:r w:rsidRPr="4990A6AE">
              <w:rPr>
                <w:color w:val="000000" w:themeColor="text1"/>
              </w:rPr>
              <w:t>Clerk</w:t>
            </w:r>
            <w:r w:rsidRPr="4990A6AE">
              <w:t xml:space="preserve"> decides whether receiving order or not</w:t>
            </w:r>
          </w:p>
        </w:tc>
        <w:tc>
          <w:tcPr>
            <w:tcW w:w="1701" w:type="dxa"/>
          </w:tcPr>
          <w:p w14:paraId="7BB3B1AD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1</w:t>
            </w:r>
          </w:p>
        </w:tc>
      </w:tr>
      <w:tr w:rsidR="0040637B" w14:paraId="2B427C14" w14:textId="77777777" w:rsidTr="000E7778">
        <w:tc>
          <w:tcPr>
            <w:tcW w:w="1485" w:type="dxa"/>
          </w:tcPr>
          <w:p w14:paraId="19E4424C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lerk</w:t>
            </w:r>
          </w:p>
        </w:tc>
        <w:tc>
          <w:tcPr>
            <w:tcW w:w="5598" w:type="dxa"/>
          </w:tcPr>
          <w:p w14:paraId="64D020E5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lerk changes the status of order from “order accepted” to “cook completed”.</w:t>
            </w:r>
          </w:p>
        </w:tc>
        <w:tc>
          <w:tcPr>
            <w:tcW w:w="1701" w:type="dxa"/>
          </w:tcPr>
          <w:p w14:paraId="1F8ACF61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2</w:t>
            </w:r>
          </w:p>
        </w:tc>
      </w:tr>
      <w:tr w:rsidR="0040637B" w14:paraId="6C8EF3FB" w14:textId="77777777" w:rsidTr="000E7778">
        <w:tc>
          <w:tcPr>
            <w:tcW w:w="1485" w:type="dxa"/>
          </w:tcPr>
          <w:p w14:paraId="309EDBD1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lerk</w:t>
            </w:r>
          </w:p>
        </w:tc>
        <w:tc>
          <w:tcPr>
            <w:tcW w:w="5598" w:type="dxa"/>
          </w:tcPr>
          <w:p w14:paraId="59639E84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 xml:space="preserve">In emergency </w:t>
            </w:r>
            <w:proofErr w:type="spellStart"/>
            <w:r w:rsidRPr="4990A6AE">
              <w:rPr>
                <w:color w:val="000000" w:themeColor="text1"/>
              </w:rPr>
              <w:t>senario</w:t>
            </w:r>
            <w:proofErr w:type="spellEnd"/>
            <w:r w:rsidRPr="4990A6AE">
              <w:rPr>
                <w:color w:val="000000" w:themeColor="text1"/>
              </w:rPr>
              <w:t>, clerk refuses the order.</w:t>
            </w:r>
          </w:p>
        </w:tc>
        <w:tc>
          <w:tcPr>
            <w:tcW w:w="1701" w:type="dxa"/>
          </w:tcPr>
          <w:p w14:paraId="5DC513A1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3</w:t>
            </w:r>
          </w:p>
        </w:tc>
      </w:tr>
      <w:tr w:rsidR="0040637B" w14:paraId="52DAF50C" w14:textId="77777777" w:rsidTr="000E7778">
        <w:tc>
          <w:tcPr>
            <w:tcW w:w="1485" w:type="dxa"/>
          </w:tcPr>
          <w:p w14:paraId="4332E4FC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Delivery man</w:t>
            </w:r>
          </w:p>
        </w:tc>
        <w:tc>
          <w:tcPr>
            <w:tcW w:w="5598" w:type="dxa"/>
          </w:tcPr>
          <w:p w14:paraId="12877AAE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After “cook completed”, delivery man receives it and start delivery or serving.</w:t>
            </w:r>
          </w:p>
        </w:tc>
        <w:tc>
          <w:tcPr>
            <w:tcW w:w="1701" w:type="dxa"/>
          </w:tcPr>
          <w:p w14:paraId="727A2499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4</w:t>
            </w:r>
          </w:p>
        </w:tc>
      </w:tr>
      <w:tr w:rsidR="0040637B" w14:paraId="74F5EE44" w14:textId="77777777" w:rsidTr="000E7778">
        <w:tc>
          <w:tcPr>
            <w:tcW w:w="1485" w:type="dxa"/>
          </w:tcPr>
          <w:p w14:paraId="34F7A3C1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Delivery man</w:t>
            </w:r>
          </w:p>
        </w:tc>
        <w:tc>
          <w:tcPr>
            <w:tcW w:w="5598" w:type="dxa"/>
          </w:tcPr>
          <w:p w14:paraId="1B51E727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 xml:space="preserve">When delivery is completed, delivery man changes the status </w:t>
            </w:r>
            <w:proofErr w:type="gramStart"/>
            <w:r w:rsidRPr="4990A6AE">
              <w:rPr>
                <w:color w:val="000000" w:themeColor="text1"/>
              </w:rPr>
              <w:t>from ”delivering</w:t>
            </w:r>
            <w:proofErr w:type="gramEnd"/>
            <w:r w:rsidRPr="4990A6AE">
              <w:rPr>
                <w:color w:val="000000" w:themeColor="text1"/>
              </w:rPr>
              <w:t>” to “delivery completed”.</w:t>
            </w:r>
          </w:p>
        </w:tc>
        <w:tc>
          <w:tcPr>
            <w:tcW w:w="1701" w:type="dxa"/>
          </w:tcPr>
          <w:p w14:paraId="301D73F3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5</w:t>
            </w:r>
          </w:p>
        </w:tc>
      </w:tr>
      <w:tr w:rsidR="0040637B" w14:paraId="54CEF904" w14:textId="77777777" w:rsidTr="000E7778">
        <w:tc>
          <w:tcPr>
            <w:tcW w:w="1485" w:type="dxa"/>
          </w:tcPr>
          <w:p w14:paraId="19C2A15D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 Tracker</w:t>
            </w:r>
          </w:p>
        </w:tc>
        <w:tc>
          <w:tcPr>
            <w:tcW w:w="5598" w:type="dxa"/>
          </w:tcPr>
          <w:p w14:paraId="5AB52D99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lder Tracker keeps updating the last status of order.</w:t>
            </w:r>
          </w:p>
        </w:tc>
        <w:tc>
          <w:tcPr>
            <w:tcW w:w="1701" w:type="dxa"/>
          </w:tcPr>
          <w:p w14:paraId="73A324FD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6</w:t>
            </w:r>
          </w:p>
        </w:tc>
      </w:tr>
      <w:tr w:rsidR="0040637B" w14:paraId="43C79395" w14:textId="77777777" w:rsidTr="000E7778">
        <w:tc>
          <w:tcPr>
            <w:tcW w:w="1485" w:type="dxa"/>
          </w:tcPr>
          <w:p w14:paraId="2333F914" w14:textId="77777777" w:rsidR="0040637B" w:rsidRDefault="0040637B" w:rsidP="000E7778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5B072C1">
              <w:rPr>
                <w:color w:val="000000" w:themeColor="text1"/>
              </w:rPr>
              <w:t>Orderer</w:t>
            </w:r>
            <w:proofErr w:type="spellEnd"/>
          </w:p>
        </w:tc>
        <w:tc>
          <w:tcPr>
            <w:tcW w:w="5598" w:type="dxa"/>
          </w:tcPr>
          <w:p w14:paraId="1BE739F4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Remove user’s data from the device.</w:t>
            </w:r>
          </w:p>
          <w:p w14:paraId="10A6F646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lastRenderedPageBreak/>
              <w:t>Or Prepare to login with another user.</w:t>
            </w:r>
          </w:p>
        </w:tc>
        <w:tc>
          <w:tcPr>
            <w:tcW w:w="1701" w:type="dxa"/>
          </w:tcPr>
          <w:p w14:paraId="70428A7B" w14:textId="77777777" w:rsidR="0040637B" w:rsidRDefault="0040637B" w:rsidP="000E7778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lastRenderedPageBreak/>
              <w:t>C-UC7</w:t>
            </w:r>
          </w:p>
        </w:tc>
      </w:tr>
      <w:tr w:rsidR="0040637B" w14:paraId="09578696" w14:textId="77777777" w:rsidTr="000E7778">
        <w:tc>
          <w:tcPr>
            <w:tcW w:w="1485" w:type="dxa"/>
          </w:tcPr>
          <w:p w14:paraId="5A75A18E" w14:textId="77777777" w:rsidR="0040637B" w:rsidRDefault="0040637B" w:rsidP="000E7778">
            <w:pPr>
              <w:rPr>
                <w:color w:val="000000" w:themeColor="text1"/>
              </w:rPr>
            </w:pPr>
            <w:proofErr w:type="spellStart"/>
            <w:r w:rsidRPr="05B072C1">
              <w:rPr>
                <w:color w:val="000000" w:themeColor="text1"/>
              </w:rPr>
              <w:t>Orderer</w:t>
            </w:r>
            <w:proofErr w:type="spellEnd"/>
          </w:p>
        </w:tc>
        <w:tc>
          <w:tcPr>
            <w:tcW w:w="5598" w:type="dxa"/>
          </w:tcPr>
          <w:p w14:paraId="6DC3AA09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ignup the member.</w:t>
            </w:r>
          </w:p>
        </w:tc>
        <w:tc>
          <w:tcPr>
            <w:tcW w:w="1701" w:type="dxa"/>
          </w:tcPr>
          <w:p w14:paraId="065F193A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-UC</w:t>
            </w:r>
            <w:r>
              <w:rPr>
                <w:color w:val="000000" w:themeColor="text1"/>
              </w:rPr>
              <w:t>8</w:t>
            </w:r>
          </w:p>
        </w:tc>
      </w:tr>
      <w:tr w:rsidR="0040637B" w14:paraId="0B7B2013" w14:textId="77777777" w:rsidTr="000E7778">
        <w:tc>
          <w:tcPr>
            <w:tcW w:w="1485" w:type="dxa"/>
          </w:tcPr>
          <w:p w14:paraId="7DD2EB06" w14:textId="77777777" w:rsidR="0040637B" w:rsidRDefault="0040637B" w:rsidP="000E7778">
            <w:pPr>
              <w:rPr>
                <w:color w:val="000000" w:themeColor="text1"/>
              </w:rPr>
            </w:pPr>
            <w:proofErr w:type="spellStart"/>
            <w:r w:rsidRPr="05B072C1">
              <w:rPr>
                <w:color w:val="000000" w:themeColor="text1"/>
              </w:rPr>
              <w:t>Orderer</w:t>
            </w:r>
            <w:proofErr w:type="spellEnd"/>
          </w:p>
        </w:tc>
        <w:tc>
          <w:tcPr>
            <w:tcW w:w="5598" w:type="dxa"/>
          </w:tcPr>
          <w:p w14:paraId="1F8F50C6" w14:textId="77777777" w:rsidR="0040637B" w:rsidRDefault="0040637B" w:rsidP="000E7778">
            <w:pPr>
              <w:rPr>
                <w:color w:val="000000" w:themeColor="text1"/>
              </w:rPr>
            </w:pPr>
            <w:proofErr w:type="spellStart"/>
            <w:r w:rsidRPr="4990A6AE">
              <w:rPr>
                <w:color w:val="000000" w:themeColor="text1"/>
              </w:rPr>
              <w:t>Orderer</w:t>
            </w:r>
            <w:proofErr w:type="spellEnd"/>
            <w:r w:rsidRPr="4990A6AE">
              <w:rPr>
                <w:color w:val="000000" w:themeColor="text1"/>
              </w:rPr>
              <w:t xml:space="preserve"> wants to look user info page.</w:t>
            </w:r>
          </w:p>
        </w:tc>
        <w:tc>
          <w:tcPr>
            <w:tcW w:w="1701" w:type="dxa"/>
          </w:tcPr>
          <w:p w14:paraId="581A7EB1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-UC</w:t>
            </w:r>
            <w:r>
              <w:rPr>
                <w:color w:val="000000" w:themeColor="text1"/>
              </w:rPr>
              <w:t>9</w:t>
            </w:r>
          </w:p>
        </w:tc>
      </w:tr>
      <w:tr w:rsidR="0040637B" w14:paraId="29D2C934" w14:textId="77777777" w:rsidTr="000E7778">
        <w:tc>
          <w:tcPr>
            <w:tcW w:w="1485" w:type="dxa"/>
          </w:tcPr>
          <w:p w14:paraId="0D8A2F3B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</w:t>
            </w:r>
          </w:p>
        </w:tc>
        <w:tc>
          <w:tcPr>
            <w:tcW w:w="5598" w:type="dxa"/>
          </w:tcPr>
          <w:p w14:paraId="09429200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Display order list with each condition.</w:t>
            </w:r>
          </w:p>
        </w:tc>
        <w:tc>
          <w:tcPr>
            <w:tcW w:w="1701" w:type="dxa"/>
          </w:tcPr>
          <w:p w14:paraId="59E7B9E1" w14:textId="77777777" w:rsidR="0040637B" w:rsidRDefault="0040637B" w:rsidP="000E7778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-UC1</w:t>
            </w:r>
            <w:r>
              <w:rPr>
                <w:color w:val="000000" w:themeColor="text1"/>
              </w:rPr>
              <w:t>0</w:t>
            </w:r>
          </w:p>
        </w:tc>
      </w:tr>
      <w:tr w:rsidR="0040637B" w14:paraId="77CB6B70" w14:textId="77777777" w:rsidTr="000E7778">
        <w:tc>
          <w:tcPr>
            <w:tcW w:w="1485" w:type="dxa"/>
          </w:tcPr>
          <w:p w14:paraId="167D88EA" w14:textId="77777777" w:rsidR="0040637B" w:rsidRDefault="0040637B" w:rsidP="000E7778">
            <w:pPr>
              <w:rPr>
                <w:color w:val="000000" w:themeColor="text1"/>
              </w:rPr>
            </w:pPr>
            <w:r w:rsidRPr="5DFA0D7C">
              <w:rPr>
                <w:color w:val="000000" w:themeColor="text1"/>
              </w:rPr>
              <w:t>User</w:t>
            </w:r>
          </w:p>
        </w:tc>
        <w:tc>
          <w:tcPr>
            <w:tcW w:w="5598" w:type="dxa"/>
          </w:tcPr>
          <w:p w14:paraId="68FA353F" w14:textId="77777777" w:rsidR="0040637B" w:rsidRDefault="0040637B" w:rsidP="000E7778">
            <w:pPr>
              <w:rPr>
                <w:color w:val="000000" w:themeColor="text1"/>
              </w:rPr>
            </w:pPr>
            <w:r w:rsidRPr="5DFA0D7C">
              <w:rPr>
                <w:color w:val="000000" w:themeColor="text1"/>
              </w:rPr>
              <w:t>The user wants to authenticate by the system.</w:t>
            </w:r>
          </w:p>
        </w:tc>
        <w:tc>
          <w:tcPr>
            <w:tcW w:w="1701" w:type="dxa"/>
          </w:tcPr>
          <w:p w14:paraId="61D9B396" w14:textId="77777777" w:rsidR="0040637B" w:rsidRDefault="0040637B" w:rsidP="000E7778">
            <w:pPr>
              <w:rPr>
                <w:color w:val="000000" w:themeColor="text1"/>
              </w:rPr>
            </w:pPr>
            <w:r w:rsidRPr="5DFA0D7C">
              <w:rPr>
                <w:color w:val="000000" w:themeColor="text1"/>
              </w:rPr>
              <w:t>C-UC11</w:t>
            </w:r>
          </w:p>
        </w:tc>
      </w:tr>
    </w:tbl>
    <w:p w14:paraId="75B3F844" w14:textId="3404FF53" w:rsidR="0040637B" w:rsidRPr="0040637B" w:rsidRDefault="0040637B" w:rsidP="0040637B"/>
    <w:p w14:paraId="14193033" w14:textId="36E1FDFD" w:rsidR="002A3175" w:rsidRPr="002E478E" w:rsidRDefault="00BC5C7F" w:rsidP="00BC5C7F">
      <w:pPr>
        <w:pStyle w:val="1"/>
        <w:numPr>
          <w:ilvl w:val="0"/>
          <w:numId w:val="1"/>
        </w:numPr>
        <w:rPr>
          <w:b/>
          <w:bCs/>
        </w:rPr>
      </w:pPr>
      <w:bookmarkStart w:id="10" w:name="_Toc70187129"/>
      <w:proofErr w:type="spellStart"/>
      <w:r w:rsidRPr="002E478E">
        <w:rPr>
          <w:b/>
          <w:bCs/>
        </w:rPr>
        <w:t>UseCase</w:t>
      </w:r>
      <w:proofErr w:type="spellEnd"/>
      <w:r w:rsidRPr="002E478E">
        <w:rPr>
          <w:b/>
          <w:bCs/>
        </w:rPr>
        <w:t xml:space="preserve"> Details</w:t>
      </w:r>
      <w:bookmarkEnd w:id="10"/>
    </w:p>
    <w:p w14:paraId="16D9A52F" w14:textId="36C875C0" w:rsidR="00BC5C7F" w:rsidRPr="002E478E" w:rsidRDefault="00041723" w:rsidP="00041723">
      <w:pPr>
        <w:pStyle w:val="a3"/>
        <w:jc w:val="left"/>
        <w:rPr>
          <w:b/>
          <w:bCs/>
        </w:rPr>
      </w:pPr>
      <w:bookmarkStart w:id="11" w:name="_Toc70187130"/>
      <w:r w:rsidRPr="002E478E">
        <w:rPr>
          <w:rFonts w:hint="eastAsia"/>
          <w:b/>
          <w:bCs/>
        </w:rPr>
        <w:t>3</w:t>
      </w:r>
      <w:r w:rsidR="00CF5AD1">
        <w:rPr>
          <w:b/>
          <w:bCs/>
        </w:rPr>
        <w:t xml:space="preserve">.1 </w:t>
      </w:r>
      <w:proofErr w:type="spellStart"/>
      <w:proofErr w:type="gramStart"/>
      <w:r w:rsidR="00CF5AD1">
        <w:rPr>
          <w:b/>
          <w:bCs/>
        </w:rPr>
        <w:t>SubgroupA</w:t>
      </w:r>
      <w:proofErr w:type="spellEnd"/>
      <w:r w:rsidR="00CF5AD1">
        <w:rPr>
          <w:b/>
          <w:bCs/>
        </w:rPr>
        <w:t>(</w:t>
      </w:r>
      <w:proofErr w:type="spellStart"/>
      <w:proofErr w:type="gramEnd"/>
      <w:r w:rsidR="00CF5AD1">
        <w:rPr>
          <w:b/>
          <w:bCs/>
        </w:rPr>
        <w:t>PizzaOrder</w:t>
      </w:r>
      <w:proofErr w:type="spellEnd"/>
      <w:r w:rsidR="00CF5AD1">
        <w:rPr>
          <w:b/>
          <w:bCs/>
        </w:rPr>
        <w:t>)</w:t>
      </w:r>
      <w:bookmarkEnd w:id="11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078"/>
        <w:gridCol w:w="985"/>
        <w:gridCol w:w="420"/>
        <w:gridCol w:w="6533"/>
      </w:tblGrid>
      <w:tr w:rsidR="00183E9C" w14:paraId="6DF9768A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1F9D87EA" w14:textId="2DC00977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1</w:t>
            </w:r>
          </w:p>
        </w:tc>
        <w:tc>
          <w:tcPr>
            <w:tcW w:w="6533" w:type="dxa"/>
          </w:tcPr>
          <w:p w14:paraId="7973E3DC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r>
              <w:rPr>
                <w:rFonts w:hint="eastAsia"/>
              </w:rPr>
              <w:t>M</w:t>
            </w:r>
            <w:r>
              <w:t>enuToCart</w:t>
            </w:r>
            <w:proofErr w:type="spellEnd"/>
          </w:p>
        </w:tc>
      </w:tr>
      <w:tr w:rsidR="00183E9C" w14:paraId="15501EF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164583A5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6533" w:type="dxa"/>
          </w:tcPr>
          <w:p w14:paraId="03D81FFF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-1, REQ-2, REQ-3, REQ-4, REQ-5, REQ-7, REQ-13</w:t>
            </w:r>
          </w:p>
        </w:tc>
      </w:tr>
      <w:tr w:rsidR="00183E9C" w14:paraId="7F8C8ED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3DC03BA6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533" w:type="dxa"/>
          </w:tcPr>
          <w:p w14:paraId="12BD3450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</w:p>
        </w:tc>
      </w:tr>
      <w:tr w:rsidR="00183E9C" w14:paraId="1313E2A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4E50CDA2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533" w:type="dxa"/>
          </w:tcPr>
          <w:p w14:paraId="0CED9FB0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dd a menu item with options to cart</w:t>
            </w:r>
          </w:p>
        </w:tc>
      </w:tr>
      <w:tr w:rsidR="00183E9C" w14:paraId="00084CB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7CE9FD19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533" w:type="dxa"/>
          </w:tcPr>
          <w:p w14:paraId="379F9448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,</w:t>
            </w:r>
            <w:r>
              <w:rPr>
                <w:rFonts w:hint="eastAsia"/>
              </w:rPr>
              <w:t xml:space="preserve"> </w:t>
            </w:r>
            <w:r>
              <w:t>Authenticator</w:t>
            </w:r>
          </w:p>
        </w:tc>
      </w:tr>
      <w:tr w:rsidR="00183E9C" w14:paraId="62417F6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59742262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533" w:type="dxa"/>
          </w:tcPr>
          <w:p w14:paraId="5757E6E3" w14:textId="77777777" w:rsidR="00183E9C" w:rsidRPr="00915B70" w:rsidRDefault="00183E9C" w:rsidP="00F73C29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t least there is more than one menu in the system database.</w:t>
            </w:r>
          </w:p>
        </w:tc>
      </w:tr>
      <w:tr w:rsidR="00183E9C" w14:paraId="135F2CD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3"/>
          </w:tcPr>
          <w:p w14:paraId="05C1BD09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533" w:type="dxa"/>
          </w:tcPr>
          <w:p w14:paraId="747DA63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 item is added to cart</w:t>
            </w:r>
          </w:p>
        </w:tc>
      </w:tr>
      <w:tr w:rsidR="00183E9C" w14:paraId="685A063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4547A38C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408F76E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60ADCD23" w14:textId="77777777" w:rsidR="00183E9C" w:rsidRPr="000B48ED" w:rsidRDefault="00183E9C" w:rsidP="00F73C29">
            <w:r>
              <w:t>-</w:t>
            </w:r>
            <w:r>
              <w:rPr>
                <w:rFonts w:hint="eastAsia"/>
              </w:rPr>
              <w:t>&gt;</w:t>
            </w:r>
          </w:p>
        </w:tc>
        <w:tc>
          <w:tcPr>
            <w:tcW w:w="985" w:type="dxa"/>
          </w:tcPr>
          <w:p w14:paraId="06A3B167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6953" w:type="dxa"/>
            <w:gridSpan w:val="2"/>
          </w:tcPr>
          <w:p w14:paraId="50D96F4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  <w:r>
              <w:t xml:space="preserve"> accesses main page</w:t>
            </w:r>
          </w:p>
        </w:tc>
      </w:tr>
      <w:tr w:rsidR="00183E9C" w14:paraId="5448A0C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5AD1298C" w14:textId="77777777" w:rsidR="00183E9C" w:rsidRPr="000B48ED" w:rsidRDefault="00183E9C" w:rsidP="00F73C29">
            <w:r w:rsidRPr="000B48ED">
              <w:rPr>
                <w:rFonts w:hint="eastAsia"/>
              </w:rPr>
              <w:t>&lt;</w:t>
            </w:r>
            <w:r w:rsidRPr="000B48ED">
              <w:t>-</w:t>
            </w:r>
          </w:p>
        </w:tc>
        <w:tc>
          <w:tcPr>
            <w:tcW w:w="985" w:type="dxa"/>
          </w:tcPr>
          <w:p w14:paraId="2533D174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6953" w:type="dxa"/>
            <w:gridSpan w:val="2"/>
          </w:tcPr>
          <w:p w14:paraId="4FF710B4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shows the list of menus to </w:t>
            </w:r>
            <w:proofErr w:type="spellStart"/>
            <w:r>
              <w:t>orderer</w:t>
            </w:r>
            <w:proofErr w:type="spellEnd"/>
            <w:r>
              <w:t>.</w:t>
            </w:r>
          </w:p>
        </w:tc>
      </w:tr>
      <w:tr w:rsidR="00183E9C" w14:paraId="5B72972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014C0461" w14:textId="77777777" w:rsidR="00183E9C" w:rsidRPr="000B48ED" w:rsidRDefault="00183E9C" w:rsidP="00F73C29">
            <w:r w:rsidRPr="000B48ED">
              <w:rPr>
                <w:rFonts w:hint="eastAsia"/>
              </w:rPr>
              <w:t>-</w:t>
            </w:r>
            <w:r w:rsidRPr="000B48ED">
              <w:t>&gt;</w:t>
            </w:r>
          </w:p>
        </w:tc>
        <w:tc>
          <w:tcPr>
            <w:tcW w:w="985" w:type="dxa"/>
          </w:tcPr>
          <w:p w14:paraId="5C509ECE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B250FE">
              <w:t>.</w:t>
            </w:r>
          </w:p>
        </w:tc>
        <w:tc>
          <w:tcPr>
            <w:tcW w:w="6953" w:type="dxa"/>
            <w:gridSpan w:val="2"/>
          </w:tcPr>
          <w:p w14:paraId="1BE92D11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lects menu in the list.</w:t>
            </w:r>
          </w:p>
        </w:tc>
      </w:tr>
      <w:tr w:rsidR="00183E9C" w14:paraId="701D4CA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561D92ED" w14:textId="77777777" w:rsidR="00183E9C" w:rsidRPr="000B48ED" w:rsidRDefault="00183E9C" w:rsidP="00F73C29">
            <w:r w:rsidRPr="000B48ED">
              <w:rPr>
                <w:rFonts w:hint="eastAsia"/>
              </w:rPr>
              <w:t>&lt;</w:t>
            </w:r>
            <w:r w:rsidRPr="000B48ED">
              <w:t>-</w:t>
            </w:r>
          </w:p>
        </w:tc>
        <w:tc>
          <w:tcPr>
            <w:tcW w:w="985" w:type="dxa"/>
          </w:tcPr>
          <w:p w14:paraId="479A6D2E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B250FE">
              <w:t>.</w:t>
            </w:r>
          </w:p>
        </w:tc>
        <w:tc>
          <w:tcPr>
            <w:tcW w:w="6953" w:type="dxa"/>
            <w:gridSpan w:val="2"/>
          </w:tcPr>
          <w:p w14:paraId="0A5B6ACF" w14:textId="77777777" w:rsidR="00183E9C" w:rsidRPr="00B3651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directs to detail page of the selected menu.</w:t>
            </w:r>
          </w:p>
        </w:tc>
      </w:tr>
      <w:tr w:rsidR="00183E9C" w14:paraId="62438D6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F12B17C" w14:textId="77777777" w:rsidR="00183E9C" w:rsidRPr="000B48ED" w:rsidRDefault="00183E9C" w:rsidP="00F73C29">
            <w:r w:rsidRPr="000B48ED">
              <w:rPr>
                <w:rFonts w:hint="eastAsia"/>
              </w:rPr>
              <w:t>-</w:t>
            </w:r>
            <w:r w:rsidRPr="000B48ED">
              <w:t>&gt;</w:t>
            </w:r>
          </w:p>
        </w:tc>
        <w:tc>
          <w:tcPr>
            <w:tcW w:w="985" w:type="dxa"/>
          </w:tcPr>
          <w:p w14:paraId="7B2F9D9D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250FE">
              <w:t>.</w:t>
            </w:r>
          </w:p>
        </w:tc>
        <w:tc>
          <w:tcPr>
            <w:tcW w:w="6953" w:type="dxa"/>
            <w:gridSpan w:val="2"/>
          </w:tcPr>
          <w:p w14:paraId="6CBE7962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er</w:t>
            </w:r>
            <w:proofErr w:type="spellEnd"/>
            <w:r>
              <w:t xml:space="preserve"> selects size, toppings and other options.</w:t>
            </w:r>
          </w:p>
        </w:tc>
      </w:tr>
      <w:tr w:rsidR="00183E9C" w14:paraId="50E291F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54956CEE" w14:textId="77777777" w:rsidR="00183E9C" w:rsidRPr="000B48ED" w:rsidRDefault="00183E9C" w:rsidP="00F73C29">
            <w:r w:rsidRPr="000B48ED">
              <w:rPr>
                <w:rFonts w:hint="eastAsia"/>
              </w:rPr>
              <w:t>&lt;</w:t>
            </w:r>
            <w:r w:rsidRPr="000B48ED">
              <w:t>-</w:t>
            </w:r>
          </w:p>
        </w:tc>
        <w:tc>
          <w:tcPr>
            <w:tcW w:w="985" w:type="dxa"/>
          </w:tcPr>
          <w:p w14:paraId="0380DA9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6953" w:type="dxa"/>
            <w:gridSpan w:val="2"/>
          </w:tcPr>
          <w:p w14:paraId="014F0E41" w14:textId="77777777" w:rsidR="00183E9C" w:rsidRPr="003701FA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recalculates and </w:t>
            </w:r>
            <w:r w:rsidRPr="003701FA">
              <w:rPr>
                <w:lang w:val="en"/>
              </w:rPr>
              <w:t>displays the menu price according to the option</w:t>
            </w:r>
            <w:r>
              <w:rPr>
                <w:lang w:val="en"/>
              </w:rPr>
              <w:t>s</w:t>
            </w:r>
            <w:r w:rsidRPr="003701FA">
              <w:rPr>
                <w:lang w:val="en"/>
              </w:rPr>
              <w:t xml:space="preserve"> selected.</w:t>
            </w:r>
          </w:p>
        </w:tc>
      </w:tr>
      <w:tr w:rsidR="00183E9C" w14:paraId="0D2E1F4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1F061C47" w14:textId="77777777" w:rsidR="00183E9C" w:rsidRPr="000B48ED" w:rsidRDefault="00183E9C" w:rsidP="00F73C29">
            <w:r w:rsidRPr="000B48ED">
              <w:rPr>
                <w:rFonts w:hint="eastAsia"/>
              </w:rPr>
              <w:t>-</w:t>
            </w:r>
            <w:r w:rsidRPr="000B48ED">
              <w:t>&gt;</w:t>
            </w:r>
          </w:p>
        </w:tc>
        <w:tc>
          <w:tcPr>
            <w:tcW w:w="985" w:type="dxa"/>
          </w:tcPr>
          <w:p w14:paraId="48779E8B" w14:textId="77777777" w:rsidR="00183E9C" w:rsidRPr="00915B70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6953" w:type="dxa"/>
            <w:gridSpan w:val="2"/>
          </w:tcPr>
          <w:p w14:paraId="300A10AA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er</w:t>
            </w:r>
            <w:proofErr w:type="spellEnd"/>
            <w:r>
              <w:t xml:space="preserve"> clicks “Add to cart” button</w:t>
            </w:r>
          </w:p>
        </w:tc>
      </w:tr>
      <w:tr w:rsidR="00183E9C" w14:paraId="0A81223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3D71BDC1" w14:textId="77777777" w:rsidR="00183E9C" w:rsidRPr="000B48ED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85" w:type="dxa"/>
          </w:tcPr>
          <w:p w14:paraId="4F897758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.</w:t>
            </w:r>
          </w:p>
        </w:tc>
        <w:tc>
          <w:tcPr>
            <w:tcW w:w="6953" w:type="dxa"/>
            <w:gridSpan w:val="2"/>
          </w:tcPr>
          <w:p w14:paraId="67B449D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asks if the </w:t>
            </w:r>
            <w:proofErr w:type="spellStart"/>
            <w:r>
              <w:t>orderer</w:t>
            </w:r>
            <w:proofErr w:type="spellEnd"/>
            <w:r>
              <w:t xml:space="preserve"> is logged in to Authenticator</w:t>
            </w:r>
          </w:p>
        </w:tc>
      </w:tr>
      <w:tr w:rsidR="00183E9C" w:rsidRPr="00F83C21" w14:paraId="083D2F8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170A1D14" w14:textId="77777777" w:rsidR="00183E9C" w:rsidRPr="000B48ED" w:rsidRDefault="00183E9C" w:rsidP="00F73C29">
            <w:r>
              <w:t>&lt;</w:t>
            </w:r>
            <w:r w:rsidRPr="000B48ED">
              <w:rPr>
                <w:rFonts w:hint="eastAsia"/>
              </w:rPr>
              <w:t>-</w:t>
            </w:r>
          </w:p>
        </w:tc>
        <w:tc>
          <w:tcPr>
            <w:tcW w:w="985" w:type="dxa"/>
          </w:tcPr>
          <w:p w14:paraId="7A0A493A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</w:t>
            </w:r>
          </w:p>
        </w:tc>
        <w:tc>
          <w:tcPr>
            <w:tcW w:w="6953" w:type="dxa"/>
            <w:gridSpan w:val="2"/>
          </w:tcPr>
          <w:p w14:paraId="77A8226A" w14:textId="77777777" w:rsidR="00183E9C" w:rsidRPr="00EE2516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>
              <w:rPr>
                <w:rFonts w:hint="eastAsia"/>
              </w:rPr>
              <w:t>r</w:t>
            </w:r>
            <w:r>
              <w:t>equests to Cart to add an item to cart from data source according to the menu and options selected</w:t>
            </w:r>
          </w:p>
        </w:tc>
      </w:tr>
      <w:tr w:rsidR="00183E9C" w14:paraId="7438588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E54FAA0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85" w:type="dxa"/>
          </w:tcPr>
          <w:p w14:paraId="0D1FA8E4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6953" w:type="dxa"/>
            <w:gridSpan w:val="2"/>
          </w:tcPr>
          <w:p w14:paraId="129EE15D" w14:textId="77777777" w:rsidR="00183E9C" w:rsidRPr="00930651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r w:rsidRPr="00930651">
              <w:t>ask</w:t>
            </w:r>
            <w:r>
              <w:t>s</w:t>
            </w:r>
            <w:r w:rsidRPr="00930651">
              <w:t xml:space="preserve"> </w:t>
            </w:r>
            <w:r>
              <w:t>the</w:t>
            </w:r>
            <w:r w:rsidRPr="00930651">
              <w:t xml:space="preserve"> </w:t>
            </w:r>
            <w:proofErr w:type="spellStart"/>
            <w:r w:rsidRPr="00930651">
              <w:t>orderer</w:t>
            </w:r>
            <w:proofErr w:type="spellEnd"/>
            <w:r w:rsidRPr="00930651">
              <w:t xml:space="preserve"> if</w:t>
            </w:r>
            <w:r>
              <w:rPr>
                <w:rFonts w:hint="eastAsia"/>
              </w:rPr>
              <w:t xml:space="preserve"> </w:t>
            </w:r>
            <w:r>
              <w:t>they</w:t>
            </w:r>
            <w:r w:rsidRPr="00930651">
              <w:t xml:space="preserve"> want to go to</w:t>
            </w:r>
            <w:r>
              <w:t xml:space="preserve"> </w:t>
            </w:r>
            <w:r w:rsidRPr="00930651">
              <w:t>cart</w:t>
            </w:r>
          </w:p>
        </w:tc>
      </w:tr>
      <w:tr w:rsidR="00183E9C" w14:paraId="66859D6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30A9A955" w14:textId="77777777" w:rsidR="00183E9C" w:rsidRDefault="00183E9C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85" w:type="dxa"/>
          </w:tcPr>
          <w:p w14:paraId="77D1FDD0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.</w:t>
            </w:r>
          </w:p>
        </w:tc>
        <w:tc>
          <w:tcPr>
            <w:tcW w:w="6953" w:type="dxa"/>
            <w:gridSpan w:val="2"/>
          </w:tcPr>
          <w:p w14:paraId="4E030FE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  <w:r>
              <w:t xml:space="preserve"> responds with “Go to cart”</w:t>
            </w:r>
          </w:p>
        </w:tc>
      </w:tr>
      <w:tr w:rsidR="00183E9C" w14:paraId="65F8D04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EF56B9D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85" w:type="dxa"/>
          </w:tcPr>
          <w:p w14:paraId="182E3A08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.</w:t>
            </w:r>
          </w:p>
        </w:tc>
        <w:tc>
          <w:tcPr>
            <w:tcW w:w="6953" w:type="dxa"/>
            <w:gridSpan w:val="2"/>
          </w:tcPr>
          <w:p w14:paraId="4075102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directs to cart page</w:t>
            </w:r>
          </w:p>
        </w:tc>
      </w:tr>
      <w:tr w:rsidR="00183E9C" w14:paraId="60C7F5C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55B0B2A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183E9C" w14:paraId="4B4AB91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22D34AD" w14:textId="77777777" w:rsidR="00183E9C" w:rsidRDefault="00183E9C" w:rsidP="00F73C29">
            <w:r>
              <w:rPr>
                <w:b w:val="0"/>
                <w:bCs w:val="0"/>
              </w:rPr>
              <w:t xml:space="preserve">11a. </w:t>
            </w:r>
            <w:proofErr w:type="spellStart"/>
            <w:r>
              <w:rPr>
                <w:b w:val="0"/>
                <w:bCs w:val="0"/>
              </w:rPr>
              <w:t>Orderer</w:t>
            </w:r>
            <w:proofErr w:type="spellEnd"/>
            <w:r>
              <w:rPr>
                <w:b w:val="0"/>
                <w:bCs w:val="0"/>
              </w:rPr>
              <w:t xml:space="preserve"> responds with “Do not go to cart”</w:t>
            </w:r>
          </w:p>
        </w:tc>
      </w:tr>
      <w:tr w:rsidR="00183E9C" w14:paraId="4CE44F6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0CAADADB" w14:textId="77777777" w:rsidR="00183E9C" w:rsidRDefault="00183E9C" w:rsidP="00F73C29">
            <w:pPr>
              <w:rPr>
                <w:b w:val="0"/>
                <w:bCs w:val="0"/>
              </w:rPr>
            </w:pPr>
            <w:r>
              <w:t>&lt;-</w:t>
            </w:r>
          </w:p>
        </w:tc>
        <w:tc>
          <w:tcPr>
            <w:tcW w:w="985" w:type="dxa"/>
          </w:tcPr>
          <w:p w14:paraId="119ACBF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6953" w:type="dxa"/>
            <w:gridSpan w:val="2"/>
          </w:tcPr>
          <w:p w14:paraId="7A8EA1D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keeps the current page</w:t>
            </w:r>
          </w:p>
        </w:tc>
      </w:tr>
    </w:tbl>
    <w:p w14:paraId="363313FF" w14:textId="7E6DE064" w:rsidR="00183E9C" w:rsidRDefault="00183E9C" w:rsidP="00183E9C">
      <w:pPr>
        <w:widowControl/>
        <w:wordWrap/>
        <w:autoSpaceDE/>
        <w:autoSpaceDN/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078"/>
        <w:gridCol w:w="618"/>
        <w:gridCol w:w="567"/>
        <w:gridCol w:w="220"/>
        <w:gridCol w:w="6533"/>
      </w:tblGrid>
      <w:tr w:rsidR="00183E9C" w14:paraId="2A3F4179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6092EF62" w14:textId="09901406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2</w:t>
            </w:r>
          </w:p>
        </w:tc>
        <w:tc>
          <w:tcPr>
            <w:tcW w:w="6533" w:type="dxa"/>
          </w:tcPr>
          <w:p w14:paraId="7FF662F5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ageCart</w:t>
            </w:r>
            <w:proofErr w:type="spellEnd"/>
          </w:p>
        </w:tc>
      </w:tr>
      <w:tr w:rsidR="00183E9C" w14:paraId="4536D8F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57BF8B28" w14:textId="77777777" w:rsidR="00183E9C" w:rsidRDefault="00183E9C" w:rsidP="00F73C29">
            <w:r>
              <w:rPr>
                <w:rFonts w:hint="eastAsia"/>
              </w:rPr>
              <w:lastRenderedPageBreak/>
              <w:t>R</w:t>
            </w:r>
            <w:r>
              <w:t>elated Requirements</w:t>
            </w:r>
          </w:p>
        </w:tc>
        <w:tc>
          <w:tcPr>
            <w:tcW w:w="6533" w:type="dxa"/>
          </w:tcPr>
          <w:p w14:paraId="6A4A7351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-3, REQ-8, REQ-9, REQ-14, REQ-16, REQ-17, REQ-18, REQ-21, REQ-26, REQ-27, REQ-28</w:t>
            </w:r>
          </w:p>
        </w:tc>
      </w:tr>
      <w:tr w:rsidR="00183E9C" w14:paraId="7BE6A8E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642D92AE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533" w:type="dxa"/>
          </w:tcPr>
          <w:p w14:paraId="4361041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</w:p>
        </w:tc>
      </w:tr>
      <w:tr w:rsidR="00183E9C" w14:paraId="47597D6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5AEA180E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533" w:type="dxa"/>
          </w:tcPr>
          <w:p w14:paraId="61A9BA3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View and edit/remove items in the cart</w:t>
            </w:r>
          </w:p>
        </w:tc>
      </w:tr>
      <w:tr w:rsidR="00183E9C" w14:paraId="73E9D47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4F2C1BA7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533" w:type="dxa"/>
          </w:tcPr>
          <w:p w14:paraId="6A2DA397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, Authenticator</w:t>
            </w:r>
          </w:p>
        </w:tc>
      </w:tr>
      <w:tr w:rsidR="00183E9C" w14:paraId="749DE1F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6C888F54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533" w:type="dxa"/>
          </w:tcPr>
          <w:p w14:paraId="4DEF690C" w14:textId="77777777" w:rsidR="00183E9C" w:rsidRPr="00915B70" w:rsidRDefault="00183E9C" w:rsidP="00F73C29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83E9C" w14:paraId="2DB008F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gridSpan w:val="4"/>
          </w:tcPr>
          <w:p w14:paraId="67F30DE2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533" w:type="dxa"/>
          </w:tcPr>
          <w:p w14:paraId="72687DD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 operations for items, and move pages if needed</w:t>
            </w:r>
          </w:p>
        </w:tc>
      </w:tr>
      <w:tr w:rsidR="00183E9C" w14:paraId="44625AE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55554C70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083084C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0C4701B4" w14:textId="77777777" w:rsidR="00183E9C" w:rsidRPr="000B48ED" w:rsidRDefault="00183E9C" w:rsidP="00F73C29">
            <w:r>
              <w:t>-</w:t>
            </w:r>
            <w:r>
              <w:rPr>
                <w:rFonts w:hint="eastAsia"/>
              </w:rPr>
              <w:t>&gt;</w:t>
            </w:r>
          </w:p>
        </w:tc>
        <w:tc>
          <w:tcPr>
            <w:tcW w:w="618" w:type="dxa"/>
          </w:tcPr>
          <w:p w14:paraId="1B19146F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320" w:type="dxa"/>
            <w:gridSpan w:val="3"/>
          </w:tcPr>
          <w:p w14:paraId="2C31A91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  <w:r>
              <w:t xml:space="preserve"> accesses </w:t>
            </w:r>
            <w:r>
              <w:rPr>
                <w:rFonts w:hint="eastAsia"/>
              </w:rPr>
              <w:t>c</w:t>
            </w:r>
            <w:r>
              <w:t>art page</w:t>
            </w:r>
          </w:p>
        </w:tc>
      </w:tr>
      <w:tr w:rsidR="00183E9C" w14:paraId="7C0D34C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48620987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618" w:type="dxa"/>
          </w:tcPr>
          <w:p w14:paraId="74144DF7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7320" w:type="dxa"/>
            <w:gridSpan w:val="3"/>
          </w:tcPr>
          <w:p w14:paraId="49FFF95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asks if the </w:t>
            </w:r>
            <w:proofErr w:type="spellStart"/>
            <w:r>
              <w:t>orderer</w:t>
            </w:r>
            <w:proofErr w:type="spellEnd"/>
            <w:r>
              <w:t xml:space="preserve"> is logged in to Authenticator</w:t>
            </w:r>
          </w:p>
        </w:tc>
      </w:tr>
      <w:tr w:rsidR="00183E9C" w14:paraId="468BC1E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1AE9CA6" w14:textId="77777777" w:rsidR="00183E9C" w:rsidRPr="000B48ED" w:rsidRDefault="00183E9C" w:rsidP="00F73C29">
            <w:r>
              <w:t>&lt;</w:t>
            </w:r>
            <w:r w:rsidRPr="000B48ED">
              <w:rPr>
                <w:rFonts w:hint="eastAsia"/>
              </w:rPr>
              <w:t>-</w:t>
            </w:r>
          </w:p>
        </w:tc>
        <w:tc>
          <w:tcPr>
            <w:tcW w:w="618" w:type="dxa"/>
          </w:tcPr>
          <w:p w14:paraId="42BC4493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7320" w:type="dxa"/>
            <w:gridSpan w:val="3"/>
          </w:tcPr>
          <w:p w14:paraId="4B9FA50D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>
              <w:rPr>
                <w:rFonts w:hint="eastAsia"/>
              </w:rPr>
              <w:t>r</w:t>
            </w:r>
            <w:r>
              <w:t xml:space="preserve">equests to Cart to get list of items in </w:t>
            </w:r>
            <w:proofErr w:type="spellStart"/>
            <w:r>
              <w:t>orderer’s</w:t>
            </w:r>
            <w:proofErr w:type="spellEnd"/>
            <w:r>
              <w:t xml:space="preserve"> cart from data source</w:t>
            </w:r>
          </w:p>
        </w:tc>
      </w:tr>
      <w:tr w:rsidR="00183E9C" w14:paraId="6C22AC8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7A9AC77B" w14:textId="77777777" w:rsidR="00183E9C" w:rsidRPr="000B48ED" w:rsidRDefault="00183E9C" w:rsidP="00F73C29">
            <w:r>
              <w:t>&lt;</w:t>
            </w:r>
            <w:r>
              <w:rPr>
                <w:rFonts w:hint="eastAsia"/>
              </w:rPr>
              <w:t>-</w:t>
            </w:r>
          </w:p>
        </w:tc>
        <w:tc>
          <w:tcPr>
            <w:tcW w:w="618" w:type="dxa"/>
          </w:tcPr>
          <w:p w14:paraId="1EE3B099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7320" w:type="dxa"/>
            <w:gridSpan w:val="3"/>
          </w:tcPr>
          <w:p w14:paraId="1FFA9B40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displays all items, total price, “Order” button</w:t>
            </w:r>
          </w:p>
        </w:tc>
      </w:tr>
      <w:tr w:rsidR="00183E9C" w:rsidRPr="00D51AD4" w14:paraId="46A7390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0941C5C9" w14:textId="77777777" w:rsidR="00183E9C" w:rsidRPr="000B48ED" w:rsidRDefault="00183E9C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618" w:type="dxa"/>
          </w:tcPr>
          <w:p w14:paraId="3B4D648B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7320" w:type="dxa"/>
            <w:gridSpan w:val="3"/>
          </w:tcPr>
          <w:p w14:paraId="23170F00" w14:textId="77777777" w:rsidR="00183E9C" w:rsidRPr="00B3651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  <w:r>
              <w:t xml:space="preserve"> does some actions for (a)viewing detail information of the item, (b)modifying quantity of the item, (c)removing the item from list, (d) deciding to order</w:t>
            </w:r>
          </w:p>
        </w:tc>
      </w:tr>
      <w:tr w:rsidR="00183E9C" w14:paraId="21B6698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844C7EC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 xml:space="preserve">low of Events for </w:t>
            </w:r>
            <w:proofErr w:type="gramStart"/>
            <w:r>
              <w:t>Extensions(</w:t>
            </w:r>
            <w:proofErr w:type="gramEnd"/>
            <w:r>
              <w:t>Alternate Scenarios):</w:t>
            </w:r>
          </w:p>
        </w:tc>
      </w:tr>
      <w:tr w:rsidR="00183E9C" w14:paraId="775671C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6DFBFE44" w14:textId="77777777" w:rsidR="00183E9C" w:rsidRDefault="00183E9C" w:rsidP="00F73C29">
            <w:r>
              <w:rPr>
                <w:b w:val="0"/>
                <w:bCs w:val="0"/>
              </w:rPr>
              <w:t>4a. There is no item in the cart</w:t>
            </w:r>
          </w:p>
        </w:tc>
      </w:tr>
      <w:tr w:rsidR="00183E9C" w14:paraId="602DCBB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4A58FCD2" w14:textId="77777777" w:rsidR="00183E9C" w:rsidRDefault="00183E9C" w:rsidP="00F73C29">
            <w:pPr>
              <w:rPr>
                <w:b w:val="0"/>
                <w:bCs w:val="0"/>
              </w:rPr>
            </w:pPr>
            <w:r>
              <w:t>&lt;-</w:t>
            </w:r>
          </w:p>
        </w:tc>
        <w:tc>
          <w:tcPr>
            <w:tcW w:w="618" w:type="dxa"/>
          </w:tcPr>
          <w:p w14:paraId="52E7F06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320" w:type="dxa"/>
            <w:gridSpan w:val="3"/>
          </w:tcPr>
          <w:p w14:paraId="26FECA1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displays message that there is no item in the </w:t>
            </w:r>
            <w:proofErr w:type="gramStart"/>
            <w:r>
              <w:t>cart</w:t>
            </w:r>
            <w:proofErr w:type="gramEnd"/>
          </w:p>
          <w:p w14:paraId="179C3F1C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disables order action</w:t>
            </w:r>
          </w:p>
        </w:tc>
      </w:tr>
      <w:tr w:rsidR="00183E9C" w14:paraId="420A9AB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57ED34AC" w14:textId="77777777" w:rsidR="00183E9C" w:rsidRPr="00D51AD4" w:rsidRDefault="00183E9C" w:rsidP="00F73C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b. It is outside of opening hours</w:t>
            </w:r>
          </w:p>
        </w:tc>
      </w:tr>
      <w:tr w:rsidR="00183E9C" w14:paraId="4D1F8ED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BDEAF28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618" w:type="dxa"/>
          </w:tcPr>
          <w:p w14:paraId="18F2665A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. </w:t>
            </w:r>
          </w:p>
        </w:tc>
        <w:tc>
          <w:tcPr>
            <w:tcW w:w="7320" w:type="dxa"/>
            <w:gridSpan w:val="3"/>
          </w:tcPr>
          <w:p w14:paraId="264D55DA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message that order is not available now, informs opening hours,</w:t>
            </w:r>
          </w:p>
          <w:p w14:paraId="7FE346C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disable order action</w:t>
            </w:r>
          </w:p>
        </w:tc>
      </w:tr>
      <w:tr w:rsidR="00183E9C" w14:paraId="23747D1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4EB8D29C" w14:textId="77777777" w:rsidR="00183E9C" w:rsidRDefault="00183E9C" w:rsidP="00F73C29">
            <w:r>
              <w:rPr>
                <w:b w:val="0"/>
                <w:bCs w:val="0"/>
              </w:rPr>
              <w:t xml:space="preserve">5a. </w:t>
            </w:r>
            <w:proofErr w:type="spellStart"/>
            <w:r>
              <w:rPr>
                <w:b w:val="0"/>
                <w:bCs w:val="0"/>
              </w:rPr>
              <w:t>Orderer’s</w:t>
            </w:r>
            <w:proofErr w:type="spellEnd"/>
            <w:r>
              <w:rPr>
                <w:b w:val="0"/>
                <w:bCs w:val="0"/>
              </w:rPr>
              <w:t xml:space="preserve"> action is for viewing details of the item</w:t>
            </w:r>
          </w:p>
        </w:tc>
      </w:tr>
      <w:tr w:rsidR="00183E9C" w14:paraId="7D71E93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46EFD411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618" w:type="dxa"/>
          </w:tcPr>
          <w:p w14:paraId="79A75B8D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. </w:t>
            </w:r>
          </w:p>
        </w:tc>
        <w:tc>
          <w:tcPr>
            <w:tcW w:w="7320" w:type="dxa"/>
            <w:gridSpan w:val="3"/>
          </w:tcPr>
          <w:p w14:paraId="2470261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directs to detail page of the selected menu.</w:t>
            </w:r>
          </w:p>
        </w:tc>
      </w:tr>
      <w:tr w:rsidR="00183E9C" w14:paraId="5F2D83A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60BD66B" w14:textId="77777777" w:rsidR="00183E9C" w:rsidRDefault="00183E9C" w:rsidP="00F73C29">
            <w:r>
              <w:rPr>
                <w:b w:val="0"/>
                <w:bCs w:val="0"/>
              </w:rPr>
              <w:t xml:space="preserve">5b. </w:t>
            </w:r>
            <w:proofErr w:type="spellStart"/>
            <w:r>
              <w:rPr>
                <w:b w:val="0"/>
                <w:bCs w:val="0"/>
              </w:rPr>
              <w:t>Orderer’s</w:t>
            </w:r>
            <w:proofErr w:type="spellEnd"/>
            <w:r>
              <w:rPr>
                <w:b w:val="0"/>
                <w:bCs w:val="0"/>
              </w:rPr>
              <w:t xml:space="preserve"> action is for modifying quantity of the item</w:t>
            </w:r>
          </w:p>
        </w:tc>
      </w:tr>
      <w:tr w:rsidR="00183E9C" w14:paraId="263A31F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701FE9F7" w14:textId="77777777" w:rsidR="00183E9C" w:rsidRDefault="00183E9C" w:rsidP="00F73C29"/>
        </w:tc>
        <w:tc>
          <w:tcPr>
            <w:tcW w:w="618" w:type="dxa"/>
          </w:tcPr>
          <w:p w14:paraId="135F9C3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320" w:type="dxa"/>
            <w:gridSpan w:val="3"/>
          </w:tcPr>
          <w:p w14:paraId="55F8008E" w14:textId="7BB52BD9" w:rsidR="00183E9C" w:rsidRPr="00AE5E3B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u w:val="single"/>
              </w:rPr>
              <w:t xml:space="preserve">Include Edit </w:t>
            </w:r>
            <w:proofErr w:type="spellStart"/>
            <w:r w:rsidRPr="6FA0DC3C">
              <w:rPr>
                <w:u w:val="single"/>
                <w:lang w:val="en"/>
              </w:rPr>
              <w:t>ModifyCartItemQuantity</w:t>
            </w:r>
            <w:proofErr w:type="spellEnd"/>
            <w:r w:rsidRPr="6FA0DC3C">
              <w:rPr>
                <w:u w:val="single"/>
              </w:rPr>
              <w:t xml:space="preserve"> (A-UC3)</w:t>
            </w:r>
          </w:p>
        </w:tc>
      </w:tr>
      <w:tr w:rsidR="00183E9C" w14:paraId="0842AE4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219C67B1" w14:textId="77777777" w:rsidR="00183E9C" w:rsidRPr="00AE5E3B" w:rsidRDefault="00183E9C" w:rsidP="00F73C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Pr="00AE5E3B">
              <w:rPr>
                <w:b w:val="0"/>
                <w:bCs w:val="0"/>
              </w:rPr>
              <w:t xml:space="preserve">c. </w:t>
            </w:r>
            <w:proofErr w:type="spellStart"/>
            <w:r w:rsidRPr="00AE5E3B">
              <w:rPr>
                <w:b w:val="0"/>
                <w:bCs w:val="0"/>
              </w:rPr>
              <w:t>Orderer’s</w:t>
            </w:r>
            <w:proofErr w:type="spellEnd"/>
            <w:r w:rsidRPr="00AE5E3B">
              <w:rPr>
                <w:b w:val="0"/>
                <w:bCs w:val="0"/>
              </w:rPr>
              <w:t xml:space="preserve"> action is for removing</w:t>
            </w:r>
            <w:r>
              <w:rPr>
                <w:b w:val="0"/>
                <w:bCs w:val="0"/>
              </w:rPr>
              <w:t xml:space="preserve"> the item from list</w:t>
            </w:r>
          </w:p>
        </w:tc>
      </w:tr>
      <w:tr w:rsidR="00183E9C" w14:paraId="1D33C98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0125478B" w14:textId="77777777" w:rsidR="00183E9C" w:rsidRDefault="00183E9C" w:rsidP="00F73C29"/>
        </w:tc>
        <w:tc>
          <w:tcPr>
            <w:tcW w:w="618" w:type="dxa"/>
          </w:tcPr>
          <w:p w14:paraId="0E36603D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320" w:type="dxa"/>
            <w:gridSpan w:val="3"/>
          </w:tcPr>
          <w:p w14:paraId="5716B53D" w14:textId="31A10DCD" w:rsidR="00183E9C" w:rsidRPr="00AE5E3B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6FA0DC3C">
              <w:rPr>
                <w:u w:val="single"/>
              </w:rPr>
              <w:t xml:space="preserve">Include </w:t>
            </w:r>
            <w:proofErr w:type="spellStart"/>
            <w:r w:rsidRPr="6FA0DC3C">
              <w:rPr>
                <w:u w:val="single"/>
              </w:rPr>
              <w:t>RemoveCartItem</w:t>
            </w:r>
            <w:proofErr w:type="spellEnd"/>
            <w:r w:rsidRPr="6FA0DC3C">
              <w:rPr>
                <w:u w:val="single"/>
              </w:rPr>
              <w:t xml:space="preserve"> (A-UC4)</w:t>
            </w:r>
          </w:p>
        </w:tc>
      </w:tr>
      <w:tr w:rsidR="00183E9C" w14:paraId="7E1C319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66C71276" w14:textId="77777777" w:rsidR="00183E9C" w:rsidRPr="002C3577" w:rsidRDefault="00183E9C" w:rsidP="00F73C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Pr="002C3577">
              <w:rPr>
                <w:b w:val="0"/>
                <w:bCs w:val="0"/>
              </w:rPr>
              <w:t xml:space="preserve">d. </w:t>
            </w:r>
            <w:proofErr w:type="spellStart"/>
            <w:r w:rsidRPr="002C3577">
              <w:rPr>
                <w:b w:val="0"/>
                <w:bCs w:val="0"/>
              </w:rPr>
              <w:t>Orderer’s</w:t>
            </w:r>
            <w:proofErr w:type="spellEnd"/>
            <w:r w:rsidRPr="002C3577">
              <w:rPr>
                <w:b w:val="0"/>
                <w:bCs w:val="0"/>
              </w:rPr>
              <w:t xml:space="preserve"> action is for </w:t>
            </w:r>
            <w:r>
              <w:rPr>
                <w:b w:val="0"/>
                <w:bCs w:val="0"/>
              </w:rPr>
              <w:t>deciding to order</w:t>
            </w:r>
          </w:p>
        </w:tc>
      </w:tr>
      <w:tr w:rsidR="00183E9C" w14:paraId="114DD74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1AA6C625" w14:textId="77777777" w:rsidR="00183E9C" w:rsidRDefault="00183E9C" w:rsidP="00F73C29"/>
        </w:tc>
        <w:tc>
          <w:tcPr>
            <w:tcW w:w="618" w:type="dxa"/>
          </w:tcPr>
          <w:p w14:paraId="0B0C4918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320" w:type="dxa"/>
            <w:gridSpan w:val="3"/>
          </w:tcPr>
          <w:p w14:paraId="715CD46A" w14:textId="6DBA9906" w:rsidR="00183E9C" w:rsidRPr="00AE5E3B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6FA0DC3C">
              <w:rPr>
                <w:u w:val="single"/>
              </w:rPr>
              <w:t>Include Order (A-UC5)</w:t>
            </w:r>
          </w:p>
        </w:tc>
      </w:tr>
      <w:tr w:rsidR="00183E9C" w14:paraId="7FD0CD4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72488081" w14:textId="77777777" w:rsidR="00183E9C" w:rsidRDefault="00183E9C" w:rsidP="00F73C29"/>
        </w:tc>
        <w:tc>
          <w:tcPr>
            <w:tcW w:w="7938" w:type="dxa"/>
            <w:gridSpan w:val="4"/>
          </w:tcPr>
          <w:p w14:paraId="6276BA2A" w14:textId="77777777" w:rsidR="00183E9C" w:rsidRPr="00AE5E3B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eastAsia"/>
              </w:rPr>
              <w:t>1</w:t>
            </w:r>
            <w:r>
              <w:t xml:space="preserve">a. </w:t>
            </w:r>
            <w:proofErr w:type="spellStart"/>
            <w:r>
              <w:t>Orderer</w:t>
            </w:r>
            <w:proofErr w:type="spellEnd"/>
            <w:r>
              <w:t xml:space="preserve"> is not logged in</w:t>
            </w:r>
          </w:p>
        </w:tc>
      </w:tr>
      <w:tr w:rsidR="00183E9C" w14:paraId="00DFCFD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085FE57A" w14:textId="77777777" w:rsidR="00183E9C" w:rsidRDefault="00183E9C" w:rsidP="00F73C29"/>
        </w:tc>
        <w:tc>
          <w:tcPr>
            <w:tcW w:w="618" w:type="dxa"/>
          </w:tcPr>
          <w:p w14:paraId="61F3344A" w14:textId="77777777" w:rsidR="00183E9C" w:rsidRPr="00AE5E3B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567" w:type="dxa"/>
          </w:tcPr>
          <w:p w14:paraId="4A29D2D9" w14:textId="77777777" w:rsidR="00183E9C" w:rsidRPr="00AE5E3B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.</w:t>
            </w:r>
          </w:p>
        </w:tc>
        <w:tc>
          <w:tcPr>
            <w:tcW w:w="6753" w:type="dxa"/>
            <w:gridSpan w:val="2"/>
          </w:tcPr>
          <w:p w14:paraId="418AB21D" w14:textId="77777777" w:rsidR="00183E9C" w:rsidRPr="00AE5E3B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System notifies some messages about continuing as a non-member</w:t>
            </w:r>
          </w:p>
        </w:tc>
      </w:tr>
    </w:tbl>
    <w:p w14:paraId="26FC6083" w14:textId="584645E7" w:rsidR="00183E9C" w:rsidRDefault="00183E9C" w:rsidP="00183E9C">
      <w:pPr>
        <w:widowControl/>
        <w:wordWrap/>
        <w:autoSpaceDE/>
        <w:autoSpaceDN/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6611"/>
      </w:tblGrid>
      <w:tr w:rsidR="00183E9C" w14:paraId="203452B0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3B0F431E" w14:textId="673CCEC1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3</w:t>
            </w:r>
          </w:p>
        </w:tc>
        <w:tc>
          <w:tcPr>
            <w:tcW w:w="6611" w:type="dxa"/>
          </w:tcPr>
          <w:p w14:paraId="538E9699" w14:textId="77777777" w:rsidR="00183E9C" w:rsidRPr="00DD0E83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0E83">
              <w:rPr>
                <w:lang w:val="en"/>
              </w:rPr>
              <w:t>Modify</w:t>
            </w:r>
            <w:r>
              <w:rPr>
                <w:lang w:val="en"/>
              </w:rPr>
              <w:t>C</w:t>
            </w:r>
            <w:r w:rsidRPr="00DD0E83">
              <w:rPr>
                <w:lang w:val="en"/>
              </w:rPr>
              <w:t>art</w:t>
            </w:r>
            <w:r>
              <w:rPr>
                <w:lang w:val="en"/>
              </w:rPr>
              <w:t>I</w:t>
            </w:r>
            <w:r w:rsidRPr="00DD0E83">
              <w:rPr>
                <w:lang w:val="en"/>
              </w:rPr>
              <w:t>tem</w:t>
            </w:r>
            <w:r>
              <w:rPr>
                <w:lang w:val="en"/>
              </w:rPr>
              <w:t>Q</w:t>
            </w:r>
            <w:r w:rsidRPr="00DD0E83">
              <w:rPr>
                <w:lang w:val="en"/>
              </w:rPr>
              <w:t>uantity</w:t>
            </w:r>
            <w:proofErr w:type="spellEnd"/>
          </w:p>
        </w:tc>
      </w:tr>
      <w:tr w:rsidR="00183E9C" w14:paraId="5D366A9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1254DB05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,</w:t>
            </w:r>
          </w:p>
        </w:tc>
        <w:tc>
          <w:tcPr>
            <w:tcW w:w="6611" w:type="dxa"/>
          </w:tcPr>
          <w:p w14:paraId="5C630151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-26, REQ-27</w:t>
            </w:r>
          </w:p>
        </w:tc>
      </w:tr>
      <w:tr w:rsidR="00183E9C" w14:paraId="03CA6B2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BA4582F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611" w:type="dxa"/>
          </w:tcPr>
          <w:p w14:paraId="3AD7CC6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</w:p>
        </w:tc>
      </w:tr>
      <w:tr w:rsidR="00183E9C" w14:paraId="5478BA8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77CC2A9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611" w:type="dxa"/>
          </w:tcPr>
          <w:p w14:paraId="58446F90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the quantity of the item in cart</w:t>
            </w:r>
          </w:p>
        </w:tc>
      </w:tr>
      <w:tr w:rsidR="00183E9C" w14:paraId="3858E78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3699D239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611" w:type="dxa"/>
          </w:tcPr>
          <w:p w14:paraId="4622991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, Authenticator</w:t>
            </w:r>
          </w:p>
        </w:tc>
      </w:tr>
      <w:tr w:rsidR="00183E9C" w14:paraId="108F9D6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5B6A811" w14:textId="77777777" w:rsidR="00183E9C" w:rsidRDefault="00183E9C" w:rsidP="00F73C29">
            <w:r>
              <w:rPr>
                <w:rFonts w:hint="eastAsia"/>
              </w:rPr>
              <w:lastRenderedPageBreak/>
              <w:t>P</w:t>
            </w:r>
            <w:r>
              <w:t>reconditions</w:t>
            </w:r>
          </w:p>
        </w:tc>
        <w:tc>
          <w:tcPr>
            <w:tcW w:w="6611" w:type="dxa"/>
          </w:tcPr>
          <w:p w14:paraId="0B5A6A5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here is at least one item in </w:t>
            </w:r>
            <w:proofErr w:type="gramStart"/>
            <w:r>
              <w:t>cart</w:t>
            </w:r>
            <w:proofErr w:type="gramEnd"/>
          </w:p>
          <w:p w14:paraId="26AE8777" w14:textId="77777777" w:rsidR="00183E9C" w:rsidRPr="00DD0E83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displaying list of cart items with editable quantity</w:t>
            </w:r>
          </w:p>
        </w:tc>
      </w:tr>
      <w:tr w:rsidR="00183E9C" w14:paraId="3803F07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709527BD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611" w:type="dxa"/>
          </w:tcPr>
          <w:p w14:paraId="252282E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odified quantity of the item is stored into the data source</w:t>
            </w:r>
          </w:p>
        </w:tc>
      </w:tr>
      <w:tr w:rsidR="00183E9C" w14:paraId="54DB2A4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A2BFED0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7962558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F1F940" w14:textId="77777777" w:rsidR="00183E9C" w:rsidRPr="00523C5B" w:rsidRDefault="00183E9C" w:rsidP="00F73C29">
            <w:r w:rsidRPr="00523C5B">
              <w:rPr>
                <w:rFonts w:hint="eastAsia"/>
              </w:rPr>
              <w:t>-</w:t>
            </w:r>
            <w:r w:rsidRPr="00523C5B">
              <w:t>&gt;</w:t>
            </w:r>
          </w:p>
        </w:tc>
        <w:tc>
          <w:tcPr>
            <w:tcW w:w="992" w:type="dxa"/>
          </w:tcPr>
          <w:p w14:paraId="3BF3F813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1980B311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  <w:r>
              <w:t xml:space="preserve"> changes quantity value of an item</w:t>
            </w:r>
          </w:p>
        </w:tc>
      </w:tr>
      <w:tr w:rsidR="00183E9C" w14:paraId="29AB025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794C9B" w14:textId="77777777" w:rsidR="00183E9C" w:rsidRPr="00B250FE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647CA14F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. </w:t>
            </w:r>
          </w:p>
        </w:tc>
        <w:tc>
          <w:tcPr>
            <w:tcW w:w="7036" w:type="dxa"/>
            <w:gridSpan w:val="2"/>
          </w:tcPr>
          <w:p w14:paraId="1C454D1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asks if the </w:t>
            </w:r>
            <w:proofErr w:type="spellStart"/>
            <w:r>
              <w:t>orderer</w:t>
            </w:r>
            <w:proofErr w:type="spellEnd"/>
            <w:r>
              <w:t xml:space="preserve"> is logged in to Authenticator</w:t>
            </w:r>
          </w:p>
        </w:tc>
      </w:tr>
      <w:tr w:rsidR="00183E9C" w14:paraId="64D07D5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865432" w14:textId="77777777" w:rsidR="00183E9C" w:rsidRDefault="00183E9C" w:rsidP="00F73C29">
            <w:r>
              <w:t>&lt;</w:t>
            </w: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5C58D4A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56E330B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>
              <w:rPr>
                <w:rFonts w:hint="eastAsia"/>
              </w:rPr>
              <w:t>r</w:t>
            </w:r>
            <w:r>
              <w:t>equests to Cart to update the quantity of the item in data source</w:t>
            </w:r>
          </w:p>
        </w:tc>
      </w:tr>
      <w:tr w:rsidR="00183E9C" w14:paraId="5471E05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D669BC0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 xml:space="preserve">low of Events for </w:t>
            </w:r>
            <w:proofErr w:type="gramStart"/>
            <w:r>
              <w:t>Extensions(</w:t>
            </w:r>
            <w:proofErr w:type="gramEnd"/>
            <w:r>
              <w:t>Alternate Scenarios):</w:t>
            </w:r>
          </w:p>
        </w:tc>
      </w:tr>
      <w:tr w:rsidR="00183E9C" w14:paraId="5DD4C53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FB8C11A" w14:textId="77777777" w:rsidR="00183E9C" w:rsidRPr="00523C5B" w:rsidRDefault="00183E9C" w:rsidP="00F73C29">
            <w:r>
              <w:rPr>
                <w:b w:val="0"/>
                <w:bCs w:val="0"/>
              </w:rPr>
              <w:t xml:space="preserve">1a. </w:t>
            </w:r>
            <w:r w:rsidRPr="00523C5B">
              <w:rPr>
                <w:b w:val="0"/>
                <w:bCs w:val="0"/>
                <w:lang w:val="en"/>
              </w:rPr>
              <w:t>Quantity is given as zero or negative</w:t>
            </w:r>
          </w:p>
        </w:tc>
      </w:tr>
      <w:tr w:rsidR="00183E9C" w14:paraId="6BDA67A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9E5606" w14:textId="77777777" w:rsidR="00183E9C" w:rsidRPr="00523C5B" w:rsidRDefault="00183E9C" w:rsidP="00F73C2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435700D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</w:p>
        </w:tc>
        <w:tc>
          <w:tcPr>
            <w:tcW w:w="7036" w:type="dxa"/>
            <w:gridSpan w:val="2"/>
          </w:tcPr>
          <w:p w14:paraId="7BC9129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S</w:t>
            </w:r>
            <w:r>
              <w:t>ystem sets the quantity value as 1</w:t>
            </w:r>
          </w:p>
        </w:tc>
      </w:tr>
      <w:tr w:rsidR="00183E9C" w14:paraId="18F626B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C7017B" w14:textId="77777777" w:rsidR="00183E9C" w:rsidRDefault="00183E9C" w:rsidP="00F73C29"/>
        </w:tc>
        <w:tc>
          <w:tcPr>
            <w:tcW w:w="992" w:type="dxa"/>
          </w:tcPr>
          <w:p w14:paraId="51908BBF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7036" w:type="dxa"/>
            <w:gridSpan w:val="2"/>
          </w:tcPr>
          <w:p w14:paraId="314E03D7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from step 2</w:t>
            </w:r>
          </w:p>
        </w:tc>
      </w:tr>
    </w:tbl>
    <w:p w14:paraId="36376177" w14:textId="77777777" w:rsidR="00183E9C" w:rsidRDefault="00183E9C" w:rsidP="00183E9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6611"/>
      </w:tblGrid>
      <w:tr w:rsidR="00183E9C" w14:paraId="0C2BDD34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5A2F42A" w14:textId="007A798F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4</w:t>
            </w:r>
          </w:p>
        </w:tc>
        <w:tc>
          <w:tcPr>
            <w:tcW w:w="6611" w:type="dxa"/>
          </w:tcPr>
          <w:p w14:paraId="577DB23E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moveCartItem</w:t>
            </w:r>
            <w:proofErr w:type="spellEnd"/>
          </w:p>
        </w:tc>
      </w:tr>
      <w:tr w:rsidR="00183E9C" w14:paraId="4BEDF39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9D1BDDB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6611" w:type="dxa"/>
          </w:tcPr>
          <w:p w14:paraId="4E6D233E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-8, </w:t>
            </w:r>
            <w:r>
              <w:rPr>
                <w:rFonts w:hint="eastAsia"/>
              </w:rPr>
              <w:t>R</w:t>
            </w:r>
            <w:r>
              <w:t>EQ-27</w:t>
            </w:r>
          </w:p>
        </w:tc>
      </w:tr>
      <w:tr w:rsidR="00183E9C" w14:paraId="78235DE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2A5C6B0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611" w:type="dxa"/>
          </w:tcPr>
          <w:p w14:paraId="2CC40C94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</w:p>
        </w:tc>
      </w:tr>
      <w:tr w:rsidR="00183E9C" w14:paraId="753C529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7FD6A3CF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611" w:type="dxa"/>
          </w:tcPr>
          <w:p w14:paraId="6857394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items in the cart</w:t>
            </w:r>
          </w:p>
        </w:tc>
      </w:tr>
      <w:tr w:rsidR="00183E9C" w14:paraId="3E230A7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26398536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611" w:type="dxa"/>
          </w:tcPr>
          <w:p w14:paraId="07B822FD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, Authenticator</w:t>
            </w:r>
          </w:p>
        </w:tc>
      </w:tr>
      <w:tr w:rsidR="00183E9C" w14:paraId="6C7FA29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15661A8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611" w:type="dxa"/>
          </w:tcPr>
          <w:p w14:paraId="49ED5AB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here is at least one item in </w:t>
            </w:r>
            <w:proofErr w:type="gramStart"/>
            <w:r>
              <w:t>cart</w:t>
            </w:r>
            <w:proofErr w:type="gramEnd"/>
          </w:p>
          <w:p w14:paraId="31BE4C3E" w14:textId="77777777" w:rsidR="00183E9C" w:rsidRPr="00BA7ABD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displaying list of cart items with remove button</w:t>
            </w:r>
          </w:p>
        </w:tc>
      </w:tr>
      <w:tr w:rsidR="00183E9C" w14:paraId="0E4624D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778E54CC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611" w:type="dxa"/>
          </w:tcPr>
          <w:p w14:paraId="2A580860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d item is deleted from data source</w:t>
            </w:r>
          </w:p>
        </w:tc>
      </w:tr>
      <w:tr w:rsidR="00183E9C" w14:paraId="28184F5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40111E5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6BBDCE6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A88B94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27FF97D7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1370DC3D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  <w:r>
              <w:t xml:space="preserve"> clicks remove button of an item</w:t>
            </w:r>
          </w:p>
        </w:tc>
      </w:tr>
      <w:tr w:rsidR="00183E9C" w14:paraId="14E07490" w14:textId="77777777" w:rsidTr="6FA0DC3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A50343" w14:textId="77777777" w:rsidR="00183E9C" w:rsidRPr="00B250FE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347B0F43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700542CC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asks if the </w:t>
            </w:r>
            <w:proofErr w:type="spellStart"/>
            <w:r>
              <w:t>orderer</w:t>
            </w:r>
            <w:proofErr w:type="spellEnd"/>
            <w:r>
              <w:t xml:space="preserve"> is logged in to Authenticator</w:t>
            </w:r>
          </w:p>
        </w:tc>
      </w:tr>
      <w:tr w:rsidR="00183E9C" w14:paraId="0789137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E473E2" w14:textId="77777777" w:rsidR="00183E9C" w:rsidRPr="00B250FE" w:rsidRDefault="00183E9C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343E6817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592BFCA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>
              <w:rPr>
                <w:rFonts w:hint="eastAsia"/>
              </w:rPr>
              <w:t>r</w:t>
            </w:r>
            <w:r>
              <w:t>equests to Cart to delete the item from data source</w:t>
            </w:r>
          </w:p>
        </w:tc>
      </w:tr>
    </w:tbl>
    <w:p w14:paraId="690A2ABE" w14:textId="77777777" w:rsidR="00183E9C" w:rsidRPr="00CF29E3" w:rsidRDefault="00183E9C" w:rsidP="00183E9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6611"/>
      </w:tblGrid>
      <w:tr w:rsidR="00183E9C" w14:paraId="78A9D3D6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616A7BF" w14:textId="5F542B85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5</w:t>
            </w:r>
          </w:p>
        </w:tc>
        <w:tc>
          <w:tcPr>
            <w:tcW w:w="6611" w:type="dxa"/>
          </w:tcPr>
          <w:p w14:paraId="6E2E135D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</w:t>
            </w:r>
          </w:p>
        </w:tc>
      </w:tr>
      <w:tr w:rsidR="00183E9C" w14:paraId="53BF37C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2630BF17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6611" w:type="dxa"/>
          </w:tcPr>
          <w:p w14:paraId="371FA30F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6, REQ-9, REQ10, REQ-</w:t>
            </w:r>
            <w:proofErr w:type="gramStart"/>
            <w:r>
              <w:t>11,REQ</w:t>
            </w:r>
            <w:proofErr w:type="gramEnd"/>
            <w:r>
              <w:t>-12, REQ-15, REQ-16, REQ-17, REQ-19, REQ-21, REQ-22, REQ-23, REQ-24, REQ-28</w:t>
            </w:r>
          </w:p>
        </w:tc>
      </w:tr>
      <w:tr w:rsidR="00183E9C" w14:paraId="5E272AB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9CC02D8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611" w:type="dxa"/>
          </w:tcPr>
          <w:p w14:paraId="5295F6BA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</w:p>
        </w:tc>
      </w:tr>
      <w:tr w:rsidR="00183E9C" w14:paraId="41AE8CF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1F9F8774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611" w:type="dxa"/>
          </w:tcPr>
          <w:p w14:paraId="461C2B1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order pizza</w:t>
            </w:r>
          </w:p>
        </w:tc>
      </w:tr>
      <w:tr w:rsidR="00183E9C" w14:paraId="0120495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062B79F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611" w:type="dxa"/>
          </w:tcPr>
          <w:p w14:paraId="462B2B1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, Order List</w:t>
            </w:r>
          </w:p>
        </w:tc>
      </w:tr>
      <w:tr w:rsidR="00183E9C" w14:paraId="71E2391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EAAC62E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611" w:type="dxa"/>
          </w:tcPr>
          <w:p w14:paraId="0881AD4E" w14:textId="46F2F4C8" w:rsidR="00183E9C" w:rsidRPr="00992C1D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must be pizza in cart (A-UC1 – Add Menu </w:t>
            </w:r>
            <w:proofErr w:type="gramStart"/>
            <w:r>
              <w:t>To</w:t>
            </w:r>
            <w:proofErr w:type="gramEnd"/>
            <w:r>
              <w:t xml:space="preserve"> Cart)</w:t>
            </w:r>
          </w:p>
        </w:tc>
      </w:tr>
      <w:tr w:rsidR="00183E9C" w14:paraId="09A3418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EB40FB4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611" w:type="dxa"/>
          </w:tcPr>
          <w:p w14:paraId="2CCB2DA8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er</w:t>
            </w:r>
            <w:proofErr w:type="spellEnd"/>
            <w:r>
              <w:t xml:space="preserve"> get order id</w:t>
            </w:r>
          </w:p>
        </w:tc>
      </w:tr>
      <w:tr w:rsidR="00183E9C" w14:paraId="71DDF03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715940F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13FA005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5670D5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11339464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02D08138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</w:t>
            </w:r>
            <w:r>
              <w:t>licks “move to order page” button from cart page</w:t>
            </w:r>
          </w:p>
        </w:tc>
      </w:tr>
      <w:tr w:rsidR="00183E9C" w14:paraId="6F5DF72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EC9A0B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27DE99EC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21C3CB60" w14:textId="77777777" w:rsidR="00183E9C" w:rsidRPr="00B3651C" w:rsidRDefault="00183E9C" w:rsidP="00F73C29">
            <w:pPr>
              <w:tabs>
                <w:tab w:val="left" w:pos="4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Pr="00B250FE">
              <w:t xml:space="preserve">shows the </w:t>
            </w:r>
            <w:r>
              <w:t xml:space="preserve">order </w:t>
            </w:r>
            <w:r w:rsidRPr="00B250FE">
              <w:t xml:space="preserve">page </w:t>
            </w:r>
            <w:r>
              <w:t xml:space="preserve">to </w:t>
            </w:r>
            <w:proofErr w:type="spellStart"/>
            <w:proofErr w:type="gramStart"/>
            <w:r>
              <w:t>orderer</w:t>
            </w:r>
            <w:proofErr w:type="spellEnd"/>
            <w:r>
              <w:t>, if</w:t>
            </w:r>
            <w:proofErr w:type="gramEnd"/>
            <w:r>
              <w:t xml:space="preserve"> store is open</w:t>
            </w:r>
          </w:p>
        </w:tc>
      </w:tr>
      <w:tr w:rsidR="00183E9C" w14:paraId="30A89F7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DF150C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43370F4D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3252E1AE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er</w:t>
            </w:r>
            <w:proofErr w:type="spellEnd"/>
            <w:r>
              <w:t xml:space="preserve"> select receiving option (REQ-10)</w:t>
            </w:r>
          </w:p>
        </w:tc>
      </w:tr>
      <w:tr w:rsidR="00183E9C" w14:paraId="0FFBBF5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FB38A1" w14:textId="77777777" w:rsidR="00183E9C" w:rsidRDefault="00183E9C" w:rsidP="00F73C29"/>
        </w:tc>
        <w:tc>
          <w:tcPr>
            <w:tcW w:w="992" w:type="dxa"/>
          </w:tcPr>
          <w:p w14:paraId="73B8577F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0201894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Orderer</w:t>
            </w:r>
            <w:proofErr w:type="spellEnd"/>
            <w:r>
              <w:t xml:space="preserve"> select delivery </w:t>
            </w:r>
            <w:proofErr w:type="gramStart"/>
            <w:r>
              <w:t>option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  <w:r>
              <w:t xml:space="preserve"> fill in the address entry box</w:t>
            </w:r>
          </w:p>
        </w:tc>
      </w:tr>
      <w:tr w:rsidR="00183E9C" w14:paraId="6304F0E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8F51B" w14:textId="77777777" w:rsidR="00183E9C" w:rsidRPr="00B250FE" w:rsidRDefault="00183E9C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4F0FDEA1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.</w:t>
            </w:r>
          </w:p>
        </w:tc>
        <w:tc>
          <w:tcPr>
            <w:tcW w:w="7036" w:type="dxa"/>
            <w:gridSpan w:val="2"/>
          </w:tcPr>
          <w:p w14:paraId="2EDCADD1" w14:textId="77777777" w:rsidR="00183E9C" w:rsidRPr="00EE2516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er</w:t>
            </w:r>
            <w:proofErr w:type="spellEnd"/>
            <w:r>
              <w:t xml:space="preserve"> type extra requirements (REQ-6)</w:t>
            </w:r>
          </w:p>
        </w:tc>
      </w:tr>
      <w:tr w:rsidR="00183E9C" w14:paraId="7A591DE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9AE725" w14:textId="77777777" w:rsidR="00183E9C" w:rsidRPr="00B250FE" w:rsidRDefault="00183E9C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04A261B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7036" w:type="dxa"/>
            <w:gridSpan w:val="2"/>
          </w:tcPr>
          <w:p w14:paraId="648C6DB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er</w:t>
            </w:r>
            <w:proofErr w:type="spellEnd"/>
            <w:r>
              <w:t xml:space="preserve"> type payment information (REQ-11, REQ-12)</w:t>
            </w:r>
          </w:p>
        </w:tc>
      </w:tr>
      <w:tr w:rsidR="00183E9C" w14:paraId="0A78AD2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DE0C40" w14:textId="77777777" w:rsidR="00183E9C" w:rsidRPr="00B250FE" w:rsidRDefault="00183E9C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2C88D688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7036" w:type="dxa"/>
            <w:gridSpan w:val="2"/>
          </w:tcPr>
          <w:p w14:paraId="189AECBC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  <w:r>
              <w:t xml:space="preserve"> click “order complete”</w:t>
            </w:r>
          </w:p>
        </w:tc>
      </w:tr>
      <w:tr w:rsidR="00183E9C" w14:paraId="20FB52F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97AE99" w14:textId="77777777" w:rsidR="00183E9C" w:rsidRPr="00B250FE" w:rsidRDefault="00183E9C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2011FFF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</w:p>
        </w:tc>
        <w:tc>
          <w:tcPr>
            <w:tcW w:w="7036" w:type="dxa"/>
            <w:gridSpan w:val="2"/>
          </w:tcPr>
          <w:p w14:paraId="6D95A58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e system put the order in Order List</w:t>
            </w:r>
          </w:p>
        </w:tc>
      </w:tr>
      <w:tr w:rsidR="00183E9C" w14:paraId="00A65D5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AA35AD" w14:textId="77777777" w:rsidR="00183E9C" w:rsidRDefault="00183E9C" w:rsidP="00F73C29"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70DA224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</w:t>
            </w:r>
          </w:p>
        </w:tc>
        <w:tc>
          <w:tcPr>
            <w:tcW w:w="7036" w:type="dxa"/>
            <w:gridSpan w:val="2"/>
          </w:tcPr>
          <w:p w14:paraId="7B622EB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</w:t>
            </w:r>
            <w:proofErr w:type="gramStart"/>
            <w:r>
              <w:t>give</w:t>
            </w:r>
            <w:proofErr w:type="gramEnd"/>
            <w:r>
              <w:t xml:space="preserve"> order Id to </w:t>
            </w:r>
            <w:proofErr w:type="spellStart"/>
            <w:r>
              <w:t>orderer</w:t>
            </w:r>
            <w:proofErr w:type="spellEnd"/>
            <w:r>
              <w:t>. (REQ-19)</w:t>
            </w:r>
          </w:p>
        </w:tc>
      </w:tr>
    </w:tbl>
    <w:p w14:paraId="35DBE053" w14:textId="77777777" w:rsidR="00183E9C" w:rsidRDefault="00183E9C" w:rsidP="00183E9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6611"/>
      </w:tblGrid>
      <w:tr w:rsidR="00183E9C" w14:paraId="57891379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F39A306" w14:textId="62B51A49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6</w:t>
            </w:r>
          </w:p>
        </w:tc>
        <w:tc>
          <w:tcPr>
            <w:tcW w:w="6611" w:type="dxa"/>
          </w:tcPr>
          <w:p w14:paraId="712FF2F8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ew Order History</w:t>
            </w:r>
          </w:p>
        </w:tc>
      </w:tr>
      <w:tr w:rsidR="00183E9C" w14:paraId="4A128ED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0BCDAB4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6611" w:type="dxa"/>
          </w:tcPr>
          <w:p w14:paraId="281F0BC0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-20, </w:t>
            </w:r>
            <w:r>
              <w:rPr>
                <w:rFonts w:hint="eastAsia"/>
              </w:rPr>
              <w:t>R</w:t>
            </w:r>
            <w:r>
              <w:t>EQ-49</w:t>
            </w:r>
          </w:p>
        </w:tc>
      </w:tr>
      <w:tr w:rsidR="00183E9C" w14:paraId="6A4B81F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4FF33B0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611" w:type="dxa"/>
          </w:tcPr>
          <w:p w14:paraId="0D6EAF6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</w:p>
        </w:tc>
      </w:tr>
      <w:tr w:rsidR="00183E9C" w14:paraId="49EC948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DC5DD7C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611" w:type="dxa"/>
          </w:tcPr>
          <w:p w14:paraId="5ACEC87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ee the own order history</w:t>
            </w:r>
          </w:p>
        </w:tc>
      </w:tr>
      <w:tr w:rsidR="00183E9C" w14:paraId="5DCEB09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140BEEF2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611" w:type="dxa"/>
          </w:tcPr>
          <w:p w14:paraId="28DA67D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, Order List</w:t>
            </w:r>
          </w:p>
        </w:tc>
      </w:tr>
      <w:tr w:rsidR="00183E9C" w14:paraId="30AC980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5D58A87B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611" w:type="dxa"/>
          </w:tcPr>
          <w:p w14:paraId="2D444F8D" w14:textId="77777777" w:rsidR="00183E9C" w:rsidRPr="00BA7ABD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</w:tr>
      <w:tr w:rsidR="00183E9C" w14:paraId="1F15064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8515381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611" w:type="dxa"/>
          </w:tcPr>
          <w:p w14:paraId="12FD6B96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E9C" w14:paraId="767C035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49F8348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5052689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985A67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05D0CD68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3664B3CC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  <w:r>
              <w:t xml:space="preserve"> click order history view button</w:t>
            </w:r>
          </w:p>
        </w:tc>
      </w:tr>
      <w:tr w:rsidR="00183E9C" w14:paraId="6D0FD32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83F7CD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55C61FC1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2CBD165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he system displays the </w:t>
            </w:r>
            <w:proofErr w:type="spellStart"/>
            <w:r>
              <w:t>orderer’s</w:t>
            </w:r>
            <w:proofErr w:type="spellEnd"/>
            <w:r>
              <w:t xml:space="preserve"> order history to </w:t>
            </w:r>
            <w:proofErr w:type="spellStart"/>
            <w:r>
              <w:t>orderer</w:t>
            </w:r>
            <w:proofErr w:type="spellEnd"/>
            <w:r>
              <w:t xml:space="preserve"> </w:t>
            </w:r>
          </w:p>
        </w:tc>
      </w:tr>
    </w:tbl>
    <w:p w14:paraId="1324C2E2" w14:textId="77777777" w:rsidR="00183E9C" w:rsidRDefault="00183E9C" w:rsidP="00183E9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6611"/>
      </w:tblGrid>
      <w:tr w:rsidR="00183E9C" w14:paraId="44493726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4551CAA" w14:textId="6176CD08" w:rsidR="00183E9C" w:rsidRPr="00C92B8D" w:rsidRDefault="6FA0DC3C" w:rsidP="00F73C29">
            <w:pPr>
              <w:rPr>
                <w:b w:val="0"/>
                <w:bCs w:val="0"/>
              </w:rPr>
            </w:pPr>
            <w:r>
              <w:t>Use Case A-UC7</w:t>
            </w:r>
          </w:p>
        </w:tc>
        <w:tc>
          <w:tcPr>
            <w:tcW w:w="6611" w:type="dxa"/>
          </w:tcPr>
          <w:p w14:paraId="503960F3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ew Order </w:t>
            </w:r>
            <w:r>
              <w:rPr>
                <w:rFonts w:hint="eastAsia"/>
              </w:rPr>
              <w:t>D</w:t>
            </w:r>
            <w:r>
              <w:t>etail</w:t>
            </w:r>
          </w:p>
        </w:tc>
      </w:tr>
      <w:tr w:rsidR="00183E9C" w14:paraId="4243F3B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7D583B9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6611" w:type="dxa"/>
          </w:tcPr>
          <w:p w14:paraId="652B1EA8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-20, </w:t>
            </w:r>
            <w:r>
              <w:rPr>
                <w:rFonts w:hint="eastAsia"/>
              </w:rPr>
              <w:t>R</w:t>
            </w:r>
            <w:r>
              <w:t>EQ-49</w:t>
            </w:r>
          </w:p>
        </w:tc>
      </w:tr>
      <w:tr w:rsidR="00183E9C" w14:paraId="0E7C966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3E88CEA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611" w:type="dxa"/>
          </w:tcPr>
          <w:p w14:paraId="4B72CF0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</w:p>
        </w:tc>
      </w:tr>
      <w:tr w:rsidR="00183E9C" w14:paraId="5925A81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5CA2F855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611" w:type="dxa"/>
          </w:tcPr>
          <w:p w14:paraId="731DCBF0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o see the detail of one order </w:t>
            </w:r>
          </w:p>
        </w:tc>
      </w:tr>
      <w:tr w:rsidR="00183E9C" w14:paraId="18E414D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14ADE4B4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611" w:type="dxa"/>
          </w:tcPr>
          <w:p w14:paraId="6E2B944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</w:tr>
      <w:tr w:rsidR="00183E9C" w14:paraId="1072246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0FFC2F0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611" w:type="dxa"/>
          </w:tcPr>
          <w:p w14:paraId="6EE63452" w14:textId="77777777" w:rsidR="00183E9C" w:rsidRPr="00BA7ABD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E9C" w14:paraId="4B2A94A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05EB571E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611" w:type="dxa"/>
          </w:tcPr>
          <w:p w14:paraId="3079C94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E9C" w14:paraId="01BC035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B95ED43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5D62F7C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D854C8" w14:textId="77777777" w:rsidR="00183E9C" w:rsidRPr="00B250FE" w:rsidRDefault="00183E9C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1A393708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2000E52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  <w:r>
              <w:t xml:space="preserve"> click “order detail” button</w:t>
            </w:r>
          </w:p>
        </w:tc>
      </w:tr>
      <w:tr w:rsidR="00183E9C" w14:paraId="5A45A60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C98B5A" w14:textId="77777777" w:rsidR="00183E9C" w:rsidRPr="00B250FE" w:rsidRDefault="00183E9C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26F3DCA8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464CE27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</w:t>
            </w:r>
          </w:p>
        </w:tc>
      </w:tr>
      <w:tr w:rsidR="00183E9C" w14:paraId="6002814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00328A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4B9FAE9A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7036" w:type="dxa"/>
            <w:gridSpan w:val="2"/>
          </w:tcPr>
          <w:p w14:paraId="47FA14F3" w14:textId="77777777" w:rsidR="00183E9C" w:rsidRPr="00673526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</w:t>
            </w:r>
            <w:proofErr w:type="gramStart"/>
            <w:r>
              <w:t>show</w:t>
            </w:r>
            <w:proofErr w:type="gramEnd"/>
            <w:r>
              <w:t xml:space="preserve"> the order detail page</w:t>
            </w:r>
          </w:p>
        </w:tc>
      </w:tr>
      <w:tr w:rsidR="00183E9C" w14:paraId="07A9EE6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B272456" w14:textId="77777777" w:rsidR="00183E9C" w:rsidRDefault="00183E9C" w:rsidP="00F73C29">
            <w:pPr>
              <w:tabs>
                <w:tab w:val="left" w:pos="1391"/>
              </w:tabs>
            </w:pPr>
            <w:r>
              <w:t>Extends</w:t>
            </w:r>
          </w:p>
        </w:tc>
      </w:tr>
      <w:tr w:rsidR="00183E9C" w14:paraId="01B4384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2AD1BD" w14:textId="77777777" w:rsidR="00183E9C" w:rsidRDefault="00183E9C" w:rsidP="00F73C29">
            <w:r>
              <w:t>2.1</w:t>
            </w:r>
          </w:p>
        </w:tc>
        <w:tc>
          <w:tcPr>
            <w:tcW w:w="8028" w:type="dxa"/>
            <w:gridSpan w:val="3"/>
          </w:tcPr>
          <w:p w14:paraId="0EBCF29D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Orderer</w:t>
            </w:r>
            <w:proofErr w:type="spellEnd"/>
            <w:r>
              <w:t xml:space="preserve"> is logged in</w:t>
            </w:r>
          </w:p>
        </w:tc>
      </w:tr>
      <w:tr w:rsidR="00183E9C" w14:paraId="7247645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E0651E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309421DE" w14:textId="77777777" w:rsidR="00183E9C" w:rsidRPr="00F40B9D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1</w:t>
            </w:r>
          </w:p>
        </w:tc>
        <w:tc>
          <w:tcPr>
            <w:tcW w:w="7036" w:type="dxa"/>
            <w:gridSpan w:val="2"/>
          </w:tcPr>
          <w:p w14:paraId="3DE416B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displays order list of </w:t>
            </w:r>
            <w:proofErr w:type="spellStart"/>
            <w:r>
              <w:t>orderer</w:t>
            </w:r>
            <w:proofErr w:type="spellEnd"/>
          </w:p>
        </w:tc>
      </w:tr>
      <w:tr w:rsidR="00183E9C" w14:paraId="6E64E39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E1F204" w14:textId="77777777" w:rsidR="00183E9C" w:rsidRDefault="00183E9C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720E602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2</w:t>
            </w:r>
          </w:p>
        </w:tc>
        <w:tc>
          <w:tcPr>
            <w:tcW w:w="7036" w:type="dxa"/>
            <w:gridSpan w:val="2"/>
          </w:tcPr>
          <w:p w14:paraId="2C8B130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er</w:t>
            </w:r>
            <w:proofErr w:type="spellEnd"/>
            <w:r>
              <w:t xml:space="preserve"> select an order</w:t>
            </w:r>
          </w:p>
        </w:tc>
      </w:tr>
      <w:tr w:rsidR="00183E9C" w14:paraId="345915A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7C8DC5" w14:textId="77777777" w:rsidR="00183E9C" w:rsidRDefault="00183E9C" w:rsidP="00F73C29">
            <w:r>
              <w:t>2.2</w:t>
            </w:r>
          </w:p>
        </w:tc>
        <w:tc>
          <w:tcPr>
            <w:tcW w:w="8028" w:type="dxa"/>
            <w:gridSpan w:val="3"/>
          </w:tcPr>
          <w:p w14:paraId="58579E19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Orderer</w:t>
            </w:r>
            <w:proofErr w:type="spellEnd"/>
            <w:r>
              <w:t xml:space="preserve"> is not logged in</w:t>
            </w:r>
          </w:p>
        </w:tc>
      </w:tr>
      <w:tr w:rsidR="00183E9C" w14:paraId="776C4A3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9F6E38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7754450A" w14:textId="77777777" w:rsidR="00183E9C" w:rsidRPr="00F40B9D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1</w:t>
            </w:r>
          </w:p>
        </w:tc>
        <w:tc>
          <w:tcPr>
            <w:tcW w:w="7036" w:type="dxa"/>
            <w:gridSpan w:val="2"/>
          </w:tcPr>
          <w:p w14:paraId="76E983A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displays </w:t>
            </w:r>
            <w:r>
              <w:rPr>
                <w:rFonts w:hint="eastAsia"/>
              </w:rPr>
              <w:t>t</w:t>
            </w:r>
            <w:r>
              <w:t xml:space="preserve">he box where </w:t>
            </w:r>
            <w:proofErr w:type="spellStart"/>
            <w:r>
              <w:t>orderer</w:t>
            </w:r>
            <w:proofErr w:type="spellEnd"/>
            <w:r>
              <w:t xml:space="preserve"> type order id</w:t>
            </w:r>
          </w:p>
        </w:tc>
      </w:tr>
      <w:tr w:rsidR="00183E9C" w14:paraId="734DC50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695617" w14:textId="77777777" w:rsidR="00183E9C" w:rsidRDefault="00183E9C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341865E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2</w:t>
            </w:r>
          </w:p>
        </w:tc>
        <w:tc>
          <w:tcPr>
            <w:tcW w:w="7036" w:type="dxa"/>
            <w:gridSpan w:val="2"/>
          </w:tcPr>
          <w:p w14:paraId="270B306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er</w:t>
            </w:r>
            <w:proofErr w:type="spellEnd"/>
            <w:r>
              <w:t xml:space="preserve"> type order id</w:t>
            </w:r>
          </w:p>
        </w:tc>
      </w:tr>
    </w:tbl>
    <w:p w14:paraId="63F602B9" w14:textId="77777777" w:rsidR="00183E9C" w:rsidRDefault="00183E9C" w:rsidP="00183E9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6611"/>
      </w:tblGrid>
      <w:tr w:rsidR="00183E9C" w14:paraId="347D2886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FD367B8" w14:textId="28392D0F" w:rsidR="00183E9C" w:rsidRPr="00C92B8D" w:rsidRDefault="6FA0DC3C" w:rsidP="00F73C29">
            <w:pPr>
              <w:rPr>
                <w:b w:val="0"/>
                <w:bCs w:val="0"/>
              </w:rPr>
            </w:pPr>
            <w:r>
              <w:lastRenderedPageBreak/>
              <w:t>Use Case A-UC8</w:t>
            </w:r>
          </w:p>
        </w:tc>
        <w:tc>
          <w:tcPr>
            <w:tcW w:w="6611" w:type="dxa"/>
          </w:tcPr>
          <w:p w14:paraId="1C3EE8FE" w14:textId="77777777" w:rsidR="00183E9C" w:rsidRDefault="00183E9C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le</w:t>
            </w:r>
            <w:proofErr w:type="spellEnd"/>
            <w:r>
              <w:t xml:space="preserve"> Order</w:t>
            </w:r>
          </w:p>
        </w:tc>
      </w:tr>
      <w:tr w:rsidR="00183E9C" w14:paraId="2F84C43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408864C3" w14:textId="77777777" w:rsidR="00183E9C" w:rsidRDefault="00183E9C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6611" w:type="dxa"/>
          </w:tcPr>
          <w:p w14:paraId="4B8E5CA3" w14:textId="77777777" w:rsidR="00183E9C" w:rsidRDefault="00183E9C" w:rsidP="00F73C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-20, REQ-25, </w:t>
            </w:r>
            <w:r>
              <w:rPr>
                <w:rFonts w:hint="eastAsia"/>
              </w:rPr>
              <w:t>R</w:t>
            </w:r>
            <w:r>
              <w:t>EQ-49</w:t>
            </w:r>
          </w:p>
        </w:tc>
      </w:tr>
      <w:tr w:rsidR="00183E9C" w14:paraId="1F75694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13683425" w14:textId="77777777" w:rsidR="00183E9C" w:rsidRDefault="00183E9C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6611" w:type="dxa"/>
          </w:tcPr>
          <w:p w14:paraId="1FA531D5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</w:p>
        </w:tc>
      </w:tr>
      <w:tr w:rsidR="00183E9C" w14:paraId="6919C80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7655C6A0" w14:textId="77777777" w:rsidR="00183E9C" w:rsidRDefault="00183E9C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6611" w:type="dxa"/>
          </w:tcPr>
          <w:p w14:paraId="53B1DA8A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proofErr w:type="spellStart"/>
            <w:r>
              <w:t>cancle</w:t>
            </w:r>
            <w:proofErr w:type="spellEnd"/>
            <w:r>
              <w:t xml:space="preserve"> order</w:t>
            </w:r>
          </w:p>
        </w:tc>
      </w:tr>
      <w:tr w:rsidR="00183E9C" w14:paraId="5D3E4B9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1D1CBED1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6611" w:type="dxa"/>
          </w:tcPr>
          <w:p w14:paraId="72D129D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, Order list</w:t>
            </w:r>
          </w:p>
        </w:tc>
      </w:tr>
      <w:tr w:rsidR="00183E9C" w14:paraId="440A9E9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39E67B5B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6611" w:type="dxa"/>
          </w:tcPr>
          <w:p w14:paraId="5A171EEF" w14:textId="77843E46" w:rsidR="00183E9C" w:rsidRPr="00BA7ABD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-UC6, Before Clerk accept order</w:t>
            </w:r>
          </w:p>
        </w:tc>
      </w:tr>
      <w:tr w:rsidR="00183E9C" w14:paraId="04F724A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6673435F" w14:textId="77777777" w:rsidR="00183E9C" w:rsidRDefault="00183E9C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6611" w:type="dxa"/>
          </w:tcPr>
          <w:p w14:paraId="6EEC9403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3E9C" w14:paraId="353F16B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8454A46" w14:textId="77777777" w:rsidR="00183E9C" w:rsidRDefault="00183E9C" w:rsidP="00F73C29">
            <w:r>
              <w:rPr>
                <w:rFonts w:hint="eastAsia"/>
              </w:rPr>
              <w:t>F</w:t>
            </w:r>
            <w:r>
              <w:t>low of Events for Main Succe</w:t>
            </w:r>
            <w:r>
              <w:rPr>
                <w:rFonts w:hint="eastAsia"/>
              </w:rPr>
              <w:t>s</w:t>
            </w:r>
            <w:r>
              <w:t>s Scenario:</w:t>
            </w:r>
          </w:p>
        </w:tc>
      </w:tr>
      <w:tr w:rsidR="00183E9C" w14:paraId="5C78FDE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57B95B" w14:textId="77777777" w:rsidR="00183E9C" w:rsidRPr="00B250FE" w:rsidRDefault="00183E9C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506EC574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499D479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er</w:t>
            </w:r>
            <w:proofErr w:type="spellEnd"/>
            <w:r>
              <w:t xml:space="preserve"> move to order detail page</w:t>
            </w:r>
          </w:p>
        </w:tc>
      </w:tr>
      <w:tr w:rsidR="00183E9C" w14:paraId="27D3300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B22A04" w14:textId="77777777" w:rsidR="00183E9C" w:rsidRPr="00B250FE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5602A8C7" w14:textId="77777777" w:rsidR="00183E9C" w:rsidRPr="00B250FE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. </w:t>
            </w:r>
          </w:p>
        </w:tc>
        <w:tc>
          <w:tcPr>
            <w:tcW w:w="7036" w:type="dxa"/>
            <w:gridSpan w:val="2"/>
          </w:tcPr>
          <w:p w14:paraId="3F11C584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he system </w:t>
            </w:r>
            <w:proofErr w:type="gramStart"/>
            <w:r>
              <w:t>show</w:t>
            </w:r>
            <w:proofErr w:type="gramEnd"/>
            <w:r>
              <w:t xml:space="preserve"> the detail page to </w:t>
            </w:r>
            <w:proofErr w:type="spellStart"/>
            <w:r>
              <w:t>orderer</w:t>
            </w:r>
            <w:proofErr w:type="spellEnd"/>
          </w:p>
        </w:tc>
      </w:tr>
      <w:tr w:rsidR="00183E9C" w14:paraId="6ED152D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E60C33" w14:textId="77777777" w:rsidR="00183E9C" w:rsidRDefault="00183E9C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736EFF4E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04453A11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er</w:t>
            </w:r>
            <w:proofErr w:type="spellEnd"/>
            <w:r>
              <w:t xml:space="preserve"> click “</w:t>
            </w:r>
            <w:proofErr w:type="spellStart"/>
            <w:r>
              <w:t>cancle</w:t>
            </w:r>
            <w:proofErr w:type="spellEnd"/>
            <w:r>
              <w:t>” button</w:t>
            </w:r>
          </w:p>
        </w:tc>
      </w:tr>
      <w:tr w:rsidR="00183E9C" w14:paraId="480F52A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644345" w14:textId="77777777" w:rsidR="00183E9C" w:rsidRDefault="00183E9C" w:rsidP="00F73C29"/>
        </w:tc>
        <w:tc>
          <w:tcPr>
            <w:tcW w:w="992" w:type="dxa"/>
          </w:tcPr>
          <w:p w14:paraId="74759264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5D7E0EEC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order is not accepted, The system </w:t>
            </w:r>
            <w:proofErr w:type="spellStart"/>
            <w:r>
              <w:t>cancle</w:t>
            </w:r>
            <w:proofErr w:type="spellEnd"/>
            <w:r>
              <w:t xml:space="preserve"> the order</w:t>
            </w:r>
          </w:p>
        </w:tc>
      </w:tr>
      <w:tr w:rsidR="00183E9C" w14:paraId="23A1FDC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34949" w14:textId="77777777" w:rsidR="00183E9C" w:rsidRDefault="00183E9C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407F1CDB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6782E542" w14:textId="77777777" w:rsidR="00183E9C" w:rsidRDefault="00183E9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displays the result of </w:t>
            </w:r>
            <w:proofErr w:type="spellStart"/>
            <w:r>
              <w:t>cancling</w:t>
            </w:r>
            <w:proofErr w:type="spellEnd"/>
            <w:r>
              <w:t xml:space="preserve"> order</w:t>
            </w:r>
          </w:p>
        </w:tc>
      </w:tr>
    </w:tbl>
    <w:p w14:paraId="457833DB" w14:textId="0256D12E" w:rsidR="00873716" w:rsidRDefault="00873716" w:rsidP="00BC5C7F"/>
    <w:p w14:paraId="57A38D21" w14:textId="56F11A1D" w:rsidR="00D9011E" w:rsidRPr="00514982" w:rsidRDefault="6FA0DC3C" w:rsidP="00D9011E">
      <w:pPr>
        <w:pStyle w:val="a3"/>
        <w:jc w:val="left"/>
        <w:rPr>
          <w:b/>
          <w:bCs/>
        </w:rPr>
      </w:pPr>
      <w:bookmarkStart w:id="12" w:name="_Toc70187131"/>
      <w:r w:rsidRPr="6FA0DC3C">
        <w:rPr>
          <w:b/>
          <w:bCs/>
        </w:rPr>
        <w:t xml:space="preserve">3.2 </w:t>
      </w:r>
      <w:proofErr w:type="spellStart"/>
      <w:proofErr w:type="gramStart"/>
      <w:r w:rsidRPr="6FA0DC3C">
        <w:rPr>
          <w:b/>
          <w:bCs/>
        </w:rPr>
        <w:t>SubgroupB</w:t>
      </w:r>
      <w:proofErr w:type="spellEnd"/>
      <w:r w:rsidRPr="6FA0DC3C">
        <w:rPr>
          <w:b/>
          <w:bCs/>
        </w:rPr>
        <w:t>(</w:t>
      </w:r>
      <w:proofErr w:type="gramEnd"/>
      <w:r w:rsidRPr="6FA0DC3C">
        <w:rPr>
          <w:b/>
          <w:bCs/>
        </w:rPr>
        <w:t>Management)</w:t>
      </w:r>
      <w:bookmarkEnd w:id="12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88"/>
        <w:gridCol w:w="2531"/>
        <w:gridCol w:w="4508"/>
      </w:tblGrid>
      <w:tr w:rsidR="6FA0DC3C" w14:paraId="459C52D6" w14:textId="77777777" w:rsidTr="7AA2F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</w:tcPr>
          <w:p w14:paraId="205A0471" w14:textId="68F224B3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 Case B-UC1</w:t>
            </w:r>
          </w:p>
        </w:tc>
        <w:tc>
          <w:tcPr>
            <w:tcW w:w="4508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</w:tcPr>
          <w:p w14:paraId="067FF8E9" w14:textId="007E7038" w:rsidR="6FA0DC3C" w:rsidRDefault="6FA0DC3C" w:rsidP="6FA0DC3C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uthenticate User</w:t>
            </w:r>
          </w:p>
        </w:tc>
      </w:tr>
      <w:tr w:rsidR="6FA0DC3C" w14:paraId="13EE2794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12" w:space="0" w:color="666666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0CD1F91" w14:textId="1F10DE2D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elated Requirements</w:t>
            </w:r>
          </w:p>
        </w:tc>
        <w:tc>
          <w:tcPr>
            <w:tcW w:w="4508" w:type="dxa"/>
            <w:tcBorders>
              <w:top w:val="single" w:sz="12" w:space="0" w:color="666666"/>
              <w:left w:val="nil"/>
              <w:bottom w:val="single" w:sz="8" w:space="0" w:color="999999"/>
              <w:right w:val="single" w:sz="8" w:space="0" w:color="999999"/>
            </w:tcBorders>
          </w:tcPr>
          <w:p w14:paraId="2382D36A" w14:textId="48AB8050" w:rsidR="6FA0DC3C" w:rsidRDefault="7AA2F64C" w:rsidP="7AA2F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A2F64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[REQ61], [REQ67], </w:t>
            </w:r>
            <w:r>
              <w:t>[REQ45]</w:t>
            </w:r>
          </w:p>
        </w:tc>
      </w:tr>
      <w:tr w:rsidR="6FA0DC3C" w14:paraId="333CD2CB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A81E7DC" w14:textId="4786CF42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Initiating Actor</w:t>
            </w:r>
          </w:p>
        </w:tc>
        <w:tc>
          <w:tcPr>
            <w:tcW w:w="450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61789BD6" w14:textId="566028A8" w:rsidR="6FA0DC3C" w:rsidRDefault="7AA2F64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A2F64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User</w:t>
            </w:r>
          </w:p>
        </w:tc>
      </w:tr>
      <w:tr w:rsidR="6FA0DC3C" w14:paraId="10DD7760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3325E44" w14:textId="3B5038F5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ctor’s Goal</w:t>
            </w:r>
          </w:p>
        </w:tc>
        <w:tc>
          <w:tcPr>
            <w:tcW w:w="450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5165E392" w14:textId="4BAD5E5B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The </w:t>
            </w:r>
            <w:proofErr w:type="spellStart"/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orderer</w:t>
            </w:r>
            <w:proofErr w:type="spellEnd"/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wants to access without privileges.</w:t>
            </w:r>
          </w:p>
          <w:p w14:paraId="12D4DF63" w14:textId="624CC5E8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The authenticator wants to block the </w:t>
            </w:r>
            <w:proofErr w:type="spellStart"/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orderer</w:t>
            </w:r>
            <w:proofErr w:type="spellEnd"/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.</w:t>
            </w:r>
          </w:p>
        </w:tc>
      </w:tr>
      <w:tr w:rsidR="6FA0DC3C" w14:paraId="41F3F3C4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3C85B57" w14:textId="3FD792DF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articipating Actors</w:t>
            </w:r>
          </w:p>
        </w:tc>
        <w:tc>
          <w:tcPr>
            <w:tcW w:w="450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0758653B" w14:textId="2D71E7AC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uthenticator</w:t>
            </w:r>
          </w:p>
        </w:tc>
      </w:tr>
      <w:tr w:rsidR="6FA0DC3C" w14:paraId="7DCBAF59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36E9144" w14:textId="03D050FC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reconditions</w:t>
            </w:r>
          </w:p>
        </w:tc>
        <w:tc>
          <w:tcPr>
            <w:tcW w:w="450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67E9A5A7" w14:textId="4F50BE1D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The User is </w:t>
            </w:r>
            <w:proofErr w:type="spellStart"/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loginned</w:t>
            </w:r>
            <w:proofErr w:type="spellEnd"/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in</w:t>
            </w:r>
          </w:p>
        </w:tc>
      </w:tr>
      <w:tr w:rsidR="6FA0DC3C" w14:paraId="2117943B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401E6FA" w14:textId="7B772491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ostconditions</w:t>
            </w:r>
          </w:p>
        </w:tc>
        <w:tc>
          <w:tcPr>
            <w:tcW w:w="450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</w:tcPr>
          <w:p w14:paraId="4E1F7509" w14:textId="63475D3B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</w:t>
            </w:r>
          </w:p>
        </w:tc>
      </w:tr>
      <w:tr w:rsidR="6FA0DC3C" w14:paraId="49D1F32A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53D564D" w14:textId="5743CE2D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Flow of Events for Main Succes Scenario:</w:t>
            </w:r>
          </w:p>
        </w:tc>
      </w:tr>
      <w:tr w:rsidR="6FA0DC3C" w14:paraId="0C4F45C9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2AE563F" w14:textId="2D6E3F9E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-&gt;</w:t>
            </w:r>
          </w:p>
        </w:tc>
        <w:tc>
          <w:tcPr>
            <w:tcW w:w="988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7A08DF3" w14:textId="52A0F3CA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1.</w:t>
            </w:r>
          </w:p>
        </w:tc>
        <w:tc>
          <w:tcPr>
            <w:tcW w:w="7039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94FA895" w14:textId="0C63C07E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A user tries to </w:t>
            </w:r>
            <w:proofErr w:type="gramStart"/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ages</w:t>
            </w:r>
            <w:proofErr w:type="gramEnd"/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with user information.</w:t>
            </w:r>
          </w:p>
        </w:tc>
      </w:tr>
      <w:tr w:rsidR="6FA0DC3C" w14:paraId="274607C6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158661D" w14:textId="55FBC78B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&lt;-</w:t>
            </w:r>
          </w:p>
        </w:tc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C122150" w14:textId="65EA3280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2.</w:t>
            </w:r>
          </w:p>
        </w:tc>
        <w:tc>
          <w:tcPr>
            <w:tcW w:w="703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D0EDD32" w14:textId="2A91040B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The Authenticator returns the role of the user</w:t>
            </w:r>
          </w:p>
        </w:tc>
      </w:tr>
      <w:tr w:rsidR="6FA0DC3C" w14:paraId="0DE2D24E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795FD87" w14:textId="0B0B97D7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&lt;-</w:t>
            </w:r>
          </w:p>
        </w:tc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4316DBD" w14:textId="487852BD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3.</w:t>
            </w:r>
          </w:p>
        </w:tc>
        <w:tc>
          <w:tcPr>
            <w:tcW w:w="703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6615B9F" w14:textId="63AED389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The system checks whether the User matches with the requiring role.</w:t>
            </w:r>
          </w:p>
        </w:tc>
      </w:tr>
      <w:tr w:rsidR="6FA0DC3C" w14:paraId="5E6FFAE9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99942AF" w14:textId="7F4E772F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0C8DB56" w14:textId="55A0C553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3-1.</w:t>
            </w:r>
          </w:p>
        </w:tc>
        <w:tc>
          <w:tcPr>
            <w:tcW w:w="703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50404BC" w14:textId="3598D342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llow the access.</w:t>
            </w:r>
          </w:p>
        </w:tc>
      </w:tr>
      <w:tr w:rsidR="6FA0DC3C" w14:paraId="128D7C82" w14:textId="77777777" w:rsidTr="7AA2F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0EC0A83" w14:textId="09C6EC8B" w:rsidR="6FA0DC3C" w:rsidRDefault="6FA0DC3C" w:rsidP="6FA0DC3C"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308715A" w14:textId="47CD39C6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3-2.</w:t>
            </w:r>
          </w:p>
        </w:tc>
        <w:tc>
          <w:tcPr>
            <w:tcW w:w="703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7D64640" w14:textId="6F12538F" w:rsidR="6FA0DC3C" w:rsidRDefault="6FA0DC3C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FA0DC3C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eny the access.</w:t>
            </w:r>
          </w:p>
        </w:tc>
      </w:tr>
    </w:tbl>
    <w:p w14:paraId="10A4CCDF" w14:textId="043781FC" w:rsidR="005D7A46" w:rsidRDefault="005D7A46" w:rsidP="6FA0DC3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4BD3D5D0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D543685" w14:textId="296891B2" w:rsidR="005D7A46" w:rsidRDefault="6FA0DC3C" w:rsidP="00F73C29">
            <w:r>
              <w:t>Use Case B-UC2</w:t>
            </w:r>
          </w:p>
        </w:tc>
        <w:tc>
          <w:tcPr>
            <w:tcW w:w="4508" w:type="dxa"/>
          </w:tcPr>
          <w:p w14:paraId="42BC45F0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nageMenus</w:t>
            </w:r>
            <w:proofErr w:type="spellEnd"/>
          </w:p>
        </w:tc>
      </w:tr>
      <w:tr w:rsidR="005D7A46" w14:paraId="60140CA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8BE6D4C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5C73C331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30, REQ-32, REQ-35</w:t>
            </w:r>
          </w:p>
        </w:tc>
      </w:tr>
      <w:tr w:rsidR="005D7A46" w14:paraId="5E9671D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C378643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7926BFB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69F462B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C99A676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3D93CB8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manage menus, add/remove/edit list.</w:t>
            </w:r>
          </w:p>
        </w:tc>
      </w:tr>
      <w:tr w:rsidR="005D7A46" w14:paraId="2EEC117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F7B2047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119226ED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enulist</w:t>
            </w:r>
            <w:proofErr w:type="spellEnd"/>
          </w:p>
        </w:tc>
      </w:tr>
      <w:tr w:rsidR="005D7A46" w:rsidRPr="00BA7ABD" w14:paraId="2DB2FFB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167B583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72AB38E8" w14:textId="77777777" w:rsidR="005D7A46" w:rsidRPr="00BA7ABD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has a user interface that can add, edit, </w:t>
            </w:r>
            <w:r>
              <w:lastRenderedPageBreak/>
              <w:t>and remove menu list item.</w:t>
            </w:r>
          </w:p>
        </w:tc>
      </w:tr>
      <w:tr w:rsidR="005D7A46" w14:paraId="7F8DB67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708C474" w14:textId="77777777" w:rsidR="005D7A46" w:rsidRDefault="005D7A46" w:rsidP="00F73C29">
            <w:r>
              <w:rPr>
                <w:rFonts w:hint="eastAsia"/>
              </w:rPr>
              <w:lastRenderedPageBreak/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36658017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he modified data is stored into the </w:t>
            </w:r>
            <w:proofErr w:type="spellStart"/>
            <w:proofErr w:type="gramStart"/>
            <w:r>
              <w:t>Menulist</w:t>
            </w:r>
            <w:proofErr w:type="spellEnd"/>
            <w:proofErr w:type="gramEnd"/>
          </w:p>
          <w:p w14:paraId="6EEFC60C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direct or Refresh to menu list page</w:t>
            </w:r>
          </w:p>
        </w:tc>
      </w:tr>
      <w:tr w:rsidR="005D7A46" w14:paraId="6F27980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A9CDF18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:rsidRPr="00B250FE" w14:paraId="7BCD894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000534" w14:textId="77777777" w:rsidR="005D7A46" w:rsidRPr="00B250FE" w:rsidRDefault="005D7A46" w:rsidP="00F73C29"/>
        </w:tc>
        <w:tc>
          <w:tcPr>
            <w:tcW w:w="992" w:type="dxa"/>
          </w:tcPr>
          <w:p w14:paraId="64D492C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4A10A66D" w14:textId="75A831D6" w:rsidR="005D7A46" w:rsidRPr="00903727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enticateUser</w:t>
            </w:r>
            <w:proofErr w:type="spellEnd"/>
            <w:r>
              <w:t>: include B-UC1</w:t>
            </w:r>
          </w:p>
        </w:tc>
      </w:tr>
      <w:tr w:rsidR="005D7A46" w:rsidRPr="00B250FE" w14:paraId="5DD4B36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182EEE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15CD148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799AED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link “Menu Management”.</w:t>
            </w:r>
          </w:p>
        </w:tc>
      </w:tr>
      <w:tr w:rsidR="005D7A46" w:rsidRPr="00B250FE" w14:paraId="64AF4C1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F4A0FC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1AD0C07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55742B5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requests </w:t>
            </w:r>
            <w:proofErr w:type="spellStart"/>
            <w:r>
              <w:t>Menu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t</w:t>
            </w:r>
            <w:r>
              <w:t>o get list of the menus.</w:t>
            </w:r>
          </w:p>
        </w:tc>
      </w:tr>
      <w:tr w:rsidR="005D7A46" w14:paraId="62D7BD3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081ED9" w14:textId="77777777" w:rsidR="005D7A46" w:rsidRDefault="005D7A46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36943FA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7036" w:type="dxa"/>
            <w:gridSpan w:val="2"/>
          </w:tcPr>
          <w:p w14:paraId="705AB4D2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ulist</w:t>
            </w:r>
            <w:proofErr w:type="spellEnd"/>
            <w:r>
              <w:t xml:space="preserve"> returns the requested data.</w:t>
            </w:r>
          </w:p>
        </w:tc>
      </w:tr>
      <w:tr w:rsidR="005D7A46" w14:paraId="059FD31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83F587" w14:textId="77777777" w:rsidR="005D7A46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266EF52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7036" w:type="dxa"/>
            <w:gridSpan w:val="2"/>
          </w:tcPr>
          <w:p w14:paraId="09BF294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displays list of </w:t>
            </w:r>
            <w:proofErr w:type="gramStart"/>
            <w:r>
              <w:t>menus(</w:t>
            </w:r>
            <w:proofErr w:type="gramEnd"/>
            <w:r>
              <w:t>including their information) to the Manager.</w:t>
            </w:r>
          </w:p>
        </w:tc>
      </w:tr>
      <w:tr w:rsidR="005D7A46" w:rsidRPr="00B250FE" w14:paraId="0A71C7D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725067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&gt;</w:t>
            </w:r>
          </w:p>
        </w:tc>
        <w:tc>
          <w:tcPr>
            <w:tcW w:w="992" w:type="dxa"/>
          </w:tcPr>
          <w:p w14:paraId="3F8375F4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3150F91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selects appropriate option for managing menus.</w:t>
            </w:r>
          </w:p>
        </w:tc>
      </w:tr>
      <w:tr w:rsidR="005D7A46" w:rsidRPr="00B250FE" w14:paraId="3381DAD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0B878C" w14:textId="77777777" w:rsidR="005D7A46" w:rsidRPr="00290C2B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75BF1E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7036" w:type="dxa"/>
            <w:gridSpan w:val="2"/>
          </w:tcPr>
          <w:p w14:paraId="5D5C284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requests </w:t>
            </w:r>
            <w:proofErr w:type="spellStart"/>
            <w:r>
              <w:t>Menulist</w:t>
            </w:r>
            <w:proofErr w:type="spellEnd"/>
            <w:r>
              <w:t xml:space="preserve"> to (a) store or (b) update or (c) delete the menu data.</w:t>
            </w:r>
          </w:p>
        </w:tc>
      </w:tr>
      <w:tr w:rsidR="005D7A46" w14:paraId="2BE3638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7B5935F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02E2E86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4D6D03FC" w14:textId="77777777" w:rsidR="005D7A46" w:rsidRPr="00B250FE" w:rsidRDefault="005D7A46" w:rsidP="00F73C29">
            <w:r>
              <w:t>6a.</w:t>
            </w:r>
          </w:p>
        </w:tc>
        <w:tc>
          <w:tcPr>
            <w:tcW w:w="7036" w:type="dxa"/>
            <w:gridSpan w:val="2"/>
          </w:tcPr>
          <w:p w14:paraId="6A3EB642" w14:textId="559F25A9" w:rsidR="005D7A46" w:rsidRPr="00B250FE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ed button entails adding new menu item: Include </w:t>
            </w:r>
            <w:proofErr w:type="spellStart"/>
            <w:r>
              <w:t>AddMenu</w:t>
            </w:r>
            <w:proofErr w:type="spellEnd"/>
            <w:r>
              <w:t>(B-UC3)</w:t>
            </w:r>
          </w:p>
        </w:tc>
      </w:tr>
      <w:tr w:rsidR="005D7A46" w:rsidRPr="00B250FE" w14:paraId="43AE87C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55FA9CDF" w14:textId="77777777" w:rsidR="005D7A46" w:rsidRPr="00B250FE" w:rsidRDefault="005D7A46" w:rsidP="00F73C29">
            <w:r>
              <w:t>6b.</w:t>
            </w:r>
          </w:p>
        </w:tc>
        <w:tc>
          <w:tcPr>
            <w:tcW w:w="7036" w:type="dxa"/>
            <w:gridSpan w:val="2"/>
          </w:tcPr>
          <w:p w14:paraId="0A60EE9C" w14:textId="74E6B5B8" w:rsidR="005D7A46" w:rsidRPr="00B250FE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ed button entails editing menu item: Include </w:t>
            </w:r>
            <w:proofErr w:type="spellStart"/>
            <w:r>
              <w:t>UpdateMenu</w:t>
            </w:r>
            <w:proofErr w:type="spellEnd"/>
            <w:r>
              <w:t>(B-UC4)</w:t>
            </w:r>
          </w:p>
        </w:tc>
      </w:tr>
      <w:tr w:rsidR="005D7A46" w:rsidRPr="00B250FE" w14:paraId="404B97D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199AA99E" w14:textId="77777777" w:rsidR="005D7A46" w:rsidRPr="00B250FE" w:rsidRDefault="005D7A46" w:rsidP="00F73C29">
            <w:r>
              <w:t>6c.</w:t>
            </w:r>
          </w:p>
        </w:tc>
        <w:tc>
          <w:tcPr>
            <w:tcW w:w="7036" w:type="dxa"/>
            <w:gridSpan w:val="2"/>
          </w:tcPr>
          <w:p w14:paraId="5D69D635" w14:textId="33F4FA2B" w:rsidR="005D7A46" w:rsidRPr="00B250FE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ed button entails removing menu item: Include </w:t>
            </w:r>
            <w:proofErr w:type="spellStart"/>
            <w:r>
              <w:t>DeleteMenu</w:t>
            </w:r>
            <w:proofErr w:type="spellEnd"/>
            <w:r>
              <w:t>(B-UC5)</w:t>
            </w:r>
          </w:p>
        </w:tc>
      </w:tr>
    </w:tbl>
    <w:p w14:paraId="2F0D75EA" w14:textId="77777777" w:rsidR="005D7A46" w:rsidRPr="00883FC4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0AED9EFD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271652E" w14:textId="49C08F6D" w:rsidR="005D7A46" w:rsidRDefault="6FA0DC3C" w:rsidP="00F73C29">
            <w:r>
              <w:t>Use Case B-UC3</w:t>
            </w:r>
          </w:p>
        </w:tc>
        <w:tc>
          <w:tcPr>
            <w:tcW w:w="4508" w:type="dxa"/>
          </w:tcPr>
          <w:p w14:paraId="43436104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ddMenu</w:t>
            </w:r>
            <w:proofErr w:type="spellEnd"/>
          </w:p>
        </w:tc>
      </w:tr>
      <w:tr w:rsidR="005D7A46" w14:paraId="1680E63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8F8FCCA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6306CA0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35</w:t>
            </w:r>
          </w:p>
        </w:tc>
      </w:tr>
      <w:tr w:rsidR="005D7A46" w14:paraId="2783CBE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A0D12B0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1292DF0E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47FD6F7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631BF53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3D85904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register new menu to menu list.</w:t>
            </w:r>
          </w:p>
        </w:tc>
      </w:tr>
      <w:tr w:rsidR="005D7A46" w14:paraId="272E85B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0AA7A2E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071E0EE8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enulist</w:t>
            </w:r>
            <w:proofErr w:type="spellEnd"/>
          </w:p>
        </w:tc>
      </w:tr>
      <w:tr w:rsidR="005D7A46" w:rsidRPr="00BA7ABD" w14:paraId="06D60AB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ECD8AFD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6E59D1E4" w14:textId="77777777" w:rsidR="005D7A46" w:rsidRPr="00BA7ABD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proofErr w:type="spellStart"/>
            <w:r>
              <w:t>AddMenu</w:t>
            </w:r>
            <w:proofErr w:type="spellEnd"/>
            <w:r>
              <w:t>’ button or icon presents in the page.</w:t>
            </w:r>
          </w:p>
        </w:tc>
      </w:tr>
      <w:tr w:rsidR="005D7A46" w14:paraId="0CF0998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C6513AC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2CB0927D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direct to menu list page.</w:t>
            </w:r>
          </w:p>
        </w:tc>
      </w:tr>
      <w:tr w:rsidR="005D7A46" w14:paraId="782C666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53FB5C1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:rsidRPr="00B250FE" w14:paraId="22CD89C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628870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111921E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0C36865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‘</w:t>
            </w:r>
            <w:proofErr w:type="spellStart"/>
            <w:r>
              <w:t>AddMenu</w:t>
            </w:r>
            <w:proofErr w:type="spellEnd"/>
            <w:r>
              <w:t>’ button.</w:t>
            </w:r>
          </w:p>
        </w:tc>
      </w:tr>
      <w:tr w:rsidR="005D7A46" w:rsidRPr="00B250FE" w14:paraId="3D3FEFC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2AA780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7968B309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0A962CB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displays a page with text blanks to fill in with essential </w:t>
            </w:r>
            <w:proofErr w:type="gramStart"/>
            <w:r>
              <w:t>information(</w:t>
            </w:r>
            <w:proofErr w:type="gramEnd"/>
            <w:r>
              <w:t>name, type, price, allergy, and short description).</w:t>
            </w:r>
          </w:p>
        </w:tc>
      </w:tr>
      <w:tr w:rsidR="005D7A46" w:rsidRPr="00B250FE" w14:paraId="39E4E9D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DE333A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5F60300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081F755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fills in each blanks and press “complete button”.</w:t>
            </w:r>
          </w:p>
        </w:tc>
      </w:tr>
      <w:tr w:rsidR="005D7A46" w:rsidRPr="00B250FE" w14:paraId="4B64D61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EC8EAA" w14:textId="77777777" w:rsidR="005D7A46" w:rsidRPr="00290C2B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1729DF4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4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3C66B61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quests </w:t>
            </w:r>
            <w:proofErr w:type="spellStart"/>
            <w:r>
              <w:t>Menulist</w:t>
            </w:r>
            <w:proofErr w:type="spellEnd"/>
            <w:r>
              <w:t xml:space="preserve"> to store the new data.</w:t>
            </w:r>
          </w:p>
        </w:tc>
      </w:tr>
      <w:tr w:rsidR="005D7A46" w14:paraId="2B747AB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676179B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74C9C075" w14:textId="77777777" w:rsidTr="6FA0DC3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2E9382A3" w14:textId="77777777" w:rsidR="005D7A46" w:rsidRPr="00B250FE" w:rsidRDefault="005D7A46" w:rsidP="00F73C29">
            <w:r>
              <w:rPr>
                <w:rFonts w:hint="eastAsia"/>
              </w:rPr>
              <w:t>3</w:t>
            </w:r>
            <w:r>
              <w:t>a.</w:t>
            </w:r>
          </w:p>
        </w:tc>
        <w:tc>
          <w:tcPr>
            <w:tcW w:w="7036" w:type="dxa"/>
            <w:gridSpan w:val="2"/>
          </w:tcPr>
          <w:p w14:paraId="6C0772B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fills in the blanks with invalid type of data.</w:t>
            </w:r>
          </w:p>
        </w:tc>
      </w:tr>
      <w:tr w:rsidR="005D7A46" w:rsidRPr="00B250FE" w14:paraId="4C69E77C" w14:textId="77777777" w:rsidTr="6FA0DC3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7AE935D2" w14:textId="77777777" w:rsidR="005D7A46" w:rsidRPr="00B250FE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7036" w:type="dxa"/>
            <w:gridSpan w:val="2"/>
          </w:tcPr>
          <w:p w14:paraId="5FC2BA1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(a) displays error message over the blank and (b) disable “complete button”.</w:t>
            </w:r>
          </w:p>
        </w:tc>
      </w:tr>
    </w:tbl>
    <w:p w14:paraId="15E265CD" w14:textId="77777777" w:rsidR="005D7A46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60512546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9683693" w14:textId="143F8C59" w:rsidR="005D7A46" w:rsidRDefault="6FA0DC3C" w:rsidP="00F73C29">
            <w:r>
              <w:lastRenderedPageBreak/>
              <w:t>Use Case B-UC4</w:t>
            </w:r>
          </w:p>
        </w:tc>
        <w:tc>
          <w:tcPr>
            <w:tcW w:w="4508" w:type="dxa"/>
          </w:tcPr>
          <w:p w14:paraId="1E027BB9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Menu</w:t>
            </w:r>
            <w:proofErr w:type="spellEnd"/>
          </w:p>
        </w:tc>
      </w:tr>
      <w:tr w:rsidR="005D7A46" w14:paraId="40C897F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40FC9B2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0CB96E49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35</w:t>
            </w:r>
          </w:p>
        </w:tc>
      </w:tr>
      <w:tr w:rsidR="005D7A46" w14:paraId="5A88001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A7B00CC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0BDA8E0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36D3FDF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E78E9EC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6FB2BB9A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edit data of menu item.</w:t>
            </w:r>
          </w:p>
        </w:tc>
      </w:tr>
      <w:tr w:rsidR="005D7A46" w14:paraId="6414314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DC3438C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470348FF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enulist</w:t>
            </w:r>
            <w:proofErr w:type="spellEnd"/>
          </w:p>
        </w:tc>
      </w:tr>
      <w:tr w:rsidR="005D7A46" w:rsidRPr="00BA7ABD" w14:paraId="37819CC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5B37E68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0205412A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-‘</w:t>
            </w:r>
            <w:proofErr w:type="gramEnd"/>
            <w:r>
              <w:t>Edit Menu’ button or icon presents in each line of the menu item.</w:t>
            </w:r>
          </w:p>
          <w:p w14:paraId="1EA19298" w14:textId="77777777" w:rsidR="005D7A46" w:rsidRPr="009F0BB9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ore than one menu be in list.</w:t>
            </w:r>
          </w:p>
        </w:tc>
      </w:tr>
      <w:tr w:rsidR="005D7A46" w14:paraId="70E794B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2673FD4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4E0865D5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odified data is stored into the </w:t>
            </w:r>
            <w:proofErr w:type="spellStart"/>
            <w:r>
              <w:t>Menulist</w:t>
            </w:r>
            <w:proofErr w:type="spellEnd"/>
            <w:r>
              <w:t>.</w:t>
            </w:r>
          </w:p>
          <w:p w14:paraId="3337709A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directs to menu list page.</w:t>
            </w:r>
          </w:p>
        </w:tc>
      </w:tr>
      <w:tr w:rsidR="005D7A46" w14:paraId="01DBC80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F412956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</w:t>
            </w:r>
            <w:r>
              <w:rPr>
                <w:rFonts w:hint="eastAsia"/>
              </w:rPr>
              <w:t>s</w:t>
            </w:r>
            <w:r>
              <w:t xml:space="preserve"> Scenario:</w:t>
            </w:r>
          </w:p>
        </w:tc>
      </w:tr>
      <w:tr w:rsidR="005D7A46" w:rsidRPr="00B250FE" w14:paraId="68A28E0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944FEF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3FCB7CE9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C83D58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“edit button” located on each item of the menu list.</w:t>
            </w:r>
          </w:p>
        </w:tc>
      </w:tr>
      <w:tr w:rsidR="005D7A46" w:rsidRPr="00B250FE" w14:paraId="16D6DAB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3080FC" w14:textId="77777777" w:rsidR="005D7A46" w:rsidRPr="00B250FE" w:rsidRDefault="005D7A46" w:rsidP="00F73C29"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42D10B7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68B22F8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requests for the clicked menu’s data to </w:t>
            </w:r>
            <w:proofErr w:type="spellStart"/>
            <w:r>
              <w:t>Menulist</w:t>
            </w:r>
            <w:proofErr w:type="spellEnd"/>
            <w:r>
              <w:t>.</w:t>
            </w:r>
          </w:p>
        </w:tc>
      </w:tr>
      <w:tr w:rsidR="005D7A46" w:rsidRPr="004927E8" w14:paraId="5A2EF1F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924612" w14:textId="77777777" w:rsidR="005D7A46" w:rsidRPr="00B250FE" w:rsidRDefault="005D7A46" w:rsidP="00F73C29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4597105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4F5A670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ulist</w:t>
            </w:r>
            <w:proofErr w:type="spellEnd"/>
            <w:r>
              <w:t xml:space="preserve"> returns the requested menu data.</w:t>
            </w:r>
          </w:p>
        </w:tc>
      </w:tr>
      <w:tr w:rsidR="005D7A46" w:rsidRPr="00B250FE" w14:paraId="622538F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06B2E7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&lt;</w:t>
            </w:r>
            <w:r w:rsidRPr="00B250FE"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5A0A3E0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55F99064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shows input list for essential </w:t>
            </w:r>
            <w:proofErr w:type="gramStart"/>
            <w:r>
              <w:t>information(</w:t>
            </w:r>
            <w:proofErr w:type="gramEnd"/>
            <w:r>
              <w:t>name, type, price, allergy, short description) filled with returned menu data.</w:t>
            </w:r>
          </w:p>
        </w:tc>
      </w:tr>
      <w:tr w:rsidR="005D7A46" w:rsidRPr="00B250FE" w14:paraId="1596EE6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0790D5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424C163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BFC355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edits the menu data and submit to the system.</w:t>
            </w:r>
          </w:p>
        </w:tc>
      </w:tr>
      <w:tr w:rsidR="005D7A46" w:rsidRPr="00B250FE" w14:paraId="633CFD2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45787A" w14:textId="77777777" w:rsidR="005D7A46" w:rsidRPr="00290C2B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62BD8F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B2EF36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quests </w:t>
            </w:r>
            <w:proofErr w:type="spellStart"/>
            <w:r>
              <w:t>Menulist</w:t>
            </w:r>
            <w:proofErr w:type="spellEnd"/>
            <w:r>
              <w:t xml:space="preserve"> to store </w:t>
            </w:r>
            <w:proofErr w:type="spellStart"/>
            <w:r>
              <w:t>editted</w:t>
            </w:r>
            <w:proofErr w:type="spellEnd"/>
            <w:r>
              <w:t xml:space="preserve"> information.</w:t>
            </w:r>
          </w:p>
        </w:tc>
      </w:tr>
      <w:tr w:rsidR="005D7A46" w14:paraId="47C78DD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5C7A9BD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71A3B929" w14:textId="77777777" w:rsidTr="6FA0DC3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4D98D382" w14:textId="77777777" w:rsidR="005D7A46" w:rsidRPr="00B250FE" w:rsidRDefault="005D7A46" w:rsidP="00F73C29">
            <w:r>
              <w:rPr>
                <w:rFonts w:hint="eastAsia"/>
              </w:rPr>
              <w:t>3</w:t>
            </w:r>
            <w:r>
              <w:t>a.</w:t>
            </w:r>
          </w:p>
        </w:tc>
        <w:tc>
          <w:tcPr>
            <w:tcW w:w="7036" w:type="dxa"/>
            <w:gridSpan w:val="2"/>
          </w:tcPr>
          <w:p w14:paraId="7AF705B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fills in the blanks with invalid type of data.</w:t>
            </w:r>
          </w:p>
        </w:tc>
      </w:tr>
      <w:tr w:rsidR="005D7A46" w:rsidRPr="00B250FE" w14:paraId="4B58BFF0" w14:textId="77777777" w:rsidTr="6FA0DC3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31035F31" w14:textId="77777777" w:rsidR="005D7A46" w:rsidRPr="00B250FE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7036" w:type="dxa"/>
            <w:gridSpan w:val="2"/>
          </w:tcPr>
          <w:p w14:paraId="6967BA0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(a) displays error message over the blank and (b) disable “complete button”.</w:t>
            </w:r>
          </w:p>
        </w:tc>
      </w:tr>
    </w:tbl>
    <w:p w14:paraId="26C83DC5" w14:textId="77777777" w:rsidR="005D7A46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6341722B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AF67166" w14:textId="188F5B43" w:rsidR="005D7A46" w:rsidRDefault="6FA0DC3C" w:rsidP="00F73C29">
            <w:r>
              <w:t>Use Case B-UC5</w:t>
            </w:r>
          </w:p>
        </w:tc>
        <w:tc>
          <w:tcPr>
            <w:tcW w:w="4508" w:type="dxa"/>
          </w:tcPr>
          <w:p w14:paraId="0B695729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leteMenu</w:t>
            </w:r>
            <w:proofErr w:type="spellEnd"/>
          </w:p>
        </w:tc>
      </w:tr>
      <w:tr w:rsidR="005D7A46" w14:paraId="3F1EB13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0C5D740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20DFA73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35</w:t>
            </w:r>
          </w:p>
        </w:tc>
      </w:tr>
      <w:tr w:rsidR="005D7A46" w14:paraId="7E037A0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781425B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54DB5973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672C4A7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66E266D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2AC51E68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delete items in menu list.</w:t>
            </w:r>
          </w:p>
        </w:tc>
      </w:tr>
      <w:tr w:rsidR="005D7A46" w14:paraId="1791717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93139B4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607F8801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enulist</w:t>
            </w:r>
            <w:proofErr w:type="spellEnd"/>
          </w:p>
        </w:tc>
      </w:tr>
      <w:tr w:rsidR="005D7A46" w:rsidRPr="00BA7ABD" w14:paraId="155F9EE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1BBD487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5DD50C25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-‘</w:t>
            </w:r>
            <w:proofErr w:type="spellStart"/>
            <w:proofErr w:type="gramEnd"/>
            <w:r>
              <w:t>DeleteMenu</w:t>
            </w:r>
            <w:proofErr w:type="spellEnd"/>
            <w:r>
              <w:t>’ button or icon presents in each line of the menu list.</w:t>
            </w:r>
          </w:p>
          <w:p w14:paraId="513FBDC2" w14:textId="77777777" w:rsidR="005D7A46" w:rsidRPr="009F0BB9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ore than one </w:t>
            </w:r>
            <w:proofErr w:type="gramStart"/>
            <w:r>
              <w:t>menus</w:t>
            </w:r>
            <w:proofErr w:type="gramEnd"/>
            <w:r>
              <w:t xml:space="preserve"> be in list.</w:t>
            </w:r>
          </w:p>
        </w:tc>
      </w:tr>
      <w:tr w:rsidR="005D7A46" w14:paraId="437C7C0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060058C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4EC1887A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enulist</w:t>
            </w:r>
            <w:proofErr w:type="spellEnd"/>
            <w:r>
              <w:t xml:space="preserve"> deletes the menu.</w:t>
            </w:r>
          </w:p>
          <w:p w14:paraId="719D8822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freshes current page.</w:t>
            </w:r>
          </w:p>
        </w:tc>
      </w:tr>
      <w:tr w:rsidR="005D7A46" w14:paraId="14F260C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9B02118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:rsidRPr="00B250FE" w14:paraId="4CBE2FD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784C19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6F0C3AB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3346973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‘</w:t>
            </w:r>
            <w:proofErr w:type="spellStart"/>
            <w:r>
              <w:t>DeleteMenu</w:t>
            </w:r>
            <w:proofErr w:type="spellEnd"/>
            <w:r>
              <w:t xml:space="preserve">’ button next to the </w:t>
            </w:r>
            <w:proofErr w:type="gramStart"/>
            <w:r>
              <w:t>particular line</w:t>
            </w:r>
            <w:proofErr w:type="gramEnd"/>
            <w:r>
              <w:t xml:space="preserve"> of the menu list.</w:t>
            </w:r>
          </w:p>
        </w:tc>
      </w:tr>
      <w:tr w:rsidR="005D7A46" w:rsidRPr="00B250FE" w14:paraId="097E968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3DA3B2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52BDA8A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50FCB37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requests </w:t>
            </w:r>
            <w:proofErr w:type="spellStart"/>
            <w:r>
              <w:t>Menulist</w:t>
            </w:r>
            <w:proofErr w:type="spellEnd"/>
            <w:r>
              <w:t xml:space="preserve"> to delete the clicked menu.</w:t>
            </w:r>
          </w:p>
        </w:tc>
      </w:tr>
    </w:tbl>
    <w:p w14:paraId="58629EC0" w14:textId="77777777" w:rsidR="005D7A46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01CFAEE9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A710B6F" w14:textId="2B61E800" w:rsidR="005D7A46" w:rsidRDefault="6FA0DC3C" w:rsidP="6FA0DC3C">
            <w:r>
              <w:t>Use Case B-UC6</w:t>
            </w:r>
          </w:p>
        </w:tc>
        <w:tc>
          <w:tcPr>
            <w:tcW w:w="4508" w:type="dxa"/>
          </w:tcPr>
          <w:p w14:paraId="3DD07971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ageUsers</w:t>
            </w:r>
            <w:proofErr w:type="spellEnd"/>
          </w:p>
        </w:tc>
      </w:tr>
      <w:tr w:rsidR="005D7A46" w14:paraId="4727E2D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775BF5E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3DA6E83B" w14:textId="77777777" w:rsidR="005D7A46" w:rsidRPr="00FC0072" w:rsidRDefault="005D7A46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24292E"/>
              </w:rPr>
            </w:pPr>
            <w:r w:rsidRPr="6FA0DC3C">
              <w:t xml:space="preserve">[REQ33], </w:t>
            </w:r>
            <w:r w:rsidRPr="6FA0DC3C">
              <w:rPr>
                <w:rFonts w:cs="Segoe UI"/>
                <w:color w:val="24292E"/>
                <w:shd w:val="clear" w:color="auto" w:fill="FFFFFF"/>
              </w:rPr>
              <w:t xml:space="preserve">[REQ34], </w:t>
            </w:r>
            <w:r w:rsidRPr="6FA0DC3C">
              <w:t xml:space="preserve">[REQ37], </w:t>
            </w:r>
            <w:r w:rsidRPr="6FA0DC3C">
              <w:rPr>
                <w:rFonts w:cs="Segoe UI"/>
                <w:color w:val="24292E"/>
                <w:shd w:val="clear" w:color="auto" w:fill="FFFFFF"/>
              </w:rPr>
              <w:t>[REQ38]</w:t>
            </w:r>
          </w:p>
        </w:tc>
      </w:tr>
      <w:tr w:rsidR="005D7A46" w14:paraId="57441D5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0374AC5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443C458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2164D1F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B266F84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3C90FDC9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manage users, ‘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anting privilege, add/remove/edit list’</w:t>
            </w:r>
          </w:p>
        </w:tc>
      </w:tr>
      <w:tr w:rsidR="005D7A46" w14:paraId="0ABB19E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3D82203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059D9DC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U</w:t>
            </w:r>
            <w:r>
              <w:t>ser(</w:t>
            </w:r>
            <w:proofErr w:type="spellStart"/>
            <w:proofErr w:type="gramEnd"/>
            <w:r>
              <w:t>Ordere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C</w:t>
            </w:r>
            <w:r>
              <w:rPr>
                <w:rFonts w:hint="eastAsia"/>
              </w:rPr>
              <w:t>l</w:t>
            </w:r>
            <w:r>
              <w:t>erk</w:t>
            </w:r>
            <w:r>
              <w:rPr>
                <w:rFonts w:hint="eastAsia"/>
              </w:rPr>
              <w:t>,</w:t>
            </w:r>
            <w:r>
              <w:t xml:space="preserve"> Delivery man, Manger)</w:t>
            </w:r>
          </w:p>
        </w:tc>
      </w:tr>
      <w:tr w:rsidR="005D7A46" w14:paraId="45E9E85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6DDDD14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48773583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re than one user be in </w:t>
            </w:r>
            <w:proofErr w:type="gramStart"/>
            <w:r>
              <w:t>list</w:t>
            </w:r>
            <w:proofErr w:type="gramEnd"/>
          </w:p>
          <w:p w14:paraId="204CB5FD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has their own appropriate authorities.</w:t>
            </w:r>
          </w:p>
          <w:p w14:paraId="39EE64C1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has a user interface that can edit or remove each user account.</w:t>
            </w:r>
          </w:p>
          <w:p w14:paraId="099C22A6" w14:textId="77777777" w:rsidR="005D7A46" w:rsidRPr="00BA7ABD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has a user interface that can add </w:t>
            </w:r>
            <w:proofErr w:type="gramStart"/>
            <w:r>
              <w:t>an</w:t>
            </w:r>
            <w:proofErr w:type="gramEnd"/>
            <w:r>
              <w:t xml:space="preserve"> user account</w:t>
            </w:r>
          </w:p>
        </w:tc>
      </w:tr>
      <w:tr w:rsidR="005D7A46" w14:paraId="4C1D7D0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9820CC5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4D30B4E3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e modified data is stored into the User.</w:t>
            </w:r>
          </w:p>
          <w:p w14:paraId="609841B4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direct or Refresh to user list page</w:t>
            </w:r>
          </w:p>
        </w:tc>
      </w:tr>
      <w:tr w:rsidR="005D7A46" w14:paraId="60DAF58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252E2FE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14:paraId="0F66486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09176D" w14:textId="77777777" w:rsidR="005D7A46" w:rsidRPr="00B250FE" w:rsidRDefault="005D7A46" w:rsidP="00F73C29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36D487F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1270E0A1" w14:textId="2FA8FA88" w:rsidR="005D7A46" w:rsidRPr="00B250FE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enticateUser</w:t>
            </w:r>
            <w:proofErr w:type="spellEnd"/>
            <w:r>
              <w:t>: include B-UC1</w:t>
            </w:r>
          </w:p>
        </w:tc>
      </w:tr>
      <w:tr w:rsidR="005D7A46" w14:paraId="0592C81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F51918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12D0A0F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68BBBEC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 xml:space="preserve">anager selects </w:t>
            </w:r>
            <w:r>
              <w:rPr>
                <w:rFonts w:hint="eastAsia"/>
              </w:rPr>
              <w:t>c</w:t>
            </w:r>
            <w:r>
              <w:t>licks the link “User Management”</w:t>
            </w:r>
          </w:p>
        </w:tc>
      </w:tr>
      <w:tr w:rsidR="005D7A46" w14:paraId="4E1FA95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12CE21" w14:textId="77777777" w:rsidR="005D7A46" w:rsidRPr="00B250FE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4B7AB58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3D9311D3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quests User to get list of the users.</w:t>
            </w:r>
          </w:p>
        </w:tc>
      </w:tr>
      <w:tr w:rsidR="005D7A46" w14:paraId="348B047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AF3DDA" w14:textId="77777777" w:rsidR="005D7A46" w:rsidRPr="00B250FE" w:rsidRDefault="005D7A46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70E49B3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0D23E168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turns the requested data.</w:t>
            </w:r>
          </w:p>
        </w:tc>
      </w:tr>
      <w:tr w:rsidR="005D7A46" w14:paraId="6F84C7B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36E6C0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&lt;</w:t>
            </w:r>
            <w:r w:rsidRPr="00B250FE"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593F435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6B06660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displays (a)list of </w:t>
            </w:r>
            <w:proofErr w:type="gramStart"/>
            <w:r>
              <w:t>users(</w:t>
            </w:r>
            <w:proofErr w:type="gramEnd"/>
            <w:r>
              <w:t>including their information) to the Manager and (b)user interfaces</w:t>
            </w:r>
          </w:p>
        </w:tc>
      </w:tr>
      <w:tr w:rsidR="005D7A46" w14:paraId="1A9092E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EEF26D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10D720E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2817226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selects an appropriate option for managing users.</w:t>
            </w:r>
          </w:p>
        </w:tc>
      </w:tr>
      <w:tr w:rsidR="005D7A46" w14:paraId="20CA93A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5F8F11" w14:textId="77777777" w:rsidR="005D7A46" w:rsidRPr="00B250FE" w:rsidRDefault="005D7A46" w:rsidP="00F73C29">
            <w:r w:rsidRPr="00B250FE">
              <w:rPr>
                <w:rFonts w:hint="eastAsia"/>
                <w:b w:val="0"/>
                <w:bCs w:val="0"/>
              </w:rPr>
              <w:t>&lt;</w:t>
            </w:r>
            <w:r w:rsidRPr="00B250FE"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6800440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7036" w:type="dxa"/>
            <w:gridSpan w:val="2"/>
          </w:tcPr>
          <w:p w14:paraId="6D3EE455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requests User to (a)store or (b)update </w:t>
            </w:r>
            <w:r>
              <w:rPr>
                <w:rFonts w:hint="eastAsia"/>
              </w:rPr>
              <w:t xml:space="preserve">or </w:t>
            </w:r>
            <w:r>
              <w:t>(c)delete the data.</w:t>
            </w:r>
          </w:p>
        </w:tc>
      </w:tr>
      <w:tr w:rsidR="005D7A46" w14:paraId="6F04E78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68E5FFB" w14:textId="77777777" w:rsidR="005D7A46" w:rsidRDefault="005D7A46" w:rsidP="00F73C29">
            <w:r>
              <w:t>Flow of Events for Extensions (Alternative Scenarios):</w:t>
            </w:r>
          </w:p>
        </w:tc>
      </w:tr>
      <w:tr w:rsidR="005D7A46" w14:paraId="10EE4B8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3289CC" w14:textId="77777777" w:rsidR="005D7A46" w:rsidRPr="006A2B55" w:rsidRDefault="005D7A46" w:rsidP="00F73C29">
            <w:r>
              <w:t>6a.</w:t>
            </w:r>
          </w:p>
        </w:tc>
        <w:tc>
          <w:tcPr>
            <w:tcW w:w="8028" w:type="dxa"/>
            <w:gridSpan w:val="3"/>
          </w:tcPr>
          <w:p w14:paraId="6FDD1EAA" w14:textId="7D984E16" w:rsidR="005D7A46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ed activity entails adding new users: Include </w:t>
            </w:r>
            <w:proofErr w:type="spellStart"/>
            <w:r>
              <w:t>AddUser</w:t>
            </w:r>
            <w:proofErr w:type="spellEnd"/>
            <w:r>
              <w:t>(B-UC7)</w:t>
            </w:r>
          </w:p>
        </w:tc>
      </w:tr>
      <w:tr w:rsidR="005D7A46" w14:paraId="5DBA97D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D3757F" w14:textId="77777777" w:rsidR="005D7A46" w:rsidRPr="006A2B55" w:rsidRDefault="005D7A46" w:rsidP="00F73C29">
            <w:r>
              <w:t>6b.</w:t>
            </w:r>
          </w:p>
        </w:tc>
        <w:tc>
          <w:tcPr>
            <w:tcW w:w="8028" w:type="dxa"/>
            <w:gridSpan w:val="3"/>
          </w:tcPr>
          <w:p w14:paraId="6B4F569C" w14:textId="05FDF8CF" w:rsidR="005D7A46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ed activity entails updating new users: Include </w:t>
            </w:r>
            <w:proofErr w:type="spellStart"/>
            <w:r>
              <w:t>UpdateUser</w:t>
            </w:r>
            <w:proofErr w:type="spellEnd"/>
            <w:r>
              <w:t>(B-UC8)</w:t>
            </w:r>
          </w:p>
        </w:tc>
      </w:tr>
      <w:tr w:rsidR="005D7A46" w14:paraId="21D24CC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5F9547" w14:textId="77777777" w:rsidR="005D7A46" w:rsidRPr="006A2B55" w:rsidRDefault="005D7A46" w:rsidP="00F73C29">
            <w:r>
              <w:t>6c.</w:t>
            </w:r>
          </w:p>
        </w:tc>
        <w:tc>
          <w:tcPr>
            <w:tcW w:w="8028" w:type="dxa"/>
            <w:gridSpan w:val="3"/>
          </w:tcPr>
          <w:p w14:paraId="1FEEA8E6" w14:textId="244F89DA" w:rsidR="005D7A46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ed activity entails deleting new users: Include </w:t>
            </w:r>
            <w:proofErr w:type="spellStart"/>
            <w:r>
              <w:t>DeleteUser</w:t>
            </w:r>
            <w:proofErr w:type="spellEnd"/>
            <w:r>
              <w:t>(B-UC9)</w:t>
            </w:r>
          </w:p>
        </w:tc>
      </w:tr>
    </w:tbl>
    <w:p w14:paraId="1BD95F18" w14:textId="77777777" w:rsidR="005D7A46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5C99972A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D21D08A" w14:textId="3861C275" w:rsidR="005D7A46" w:rsidRDefault="6FA0DC3C" w:rsidP="6FA0DC3C">
            <w:r>
              <w:t>Use Case B-UC7</w:t>
            </w:r>
          </w:p>
        </w:tc>
        <w:tc>
          <w:tcPr>
            <w:tcW w:w="4508" w:type="dxa"/>
          </w:tcPr>
          <w:p w14:paraId="154A4083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User</w:t>
            </w:r>
            <w:proofErr w:type="spellEnd"/>
          </w:p>
        </w:tc>
      </w:tr>
      <w:tr w:rsidR="005D7A46" w14:paraId="00E866E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B48FB3B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26FE329D" w14:textId="77777777" w:rsidR="005D7A46" w:rsidRPr="00FC0072" w:rsidRDefault="005D7A46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6FA0DC3C">
              <w:t xml:space="preserve">[REQ37], </w:t>
            </w:r>
            <w:r w:rsidRPr="00FC0072">
              <w:rPr>
                <w:rFonts w:ascii="Segoe UI" w:hAnsi="Segoe UI" w:cs="Segoe UI"/>
                <w:color w:val="24292E"/>
                <w:shd w:val="clear" w:color="auto" w:fill="FFFFFF"/>
              </w:rPr>
              <w:t>[REQ68]</w:t>
            </w:r>
          </w:p>
        </w:tc>
      </w:tr>
      <w:tr w:rsidR="005D7A46" w14:paraId="4EC09C4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EC0C31F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740A6B3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0051474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E378A7C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43C89036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o Add a new employee’s account who has </w:t>
            </w:r>
            <w:proofErr w:type="gramStart"/>
            <w:r>
              <w:t>particular authorities</w:t>
            </w:r>
            <w:proofErr w:type="gramEnd"/>
            <w:r>
              <w:t xml:space="preserve"> for the </w:t>
            </w:r>
            <w:r>
              <w:lastRenderedPageBreak/>
              <w:t>system</w:t>
            </w:r>
          </w:p>
        </w:tc>
      </w:tr>
      <w:tr w:rsidR="005D7A46" w14:paraId="4396691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9292D17" w14:textId="77777777" w:rsidR="005D7A46" w:rsidRDefault="005D7A46" w:rsidP="00F73C29">
            <w:r>
              <w:rPr>
                <w:rFonts w:hint="eastAsia"/>
              </w:rPr>
              <w:lastRenderedPageBreak/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4BB39636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U</w:t>
            </w:r>
            <w:r>
              <w:t>ser(</w:t>
            </w:r>
            <w:proofErr w:type="spellStart"/>
            <w:proofErr w:type="gramEnd"/>
            <w:r>
              <w:t>Ordere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C</w:t>
            </w:r>
            <w:r>
              <w:rPr>
                <w:rFonts w:hint="eastAsia"/>
              </w:rPr>
              <w:t>l</w:t>
            </w:r>
            <w:r>
              <w:t>erk</w:t>
            </w:r>
            <w:r>
              <w:rPr>
                <w:rFonts w:hint="eastAsia"/>
              </w:rPr>
              <w:t>,</w:t>
            </w:r>
            <w:r>
              <w:t xml:space="preserve"> Delivery man, Manger)</w:t>
            </w:r>
          </w:p>
        </w:tc>
      </w:tr>
      <w:tr w:rsidR="005D7A46" w14:paraId="560CD96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C4A582A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4B254808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proofErr w:type="spellStart"/>
            <w:r>
              <w:t>AddUser</w:t>
            </w:r>
            <w:proofErr w:type="spellEnd"/>
            <w:r>
              <w:t xml:space="preserve">’ button or icon presents in the </w:t>
            </w:r>
            <w:proofErr w:type="gramStart"/>
            <w:r>
              <w:t>page</w:t>
            </w:r>
            <w:proofErr w:type="gramEnd"/>
          </w:p>
          <w:p w14:paraId="70492FA6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user’s information is not redundant.</w:t>
            </w:r>
          </w:p>
          <w:p w14:paraId="42B5DDDA" w14:textId="77777777" w:rsidR="005D7A46" w:rsidRPr="00BA7ABD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ew user has his/her own special </w:t>
            </w:r>
            <w:proofErr w:type="gramStart"/>
            <w:r>
              <w:t>role(</w:t>
            </w:r>
            <w:proofErr w:type="spellStart"/>
            <w:proofErr w:type="gramEnd"/>
            <w:r>
              <w:t>Ordere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Clerk</w:t>
            </w:r>
            <w:r>
              <w:rPr>
                <w:rFonts w:hint="eastAsia"/>
              </w:rPr>
              <w:t>,</w:t>
            </w:r>
            <w:r>
              <w:t xml:space="preserve"> Delivery man, Delivery man) for the system</w:t>
            </w:r>
          </w:p>
        </w:tc>
      </w:tr>
      <w:tr w:rsidR="005D7A46" w14:paraId="14CE032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5FDED49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3984D652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e new user data is stored into the User.</w:t>
            </w:r>
          </w:p>
          <w:p w14:paraId="381EE899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direct to user list page</w:t>
            </w:r>
          </w:p>
        </w:tc>
      </w:tr>
      <w:tr w:rsidR="005D7A46" w14:paraId="45798E9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E5B091E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14:paraId="5A4B307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608774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0939615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958AF54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‘</w:t>
            </w:r>
            <w:proofErr w:type="spellStart"/>
            <w:r>
              <w:t>AddUser</w:t>
            </w:r>
            <w:proofErr w:type="spellEnd"/>
            <w:r>
              <w:t>’ button</w:t>
            </w:r>
          </w:p>
        </w:tc>
      </w:tr>
      <w:tr w:rsidR="005D7A46" w14:paraId="40526D5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8EFDF4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&lt;</w:t>
            </w:r>
            <w:r w:rsidRPr="00B250FE"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5B1406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6BFF685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displays a page with text blanks to fill in with essential </w:t>
            </w:r>
            <w:proofErr w:type="gramStart"/>
            <w:r>
              <w:t>information(</w:t>
            </w:r>
            <w:proofErr w:type="gramEnd"/>
            <w:r>
              <w:t>id, password, name, address, email, Role, phone number)</w:t>
            </w:r>
          </w:p>
        </w:tc>
      </w:tr>
      <w:tr w:rsidR="005D7A46" w14:paraId="4DCC584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91173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695F2BC3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031EC08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fills in each blanks and press “complete button”.</w:t>
            </w:r>
          </w:p>
        </w:tc>
      </w:tr>
      <w:tr w:rsidR="005D7A46" w14:paraId="7B0EF6F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36AD9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0806C32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4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06796B1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encrypts password and requests User to store information.</w:t>
            </w:r>
          </w:p>
        </w:tc>
      </w:tr>
      <w:tr w:rsidR="005D7A46" w14:paraId="4A4B77E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8268F13" w14:textId="77777777" w:rsidR="005D7A46" w:rsidRDefault="005D7A46" w:rsidP="00F73C29">
            <w:r>
              <w:t>Flow of Events for Extensions (Alternative Scenarios):</w:t>
            </w:r>
          </w:p>
        </w:tc>
      </w:tr>
      <w:tr w:rsidR="005D7A46" w14:paraId="044E2C3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430AD8" w14:textId="77777777" w:rsidR="005D7A46" w:rsidRPr="006A2B55" w:rsidRDefault="005D7A46" w:rsidP="00F73C29">
            <w:r>
              <w:t>3a.</w:t>
            </w:r>
          </w:p>
        </w:tc>
        <w:tc>
          <w:tcPr>
            <w:tcW w:w="8028" w:type="dxa"/>
            <w:gridSpan w:val="3"/>
          </w:tcPr>
          <w:p w14:paraId="4303CFF8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fills in the blanks with invalid type of data or insufficient password.</w:t>
            </w:r>
          </w:p>
        </w:tc>
      </w:tr>
      <w:tr w:rsidR="005D7A46" w14:paraId="29FB394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0332FD" w14:textId="77777777" w:rsidR="005D7A46" w:rsidRPr="006A2B55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8028" w:type="dxa"/>
            <w:gridSpan w:val="3"/>
          </w:tcPr>
          <w:p w14:paraId="03C7FB2A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(a) displays error message over the blank and (b) disable “complete button”.</w:t>
            </w:r>
          </w:p>
        </w:tc>
      </w:tr>
    </w:tbl>
    <w:p w14:paraId="25D1030E" w14:textId="77777777" w:rsidR="005D7A46" w:rsidRPr="00B96E65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280CD802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E6EF4A5" w14:textId="3A337C0C" w:rsidR="005D7A46" w:rsidRDefault="6FA0DC3C" w:rsidP="6FA0DC3C">
            <w:r>
              <w:t>Use Case B-UC8</w:t>
            </w:r>
          </w:p>
        </w:tc>
        <w:tc>
          <w:tcPr>
            <w:tcW w:w="4508" w:type="dxa"/>
          </w:tcPr>
          <w:p w14:paraId="61AC3F7F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User</w:t>
            </w:r>
            <w:proofErr w:type="spellEnd"/>
          </w:p>
        </w:tc>
      </w:tr>
      <w:tr w:rsidR="005D7A46" w14:paraId="15D764A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FC79BA6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7015F7FC" w14:textId="77777777" w:rsidR="005D7A46" w:rsidRPr="00FC0072" w:rsidRDefault="005D7A46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6FA0DC3C">
              <w:t xml:space="preserve">[REQ37], </w:t>
            </w:r>
            <w:r w:rsidRPr="00FC0072">
              <w:rPr>
                <w:rFonts w:ascii="Segoe UI" w:hAnsi="Segoe UI" w:cs="Segoe UI"/>
                <w:color w:val="24292E"/>
                <w:shd w:val="clear" w:color="auto" w:fill="FFFFFF"/>
              </w:rPr>
              <w:t>[REQ68]</w:t>
            </w:r>
          </w:p>
        </w:tc>
      </w:tr>
      <w:tr w:rsidR="005D7A46" w14:paraId="093218A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33E0A82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7E25BF8A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2B04B05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1E9AC3E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5C81A8FA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edit a user’s information.</w:t>
            </w:r>
          </w:p>
          <w:p w14:paraId="753C7295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endow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privilege or role of the user.</w:t>
            </w:r>
          </w:p>
        </w:tc>
      </w:tr>
      <w:tr w:rsidR="005D7A46" w14:paraId="5547C57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DED0CBB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3A0E650F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U</w:t>
            </w:r>
            <w:r>
              <w:t>ser(</w:t>
            </w:r>
            <w:proofErr w:type="spellStart"/>
            <w:proofErr w:type="gramEnd"/>
            <w:r>
              <w:t>Ordere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C</w:t>
            </w:r>
            <w:r>
              <w:rPr>
                <w:rFonts w:hint="eastAsia"/>
              </w:rPr>
              <w:t>l</w:t>
            </w:r>
            <w:r>
              <w:t>erk</w:t>
            </w:r>
            <w:r>
              <w:rPr>
                <w:rFonts w:hint="eastAsia"/>
              </w:rPr>
              <w:t>,</w:t>
            </w:r>
            <w:r>
              <w:t xml:space="preserve"> Delivery man, Manger)</w:t>
            </w:r>
          </w:p>
        </w:tc>
      </w:tr>
      <w:tr w:rsidR="005D7A46" w14:paraId="1F76BF7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D7052D5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192689FA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Edit user’ button or icon presents in each line of the user information.</w:t>
            </w:r>
          </w:p>
          <w:p w14:paraId="7687F211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his/her own special </w:t>
            </w:r>
            <w:proofErr w:type="gramStart"/>
            <w:r>
              <w:t>role(</w:t>
            </w:r>
            <w:proofErr w:type="spellStart"/>
            <w:proofErr w:type="gramEnd"/>
            <w:r>
              <w:t>Ordere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Clerk</w:t>
            </w:r>
            <w:r>
              <w:rPr>
                <w:rFonts w:hint="eastAsia"/>
              </w:rPr>
              <w:t>,</w:t>
            </w:r>
            <w:r>
              <w:t xml:space="preserve"> Delivery man) for the system.</w:t>
            </w:r>
          </w:p>
          <w:p w14:paraId="585E637F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 xml:space="preserve">xisting information is filled in the </w:t>
            </w:r>
            <w:proofErr w:type="gramStart"/>
            <w:r>
              <w:t>form</w:t>
            </w:r>
            <w:proofErr w:type="gramEnd"/>
          </w:p>
          <w:p w14:paraId="381BD993" w14:textId="77777777" w:rsidR="005D7A46" w:rsidRPr="00BA7ABD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than one user be in list.</w:t>
            </w:r>
          </w:p>
        </w:tc>
      </w:tr>
      <w:tr w:rsidR="005D7A46" w14:paraId="799983B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99BCA4A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58AC4A1B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he modified data is stored in the </w:t>
            </w:r>
            <w:proofErr w:type="gramStart"/>
            <w:r>
              <w:t>User</w:t>
            </w:r>
            <w:proofErr w:type="gramEnd"/>
          </w:p>
          <w:p w14:paraId="64A3C3C0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direct to user list page.</w:t>
            </w:r>
          </w:p>
        </w:tc>
      </w:tr>
      <w:tr w:rsidR="005D7A46" w14:paraId="6BAB875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15E59E6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14:paraId="566D7F6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7537E8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lastRenderedPageBreak/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61EE847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165BAFA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“edit button” located on each user of the user list.</w:t>
            </w:r>
          </w:p>
        </w:tc>
      </w:tr>
      <w:tr w:rsidR="005D7A46" w14:paraId="274501A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BCF93E" w14:textId="77777777" w:rsidR="005D7A46" w:rsidRPr="00B250FE" w:rsidRDefault="005D7A46" w:rsidP="00F73C29"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09B2982B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2384588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quests the user data stored in User.</w:t>
            </w:r>
          </w:p>
        </w:tc>
      </w:tr>
      <w:tr w:rsidR="005D7A46" w14:paraId="52E48FD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5CDF2D" w14:textId="77777777" w:rsidR="005D7A46" w:rsidRPr="00B250FE" w:rsidRDefault="005D7A46" w:rsidP="00F73C29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0EEA78B9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54260D99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turns the existing user data of the user.</w:t>
            </w:r>
          </w:p>
        </w:tc>
      </w:tr>
      <w:tr w:rsidR="005D7A46" w14:paraId="7579E8E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6FA644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&lt;</w:t>
            </w:r>
            <w:r w:rsidRPr="00B250FE"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474A532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0964A77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shows input list for essential </w:t>
            </w:r>
            <w:proofErr w:type="gramStart"/>
            <w:r>
              <w:t>information(</w:t>
            </w:r>
            <w:proofErr w:type="gramEnd"/>
            <w:r>
              <w:t>id, password, name, address, email, Role, phone number and existing information is filled.</w:t>
            </w:r>
          </w:p>
        </w:tc>
      </w:tr>
      <w:tr w:rsidR="005D7A46" w:rsidRPr="00FE28BC" w14:paraId="306792B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E7FFB7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3F49F29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12ED306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 xml:space="preserve">anager (a) </w:t>
            </w:r>
            <w:r>
              <w:rPr>
                <w:rFonts w:hint="eastAsia"/>
              </w:rPr>
              <w:t>e</w:t>
            </w:r>
            <w:r>
              <w:t>dits information and submit to the system or (b) endows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privilege or role of the user</w:t>
            </w:r>
          </w:p>
        </w:tc>
      </w:tr>
      <w:tr w:rsidR="005D7A46" w14:paraId="1544846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73B359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41B41A6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3565965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encrypts password and requests User to store </w:t>
            </w:r>
            <w:proofErr w:type="spellStart"/>
            <w:r>
              <w:t>editted</w:t>
            </w:r>
            <w:proofErr w:type="spellEnd"/>
            <w:r>
              <w:t xml:space="preserve"> information.</w:t>
            </w:r>
          </w:p>
        </w:tc>
      </w:tr>
      <w:tr w:rsidR="005D7A46" w14:paraId="70E4FFE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098619A" w14:textId="77777777" w:rsidR="005D7A46" w:rsidRDefault="005D7A46" w:rsidP="00F73C29">
            <w:r>
              <w:t>Flow of Events for Extensions (Alternative Scenarios):</w:t>
            </w:r>
          </w:p>
        </w:tc>
      </w:tr>
      <w:tr w:rsidR="005D7A46" w14:paraId="66F691A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3AFCAB" w14:textId="77777777" w:rsidR="005D7A46" w:rsidRPr="006A2B55" w:rsidRDefault="005D7A46" w:rsidP="00F73C29">
            <w:r>
              <w:t>5a.</w:t>
            </w:r>
          </w:p>
        </w:tc>
        <w:tc>
          <w:tcPr>
            <w:tcW w:w="8028" w:type="dxa"/>
            <w:gridSpan w:val="3"/>
          </w:tcPr>
          <w:p w14:paraId="1DFBFBC6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fills in the blanks with invalid type of data or insufficient password.</w:t>
            </w:r>
          </w:p>
        </w:tc>
      </w:tr>
      <w:tr w:rsidR="005D7A46" w14:paraId="45C8BC5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3D97E5" w14:textId="77777777" w:rsidR="005D7A46" w:rsidRPr="006A2B55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8028" w:type="dxa"/>
            <w:gridSpan w:val="3"/>
          </w:tcPr>
          <w:p w14:paraId="01F8EDD5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(a) displays error message over the blank and (b) disable “complete button”.</w:t>
            </w:r>
          </w:p>
        </w:tc>
      </w:tr>
    </w:tbl>
    <w:p w14:paraId="40EE9679" w14:textId="77777777" w:rsidR="005D7A46" w:rsidRPr="00790AD8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182EFC11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C0F7F45" w14:textId="5CD5311D" w:rsidR="005D7A46" w:rsidRDefault="6FA0DC3C" w:rsidP="6FA0DC3C">
            <w:r>
              <w:t>Use Case B-UC9</w:t>
            </w:r>
          </w:p>
        </w:tc>
        <w:tc>
          <w:tcPr>
            <w:tcW w:w="4508" w:type="dxa"/>
          </w:tcPr>
          <w:p w14:paraId="19922F58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leteUser</w:t>
            </w:r>
            <w:proofErr w:type="spellEnd"/>
          </w:p>
        </w:tc>
      </w:tr>
      <w:tr w:rsidR="005D7A46" w14:paraId="6EF29B0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D88DB63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66553C2E" w14:textId="77777777" w:rsidR="005D7A46" w:rsidRPr="00FC0072" w:rsidRDefault="005D7A46" w:rsidP="6FA0D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24292E"/>
                <w:shd w:val="clear" w:color="auto" w:fill="FFFFFF"/>
              </w:rPr>
            </w:pPr>
            <w:r w:rsidRPr="6FA0DC3C">
              <w:t>[REQ37]</w:t>
            </w:r>
          </w:p>
        </w:tc>
      </w:tr>
      <w:tr w:rsidR="005D7A46" w14:paraId="20F9C4C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C327871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67436EAD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3FB940F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8FEEFA5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573C4F40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delete a user account</w:t>
            </w:r>
          </w:p>
        </w:tc>
      </w:tr>
      <w:tr w:rsidR="005D7A46" w14:paraId="01B6861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0FD063D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45E51DD6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U</w:t>
            </w:r>
            <w:r>
              <w:t>ser(</w:t>
            </w:r>
            <w:proofErr w:type="spellStart"/>
            <w:proofErr w:type="gramEnd"/>
            <w:r>
              <w:t>Ordere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C</w:t>
            </w:r>
            <w:r>
              <w:rPr>
                <w:rFonts w:hint="eastAsia"/>
              </w:rPr>
              <w:t>l</w:t>
            </w:r>
            <w:r>
              <w:t>erk</w:t>
            </w:r>
            <w:r>
              <w:rPr>
                <w:rFonts w:hint="eastAsia"/>
              </w:rPr>
              <w:t>,</w:t>
            </w:r>
            <w:r>
              <w:t xml:space="preserve"> Delivery man, Manger)</w:t>
            </w:r>
          </w:p>
        </w:tc>
      </w:tr>
      <w:tr w:rsidR="005D7A46" w14:paraId="6F13737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243EB8A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12AFE148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proofErr w:type="spellStart"/>
            <w:r>
              <w:t>DeleteUser</w:t>
            </w:r>
            <w:proofErr w:type="spellEnd"/>
            <w:r>
              <w:t>’ button or icon presents in each line of the user information.</w:t>
            </w:r>
          </w:p>
          <w:p w14:paraId="006250F7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his/her own special </w:t>
            </w:r>
            <w:proofErr w:type="gramStart"/>
            <w:r>
              <w:t>role(</w:t>
            </w:r>
            <w:proofErr w:type="spellStart"/>
            <w:proofErr w:type="gramEnd"/>
            <w:r>
              <w:t>Ordere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Clerk</w:t>
            </w:r>
            <w:r>
              <w:rPr>
                <w:rFonts w:hint="eastAsia"/>
              </w:rPr>
              <w:t>,</w:t>
            </w:r>
            <w:r>
              <w:t xml:space="preserve"> Delivery man) for the system.</w:t>
            </w:r>
          </w:p>
          <w:p w14:paraId="56C8C3FC" w14:textId="77777777" w:rsidR="005D7A46" w:rsidRPr="00BA7ABD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re than one user be in list.</w:t>
            </w:r>
          </w:p>
        </w:tc>
      </w:tr>
      <w:tr w:rsidR="005D7A46" w14:paraId="2F290AC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8425B93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04BFF63D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ccount is removed from User.</w:t>
            </w:r>
          </w:p>
          <w:p w14:paraId="535641D9" w14:textId="77777777" w:rsidR="005D7A46" w:rsidRDefault="005D7A46" w:rsidP="005D7A46">
            <w:pPr>
              <w:pStyle w:val="a5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page</w:t>
            </w:r>
          </w:p>
        </w:tc>
      </w:tr>
      <w:tr w:rsidR="005D7A46" w14:paraId="43B3B0D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4906D08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14:paraId="020AFB3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3CEEB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4475EAA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AB80E5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 xml:space="preserve">anager clicks </w:t>
            </w:r>
            <w:proofErr w:type="spellStart"/>
            <w:r>
              <w:t>DeleteUser</w:t>
            </w:r>
            <w:proofErr w:type="spellEnd"/>
            <w:r>
              <w:t xml:space="preserve"> button next to the </w:t>
            </w:r>
            <w:proofErr w:type="gramStart"/>
            <w:r>
              <w:t>particular line</w:t>
            </w:r>
            <w:proofErr w:type="gramEnd"/>
            <w:r>
              <w:t xml:space="preserve"> of the user list.</w:t>
            </w:r>
          </w:p>
        </w:tc>
      </w:tr>
      <w:tr w:rsidR="005D7A46" w14:paraId="72BCABF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55590E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7465EA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21A930A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requests User to delete the account.</w:t>
            </w:r>
          </w:p>
        </w:tc>
      </w:tr>
    </w:tbl>
    <w:p w14:paraId="4B1F1EFE" w14:textId="77777777" w:rsidR="005D7A46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1D1FF644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3F4C986" w14:textId="6EDB709A" w:rsidR="005D7A46" w:rsidRDefault="6FA0DC3C" w:rsidP="6FA0DC3C">
            <w:r>
              <w:t>Use Case B-UC10</w:t>
            </w:r>
          </w:p>
        </w:tc>
        <w:tc>
          <w:tcPr>
            <w:tcW w:w="4508" w:type="dxa"/>
          </w:tcPr>
          <w:p w14:paraId="60E3C596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isplaySales</w:t>
            </w:r>
            <w:proofErr w:type="spellEnd"/>
          </w:p>
        </w:tc>
      </w:tr>
      <w:tr w:rsidR="005D7A46" w14:paraId="3D64EC2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E376252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5DC3D8E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-29, REQ-30, REQ-36 </w:t>
            </w:r>
          </w:p>
        </w:tc>
      </w:tr>
      <w:tr w:rsidR="005D7A46" w14:paraId="7B0C70A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3C4BD5B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0DA12B72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4164EAA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74AB85F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788FD82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view sales of the store by some options.</w:t>
            </w:r>
          </w:p>
        </w:tc>
      </w:tr>
      <w:tr w:rsidR="005D7A46" w14:paraId="118FEAB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78AB40D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7F2A371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list</w:t>
            </w:r>
            <w:proofErr w:type="spellEnd"/>
          </w:p>
        </w:tc>
      </w:tr>
      <w:tr w:rsidR="005D7A46" w14:paraId="743F7F4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92CFA7F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2D92CFED" w14:textId="77777777" w:rsidR="005D7A46" w:rsidRPr="00BA7ABD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has a user interface that can select criteria to view.</w:t>
            </w:r>
          </w:p>
        </w:tc>
      </w:tr>
      <w:tr w:rsidR="005D7A46" w14:paraId="7022602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301B761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33E4EB4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D7A46" w14:paraId="661855C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1D07B55" w14:textId="77777777" w:rsidR="005D7A46" w:rsidRDefault="005D7A46" w:rsidP="00F73C29">
            <w:r>
              <w:rPr>
                <w:rFonts w:hint="eastAsia"/>
              </w:rPr>
              <w:lastRenderedPageBreak/>
              <w:t>F</w:t>
            </w:r>
            <w:r>
              <w:t>low of Events for Main Success Scenario:</w:t>
            </w:r>
          </w:p>
        </w:tc>
      </w:tr>
      <w:tr w:rsidR="005D7A46" w14:paraId="1EF29B16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9E99EA" w14:textId="77777777" w:rsidR="005D7A46" w:rsidRPr="00B250FE" w:rsidRDefault="005D7A46" w:rsidP="00F73C29"/>
        </w:tc>
        <w:tc>
          <w:tcPr>
            <w:tcW w:w="992" w:type="dxa"/>
          </w:tcPr>
          <w:p w14:paraId="358386D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11D7CD7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enticateUser</w:t>
            </w:r>
            <w:proofErr w:type="spellEnd"/>
            <w:r>
              <w:t>: UC-1</w:t>
            </w:r>
          </w:p>
        </w:tc>
      </w:tr>
      <w:tr w:rsidR="005D7A46" w14:paraId="4BD1A2C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3465B2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612E3B2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5A0FB33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link “Display sales”</w:t>
            </w:r>
          </w:p>
        </w:tc>
      </w:tr>
      <w:tr w:rsidR="005D7A46" w14:paraId="676D0B6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5F730E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1CCDBF19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1C28E1D9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requests for total sales list to </w:t>
            </w:r>
            <w:proofErr w:type="spellStart"/>
            <w:r>
              <w:t>Orderlist</w:t>
            </w:r>
            <w:proofErr w:type="spellEnd"/>
            <w:r>
              <w:t>.</w:t>
            </w:r>
          </w:p>
        </w:tc>
      </w:tr>
      <w:tr w:rsidR="005D7A46" w14:paraId="43B38B0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5BA338" w14:textId="77777777" w:rsidR="005D7A46" w:rsidRDefault="005D7A46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1F9180A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7036" w:type="dxa"/>
            <w:gridSpan w:val="2"/>
          </w:tcPr>
          <w:p w14:paraId="2C0129F6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list</w:t>
            </w:r>
            <w:proofErr w:type="spellEnd"/>
            <w:r>
              <w:t xml:space="preserve"> returns the requested data.</w:t>
            </w:r>
          </w:p>
        </w:tc>
      </w:tr>
      <w:tr w:rsidR="005D7A46" w14:paraId="550F817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EA2C8A" w14:textId="77777777" w:rsidR="005D7A46" w:rsidRDefault="005D7A46" w:rsidP="00F73C29"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07BB9A8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323F23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displays total sales list, total sales revenue, and view </w:t>
            </w:r>
            <w:proofErr w:type="gramStart"/>
            <w:r>
              <w:t>criteria(</w:t>
            </w:r>
            <w:proofErr w:type="gramEnd"/>
            <w:r>
              <w:t>including drop-down menu “by pizza” and two blanks for start date, end date).</w:t>
            </w:r>
          </w:p>
        </w:tc>
      </w:tr>
      <w:tr w:rsidR="005D7A46" w14:paraId="7C202A0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E6A47F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0141760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75AA95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specifies the criteria and clicks “Apply button”.</w:t>
            </w:r>
          </w:p>
        </w:tc>
      </w:tr>
      <w:tr w:rsidR="005D7A46" w14:paraId="4E35107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FA3526" w14:textId="77777777" w:rsidR="005D7A46" w:rsidRPr="00290C2B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1D5D98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407117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requests for sales list that matches the specified criteria to </w:t>
            </w:r>
            <w:proofErr w:type="spellStart"/>
            <w:r>
              <w:t>Orderlist</w:t>
            </w:r>
            <w:proofErr w:type="spellEnd"/>
            <w:r>
              <w:t>.</w:t>
            </w:r>
          </w:p>
        </w:tc>
      </w:tr>
      <w:tr w:rsidR="005D7A46" w14:paraId="0EA3123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C66FBD" w14:textId="77777777" w:rsidR="005D7A46" w:rsidRDefault="005D7A46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2BB987D1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</w:p>
        </w:tc>
        <w:tc>
          <w:tcPr>
            <w:tcW w:w="7036" w:type="dxa"/>
            <w:gridSpan w:val="2"/>
          </w:tcPr>
          <w:p w14:paraId="079C34D2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list</w:t>
            </w:r>
            <w:proofErr w:type="spellEnd"/>
            <w:r>
              <w:t xml:space="preserve"> returns the matching sales list.</w:t>
            </w:r>
          </w:p>
        </w:tc>
      </w:tr>
      <w:tr w:rsidR="005D7A46" w:rsidRPr="00577450" w14:paraId="4407CCE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FF7F9C" w14:textId="77777777" w:rsidR="005D7A46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04CF4829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</w:t>
            </w:r>
          </w:p>
        </w:tc>
        <w:tc>
          <w:tcPr>
            <w:tcW w:w="7036" w:type="dxa"/>
            <w:gridSpan w:val="2"/>
          </w:tcPr>
          <w:p w14:paraId="1F10011F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displays the sales list and revenue returned by </w:t>
            </w:r>
            <w:proofErr w:type="spellStart"/>
            <w:r>
              <w:t>Orderlist</w:t>
            </w:r>
            <w:proofErr w:type="spellEnd"/>
            <w:r>
              <w:t>.</w:t>
            </w:r>
          </w:p>
        </w:tc>
      </w:tr>
      <w:tr w:rsidR="005D7A46" w14:paraId="550F977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A4C1D5E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456796D9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52333F18" w14:textId="77777777" w:rsidR="005D7A46" w:rsidRPr="00B250FE" w:rsidRDefault="005D7A46" w:rsidP="00F73C29">
            <w:r>
              <w:t>6a.</w:t>
            </w:r>
          </w:p>
        </w:tc>
        <w:tc>
          <w:tcPr>
            <w:tcW w:w="7036" w:type="dxa"/>
            <w:gridSpan w:val="2"/>
          </w:tcPr>
          <w:p w14:paraId="13086DC3" w14:textId="682DB0C8" w:rsidR="005D7A46" w:rsidRPr="00B250FE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ed drop-down menu entails displaying new sales list, revenue by pizza: Include </w:t>
            </w:r>
            <w:proofErr w:type="spellStart"/>
            <w:r>
              <w:t>DisplayByPizza</w:t>
            </w:r>
            <w:proofErr w:type="spellEnd"/>
            <w:r>
              <w:t>(B-UC11)</w:t>
            </w:r>
          </w:p>
        </w:tc>
      </w:tr>
      <w:tr w:rsidR="005D7A46" w:rsidRPr="00B250FE" w14:paraId="42DE6DA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3212E7D6" w14:textId="77777777" w:rsidR="005D7A46" w:rsidRPr="00B250FE" w:rsidRDefault="005D7A46" w:rsidP="00F73C29">
            <w:r>
              <w:t>6b.</w:t>
            </w:r>
          </w:p>
        </w:tc>
        <w:tc>
          <w:tcPr>
            <w:tcW w:w="7036" w:type="dxa"/>
            <w:gridSpan w:val="2"/>
          </w:tcPr>
          <w:p w14:paraId="1A54D0E4" w14:textId="278DA2DA" w:rsidR="005D7A46" w:rsidRPr="00B250FE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led in </w:t>
            </w:r>
            <w:proofErr w:type="gramStart"/>
            <w:r>
              <w:t>blanks(</w:t>
            </w:r>
            <w:proofErr w:type="gramEnd"/>
            <w:r>
              <w:t xml:space="preserve">start date, end date) entails displaying new sales list, revenue by period: Include </w:t>
            </w:r>
            <w:proofErr w:type="spellStart"/>
            <w:r>
              <w:t>DisplayByPeriod</w:t>
            </w:r>
            <w:proofErr w:type="spellEnd"/>
            <w:r>
              <w:t>(B-UC12)</w:t>
            </w:r>
          </w:p>
        </w:tc>
      </w:tr>
    </w:tbl>
    <w:p w14:paraId="6A20992B" w14:textId="77777777" w:rsidR="005D7A46" w:rsidRPr="0039574F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3B662C22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FA10519" w14:textId="4EAFCD90" w:rsidR="005D7A46" w:rsidRDefault="6FA0DC3C" w:rsidP="6FA0DC3C">
            <w:r>
              <w:t>Use Case B-UC11</w:t>
            </w:r>
          </w:p>
        </w:tc>
        <w:tc>
          <w:tcPr>
            <w:tcW w:w="4508" w:type="dxa"/>
          </w:tcPr>
          <w:p w14:paraId="5F4D814C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isplayByPizza</w:t>
            </w:r>
            <w:proofErr w:type="spellEnd"/>
          </w:p>
        </w:tc>
      </w:tr>
      <w:tr w:rsidR="005D7A46" w14:paraId="7EF887B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9B7E0ED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7E3CD65C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29, REQ-36</w:t>
            </w:r>
          </w:p>
        </w:tc>
      </w:tr>
      <w:tr w:rsidR="005D7A46" w14:paraId="472C11C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F7AB6AB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41BE937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781FDE6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0B3A996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077D973E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o view sales list of </w:t>
            </w:r>
            <w:proofErr w:type="gramStart"/>
            <w:r>
              <w:t>particular pizza</w:t>
            </w:r>
            <w:proofErr w:type="gramEnd"/>
            <w:r>
              <w:t>.</w:t>
            </w:r>
          </w:p>
        </w:tc>
      </w:tr>
      <w:tr w:rsidR="005D7A46" w14:paraId="7804F56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9A3A8DC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1691F231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list</w:t>
            </w:r>
            <w:proofErr w:type="spellEnd"/>
          </w:p>
        </w:tc>
      </w:tr>
      <w:tr w:rsidR="005D7A46" w:rsidRPr="00BA7ABD" w14:paraId="12031E78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1483634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7A546066" w14:textId="77777777" w:rsidR="005D7A46" w:rsidRPr="00BA7ABD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has drop-down menu consists of menu list.</w:t>
            </w:r>
          </w:p>
        </w:tc>
      </w:tr>
      <w:tr w:rsidR="005D7A46" w14:paraId="5537E69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CB4AD59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5A6AFB4F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D7A46" w14:paraId="768CD3F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C95B6A6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:rsidRPr="00B250FE" w14:paraId="0CC55F0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ABDC5C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43316933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599D90B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drop-down menu “by pizza”.</w:t>
            </w:r>
          </w:p>
        </w:tc>
      </w:tr>
      <w:tr w:rsidR="005D7A46" w:rsidRPr="00B250FE" w14:paraId="14B2275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DB38E8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1722D9F3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2F10059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provide filtering options consists of menu list and “none”.</w:t>
            </w:r>
          </w:p>
        </w:tc>
      </w:tr>
      <w:tr w:rsidR="005D7A46" w:rsidRPr="00B250FE" w14:paraId="21D7073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9B75F8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14096444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7584EE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selects one option from list and clicks “Apply button”.</w:t>
            </w:r>
          </w:p>
        </w:tc>
      </w:tr>
      <w:tr w:rsidR="005D7A46" w:rsidRPr="00B250FE" w14:paraId="4196F03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3BF3DC" w14:textId="77777777" w:rsidR="005D7A46" w:rsidRPr="00290C2B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040731F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2313970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requests for sales list that matches the specified criteria to </w:t>
            </w:r>
            <w:proofErr w:type="spellStart"/>
            <w:r>
              <w:t>Orderlist</w:t>
            </w:r>
            <w:proofErr w:type="spellEnd"/>
            <w:r>
              <w:t>.</w:t>
            </w:r>
          </w:p>
        </w:tc>
      </w:tr>
      <w:tr w:rsidR="005D7A46" w14:paraId="212E173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8B538A" w14:textId="77777777" w:rsidR="005D7A46" w:rsidRPr="004B6772" w:rsidRDefault="005D7A46" w:rsidP="00F73C29">
            <w:pPr>
              <w:rPr>
                <w:b w:val="0"/>
                <w:bCs w:val="0"/>
              </w:rPr>
            </w:pPr>
            <w:r w:rsidRPr="004B6772">
              <w:rPr>
                <w:rFonts w:hint="eastAsia"/>
                <w:b w:val="0"/>
                <w:bCs w:val="0"/>
              </w:rPr>
              <w:t>-</w:t>
            </w:r>
            <w:r w:rsidRPr="004B6772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3A10A6E1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7036" w:type="dxa"/>
            <w:gridSpan w:val="2"/>
          </w:tcPr>
          <w:p w14:paraId="2BDEE619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list</w:t>
            </w:r>
            <w:proofErr w:type="spellEnd"/>
            <w:r>
              <w:t xml:space="preserve"> returns the matching sales list.</w:t>
            </w:r>
          </w:p>
        </w:tc>
      </w:tr>
      <w:tr w:rsidR="005D7A46" w14:paraId="4C3A6C4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3C5892" w14:textId="77777777" w:rsidR="005D7A46" w:rsidRPr="004B6772" w:rsidRDefault="005D7A46" w:rsidP="00F73C29">
            <w:pPr>
              <w:rPr>
                <w:b w:val="0"/>
                <w:bCs w:val="0"/>
              </w:rPr>
            </w:pPr>
            <w:r w:rsidRPr="004B6772">
              <w:rPr>
                <w:rFonts w:hint="eastAsia"/>
                <w:b w:val="0"/>
                <w:bCs w:val="0"/>
              </w:rPr>
              <w:t>&lt;</w:t>
            </w:r>
            <w:r w:rsidRPr="004B6772"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261E7B2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7036" w:type="dxa"/>
            <w:gridSpan w:val="2"/>
          </w:tcPr>
          <w:p w14:paraId="7A6693A0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displays the sales list and revenue returned by </w:t>
            </w:r>
            <w:proofErr w:type="spellStart"/>
            <w:r>
              <w:t>Orderlist</w:t>
            </w:r>
            <w:proofErr w:type="spellEnd"/>
            <w:r>
              <w:t>.</w:t>
            </w:r>
          </w:p>
        </w:tc>
      </w:tr>
      <w:tr w:rsidR="005D7A46" w14:paraId="6F5D3FB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8585261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1AEF9F5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6762E9BC" w14:textId="77777777" w:rsidR="005D7A46" w:rsidRPr="00B250FE" w:rsidRDefault="005D7A46" w:rsidP="00F73C29">
            <w:r>
              <w:t>3a.</w:t>
            </w:r>
          </w:p>
        </w:tc>
        <w:tc>
          <w:tcPr>
            <w:tcW w:w="7036" w:type="dxa"/>
            <w:gridSpan w:val="2"/>
          </w:tcPr>
          <w:p w14:paraId="58ADB46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selects “none” option.</w:t>
            </w:r>
          </w:p>
        </w:tc>
      </w:tr>
      <w:tr w:rsidR="005D7A46" w:rsidRPr="00B250FE" w14:paraId="462380C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C10CCB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0A14C46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59C06D0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filters sales list only by period.</w:t>
            </w:r>
          </w:p>
        </w:tc>
      </w:tr>
    </w:tbl>
    <w:p w14:paraId="5B1141D1" w14:textId="77777777" w:rsidR="005D7A46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76BFB7B7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016C6BE" w14:textId="3C5A5CA6" w:rsidR="005D7A46" w:rsidRDefault="6FA0DC3C" w:rsidP="6FA0DC3C">
            <w:r>
              <w:lastRenderedPageBreak/>
              <w:t>Use Case B-UC12</w:t>
            </w:r>
          </w:p>
        </w:tc>
        <w:tc>
          <w:tcPr>
            <w:tcW w:w="4508" w:type="dxa"/>
          </w:tcPr>
          <w:p w14:paraId="44D33C5E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isplayByP</w:t>
            </w:r>
            <w:r>
              <w:rPr>
                <w:rFonts w:hint="eastAsia"/>
              </w:rPr>
              <w:t>e</w:t>
            </w:r>
            <w:r>
              <w:t>riod</w:t>
            </w:r>
            <w:proofErr w:type="spellEnd"/>
          </w:p>
        </w:tc>
      </w:tr>
      <w:tr w:rsidR="005D7A46" w14:paraId="045593DC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3F7D1F4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453E5BD3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29, REQ-36</w:t>
            </w:r>
          </w:p>
        </w:tc>
      </w:tr>
      <w:tr w:rsidR="005D7A46" w14:paraId="72BD028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216091B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026834C4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3A8ED53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8166E73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6F98234B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view total sales list by period.</w:t>
            </w:r>
          </w:p>
        </w:tc>
      </w:tr>
      <w:tr w:rsidR="005D7A46" w14:paraId="05F9091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4960788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5AABA580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</w:t>
            </w:r>
            <w:r>
              <w:t>rderlist</w:t>
            </w:r>
            <w:proofErr w:type="spellEnd"/>
          </w:p>
        </w:tc>
      </w:tr>
      <w:tr w:rsidR="005D7A46" w:rsidRPr="00BA7ABD" w14:paraId="4224DCE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DDDF51F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07116A3A" w14:textId="77777777" w:rsidR="005D7A46" w:rsidRPr="00BA7ABD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has two blanks to fill in with date.</w:t>
            </w:r>
          </w:p>
        </w:tc>
      </w:tr>
      <w:tr w:rsidR="005D7A46" w14:paraId="60F2B22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B3A8B38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2FFB90E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D7A46" w14:paraId="76747DA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9AA5465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:rsidRPr="00B250FE" w14:paraId="4E4ADD9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0677FD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093627D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0FE">
              <w:rPr>
                <w:rFonts w:hint="eastAsia"/>
              </w:rPr>
              <w:t>1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7DA2169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 xml:space="preserve">anager fills in the </w:t>
            </w:r>
            <w:proofErr w:type="gramStart"/>
            <w:r>
              <w:t>blanks(</w:t>
            </w:r>
            <w:proofErr w:type="gramEnd"/>
            <w:r>
              <w:t>start date, end date) with date type text and clicks “Apply button”.</w:t>
            </w:r>
          </w:p>
        </w:tc>
      </w:tr>
      <w:tr w:rsidR="005D7A46" w:rsidRPr="00B250FE" w14:paraId="123F20F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234E82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4A879F9A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5002B0A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requests for sales list that matches the specified criteria to </w:t>
            </w:r>
            <w:proofErr w:type="spellStart"/>
            <w:r>
              <w:t>Orderlist</w:t>
            </w:r>
            <w:proofErr w:type="spellEnd"/>
            <w:r>
              <w:t>.</w:t>
            </w:r>
          </w:p>
        </w:tc>
      </w:tr>
      <w:tr w:rsidR="005D7A46" w:rsidRPr="00B250FE" w14:paraId="0A7EB54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DFEBE9" w14:textId="77777777" w:rsidR="005D7A46" w:rsidRDefault="005D7A46" w:rsidP="00F73C29">
            <w:r>
              <w:rPr>
                <w:rFonts w:hint="eastAsia"/>
              </w:rPr>
              <w:t>-</w:t>
            </w:r>
            <w:r>
              <w:t>&gt;</w:t>
            </w:r>
          </w:p>
        </w:tc>
        <w:tc>
          <w:tcPr>
            <w:tcW w:w="992" w:type="dxa"/>
          </w:tcPr>
          <w:p w14:paraId="1B6A171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7036" w:type="dxa"/>
            <w:gridSpan w:val="2"/>
          </w:tcPr>
          <w:p w14:paraId="5005D30F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list</w:t>
            </w:r>
            <w:proofErr w:type="spellEnd"/>
            <w:r>
              <w:t xml:space="preserve"> returns the matching sales list.</w:t>
            </w:r>
          </w:p>
        </w:tc>
      </w:tr>
      <w:tr w:rsidR="005D7A46" w:rsidRPr="00B250FE" w14:paraId="011165E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FD1B91" w14:textId="77777777" w:rsidR="005D7A46" w:rsidRDefault="005D7A46" w:rsidP="00F73C29">
            <w:r>
              <w:rPr>
                <w:rFonts w:hint="eastAsia"/>
              </w:rPr>
              <w:t>&lt;</w:t>
            </w:r>
            <w:r>
              <w:t>-</w:t>
            </w:r>
          </w:p>
        </w:tc>
        <w:tc>
          <w:tcPr>
            <w:tcW w:w="992" w:type="dxa"/>
          </w:tcPr>
          <w:p w14:paraId="3E175B0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7036" w:type="dxa"/>
            <w:gridSpan w:val="2"/>
          </w:tcPr>
          <w:p w14:paraId="210CBF3E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displays the sales list and revenue returned by </w:t>
            </w:r>
            <w:proofErr w:type="spellStart"/>
            <w:r>
              <w:t>Orderlist</w:t>
            </w:r>
            <w:proofErr w:type="spellEnd"/>
            <w:r>
              <w:t>.</w:t>
            </w:r>
          </w:p>
        </w:tc>
      </w:tr>
      <w:tr w:rsidR="005D7A46" w14:paraId="5FF798C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37DE645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0CDFAD14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38AC8948" w14:textId="77777777" w:rsidR="005D7A46" w:rsidRPr="00B250FE" w:rsidRDefault="005D7A46" w:rsidP="00F73C29">
            <w:r>
              <w:t>1a.</w:t>
            </w:r>
          </w:p>
        </w:tc>
        <w:tc>
          <w:tcPr>
            <w:tcW w:w="7036" w:type="dxa"/>
            <w:gridSpan w:val="2"/>
          </w:tcPr>
          <w:p w14:paraId="4E1B6AD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fills in the start date blank incompletely.</w:t>
            </w:r>
          </w:p>
        </w:tc>
      </w:tr>
      <w:tr w:rsidR="005D7A46" w:rsidRPr="00B250FE" w14:paraId="7C28D59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FF975A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175E55A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1908A82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fills in the start date with open date automatically.</w:t>
            </w:r>
          </w:p>
        </w:tc>
      </w:tr>
      <w:tr w:rsidR="005D7A46" w:rsidRPr="00B250FE" w14:paraId="773C1CFA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4597A6E6" w14:textId="77777777" w:rsidR="005D7A46" w:rsidRPr="00B250FE" w:rsidRDefault="005D7A46" w:rsidP="00F73C29">
            <w:r>
              <w:t>1b.</w:t>
            </w:r>
          </w:p>
        </w:tc>
        <w:tc>
          <w:tcPr>
            <w:tcW w:w="7036" w:type="dxa"/>
            <w:gridSpan w:val="2"/>
          </w:tcPr>
          <w:p w14:paraId="65EAAEAD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fills in the end date blank incompletely.</w:t>
            </w:r>
          </w:p>
        </w:tc>
      </w:tr>
      <w:tr w:rsidR="005D7A46" w:rsidRPr="00B250FE" w14:paraId="20096C5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30A5DE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5D582A03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1A50924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fills in the end date with current date automatically.</w:t>
            </w:r>
          </w:p>
        </w:tc>
      </w:tr>
      <w:tr w:rsidR="005D7A46" w:rsidRPr="00B250FE" w14:paraId="54A09C9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248D18D3" w14:textId="77777777" w:rsidR="005D7A46" w:rsidRPr="00B250FE" w:rsidRDefault="005D7A46" w:rsidP="00F73C29">
            <w:r>
              <w:t>1c.</w:t>
            </w:r>
          </w:p>
        </w:tc>
        <w:tc>
          <w:tcPr>
            <w:tcW w:w="7036" w:type="dxa"/>
            <w:gridSpan w:val="2"/>
          </w:tcPr>
          <w:p w14:paraId="53FE0F5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fills in the date blank with invalid type data.</w:t>
            </w:r>
          </w:p>
        </w:tc>
      </w:tr>
      <w:tr w:rsidR="005D7A46" w:rsidRPr="00B250FE" w14:paraId="3E5FDD0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A4D222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E1E2470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2568BE79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displays error message over the blank and disable “Apply button”.</w:t>
            </w:r>
          </w:p>
        </w:tc>
      </w:tr>
    </w:tbl>
    <w:p w14:paraId="7EAE6047" w14:textId="77777777" w:rsidR="005D7A46" w:rsidRPr="00B0073B" w:rsidRDefault="005D7A46" w:rsidP="005D7A4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5D7A46" w14:paraId="367787D0" w14:textId="77777777" w:rsidTr="6FA0D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2B079BC" w14:textId="1C915062" w:rsidR="005D7A46" w:rsidRDefault="6FA0DC3C" w:rsidP="6FA0DC3C">
            <w:r>
              <w:t>Use Case B-UC13</w:t>
            </w:r>
          </w:p>
        </w:tc>
        <w:tc>
          <w:tcPr>
            <w:tcW w:w="4508" w:type="dxa"/>
          </w:tcPr>
          <w:p w14:paraId="473AD12D" w14:textId="77777777" w:rsidR="005D7A46" w:rsidRDefault="005D7A46" w:rsidP="00F73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witchOpening</w:t>
            </w:r>
            <w:proofErr w:type="spellEnd"/>
          </w:p>
        </w:tc>
      </w:tr>
      <w:tr w:rsidR="005D7A46" w14:paraId="7F00491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2A20697" w14:textId="77777777" w:rsidR="005D7A46" w:rsidRDefault="005D7A46" w:rsidP="00F73C29">
            <w:r>
              <w:rPr>
                <w:rFonts w:hint="eastAsia"/>
              </w:rPr>
              <w:t>R</w:t>
            </w:r>
            <w:r>
              <w:t>elated Requirements</w:t>
            </w:r>
          </w:p>
        </w:tc>
        <w:tc>
          <w:tcPr>
            <w:tcW w:w="4508" w:type="dxa"/>
          </w:tcPr>
          <w:p w14:paraId="3CE38208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-30, REQ-31</w:t>
            </w:r>
          </w:p>
        </w:tc>
      </w:tr>
      <w:tr w:rsidR="005D7A46" w14:paraId="32216B7D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8FFFB0D" w14:textId="77777777" w:rsidR="005D7A46" w:rsidRDefault="005D7A46" w:rsidP="00F73C29">
            <w:r>
              <w:rPr>
                <w:rFonts w:hint="eastAsia"/>
              </w:rPr>
              <w:t>I</w:t>
            </w:r>
            <w:r>
              <w:t>nitiating Actor</w:t>
            </w:r>
          </w:p>
        </w:tc>
        <w:tc>
          <w:tcPr>
            <w:tcW w:w="4508" w:type="dxa"/>
          </w:tcPr>
          <w:p w14:paraId="1F4EEE87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</w:t>
            </w:r>
          </w:p>
        </w:tc>
      </w:tr>
      <w:tr w:rsidR="005D7A46" w14:paraId="2FB43D0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72567F6" w14:textId="77777777" w:rsidR="005D7A46" w:rsidRDefault="005D7A46" w:rsidP="00F73C29">
            <w:r>
              <w:rPr>
                <w:rFonts w:hint="eastAsia"/>
              </w:rPr>
              <w:t>A</w:t>
            </w:r>
            <w:r>
              <w:t>ctor’s Goal</w:t>
            </w:r>
          </w:p>
        </w:tc>
        <w:tc>
          <w:tcPr>
            <w:tcW w:w="4508" w:type="dxa"/>
          </w:tcPr>
          <w:p w14:paraId="01122223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open/close store by switch.</w:t>
            </w:r>
          </w:p>
        </w:tc>
      </w:tr>
      <w:tr w:rsidR="005D7A46" w14:paraId="201DF3C0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0971F99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articipating Actors</w:t>
            </w:r>
          </w:p>
        </w:tc>
        <w:tc>
          <w:tcPr>
            <w:tcW w:w="4508" w:type="dxa"/>
          </w:tcPr>
          <w:p w14:paraId="30A409EF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D7A46" w:rsidRPr="00BA7ABD" w14:paraId="4EDCCCE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81CC762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4508" w:type="dxa"/>
          </w:tcPr>
          <w:p w14:paraId="4319C664" w14:textId="77777777" w:rsidR="005D7A46" w:rsidRPr="00BA7ABD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has a toggle switch on admin page.</w:t>
            </w:r>
          </w:p>
        </w:tc>
      </w:tr>
      <w:tr w:rsidR="005D7A46" w14:paraId="0F10502B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7AEC82A" w14:textId="77777777" w:rsidR="005D7A46" w:rsidRDefault="005D7A46" w:rsidP="00F73C29"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4508" w:type="dxa"/>
          </w:tcPr>
          <w:p w14:paraId="5741B6D8" w14:textId="77777777" w:rsidR="005D7A46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D7A46" w14:paraId="56C3B8DE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FE030F9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Main Success Scenario:</w:t>
            </w:r>
          </w:p>
        </w:tc>
      </w:tr>
      <w:tr w:rsidR="005D7A46" w:rsidRPr="00B250FE" w14:paraId="4C3D697F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97F298" w14:textId="77777777" w:rsidR="005D7A46" w:rsidRPr="00B250FE" w:rsidRDefault="005D7A46" w:rsidP="00F73C29"/>
        </w:tc>
        <w:tc>
          <w:tcPr>
            <w:tcW w:w="992" w:type="dxa"/>
          </w:tcPr>
          <w:p w14:paraId="394271CF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4514DBB4" w14:textId="0A672125" w:rsidR="005D7A46" w:rsidRDefault="6FA0DC3C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enticateUser</w:t>
            </w:r>
            <w:proofErr w:type="spellEnd"/>
            <w:r>
              <w:t>: B-UC1</w:t>
            </w:r>
          </w:p>
        </w:tc>
      </w:tr>
      <w:tr w:rsidR="005D7A46" w:rsidRPr="00B250FE" w14:paraId="00CE9867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05168F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 w:rsidRPr="00B250FE">
              <w:rPr>
                <w:rFonts w:hint="eastAsia"/>
                <w:b w:val="0"/>
                <w:bCs w:val="0"/>
              </w:rPr>
              <w:t>-</w:t>
            </w:r>
            <w:r w:rsidRPr="00B250FE">
              <w:rPr>
                <w:b w:val="0"/>
                <w:bCs w:val="0"/>
              </w:rPr>
              <w:t>&gt;</w:t>
            </w:r>
          </w:p>
        </w:tc>
        <w:tc>
          <w:tcPr>
            <w:tcW w:w="992" w:type="dxa"/>
          </w:tcPr>
          <w:p w14:paraId="3D3F5B98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42A9A29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ager clicks the toggle switch on admin page to open/close store.</w:t>
            </w:r>
          </w:p>
        </w:tc>
      </w:tr>
      <w:tr w:rsidR="005D7A46" w:rsidRPr="00B250FE" w14:paraId="44C327E1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B96756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33BDFF66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B250FE">
              <w:t>.</w:t>
            </w:r>
          </w:p>
        </w:tc>
        <w:tc>
          <w:tcPr>
            <w:tcW w:w="7036" w:type="dxa"/>
            <w:gridSpan w:val="2"/>
          </w:tcPr>
          <w:p w14:paraId="1AFBB107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changes </w:t>
            </w:r>
            <w:proofErr w:type="gramStart"/>
            <w:r>
              <w:t>state(</w:t>
            </w:r>
            <w:proofErr w:type="gramEnd"/>
            <w:r>
              <w:t>ON-&gt;OFF, OFF-&gt;ON).</w:t>
            </w:r>
          </w:p>
        </w:tc>
      </w:tr>
      <w:tr w:rsidR="005D7A46" w14:paraId="10ECC0A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DDCC21" w14:textId="77777777" w:rsidR="005D7A46" w:rsidRDefault="005D7A46" w:rsidP="00F73C29">
            <w:r>
              <w:rPr>
                <w:rFonts w:hint="eastAsia"/>
              </w:rPr>
              <w:t>F</w:t>
            </w:r>
            <w:r>
              <w:t>low of Events for Extensions (Alternate Scenarios):</w:t>
            </w:r>
          </w:p>
        </w:tc>
      </w:tr>
      <w:tr w:rsidR="005D7A46" w:rsidRPr="00B250FE" w14:paraId="06BF88B3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65A72553" w14:textId="77777777" w:rsidR="005D7A46" w:rsidRPr="00B250FE" w:rsidRDefault="005D7A46" w:rsidP="00F73C29">
            <w:r>
              <w:t>2a.</w:t>
            </w:r>
          </w:p>
        </w:tc>
        <w:tc>
          <w:tcPr>
            <w:tcW w:w="7036" w:type="dxa"/>
            <w:gridSpan w:val="2"/>
          </w:tcPr>
          <w:p w14:paraId="584FC182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e of store is “Closed”</w:t>
            </w:r>
          </w:p>
        </w:tc>
      </w:tr>
      <w:tr w:rsidR="005D7A46" w:rsidRPr="00B250FE" w14:paraId="5DE636E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EBE0CA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001B9435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3D115B3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changes state from “Closed” to “Opened”.</w:t>
            </w:r>
          </w:p>
        </w:tc>
      </w:tr>
      <w:tr w:rsidR="005D7A46" w:rsidRPr="00B250FE" w14:paraId="054608F5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63D470C3" w14:textId="77777777" w:rsidR="005D7A46" w:rsidRPr="00B250FE" w:rsidRDefault="005D7A46" w:rsidP="00F73C29">
            <w:r>
              <w:t>2b.</w:t>
            </w:r>
          </w:p>
        </w:tc>
        <w:tc>
          <w:tcPr>
            <w:tcW w:w="7036" w:type="dxa"/>
            <w:gridSpan w:val="2"/>
          </w:tcPr>
          <w:p w14:paraId="67F6E1EC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e of store is “Opened”.</w:t>
            </w:r>
          </w:p>
        </w:tc>
      </w:tr>
      <w:tr w:rsidR="005D7A46" w:rsidRPr="00B250FE" w14:paraId="429FD3F2" w14:textId="77777777" w:rsidTr="6FA0D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D259E5" w14:textId="77777777" w:rsidR="005D7A46" w:rsidRPr="00B250FE" w:rsidRDefault="005D7A46" w:rsidP="00F73C2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&lt;</w:t>
            </w:r>
            <w:r>
              <w:rPr>
                <w:b w:val="0"/>
                <w:bCs w:val="0"/>
              </w:rPr>
              <w:t>-</w:t>
            </w:r>
          </w:p>
        </w:tc>
        <w:tc>
          <w:tcPr>
            <w:tcW w:w="992" w:type="dxa"/>
          </w:tcPr>
          <w:p w14:paraId="22CF9D8E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7036" w:type="dxa"/>
            <w:gridSpan w:val="2"/>
          </w:tcPr>
          <w:p w14:paraId="11DC11B4" w14:textId="77777777" w:rsidR="005D7A46" w:rsidRPr="00B250FE" w:rsidRDefault="005D7A46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hanges state from “Opened” to “Closed”.</w:t>
            </w:r>
          </w:p>
        </w:tc>
      </w:tr>
    </w:tbl>
    <w:p w14:paraId="0892D58A" w14:textId="77777777" w:rsidR="005D7A46" w:rsidRDefault="005D7A46" w:rsidP="005D7A46"/>
    <w:p w14:paraId="7A83BBC0" w14:textId="6B6A29A0" w:rsidR="00D9011E" w:rsidRPr="00C4021B" w:rsidRDefault="00FB6B91" w:rsidP="00C4021B">
      <w:pPr>
        <w:pStyle w:val="a3"/>
        <w:jc w:val="left"/>
        <w:rPr>
          <w:b/>
          <w:bCs/>
        </w:rPr>
      </w:pPr>
      <w:bookmarkStart w:id="13" w:name="_Toc70187132"/>
      <w:r w:rsidRPr="00C4021B">
        <w:rPr>
          <w:rFonts w:hint="eastAsia"/>
          <w:b/>
          <w:bCs/>
        </w:rPr>
        <w:t>3</w:t>
      </w:r>
      <w:r w:rsidRPr="00C4021B">
        <w:rPr>
          <w:b/>
          <w:bCs/>
        </w:rPr>
        <w:t xml:space="preserve">.3 </w:t>
      </w:r>
      <w:proofErr w:type="spellStart"/>
      <w:proofErr w:type="gramStart"/>
      <w:r w:rsidRPr="00C4021B">
        <w:rPr>
          <w:b/>
          <w:bCs/>
        </w:rPr>
        <w:t>SubgroupC</w:t>
      </w:r>
      <w:proofErr w:type="spellEnd"/>
      <w:r w:rsidRPr="00C4021B">
        <w:rPr>
          <w:b/>
          <w:bCs/>
        </w:rPr>
        <w:t>(</w:t>
      </w:r>
      <w:proofErr w:type="spellStart"/>
      <w:proofErr w:type="gramEnd"/>
      <w:r w:rsidRPr="00C4021B">
        <w:rPr>
          <w:b/>
          <w:bCs/>
        </w:rPr>
        <w:t>OrderStatus</w:t>
      </w:r>
      <w:proofErr w:type="spellEnd"/>
      <w:r w:rsidRPr="00C4021B">
        <w:rPr>
          <w:b/>
          <w:bCs/>
        </w:rPr>
        <w:t>)</w:t>
      </w:r>
      <w:bookmarkEnd w:id="13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6D8668F3" w14:textId="77777777" w:rsidTr="566E8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251A135" w14:textId="77777777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 Case C-UC1</w:t>
            </w:r>
          </w:p>
        </w:tc>
        <w:tc>
          <w:tcPr>
            <w:tcW w:w="4508" w:type="dxa"/>
          </w:tcPr>
          <w:p w14:paraId="00A24D91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ccept order</w:t>
            </w:r>
          </w:p>
        </w:tc>
      </w:tr>
      <w:tr w:rsidR="00DC67C7" w14:paraId="246AE850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87511BC" w14:textId="5325AEF3" w:rsidR="00DC67C7" w:rsidRDefault="566E8681" w:rsidP="00F73C29">
            <w:pPr>
              <w:rPr>
                <w:color w:val="000000" w:themeColor="text1"/>
              </w:rPr>
            </w:pPr>
            <w:r w:rsidRPr="566E8681">
              <w:rPr>
                <w:color w:val="000000" w:themeColor="text1"/>
              </w:rPr>
              <w:t xml:space="preserve">Related </w:t>
            </w:r>
            <w:proofErr w:type="spellStart"/>
            <w:r w:rsidRPr="566E8681">
              <w:rPr>
                <w:color w:val="000000" w:themeColor="text1"/>
              </w:rPr>
              <w:t>Requirementxfs</w:t>
            </w:r>
            <w:proofErr w:type="spellEnd"/>
          </w:p>
        </w:tc>
        <w:tc>
          <w:tcPr>
            <w:tcW w:w="4508" w:type="dxa"/>
          </w:tcPr>
          <w:p w14:paraId="1E364E6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5B072C1">
              <w:rPr>
                <w:color w:val="000000" w:themeColor="text1"/>
              </w:rPr>
              <w:t xml:space="preserve">[REQ54] </w:t>
            </w:r>
            <w:r w:rsidRPr="05B072C1">
              <w:rPr>
                <w:color w:val="000000" w:themeColor="text1"/>
                <w:szCs w:val="20"/>
              </w:rPr>
              <w:t>The system should allow a clerk to change order's status from "ordered" to ("order accepted" or "order rejected").</w:t>
            </w:r>
          </w:p>
        </w:tc>
      </w:tr>
      <w:tr w:rsidR="00DC67C7" w14:paraId="43B95D96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45F1A8F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3F8A9D17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072C1">
              <w:t>Clerk</w:t>
            </w:r>
          </w:p>
        </w:tc>
      </w:tr>
      <w:tr w:rsidR="00DC67C7" w14:paraId="74F40C49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948225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1F5AAEE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B072C1">
              <w:rPr>
                <w:color w:val="000000" w:themeColor="text1"/>
              </w:rPr>
              <w:t>Clerk</w:t>
            </w:r>
            <w:r w:rsidRPr="05B072C1">
              <w:t xml:space="preserve"> decides whether receiving order or not</w:t>
            </w:r>
          </w:p>
        </w:tc>
      </w:tr>
      <w:tr w:rsidR="00DC67C7" w14:paraId="5235EB4C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18833D8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7139D1E3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 Tracker, Screen</w:t>
            </w:r>
          </w:p>
        </w:tc>
      </w:tr>
      <w:tr w:rsidR="00DC67C7" w14:paraId="0E2FBEA4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990A9EF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3DD4222C" w14:textId="77777777" w:rsidR="00DC67C7" w:rsidRPr="00BA7ABD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None</w:t>
            </w:r>
          </w:p>
        </w:tc>
      </w:tr>
      <w:tr w:rsidR="00DC67C7" w14:paraId="12CAEB0A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8B1461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23DA8FC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2</w:t>
            </w:r>
          </w:p>
        </w:tc>
      </w:tr>
      <w:tr w:rsidR="00DC67C7" w14:paraId="6F669BCF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A78A05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5EF4F8EC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7444AB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  <w:highlight w:val="yellow"/>
              </w:rPr>
            </w:pPr>
          </w:p>
        </w:tc>
        <w:tc>
          <w:tcPr>
            <w:tcW w:w="992" w:type="dxa"/>
          </w:tcPr>
          <w:p w14:paraId="5D7B2052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</w:t>
            </w:r>
          </w:p>
        </w:tc>
        <w:tc>
          <w:tcPr>
            <w:tcW w:w="7036" w:type="dxa"/>
            <w:gridSpan w:val="2"/>
          </w:tcPr>
          <w:p w14:paraId="5793DF93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 xml:space="preserve">User </w:t>
            </w:r>
            <w:proofErr w:type="spellStart"/>
            <w:proofErr w:type="gramStart"/>
            <w:r w:rsidRPr="712E5D8D">
              <w:rPr>
                <w:color w:val="000000" w:themeColor="text1"/>
              </w:rPr>
              <w:t>indentification</w:t>
            </w:r>
            <w:proofErr w:type="spellEnd"/>
            <w:r w:rsidRPr="712E5D8D">
              <w:rPr>
                <w:color w:val="000000" w:themeColor="text1"/>
              </w:rPr>
              <w:t>(</w:t>
            </w:r>
            <w:proofErr w:type="gramEnd"/>
            <w:r w:rsidRPr="712E5D8D">
              <w:rPr>
                <w:color w:val="000000" w:themeColor="text1"/>
              </w:rPr>
              <w:t>include Authenticate user C-UC8)</w:t>
            </w:r>
          </w:p>
        </w:tc>
      </w:tr>
      <w:tr w:rsidR="00DC67C7" w14:paraId="4A42A907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FE4C80" w14:textId="77777777" w:rsidR="00DC67C7" w:rsidRPr="00B250FE" w:rsidRDefault="00DC67C7" w:rsidP="00F73C29">
            <w:pPr>
              <w:jc w:val="center"/>
              <w:rPr>
                <w:b w:val="0"/>
                <w:bCs w:val="0"/>
                <w:color w:val="000000" w:themeColor="text1"/>
                <w:highlight w:val="yellow"/>
              </w:rPr>
            </w:pPr>
          </w:p>
        </w:tc>
        <w:tc>
          <w:tcPr>
            <w:tcW w:w="992" w:type="dxa"/>
          </w:tcPr>
          <w:p w14:paraId="14C9B161" w14:textId="77777777" w:rsidR="00DC67C7" w:rsidRPr="00B250FE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</w:t>
            </w:r>
          </w:p>
        </w:tc>
        <w:tc>
          <w:tcPr>
            <w:tcW w:w="7036" w:type="dxa"/>
            <w:gridSpan w:val="2"/>
          </w:tcPr>
          <w:p w14:paraId="18A698DA" w14:textId="77777777" w:rsidR="00DC67C7" w:rsidRPr="00B250FE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The system takes orders from user and transfers it to Clerk.</w:t>
            </w:r>
          </w:p>
        </w:tc>
      </w:tr>
      <w:tr w:rsidR="00DC67C7" w14:paraId="2EC46244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5B5678" w14:textId="77777777" w:rsidR="00DC67C7" w:rsidRPr="00B250FE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1D112D23" w14:textId="77777777" w:rsidR="00DC67C7" w:rsidRPr="00B250FE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</w:t>
            </w:r>
          </w:p>
        </w:tc>
        <w:tc>
          <w:tcPr>
            <w:tcW w:w="7036" w:type="dxa"/>
            <w:gridSpan w:val="2"/>
          </w:tcPr>
          <w:p w14:paraId="36FD4ECA" w14:textId="77777777" w:rsidR="00DC67C7" w:rsidRPr="00B250FE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lerk checks the order and updates its status from “ordered” to “ordered accepted” or “ordered rejected”.</w:t>
            </w:r>
          </w:p>
        </w:tc>
      </w:tr>
      <w:tr w:rsidR="00DC67C7" w14:paraId="688D18E0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FA9E19" w14:textId="77777777" w:rsidR="00DC67C7" w:rsidRPr="00B250FE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2F90054B" w14:textId="77777777" w:rsidR="00DC67C7" w:rsidRPr="00B250FE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4</w:t>
            </w:r>
          </w:p>
        </w:tc>
        <w:tc>
          <w:tcPr>
            <w:tcW w:w="7036" w:type="dxa"/>
            <w:gridSpan w:val="2"/>
          </w:tcPr>
          <w:p w14:paraId="4327CA6A" w14:textId="77777777" w:rsidR="00DC67C7" w:rsidRPr="00B250FE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Tracker updates order’s status.</w:t>
            </w:r>
          </w:p>
        </w:tc>
      </w:tr>
      <w:tr w:rsidR="00DC67C7" w14:paraId="2E827A6C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003773" w14:textId="77777777" w:rsidR="00DC67C7" w:rsidRPr="00B250FE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0B5BE3BD" w14:textId="77777777" w:rsidR="00DC67C7" w:rsidRPr="00B250FE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5</w:t>
            </w:r>
          </w:p>
        </w:tc>
        <w:tc>
          <w:tcPr>
            <w:tcW w:w="7036" w:type="dxa"/>
            <w:gridSpan w:val="2"/>
          </w:tcPr>
          <w:p w14:paraId="5F3C7C89" w14:textId="77777777" w:rsidR="00DC67C7" w:rsidRPr="00B250FE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displays the Order Tracker.</w:t>
            </w:r>
          </w:p>
        </w:tc>
      </w:tr>
      <w:tr w:rsidR="00DC67C7" w14:paraId="7FE8D251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E9F553A" w14:textId="77777777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 Case C-UC2</w:t>
            </w:r>
          </w:p>
        </w:tc>
        <w:tc>
          <w:tcPr>
            <w:tcW w:w="4508" w:type="dxa"/>
          </w:tcPr>
          <w:p w14:paraId="219583AA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Complete Cook</w:t>
            </w:r>
          </w:p>
        </w:tc>
      </w:tr>
      <w:tr w:rsidR="00DC67C7" w14:paraId="288C96A3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1D96B28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2CF0AF9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5B072C1">
              <w:rPr>
                <w:color w:val="000000" w:themeColor="text1"/>
              </w:rPr>
              <w:t xml:space="preserve">[REQ55] </w:t>
            </w:r>
            <w:r w:rsidRPr="05B072C1">
              <w:rPr>
                <w:color w:val="000000" w:themeColor="text1"/>
                <w:szCs w:val="20"/>
              </w:rPr>
              <w:t>The system should allow a clerk to change order's status from "order accepted" to "cook completed".</w:t>
            </w:r>
          </w:p>
        </w:tc>
      </w:tr>
      <w:tr w:rsidR="00DC67C7" w14:paraId="7CA9BDE1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47BA4D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066F735F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lerk</w:t>
            </w:r>
          </w:p>
        </w:tc>
      </w:tr>
      <w:tr w:rsidR="00DC67C7" w14:paraId="3A6D08F0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6E64DB0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1C3F109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 xml:space="preserve">Clerk changes the status of order from “order accepted” to “cook completed”. </w:t>
            </w:r>
          </w:p>
        </w:tc>
      </w:tr>
      <w:tr w:rsidR="00DC67C7" w14:paraId="333B33E7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3FCB7F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112AD507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 Tracker, Screen</w:t>
            </w:r>
          </w:p>
        </w:tc>
      </w:tr>
      <w:tr w:rsidR="00DC67C7" w14:paraId="3A5EBBCC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142EDE7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7FAD673E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1</w:t>
            </w:r>
          </w:p>
        </w:tc>
      </w:tr>
      <w:tr w:rsidR="00DC67C7" w14:paraId="59CF2BD1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F57534E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3423BB2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4</w:t>
            </w:r>
          </w:p>
        </w:tc>
      </w:tr>
      <w:tr w:rsidR="00DC67C7" w14:paraId="18078473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BD0E5A9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727BC012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70F396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4F3DAA17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</w:t>
            </w:r>
          </w:p>
        </w:tc>
        <w:tc>
          <w:tcPr>
            <w:tcW w:w="7036" w:type="dxa"/>
            <w:gridSpan w:val="2"/>
          </w:tcPr>
          <w:p w14:paraId="0BB3241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When pizza is done, Clerk updates its status from “order accepted” to “cook completed”.</w:t>
            </w:r>
          </w:p>
        </w:tc>
      </w:tr>
      <w:tr w:rsidR="00DC67C7" w14:paraId="0B738BDE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846435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42050DDC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</w:t>
            </w:r>
          </w:p>
        </w:tc>
        <w:tc>
          <w:tcPr>
            <w:tcW w:w="7036" w:type="dxa"/>
            <w:gridSpan w:val="2"/>
          </w:tcPr>
          <w:p w14:paraId="56F18B22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Tracker updates order’s status.</w:t>
            </w:r>
          </w:p>
        </w:tc>
      </w:tr>
      <w:tr w:rsidR="00DC67C7" w14:paraId="7A6CCDEE" w14:textId="77777777" w:rsidTr="566E8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C9886E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5083DA6C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</w:t>
            </w:r>
          </w:p>
        </w:tc>
        <w:tc>
          <w:tcPr>
            <w:tcW w:w="7036" w:type="dxa"/>
            <w:gridSpan w:val="2"/>
          </w:tcPr>
          <w:p w14:paraId="6D5F41D1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displays the Order Tracker.</w:t>
            </w:r>
          </w:p>
        </w:tc>
      </w:tr>
    </w:tbl>
    <w:p w14:paraId="3B252FF4" w14:textId="77777777" w:rsidR="00DC67C7" w:rsidRDefault="00DC67C7" w:rsidP="00DC67C7"/>
    <w:p w14:paraId="1CAD6D4C" w14:textId="037B4883" w:rsidR="00DC67C7" w:rsidRDefault="00DC67C7" w:rsidP="00DC67C7">
      <w:pPr>
        <w:rPr>
          <w:color w:val="000000" w:themeColor="text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57961B34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446C54A" w14:textId="77777777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lastRenderedPageBreak/>
              <w:t>Use Case C-UC3</w:t>
            </w:r>
          </w:p>
        </w:tc>
        <w:tc>
          <w:tcPr>
            <w:tcW w:w="4508" w:type="dxa"/>
          </w:tcPr>
          <w:p w14:paraId="6A0B8910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Handle emergency</w:t>
            </w:r>
          </w:p>
        </w:tc>
      </w:tr>
      <w:tr w:rsidR="00DC67C7" w14:paraId="4A1D17E5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49E856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4071001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5B072C1">
              <w:rPr>
                <w:color w:val="000000" w:themeColor="text1"/>
              </w:rPr>
              <w:t xml:space="preserve">[REQ56] </w:t>
            </w:r>
            <w:r w:rsidRPr="05B072C1">
              <w:rPr>
                <w:color w:val="000000" w:themeColor="text1"/>
                <w:szCs w:val="20"/>
              </w:rPr>
              <w:t>The system shall change the order status to "invalid" in an emergency by clerk.</w:t>
            </w:r>
          </w:p>
        </w:tc>
      </w:tr>
      <w:tr w:rsidR="00DC67C7" w14:paraId="536A1B0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92A861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4F679273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lerk</w:t>
            </w:r>
          </w:p>
        </w:tc>
      </w:tr>
      <w:tr w:rsidR="00DC67C7" w14:paraId="0DFE2D5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89C69F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1399CA9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 xml:space="preserve">In emergency </w:t>
            </w:r>
            <w:proofErr w:type="spellStart"/>
            <w:r w:rsidRPr="05B072C1">
              <w:rPr>
                <w:color w:val="000000" w:themeColor="text1"/>
              </w:rPr>
              <w:t>senario</w:t>
            </w:r>
            <w:proofErr w:type="spellEnd"/>
            <w:r w:rsidRPr="05B072C1">
              <w:rPr>
                <w:color w:val="000000" w:themeColor="text1"/>
              </w:rPr>
              <w:t>, clerk refuses the order.</w:t>
            </w:r>
          </w:p>
        </w:tc>
      </w:tr>
      <w:tr w:rsidR="00DC67C7" w14:paraId="0C04B555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B1D5F2E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60D950FC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 Tracker, Screen</w:t>
            </w:r>
          </w:p>
        </w:tc>
      </w:tr>
      <w:tr w:rsidR="00DC67C7" w14:paraId="23EC2C0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BAD32EE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2E879F0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None</w:t>
            </w:r>
          </w:p>
        </w:tc>
      </w:tr>
      <w:tr w:rsidR="00DC67C7" w14:paraId="142EF74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661DEA3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63A6E1B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None</w:t>
            </w:r>
          </w:p>
        </w:tc>
      </w:tr>
      <w:tr w:rsidR="00DC67C7" w14:paraId="4A297E4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8D18D60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0889F22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DD7069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2E2E3C18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</w:t>
            </w:r>
          </w:p>
        </w:tc>
        <w:tc>
          <w:tcPr>
            <w:tcW w:w="7036" w:type="dxa"/>
            <w:gridSpan w:val="2"/>
          </w:tcPr>
          <w:p w14:paraId="3EC4374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The system takes orders from user and transfers it to Clerk.</w:t>
            </w:r>
          </w:p>
        </w:tc>
      </w:tr>
      <w:tr w:rsidR="00DC67C7" w14:paraId="7C6D897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1C1EC2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64D4C8B9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</w:t>
            </w:r>
          </w:p>
        </w:tc>
        <w:tc>
          <w:tcPr>
            <w:tcW w:w="7036" w:type="dxa"/>
            <w:gridSpan w:val="2"/>
          </w:tcPr>
          <w:p w14:paraId="52254FA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In emergency, Clerk updates order’s status from “ordered” to “</w:t>
            </w:r>
            <w:proofErr w:type="spellStart"/>
            <w:r w:rsidRPr="4990A6AE">
              <w:rPr>
                <w:color w:val="000000" w:themeColor="text1"/>
              </w:rPr>
              <w:t>invlid</w:t>
            </w:r>
            <w:proofErr w:type="spellEnd"/>
            <w:r w:rsidRPr="4990A6AE">
              <w:rPr>
                <w:color w:val="000000" w:themeColor="text1"/>
              </w:rPr>
              <w:t>”.</w:t>
            </w:r>
          </w:p>
        </w:tc>
      </w:tr>
      <w:tr w:rsidR="00DC67C7" w14:paraId="35324E63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3F853B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4CE6EA98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</w:t>
            </w:r>
          </w:p>
        </w:tc>
        <w:tc>
          <w:tcPr>
            <w:tcW w:w="7036" w:type="dxa"/>
            <w:gridSpan w:val="2"/>
          </w:tcPr>
          <w:p w14:paraId="51C2B1F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Tracker updates order’s status.</w:t>
            </w:r>
          </w:p>
        </w:tc>
      </w:tr>
      <w:tr w:rsidR="00DC67C7" w14:paraId="68FBF045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F5F6E4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280D7B3F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4</w:t>
            </w:r>
          </w:p>
        </w:tc>
        <w:tc>
          <w:tcPr>
            <w:tcW w:w="7036" w:type="dxa"/>
            <w:gridSpan w:val="2"/>
          </w:tcPr>
          <w:p w14:paraId="283DE160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displays the Order Tracker.</w:t>
            </w:r>
          </w:p>
        </w:tc>
      </w:tr>
    </w:tbl>
    <w:p w14:paraId="243D8373" w14:textId="77777777" w:rsidR="00DC67C7" w:rsidRDefault="00DC67C7" w:rsidP="00DC67C7">
      <w:pPr>
        <w:rPr>
          <w:color w:val="000000" w:themeColor="text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2EB9CD9C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6E89A55" w14:textId="77777777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 Case C-UC4</w:t>
            </w:r>
          </w:p>
        </w:tc>
        <w:tc>
          <w:tcPr>
            <w:tcW w:w="4508" w:type="dxa"/>
          </w:tcPr>
          <w:p w14:paraId="04759AA1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 xml:space="preserve">Start </w:t>
            </w:r>
            <w:proofErr w:type="spellStart"/>
            <w:r w:rsidRPr="712E5D8D">
              <w:rPr>
                <w:color w:val="000000" w:themeColor="text1"/>
              </w:rPr>
              <w:t>Delievery</w:t>
            </w:r>
            <w:proofErr w:type="spellEnd"/>
          </w:p>
        </w:tc>
      </w:tr>
      <w:tr w:rsidR="00DC67C7" w14:paraId="7174061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911993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232F87A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5B072C1">
              <w:rPr>
                <w:color w:val="000000" w:themeColor="text1"/>
              </w:rPr>
              <w:t xml:space="preserve">[REQ57] </w:t>
            </w:r>
            <w:r w:rsidRPr="05B072C1">
              <w:rPr>
                <w:color w:val="000000" w:themeColor="text1"/>
                <w:szCs w:val="20"/>
              </w:rPr>
              <w:t>The system should allow a delivery man and server to change order's status from "cook completed" to ("delivering" and "served").</w:t>
            </w:r>
          </w:p>
        </w:tc>
      </w:tr>
      <w:tr w:rsidR="00DC67C7" w14:paraId="646A7CFD" w14:textId="77777777" w:rsidTr="00F73C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B1B1DFE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2A5A4735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Delivery man</w:t>
            </w:r>
          </w:p>
        </w:tc>
      </w:tr>
      <w:tr w:rsidR="00DC67C7" w14:paraId="166FF625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449F3B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04178C59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fter “cook completed”, delivery man receives it and start delivery or serving.</w:t>
            </w:r>
          </w:p>
        </w:tc>
      </w:tr>
      <w:tr w:rsidR="00DC67C7" w14:paraId="1E7FBCD9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042ABAD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78C0FB90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 Tracker, Screen</w:t>
            </w:r>
          </w:p>
        </w:tc>
      </w:tr>
      <w:tr w:rsidR="00DC67C7" w14:paraId="4C3C1EE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57C9C49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388472FD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-UC2</w:t>
            </w:r>
          </w:p>
        </w:tc>
      </w:tr>
      <w:tr w:rsidR="00DC67C7" w14:paraId="7F521833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97ACA07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36A5524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4</w:t>
            </w:r>
          </w:p>
        </w:tc>
      </w:tr>
      <w:tr w:rsidR="00DC67C7" w14:paraId="7C13905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B775564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748B5CA9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95C149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2D24D946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</w:t>
            </w:r>
          </w:p>
        </w:tc>
        <w:tc>
          <w:tcPr>
            <w:tcW w:w="7036" w:type="dxa"/>
            <w:gridSpan w:val="2"/>
          </w:tcPr>
          <w:p w14:paraId="79B01E67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 xml:space="preserve">User </w:t>
            </w:r>
            <w:proofErr w:type="spellStart"/>
            <w:proofErr w:type="gramStart"/>
            <w:r w:rsidRPr="712E5D8D">
              <w:rPr>
                <w:color w:val="000000" w:themeColor="text1"/>
              </w:rPr>
              <w:t>indentification</w:t>
            </w:r>
            <w:proofErr w:type="spellEnd"/>
            <w:r w:rsidRPr="712E5D8D">
              <w:rPr>
                <w:color w:val="000000" w:themeColor="text1"/>
              </w:rPr>
              <w:t>(</w:t>
            </w:r>
            <w:proofErr w:type="gramEnd"/>
            <w:r w:rsidRPr="712E5D8D">
              <w:rPr>
                <w:color w:val="000000" w:themeColor="text1"/>
              </w:rPr>
              <w:t>include Authenticate User C-UC8)</w:t>
            </w:r>
          </w:p>
        </w:tc>
      </w:tr>
      <w:tr w:rsidR="00DC67C7" w14:paraId="2189FD4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6EBA5B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2FEFEB62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</w:t>
            </w:r>
          </w:p>
        </w:tc>
        <w:tc>
          <w:tcPr>
            <w:tcW w:w="7036" w:type="dxa"/>
            <w:gridSpan w:val="2"/>
          </w:tcPr>
          <w:p w14:paraId="2225DC8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 xml:space="preserve">Delivery man receives the pizzas that </w:t>
            </w:r>
            <w:proofErr w:type="gramStart"/>
            <w:r w:rsidRPr="4990A6AE">
              <w:rPr>
                <w:color w:val="000000" w:themeColor="text1"/>
              </w:rPr>
              <w:t>have to</w:t>
            </w:r>
            <w:proofErr w:type="gramEnd"/>
            <w:r w:rsidRPr="4990A6AE">
              <w:rPr>
                <w:color w:val="000000" w:themeColor="text1"/>
              </w:rPr>
              <w:t xml:space="preserve"> deliver to </w:t>
            </w:r>
            <w:proofErr w:type="spellStart"/>
            <w:r w:rsidRPr="4990A6AE">
              <w:rPr>
                <w:color w:val="000000" w:themeColor="text1"/>
              </w:rPr>
              <w:t>orderer</w:t>
            </w:r>
            <w:proofErr w:type="spellEnd"/>
            <w:r w:rsidRPr="4990A6AE">
              <w:rPr>
                <w:color w:val="000000" w:themeColor="text1"/>
              </w:rPr>
              <w:t>.</w:t>
            </w:r>
          </w:p>
        </w:tc>
      </w:tr>
      <w:tr w:rsidR="00DC67C7" w14:paraId="0771937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C6B5FB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73403D91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</w:t>
            </w:r>
          </w:p>
        </w:tc>
        <w:tc>
          <w:tcPr>
            <w:tcW w:w="7036" w:type="dxa"/>
            <w:gridSpan w:val="2"/>
          </w:tcPr>
          <w:p w14:paraId="0286C649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Delivery man updates its status from “cook completed” to “delivering” or “served</w:t>
            </w:r>
            <w:proofErr w:type="gramStart"/>
            <w:r w:rsidRPr="4990A6AE">
              <w:rPr>
                <w:color w:val="000000" w:themeColor="text1"/>
              </w:rPr>
              <w:t>”..</w:t>
            </w:r>
            <w:proofErr w:type="gramEnd"/>
          </w:p>
        </w:tc>
      </w:tr>
      <w:tr w:rsidR="00DC67C7" w14:paraId="4263777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3432BA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0C8ACDE6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4</w:t>
            </w:r>
          </w:p>
        </w:tc>
        <w:tc>
          <w:tcPr>
            <w:tcW w:w="7036" w:type="dxa"/>
            <w:gridSpan w:val="2"/>
          </w:tcPr>
          <w:p w14:paraId="4409ADF5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Tracker updates order’s status.</w:t>
            </w:r>
          </w:p>
        </w:tc>
      </w:tr>
      <w:tr w:rsidR="00DC67C7" w14:paraId="2EC5597D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EA0DB4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3A1CA28F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5</w:t>
            </w:r>
          </w:p>
        </w:tc>
        <w:tc>
          <w:tcPr>
            <w:tcW w:w="7036" w:type="dxa"/>
            <w:gridSpan w:val="2"/>
          </w:tcPr>
          <w:p w14:paraId="77951EA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displays the Order Tracker.</w:t>
            </w:r>
          </w:p>
        </w:tc>
      </w:tr>
    </w:tbl>
    <w:p w14:paraId="6406D711" w14:textId="38AADA82" w:rsidR="00DC67C7" w:rsidRDefault="00DC67C7" w:rsidP="00DC67C7">
      <w:pPr>
        <w:rPr>
          <w:color w:val="000000" w:themeColor="text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77C19B04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5758C07" w14:textId="77777777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 Case C-UC5</w:t>
            </w:r>
          </w:p>
        </w:tc>
        <w:tc>
          <w:tcPr>
            <w:tcW w:w="4508" w:type="dxa"/>
          </w:tcPr>
          <w:p w14:paraId="3989D51D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Complete Delivery</w:t>
            </w:r>
          </w:p>
        </w:tc>
      </w:tr>
      <w:tr w:rsidR="00DC67C7" w14:paraId="30A01129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964CE5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0B4D541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5B072C1">
              <w:rPr>
                <w:color w:val="000000" w:themeColor="text1"/>
              </w:rPr>
              <w:t xml:space="preserve">[REQ58] </w:t>
            </w:r>
            <w:r w:rsidRPr="05B072C1">
              <w:rPr>
                <w:color w:val="000000" w:themeColor="text1"/>
                <w:szCs w:val="20"/>
              </w:rPr>
              <w:t xml:space="preserve">The system should allow a delivery man to change order's status from "delivering" </w:t>
            </w:r>
            <w:r w:rsidRPr="05B072C1">
              <w:rPr>
                <w:color w:val="000000" w:themeColor="text1"/>
                <w:szCs w:val="20"/>
              </w:rPr>
              <w:lastRenderedPageBreak/>
              <w:t>to "delivery completed".</w:t>
            </w:r>
          </w:p>
        </w:tc>
      </w:tr>
      <w:tr w:rsidR="00DC67C7" w14:paraId="409CFC60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7BF0FB7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lastRenderedPageBreak/>
              <w:t>Initiating Actor</w:t>
            </w:r>
          </w:p>
        </w:tc>
        <w:tc>
          <w:tcPr>
            <w:tcW w:w="4508" w:type="dxa"/>
          </w:tcPr>
          <w:p w14:paraId="47CA8D5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Delivery man</w:t>
            </w:r>
          </w:p>
        </w:tc>
      </w:tr>
      <w:tr w:rsidR="00DC67C7" w14:paraId="1DD7C30C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18ACA70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2485032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 xml:space="preserve">When delivery is completed, delivery man changes the status </w:t>
            </w:r>
            <w:proofErr w:type="gramStart"/>
            <w:r w:rsidRPr="05B072C1">
              <w:rPr>
                <w:color w:val="000000" w:themeColor="text1"/>
              </w:rPr>
              <w:t>from ”delivering</w:t>
            </w:r>
            <w:proofErr w:type="gramEnd"/>
            <w:r w:rsidRPr="05B072C1">
              <w:rPr>
                <w:color w:val="000000" w:themeColor="text1"/>
              </w:rPr>
              <w:t>” to “delivery completed”.</w:t>
            </w:r>
          </w:p>
        </w:tc>
      </w:tr>
      <w:tr w:rsidR="00DC67C7" w14:paraId="7AD02D6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96253D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4C37269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Tracker, Screen</w:t>
            </w:r>
          </w:p>
        </w:tc>
      </w:tr>
      <w:tr w:rsidR="00DC67C7" w14:paraId="07436D04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F6B556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73B87A94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4</w:t>
            </w:r>
          </w:p>
        </w:tc>
      </w:tr>
      <w:tr w:rsidR="00DC67C7" w14:paraId="6A020BEC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0B9DFA3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35C537FF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None</w:t>
            </w:r>
          </w:p>
        </w:tc>
      </w:tr>
      <w:tr w:rsidR="00DC67C7" w14:paraId="1B951D0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B905837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4384184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86A646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42A5AF62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</w:t>
            </w:r>
          </w:p>
        </w:tc>
        <w:tc>
          <w:tcPr>
            <w:tcW w:w="7036" w:type="dxa"/>
            <w:gridSpan w:val="2"/>
          </w:tcPr>
          <w:p w14:paraId="6946284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 xml:space="preserve">Delivery man delivers the pizzas to </w:t>
            </w:r>
            <w:proofErr w:type="spellStart"/>
            <w:r w:rsidRPr="4990A6AE">
              <w:rPr>
                <w:color w:val="000000" w:themeColor="text1"/>
              </w:rPr>
              <w:t>orderer</w:t>
            </w:r>
            <w:proofErr w:type="spellEnd"/>
            <w:r w:rsidRPr="4990A6AE">
              <w:rPr>
                <w:color w:val="000000" w:themeColor="text1"/>
              </w:rPr>
              <w:t>.</w:t>
            </w:r>
          </w:p>
        </w:tc>
      </w:tr>
      <w:tr w:rsidR="00DC67C7" w14:paraId="344E178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A4A952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710091D7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</w:t>
            </w:r>
          </w:p>
        </w:tc>
        <w:tc>
          <w:tcPr>
            <w:tcW w:w="7036" w:type="dxa"/>
            <w:gridSpan w:val="2"/>
          </w:tcPr>
          <w:p w14:paraId="3DE7EA41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Delivery man updates its status from “delivering” to “delivery completed”.</w:t>
            </w:r>
          </w:p>
          <w:p w14:paraId="051290E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3B936A10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EA856B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6A0D23C0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</w:t>
            </w:r>
          </w:p>
        </w:tc>
        <w:tc>
          <w:tcPr>
            <w:tcW w:w="7036" w:type="dxa"/>
            <w:gridSpan w:val="2"/>
          </w:tcPr>
          <w:p w14:paraId="15215A5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Tracker updates order’s status.</w:t>
            </w:r>
          </w:p>
        </w:tc>
      </w:tr>
      <w:tr w:rsidR="00DC67C7" w14:paraId="3E6B141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58B2F8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62D68EB0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4</w:t>
            </w:r>
          </w:p>
        </w:tc>
        <w:tc>
          <w:tcPr>
            <w:tcW w:w="7036" w:type="dxa"/>
            <w:gridSpan w:val="2"/>
          </w:tcPr>
          <w:p w14:paraId="5C2CD16C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displays the Order Tracker.</w:t>
            </w:r>
          </w:p>
        </w:tc>
      </w:tr>
    </w:tbl>
    <w:p w14:paraId="2CEFB4B7" w14:textId="77777777" w:rsidR="00DC67C7" w:rsidRDefault="00DC67C7" w:rsidP="00DC67C7">
      <w:pPr>
        <w:rPr>
          <w:color w:val="000000" w:themeColor="text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147A342F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2F4A6F4" w14:textId="77777777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 Case C-UC6</w:t>
            </w:r>
          </w:p>
        </w:tc>
        <w:tc>
          <w:tcPr>
            <w:tcW w:w="4508" w:type="dxa"/>
          </w:tcPr>
          <w:p w14:paraId="7EB58347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Track order</w:t>
            </w:r>
          </w:p>
        </w:tc>
      </w:tr>
      <w:tr w:rsidR="00DC67C7" w14:paraId="4F6B7E74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F309D28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7709D63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5B072C1">
              <w:rPr>
                <w:color w:val="000000" w:themeColor="text1"/>
              </w:rPr>
              <w:t xml:space="preserve">[REQ59] </w:t>
            </w:r>
            <w:r w:rsidRPr="05B072C1">
              <w:rPr>
                <w:color w:val="000000" w:themeColor="text1"/>
                <w:szCs w:val="20"/>
              </w:rPr>
              <w:t>The system should record the last time when order's status has changed.</w:t>
            </w:r>
          </w:p>
        </w:tc>
      </w:tr>
      <w:tr w:rsidR="00DC67C7" w14:paraId="1F1B962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9DF01D4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2B560C1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der Tracker</w:t>
            </w:r>
          </w:p>
        </w:tc>
      </w:tr>
      <w:tr w:rsidR="00DC67C7" w14:paraId="2912989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05CBD1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00CF3AE2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lder Tracker keeps updating the last status of order.</w:t>
            </w:r>
          </w:p>
        </w:tc>
      </w:tr>
      <w:tr w:rsidR="00DC67C7" w14:paraId="335B44F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973B7D2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775FDAD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lerk, Delivery man, Screen</w:t>
            </w:r>
          </w:p>
        </w:tc>
      </w:tr>
      <w:tr w:rsidR="00DC67C7" w14:paraId="18F36C0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F72AAD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7D113A38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C-UC1, C-UC2, C-UC3, C-UC4, C-UC5</w:t>
            </w:r>
          </w:p>
        </w:tc>
      </w:tr>
      <w:tr w:rsidR="00DC67C7" w14:paraId="6D7A79D6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D853CB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0B76F3F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None</w:t>
            </w:r>
          </w:p>
        </w:tc>
      </w:tr>
      <w:tr w:rsidR="00DC67C7" w14:paraId="4FABC515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EA0F38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148F6A4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B48934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280049D0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</w:t>
            </w:r>
          </w:p>
        </w:tc>
        <w:tc>
          <w:tcPr>
            <w:tcW w:w="7036" w:type="dxa"/>
            <w:gridSpan w:val="2"/>
          </w:tcPr>
          <w:p w14:paraId="2E1C73B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Clerk and Delivery man update status of orders</w:t>
            </w:r>
          </w:p>
        </w:tc>
      </w:tr>
      <w:tr w:rsidR="00DC67C7" w14:paraId="0B6489B6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ECEDDF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086E7A2D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</w:t>
            </w:r>
          </w:p>
        </w:tc>
        <w:tc>
          <w:tcPr>
            <w:tcW w:w="7036" w:type="dxa"/>
            <w:gridSpan w:val="2"/>
          </w:tcPr>
          <w:p w14:paraId="1151D4FC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When the order status is changed, Order Tracker recognizes and reflects it.</w:t>
            </w:r>
          </w:p>
        </w:tc>
      </w:tr>
      <w:tr w:rsidR="00DC67C7" w14:paraId="61C10CE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03CD81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4BEFA528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</w:t>
            </w:r>
          </w:p>
        </w:tc>
        <w:tc>
          <w:tcPr>
            <w:tcW w:w="7036" w:type="dxa"/>
            <w:gridSpan w:val="2"/>
          </w:tcPr>
          <w:p w14:paraId="439FBA7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displays the Order Tracker with last changed time of order’s status.</w:t>
            </w:r>
          </w:p>
        </w:tc>
      </w:tr>
    </w:tbl>
    <w:p w14:paraId="5A990A1B" w14:textId="2B9971AE" w:rsidR="00DC67C7" w:rsidRDefault="00DC67C7" w:rsidP="00DC67C7">
      <w:pPr>
        <w:rPr>
          <w:color w:val="000000" w:themeColor="text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3F4483C9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C2583D4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Use Case C-UC7</w:t>
            </w:r>
          </w:p>
        </w:tc>
        <w:tc>
          <w:tcPr>
            <w:tcW w:w="4508" w:type="dxa"/>
          </w:tcPr>
          <w:p w14:paraId="063F2393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Logout</w:t>
            </w:r>
          </w:p>
        </w:tc>
      </w:tr>
      <w:tr w:rsidR="00DC67C7" w14:paraId="082D1D76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2809780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5A40EF6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5B072C1">
              <w:rPr>
                <w:color w:val="000000" w:themeColor="text1"/>
                <w:szCs w:val="20"/>
              </w:rPr>
              <w:t>[REQ60] The system should return to the initial screen when the user logs out.</w:t>
            </w:r>
          </w:p>
        </w:tc>
      </w:tr>
      <w:tr w:rsidR="00DC67C7" w14:paraId="544D5C2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5CFDF94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52C114F2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4990A6AE">
              <w:rPr>
                <w:color w:val="000000" w:themeColor="text1"/>
              </w:rPr>
              <w:t>User(</w:t>
            </w:r>
            <w:proofErr w:type="spellStart"/>
            <w:proofErr w:type="gramEnd"/>
            <w:r w:rsidRPr="4990A6AE">
              <w:rPr>
                <w:color w:val="000000" w:themeColor="text1"/>
              </w:rPr>
              <w:t>Orderer</w:t>
            </w:r>
            <w:proofErr w:type="spellEnd"/>
            <w:r w:rsidRPr="4990A6AE">
              <w:rPr>
                <w:color w:val="000000" w:themeColor="text1"/>
              </w:rPr>
              <w:t>, Manager, Clerk, Delivery man)</w:t>
            </w:r>
          </w:p>
        </w:tc>
      </w:tr>
      <w:tr w:rsidR="00DC67C7" w14:paraId="5556AB9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6D4647C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0D1FC49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move user’s data from the device.</w:t>
            </w:r>
          </w:p>
          <w:p w14:paraId="16C66D2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Or Prepare to login with another user.</w:t>
            </w:r>
          </w:p>
        </w:tc>
      </w:tr>
      <w:tr w:rsidR="00DC67C7" w14:paraId="715C182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90196B2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4CFF1882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uthenticator</w:t>
            </w:r>
          </w:p>
        </w:tc>
      </w:tr>
      <w:tr w:rsidR="00DC67C7" w14:paraId="7055E2C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51783B4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22249431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C-UC8(Authenticate User)</w:t>
            </w:r>
          </w:p>
        </w:tc>
      </w:tr>
      <w:tr w:rsidR="00DC67C7" w14:paraId="16D5F473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9E906D7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lastRenderedPageBreak/>
              <w:t>Postconditions</w:t>
            </w:r>
          </w:p>
        </w:tc>
        <w:tc>
          <w:tcPr>
            <w:tcW w:w="4508" w:type="dxa"/>
          </w:tcPr>
          <w:p w14:paraId="6BB8425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58C1518E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90FA889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398B3D9C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62A0DC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992" w:type="dxa"/>
          </w:tcPr>
          <w:p w14:paraId="61C1DD74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.</w:t>
            </w:r>
          </w:p>
        </w:tc>
        <w:tc>
          <w:tcPr>
            <w:tcW w:w="7036" w:type="dxa"/>
            <w:gridSpan w:val="2"/>
          </w:tcPr>
          <w:p w14:paraId="65599A8F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4990A6AE">
              <w:rPr>
                <w:color w:val="000000" w:themeColor="text1"/>
              </w:rPr>
              <w:t>An</w:t>
            </w:r>
            <w:proofErr w:type="gramEnd"/>
            <w:r w:rsidRPr="4990A6AE">
              <w:rPr>
                <w:color w:val="000000" w:themeColor="text1"/>
              </w:rPr>
              <w:t xml:space="preserve"> user click logout button.</w:t>
            </w:r>
          </w:p>
        </w:tc>
      </w:tr>
      <w:tr w:rsidR="00DC67C7" w14:paraId="7F89AA6D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C76576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558C26E6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.</w:t>
            </w:r>
          </w:p>
        </w:tc>
        <w:tc>
          <w:tcPr>
            <w:tcW w:w="7036" w:type="dxa"/>
            <w:gridSpan w:val="2"/>
          </w:tcPr>
          <w:p w14:paraId="7CBD26E2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 xml:space="preserve">The authenticator </w:t>
            </w:r>
            <w:proofErr w:type="gramStart"/>
            <w:r w:rsidRPr="712E5D8D">
              <w:rPr>
                <w:color w:val="000000" w:themeColor="text1"/>
              </w:rPr>
              <w:t>remove</w:t>
            </w:r>
            <w:proofErr w:type="gramEnd"/>
            <w:r w:rsidRPr="712E5D8D">
              <w:rPr>
                <w:color w:val="000000" w:themeColor="text1"/>
              </w:rPr>
              <w:t xml:space="preserve"> user’s login state.</w:t>
            </w:r>
          </w:p>
        </w:tc>
      </w:tr>
      <w:tr w:rsidR="00DC67C7" w14:paraId="73F75E99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5C2164" w14:textId="77777777" w:rsidR="00DC67C7" w:rsidRDefault="00DC67C7" w:rsidP="00F73C2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←</w:t>
            </w:r>
          </w:p>
        </w:tc>
        <w:tc>
          <w:tcPr>
            <w:tcW w:w="992" w:type="dxa"/>
          </w:tcPr>
          <w:p w14:paraId="6C79D4AA" w14:textId="77777777" w:rsidR="00DC67C7" w:rsidRDefault="00DC67C7" w:rsidP="00F73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.</w:t>
            </w:r>
          </w:p>
        </w:tc>
        <w:tc>
          <w:tcPr>
            <w:tcW w:w="7036" w:type="dxa"/>
            <w:gridSpan w:val="2"/>
          </w:tcPr>
          <w:p w14:paraId="18E067B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Redirect main page.</w:t>
            </w:r>
          </w:p>
        </w:tc>
      </w:tr>
    </w:tbl>
    <w:p w14:paraId="1AA8F45A" w14:textId="77777777" w:rsidR="00DC67C7" w:rsidRDefault="00DC67C7" w:rsidP="00DC67C7">
      <w:pPr>
        <w:rPr>
          <w:rFonts w:hint="eastAsia"/>
          <w:color w:val="000000" w:themeColor="text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08DD77D6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5EB2DC1D" w14:textId="252B6ECE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Use Case C-UC</w:t>
            </w:r>
            <w:r w:rsidR="00154355">
              <w:rPr>
                <w:color w:val="000000" w:themeColor="text1"/>
              </w:rPr>
              <w:t>8</w:t>
            </w:r>
          </w:p>
        </w:tc>
        <w:tc>
          <w:tcPr>
            <w:tcW w:w="4508" w:type="dxa"/>
          </w:tcPr>
          <w:p w14:paraId="0EB31FF3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Sign up</w:t>
            </w:r>
          </w:p>
        </w:tc>
      </w:tr>
      <w:tr w:rsidR="00DC67C7" w14:paraId="0D4A7AD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34AF5F4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5DCA67BB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5B072C1">
              <w:rPr>
                <w:color w:val="000000" w:themeColor="text1"/>
                <w:szCs w:val="20"/>
              </w:rPr>
              <w:t>[REQ62] The system should check that the password length is more than 8 characters.</w:t>
            </w:r>
          </w:p>
          <w:p w14:paraId="38FA65D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5B072C1">
              <w:rPr>
                <w:color w:val="000000" w:themeColor="text1"/>
                <w:szCs w:val="20"/>
              </w:rPr>
              <w:t>[REQ63] The system should check that the password contains at least one number, upper/lower case and special character.</w:t>
            </w:r>
          </w:p>
          <w:p w14:paraId="792110E9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4990A6AE">
              <w:rPr>
                <w:color w:val="000000" w:themeColor="text1"/>
                <w:szCs w:val="20"/>
              </w:rPr>
              <w:t xml:space="preserve">[REQ68] The system shall encrypt and store </w:t>
            </w:r>
            <w:proofErr w:type="spellStart"/>
            <w:r w:rsidRPr="4990A6AE">
              <w:rPr>
                <w:color w:val="000000" w:themeColor="text1"/>
                <w:szCs w:val="20"/>
              </w:rPr>
              <w:t>orderer</w:t>
            </w:r>
            <w:proofErr w:type="spellEnd"/>
            <w:r w:rsidRPr="4990A6AE">
              <w:rPr>
                <w:color w:val="000000" w:themeColor="text1"/>
                <w:szCs w:val="20"/>
              </w:rPr>
              <w:t xml:space="preserve"> pw.</w:t>
            </w:r>
          </w:p>
          <w:p w14:paraId="0492C2D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4990A6AE">
              <w:rPr>
                <w:color w:val="000000" w:themeColor="text1"/>
                <w:szCs w:val="20"/>
              </w:rPr>
              <w:t xml:space="preserve">[REQ64] The system should maintain </w:t>
            </w:r>
            <w:proofErr w:type="gramStart"/>
            <w:r w:rsidRPr="4990A6AE">
              <w:rPr>
                <w:color w:val="000000" w:themeColor="text1"/>
                <w:szCs w:val="20"/>
              </w:rPr>
              <w:t>an</w:t>
            </w:r>
            <w:proofErr w:type="gramEnd"/>
            <w:r w:rsidRPr="4990A6AE">
              <w:rPr>
                <w:color w:val="000000" w:themeColor="text1"/>
                <w:szCs w:val="20"/>
              </w:rPr>
              <w:t xml:space="preserve"> unique user's ID and email.</w:t>
            </w:r>
          </w:p>
        </w:tc>
      </w:tr>
      <w:tr w:rsidR="00DC67C7" w14:paraId="50BECDD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D56784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7951C350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4990A6AE">
              <w:rPr>
                <w:color w:val="000000" w:themeColor="text1"/>
              </w:rPr>
              <w:t>User(</w:t>
            </w:r>
            <w:proofErr w:type="spellStart"/>
            <w:proofErr w:type="gramEnd"/>
            <w:r w:rsidRPr="4990A6AE">
              <w:rPr>
                <w:color w:val="000000" w:themeColor="text1"/>
              </w:rPr>
              <w:t>Orderer</w:t>
            </w:r>
            <w:proofErr w:type="spellEnd"/>
            <w:r w:rsidRPr="4990A6AE">
              <w:rPr>
                <w:color w:val="000000" w:themeColor="text1"/>
              </w:rPr>
              <w:t xml:space="preserve">, Clerk, Delivery man) </w:t>
            </w:r>
          </w:p>
        </w:tc>
      </w:tr>
      <w:tr w:rsidR="00DC67C7" w14:paraId="766BF96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2EAD192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4576B78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ignup the member.</w:t>
            </w:r>
          </w:p>
        </w:tc>
      </w:tr>
      <w:tr w:rsidR="00DC67C7" w14:paraId="01B4784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74AECAF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0066C58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uthenticator</w:t>
            </w:r>
          </w:p>
        </w:tc>
      </w:tr>
      <w:tr w:rsidR="00DC67C7" w14:paraId="7B2FB1B8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3760F8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633ECC47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422779B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FC1D3F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79EE3300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4FFB844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F753EE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31FB0393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0D8528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05B072C1">
              <w:rPr>
                <w:b w:val="0"/>
                <w:bCs w:val="0"/>
                <w:color w:val="000000" w:themeColor="text1"/>
              </w:rPr>
              <w:t>-&gt;</w:t>
            </w:r>
          </w:p>
        </w:tc>
        <w:tc>
          <w:tcPr>
            <w:tcW w:w="992" w:type="dxa"/>
          </w:tcPr>
          <w:p w14:paraId="44BA3DA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1.</w:t>
            </w:r>
          </w:p>
        </w:tc>
        <w:tc>
          <w:tcPr>
            <w:tcW w:w="7036" w:type="dxa"/>
            <w:gridSpan w:val="2"/>
          </w:tcPr>
          <w:p w14:paraId="37DCF049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4990A6AE">
              <w:rPr>
                <w:color w:val="000000" w:themeColor="text1"/>
              </w:rPr>
              <w:t>An</w:t>
            </w:r>
            <w:proofErr w:type="gramEnd"/>
            <w:r w:rsidRPr="4990A6AE">
              <w:rPr>
                <w:color w:val="000000" w:themeColor="text1"/>
              </w:rPr>
              <w:t xml:space="preserve"> user wants to register the </w:t>
            </w:r>
            <w:proofErr w:type="spellStart"/>
            <w:r w:rsidRPr="4990A6AE">
              <w:rPr>
                <w:color w:val="000000" w:themeColor="text1"/>
              </w:rPr>
              <w:t>hompage</w:t>
            </w:r>
            <w:proofErr w:type="spellEnd"/>
            <w:r w:rsidRPr="4990A6AE">
              <w:rPr>
                <w:color w:val="000000" w:themeColor="text1"/>
              </w:rPr>
              <w:t xml:space="preserve"> as a member.</w:t>
            </w:r>
          </w:p>
        </w:tc>
      </w:tr>
      <w:tr w:rsidR="00DC67C7" w14:paraId="31BD3245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C4FD31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7131EBA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.</w:t>
            </w:r>
          </w:p>
        </w:tc>
        <w:tc>
          <w:tcPr>
            <w:tcW w:w="7036" w:type="dxa"/>
            <w:gridSpan w:val="2"/>
          </w:tcPr>
          <w:p w14:paraId="232A8857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The authenticator check that the user id and email are unique.</w:t>
            </w:r>
          </w:p>
        </w:tc>
      </w:tr>
      <w:tr w:rsidR="00DC67C7" w14:paraId="095F18C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3E518A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6BCAF81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3.</w:t>
            </w:r>
          </w:p>
        </w:tc>
        <w:tc>
          <w:tcPr>
            <w:tcW w:w="7036" w:type="dxa"/>
            <w:gridSpan w:val="2"/>
          </w:tcPr>
          <w:p w14:paraId="649D80B2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 xml:space="preserve">The authenticator check that the length of password is more than 8 characters. </w:t>
            </w:r>
          </w:p>
        </w:tc>
      </w:tr>
      <w:tr w:rsidR="00DC67C7" w14:paraId="7C73CB0C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46B4FB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5399D27B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4.</w:t>
            </w:r>
          </w:p>
        </w:tc>
        <w:tc>
          <w:tcPr>
            <w:tcW w:w="7036" w:type="dxa"/>
            <w:gridSpan w:val="2"/>
          </w:tcPr>
          <w:p w14:paraId="4F2C9598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4990A6AE">
              <w:rPr>
                <w:color w:val="000000" w:themeColor="text1"/>
                <w:szCs w:val="20"/>
              </w:rPr>
              <w:t>The system should check that the password contains at least one number, upper/lower case and special character.</w:t>
            </w:r>
          </w:p>
        </w:tc>
      </w:tr>
      <w:tr w:rsidR="00DC67C7" w14:paraId="773B997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417B9B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05B072C1">
              <w:rPr>
                <w:b w:val="0"/>
                <w:bCs w:val="0"/>
                <w:color w:val="000000" w:themeColor="text1"/>
              </w:rPr>
              <w:t>&lt;-</w:t>
            </w:r>
          </w:p>
        </w:tc>
        <w:tc>
          <w:tcPr>
            <w:tcW w:w="992" w:type="dxa"/>
          </w:tcPr>
          <w:p w14:paraId="482FA0A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5-1.</w:t>
            </w:r>
          </w:p>
        </w:tc>
        <w:tc>
          <w:tcPr>
            <w:tcW w:w="7036" w:type="dxa"/>
            <w:gridSpan w:val="2"/>
          </w:tcPr>
          <w:p w14:paraId="663415F7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If any of scenario 2, 3, 4 are failed, reject the user’s signup.</w:t>
            </w:r>
          </w:p>
        </w:tc>
      </w:tr>
      <w:tr w:rsidR="00DC67C7" w14:paraId="6CE7D140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7B6A48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&lt;-</w:t>
            </w:r>
          </w:p>
        </w:tc>
        <w:tc>
          <w:tcPr>
            <w:tcW w:w="992" w:type="dxa"/>
          </w:tcPr>
          <w:p w14:paraId="4DA9365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5-2.</w:t>
            </w:r>
          </w:p>
        </w:tc>
        <w:tc>
          <w:tcPr>
            <w:tcW w:w="7036" w:type="dxa"/>
            <w:gridSpan w:val="2"/>
          </w:tcPr>
          <w:p w14:paraId="6F961D1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uccessfully signup.</w:t>
            </w:r>
          </w:p>
        </w:tc>
      </w:tr>
      <w:tr w:rsidR="00DC67C7" w14:paraId="228BA97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4537DDD" w14:textId="604BE2F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Use Case C-UC</w:t>
            </w:r>
            <w:r w:rsidR="00154355">
              <w:rPr>
                <w:color w:val="000000" w:themeColor="text1"/>
              </w:rPr>
              <w:t>9</w:t>
            </w:r>
          </w:p>
        </w:tc>
        <w:tc>
          <w:tcPr>
            <w:tcW w:w="4508" w:type="dxa"/>
          </w:tcPr>
          <w:p w14:paraId="62103344" w14:textId="77777777" w:rsidR="00DC67C7" w:rsidRDefault="00DC67C7" w:rsidP="00F73C2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Display user’s info page</w:t>
            </w:r>
          </w:p>
        </w:tc>
      </w:tr>
      <w:tr w:rsidR="00DC67C7" w14:paraId="3D216CE3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2F049E9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37506522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4990A6AE">
              <w:rPr>
                <w:color w:val="000000" w:themeColor="text1"/>
                <w:szCs w:val="20"/>
              </w:rPr>
              <w:t>[REQ65] The system should provide user info page.</w:t>
            </w:r>
          </w:p>
          <w:p w14:paraId="22449C00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4990A6AE">
              <w:rPr>
                <w:color w:val="000000" w:themeColor="text1"/>
                <w:szCs w:val="20"/>
              </w:rPr>
              <w:t xml:space="preserve">[REQ66] The system should get the password when the user </w:t>
            </w:r>
            <w:proofErr w:type="gramStart"/>
            <w:r w:rsidRPr="4990A6AE">
              <w:rPr>
                <w:color w:val="000000" w:themeColor="text1"/>
                <w:szCs w:val="20"/>
              </w:rPr>
              <w:t>try</w:t>
            </w:r>
            <w:proofErr w:type="gramEnd"/>
            <w:r w:rsidRPr="4990A6AE">
              <w:rPr>
                <w:color w:val="000000" w:themeColor="text1"/>
                <w:szCs w:val="20"/>
              </w:rPr>
              <w:t xml:space="preserve"> to enter user info page.</w:t>
            </w:r>
          </w:p>
        </w:tc>
      </w:tr>
      <w:tr w:rsidR="00DC67C7" w14:paraId="52557D4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65B25D8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31C7A01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4990A6AE">
              <w:rPr>
                <w:color w:val="000000" w:themeColor="text1"/>
              </w:rPr>
              <w:t>Orderer</w:t>
            </w:r>
            <w:proofErr w:type="spellEnd"/>
          </w:p>
        </w:tc>
      </w:tr>
      <w:tr w:rsidR="00DC67C7" w14:paraId="238CD6C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4B3EE5A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75CBB93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4990A6AE">
              <w:rPr>
                <w:color w:val="000000" w:themeColor="text1"/>
              </w:rPr>
              <w:t>Orderer</w:t>
            </w:r>
            <w:proofErr w:type="spellEnd"/>
            <w:r w:rsidRPr="4990A6AE">
              <w:rPr>
                <w:color w:val="000000" w:themeColor="text1"/>
              </w:rPr>
              <w:t xml:space="preserve"> wants to look user info page.</w:t>
            </w:r>
          </w:p>
        </w:tc>
      </w:tr>
      <w:tr w:rsidR="00DC67C7" w14:paraId="4A885C7E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D1991A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lastRenderedPageBreak/>
              <w:t>Participating Actors</w:t>
            </w:r>
          </w:p>
        </w:tc>
        <w:tc>
          <w:tcPr>
            <w:tcW w:w="4508" w:type="dxa"/>
          </w:tcPr>
          <w:p w14:paraId="08F56DF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uthenticator</w:t>
            </w:r>
          </w:p>
        </w:tc>
      </w:tr>
      <w:tr w:rsidR="00DC67C7" w14:paraId="7E1295F6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C513DB7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03B97D8F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C-UC8(Authenticate User)</w:t>
            </w:r>
          </w:p>
        </w:tc>
      </w:tr>
      <w:tr w:rsidR="00DC67C7" w14:paraId="786E56F4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A0FF55B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4144689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02C86796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C0ABB83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6517F4C7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3A948C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05B072C1">
              <w:rPr>
                <w:b w:val="0"/>
                <w:bCs w:val="0"/>
                <w:color w:val="000000" w:themeColor="text1"/>
              </w:rPr>
              <w:t>-&gt;</w:t>
            </w:r>
          </w:p>
        </w:tc>
        <w:tc>
          <w:tcPr>
            <w:tcW w:w="992" w:type="dxa"/>
          </w:tcPr>
          <w:p w14:paraId="2B619B6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1.</w:t>
            </w:r>
          </w:p>
        </w:tc>
        <w:tc>
          <w:tcPr>
            <w:tcW w:w="7036" w:type="dxa"/>
            <w:gridSpan w:val="2"/>
          </w:tcPr>
          <w:p w14:paraId="5A936F0C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Request User info page with user password</w:t>
            </w:r>
          </w:p>
        </w:tc>
      </w:tr>
      <w:tr w:rsidR="00DC67C7" w14:paraId="4EF8A390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1652D4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6A74755E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2.</w:t>
            </w:r>
          </w:p>
        </w:tc>
        <w:tc>
          <w:tcPr>
            <w:tcW w:w="7036" w:type="dxa"/>
            <w:gridSpan w:val="2"/>
          </w:tcPr>
          <w:p w14:paraId="10C775A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UC8</w:t>
            </w:r>
          </w:p>
        </w:tc>
      </w:tr>
      <w:tr w:rsidR="00DC67C7" w14:paraId="6EB38F6D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A7B1BE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05B072C1">
              <w:rPr>
                <w:b w:val="0"/>
                <w:bCs w:val="0"/>
                <w:color w:val="000000" w:themeColor="text1"/>
              </w:rPr>
              <w:t>&lt;-</w:t>
            </w:r>
          </w:p>
        </w:tc>
        <w:tc>
          <w:tcPr>
            <w:tcW w:w="992" w:type="dxa"/>
          </w:tcPr>
          <w:p w14:paraId="435A851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3.</w:t>
            </w:r>
          </w:p>
        </w:tc>
        <w:tc>
          <w:tcPr>
            <w:tcW w:w="7036" w:type="dxa"/>
            <w:gridSpan w:val="2"/>
          </w:tcPr>
          <w:p w14:paraId="02B18121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Response User info.</w:t>
            </w:r>
          </w:p>
        </w:tc>
      </w:tr>
    </w:tbl>
    <w:p w14:paraId="79922A87" w14:textId="77777777" w:rsidR="00DC67C7" w:rsidRDefault="00DC67C7" w:rsidP="00DC67C7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25E51A11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7767D64" w14:textId="418FEFCF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Use Case C-UC1</w:t>
            </w:r>
            <w:r w:rsidR="00154355">
              <w:rPr>
                <w:color w:val="000000" w:themeColor="text1"/>
              </w:rPr>
              <w:t>0</w:t>
            </w:r>
          </w:p>
        </w:tc>
        <w:tc>
          <w:tcPr>
            <w:tcW w:w="4508" w:type="dxa"/>
          </w:tcPr>
          <w:p w14:paraId="17B56B61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Display Orders</w:t>
            </w:r>
          </w:p>
        </w:tc>
      </w:tr>
      <w:tr w:rsidR="00DC67C7" w14:paraId="27140DFD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125CFFF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02A950F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 xml:space="preserve">[REQ53] The system shall allow an </w:t>
            </w:r>
            <w:proofErr w:type="spellStart"/>
            <w:r w:rsidRPr="05B072C1">
              <w:rPr>
                <w:color w:val="000000" w:themeColor="text1"/>
              </w:rPr>
              <w:t>orderer</w:t>
            </w:r>
            <w:proofErr w:type="spellEnd"/>
            <w:r w:rsidRPr="05B072C1">
              <w:rPr>
                <w:color w:val="000000" w:themeColor="text1"/>
              </w:rPr>
              <w:t xml:space="preserve"> to see </w:t>
            </w:r>
            <w:proofErr w:type="gramStart"/>
            <w:r w:rsidRPr="05B072C1">
              <w:rPr>
                <w:color w:val="000000" w:themeColor="text1"/>
              </w:rPr>
              <w:t>status(</w:t>
            </w:r>
            <w:proofErr w:type="gramEnd"/>
            <w:r w:rsidRPr="05B072C1">
              <w:rPr>
                <w:color w:val="000000" w:themeColor="text1"/>
              </w:rPr>
              <w:t>"ordered" as "cooking", "cook completed") on a simple page.</w:t>
            </w:r>
          </w:p>
          <w:p w14:paraId="3493D9B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 xml:space="preserve">[REQ69] The system should provide the page that "ordered completed" and "cook completed" can't </w:t>
            </w:r>
            <w:proofErr w:type="gramStart"/>
            <w:r w:rsidRPr="05B072C1">
              <w:rPr>
                <w:color w:val="000000" w:themeColor="text1"/>
              </w:rPr>
              <w:t>rewrite(</w:t>
            </w:r>
            <w:proofErr w:type="spellStart"/>
            <w:proofErr w:type="gramEnd"/>
            <w:r w:rsidRPr="05B072C1">
              <w:rPr>
                <w:color w:val="000000" w:themeColor="text1"/>
              </w:rPr>
              <w:t>Readonly</w:t>
            </w:r>
            <w:proofErr w:type="spellEnd"/>
            <w:r w:rsidRPr="05B072C1">
              <w:rPr>
                <w:color w:val="000000" w:themeColor="text1"/>
              </w:rPr>
              <w:t>).</w:t>
            </w:r>
          </w:p>
        </w:tc>
      </w:tr>
      <w:tr w:rsidR="00DC67C7" w14:paraId="1EE10C8C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4769587C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2F74620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</w:t>
            </w:r>
          </w:p>
        </w:tc>
      </w:tr>
      <w:tr w:rsidR="00DC67C7" w14:paraId="1ACAF40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3AAB093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4E8D38DA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Display order list with each condition.</w:t>
            </w:r>
          </w:p>
        </w:tc>
      </w:tr>
      <w:tr w:rsidR="00DC67C7" w14:paraId="67C1C306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700EC3C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7973BA5F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List</w:t>
            </w:r>
          </w:p>
        </w:tc>
      </w:tr>
      <w:tr w:rsidR="00DC67C7" w14:paraId="270FC76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0F63A868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7D404E7B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34CF7CD2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2362C5D1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1F4BAA4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350BA959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6F44BC6" w14:textId="77777777" w:rsidR="00DC67C7" w:rsidRDefault="00DC67C7" w:rsidP="00F73C29">
            <w:pPr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24474D7B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6C7A93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05B072C1">
              <w:rPr>
                <w:b w:val="0"/>
                <w:bCs w:val="0"/>
                <w:color w:val="000000" w:themeColor="text1"/>
              </w:rPr>
              <w:t>-&gt;</w:t>
            </w:r>
          </w:p>
        </w:tc>
        <w:tc>
          <w:tcPr>
            <w:tcW w:w="992" w:type="dxa"/>
          </w:tcPr>
          <w:p w14:paraId="2BA71892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1.</w:t>
            </w:r>
          </w:p>
        </w:tc>
        <w:tc>
          <w:tcPr>
            <w:tcW w:w="7036" w:type="dxa"/>
            <w:gridSpan w:val="2"/>
          </w:tcPr>
          <w:p w14:paraId="4466513C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Screen requests uncompleted order list.</w:t>
            </w:r>
          </w:p>
        </w:tc>
      </w:tr>
      <w:tr w:rsidR="00DC67C7" w14:paraId="2724325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7423A0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288796F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5B072C1">
              <w:rPr>
                <w:color w:val="000000" w:themeColor="text1"/>
              </w:rPr>
              <w:t>2.</w:t>
            </w:r>
          </w:p>
        </w:tc>
        <w:tc>
          <w:tcPr>
            <w:tcW w:w="7036" w:type="dxa"/>
            <w:gridSpan w:val="2"/>
          </w:tcPr>
          <w:p w14:paraId="74B6E2B5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Order List response uncompleted order list.</w:t>
            </w:r>
          </w:p>
        </w:tc>
      </w:tr>
    </w:tbl>
    <w:p w14:paraId="32AB0AF1" w14:textId="77777777" w:rsidR="00DC67C7" w:rsidRDefault="00DC67C7" w:rsidP="00DC67C7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528"/>
        <w:gridCol w:w="4508"/>
      </w:tblGrid>
      <w:tr w:rsidR="00DC67C7" w14:paraId="388FB349" w14:textId="77777777" w:rsidTr="00F73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6CF9E42" w14:textId="3CC51092" w:rsidR="00DC67C7" w:rsidRDefault="00DC67C7" w:rsidP="00F73C29">
            <w:pPr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 Case C-UC1</w:t>
            </w:r>
            <w:r w:rsidR="00154355">
              <w:rPr>
                <w:color w:val="000000" w:themeColor="text1"/>
              </w:rPr>
              <w:t>1</w:t>
            </w:r>
          </w:p>
        </w:tc>
        <w:tc>
          <w:tcPr>
            <w:tcW w:w="4508" w:type="dxa"/>
          </w:tcPr>
          <w:p w14:paraId="45F73A98" w14:textId="77777777" w:rsidR="00DC67C7" w:rsidRDefault="00DC67C7" w:rsidP="00F73C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Login User</w:t>
            </w:r>
          </w:p>
        </w:tc>
      </w:tr>
      <w:tr w:rsidR="00DC67C7" w14:paraId="03F30D0E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7BDDB7BB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Related Requirements</w:t>
            </w:r>
          </w:p>
        </w:tc>
        <w:tc>
          <w:tcPr>
            <w:tcW w:w="4508" w:type="dxa"/>
          </w:tcPr>
          <w:p w14:paraId="03DE7454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Cs w:val="20"/>
              </w:rPr>
            </w:pPr>
            <w:r w:rsidRPr="712E5D8D">
              <w:rPr>
                <w:rFonts w:ascii="맑은 고딕" w:eastAsia="맑은 고딕" w:hAnsi="맑은 고딕" w:cs="맑은 고딕"/>
                <w:szCs w:val="20"/>
              </w:rPr>
              <w:t xml:space="preserve">[REQ3] The system should display "go to cart", "login"/"logout" buttons on every </w:t>
            </w:r>
            <w:proofErr w:type="gramStart"/>
            <w:r w:rsidRPr="712E5D8D">
              <w:rPr>
                <w:rFonts w:ascii="맑은 고딕" w:eastAsia="맑은 고딕" w:hAnsi="맑은 고딕" w:cs="맑은 고딕"/>
                <w:szCs w:val="20"/>
              </w:rPr>
              <w:t>pages</w:t>
            </w:r>
            <w:proofErr w:type="gramEnd"/>
          </w:p>
          <w:p w14:paraId="08216381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712E5D8D">
              <w:rPr>
                <w:rFonts w:ascii="맑은 고딕" w:eastAsia="맑은 고딕" w:hAnsi="맑은 고딕" w:cs="맑은 고딕"/>
                <w:szCs w:val="20"/>
              </w:rPr>
              <w:t xml:space="preserve">[REQ52] The system shall allow an </w:t>
            </w:r>
            <w:proofErr w:type="spellStart"/>
            <w:r w:rsidRPr="712E5D8D">
              <w:rPr>
                <w:rFonts w:ascii="맑은 고딕" w:eastAsia="맑은 고딕" w:hAnsi="맑은 고딕" w:cs="맑은 고딕"/>
                <w:szCs w:val="20"/>
              </w:rPr>
              <w:t>orderer</w:t>
            </w:r>
            <w:proofErr w:type="spellEnd"/>
            <w:r w:rsidRPr="712E5D8D">
              <w:rPr>
                <w:rFonts w:ascii="맑은 고딕" w:eastAsia="맑은 고딕" w:hAnsi="맑은 고딕" w:cs="맑은 고딕"/>
                <w:szCs w:val="20"/>
              </w:rPr>
              <w:t xml:space="preserve"> to order new pizza both as a member or non-member.</w:t>
            </w:r>
          </w:p>
        </w:tc>
      </w:tr>
      <w:tr w:rsidR="00DC67C7" w14:paraId="25AA8568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E48869D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Initiating Actor</w:t>
            </w:r>
          </w:p>
        </w:tc>
        <w:tc>
          <w:tcPr>
            <w:tcW w:w="4508" w:type="dxa"/>
          </w:tcPr>
          <w:p w14:paraId="5F60F52C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User</w:t>
            </w:r>
          </w:p>
        </w:tc>
      </w:tr>
      <w:tr w:rsidR="00DC67C7" w14:paraId="760D040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19CCBA41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Actor’s Goal</w:t>
            </w:r>
          </w:p>
        </w:tc>
        <w:tc>
          <w:tcPr>
            <w:tcW w:w="4508" w:type="dxa"/>
          </w:tcPr>
          <w:p w14:paraId="5E12106D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The user wants to authenticate by the system.</w:t>
            </w:r>
          </w:p>
        </w:tc>
      </w:tr>
      <w:tr w:rsidR="00DC67C7" w14:paraId="5E7FB51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C5F9578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Participating Actors</w:t>
            </w:r>
          </w:p>
        </w:tc>
        <w:tc>
          <w:tcPr>
            <w:tcW w:w="4508" w:type="dxa"/>
          </w:tcPr>
          <w:p w14:paraId="29F6073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Authenticator</w:t>
            </w:r>
          </w:p>
        </w:tc>
      </w:tr>
      <w:tr w:rsidR="00DC67C7" w14:paraId="15B1EB2E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4538467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Preconditions</w:t>
            </w:r>
          </w:p>
        </w:tc>
        <w:tc>
          <w:tcPr>
            <w:tcW w:w="4508" w:type="dxa"/>
          </w:tcPr>
          <w:p w14:paraId="730B5B13" w14:textId="77777777" w:rsidR="00DC67C7" w:rsidRDefault="00DC67C7" w:rsidP="00F73C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5975B471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3"/>
          </w:tcPr>
          <w:p w14:paraId="6598002D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Postconditions</w:t>
            </w:r>
          </w:p>
        </w:tc>
        <w:tc>
          <w:tcPr>
            <w:tcW w:w="4508" w:type="dxa"/>
          </w:tcPr>
          <w:p w14:paraId="134BAE98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C67C7" w14:paraId="4F3E612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39827DF" w14:textId="77777777" w:rsidR="00DC67C7" w:rsidRDefault="00DC67C7" w:rsidP="00F73C29">
            <w:pPr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Flow of Events for Main Succes Scenario:</w:t>
            </w:r>
          </w:p>
        </w:tc>
      </w:tr>
      <w:tr w:rsidR="00DC67C7" w14:paraId="3669715A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226938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-&gt;</w:t>
            </w:r>
          </w:p>
        </w:tc>
        <w:tc>
          <w:tcPr>
            <w:tcW w:w="992" w:type="dxa"/>
          </w:tcPr>
          <w:p w14:paraId="6E2B3E77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1.</w:t>
            </w:r>
          </w:p>
        </w:tc>
        <w:tc>
          <w:tcPr>
            <w:tcW w:w="7036" w:type="dxa"/>
            <w:gridSpan w:val="2"/>
          </w:tcPr>
          <w:p w14:paraId="0C08531F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712E5D8D">
              <w:rPr>
                <w:color w:val="000000" w:themeColor="text1"/>
              </w:rPr>
              <w:t>An</w:t>
            </w:r>
            <w:proofErr w:type="gramEnd"/>
            <w:r w:rsidRPr="712E5D8D">
              <w:rPr>
                <w:color w:val="000000" w:themeColor="text1"/>
              </w:rPr>
              <w:t xml:space="preserve"> user inputs his/her ID and password.</w:t>
            </w:r>
          </w:p>
        </w:tc>
      </w:tr>
      <w:tr w:rsidR="00DC67C7" w14:paraId="14591C28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2E602B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992" w:type="dxa"/>
          </w:tcPr>
          <w:p w14:paraId="3C2BF643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990A6AE">
              <w:rPr>
                <w:color w:val="000000" w:themeColor="text1"/>
              </w:rPr>
              <w:t>2.</w:t>
            </w:r>
          </w:p>
        </w:tc>
        <w:tc>
          <w:tcPr>
            <w:tcW w:w="7036" w:type="dxa"/>
            <w:gridSpan w:val="2"/>
          </w:tcPr>
          <w:p w14:paraId="7D933B5B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Validate ID and password.</w:t>
            </w:r>
          </w:p>
        </w:tc>
      </w:tr>
      <w:tr w:rsidR="00DC67C7" w14:paraId="3380894F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99D504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4990A6AE">
              <w:rPr>
                <w:b w:val="0"/>
                <w:bCs w:val="0"/>
                <w:color w:val="000000" w:themeColor="text1"/>
              </w:rPr>
              <w:t>&lt;-</w:t>
            </w:r>
          </w:p>
        </w:tc>
        <w:tc>
          <w:tcPr>
            <w:tcW w:w="992" w:type="dxa"/>
          </w:tcPr>
          <w:p w14:paraId="5D8DD3EB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3-1.</w:t>
            </w:r>
          </w:p>
        </w:tc>
        <w:tc>
          <w:tcPr>
            <w:tcW w:w="7036" w:type="dxa"/>
            <w:gridSpan w:val="2"/>
          </w:tcPr>
          <w:p w14:paraId="2507B391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When the information is valid, send a success message.</w:t>
            </w:r>
          </w:p>
        </w:tc>
      </w:tr>
      <w:tr w:rsidR="00DC67C7" w14:paraId="32B8F2CC" w14:textId="77777777" w:rsidTr="00F73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20680D" w14:textId="77777777" w:rsidR="00DC67C7" w:rsidRDefault="00DC67C7" w:rsidP="00F73C29">
            <w:pPr>
              <w:rPr>
                <w:b w:val="0"/>
                <w:bCs w:val="0"/>
                <w:color w:val="000000" w:themeColor="text1"/>
              </w:rPr>
            </w:pPr>
            <w:r w:rsidRPr="712E5D8D">
              <w:rPr>
                <w:b w:val="0"/>
                <w:bCs w:val="0"/>
                <w:color w:val="000000" w:themeColor="text1"/>
              </w:rPr>
              <w:t>&lt;-</w:t>
            </w:r>
          </w:p>
        </w:tc>
        <w:tc>
          <w:tcPr>
            <w:tcW w:w="992" w:type="dxa"/>
          </w:tcPr>
          <w:p w14:paraId="27449816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3-2.</w:t>
            </w:r>
          </w:p>
        </w:tc>
        <w:tc>
          <w:tcPr>
            <w:tcW w:w="7036" w:type="dxa"/>
            <w:gridSpan w:val="2"/>
          </w:tcPr>
          <w:p w14:paraId="0D8B43E9" w14:textId="77777777" w:rsidR="00DC67C7" w:rsidRDefault="00DC67C7" w:rsidP="00F73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12E5D8D">
              <w:rPr>
                <w:color w:val="000000" w:themeColor="text1"/>
              </w:rPr>
              <w:t>When the information is invalid, send a failure message.</w:t>
            </w:r>
          </w:p>
        </w:tc>
      </w:tr>
    </w:tbl>
    <w:p w14:paraId="62CBD164" w14:textId="633243C7" w:rsidR="004874EA" w:rsidRDefault="004874EA" w:rsidP="00C4021B">
      <w:r>
        <w:br w:type="page"/>
      </w:r>
    </w:p>
    <w:p w14:paraId="5B787F8E" w14:textId="4BD9D546" w:rsidR="00873716" w:rsidRDefault="6FA0DC3C" w:rsidP="00873716">
      <w:pPr>
        <w:pStyle w:val="1"/>
        <w:numPr>
          <w:ilvl w:val="0"/>
          <w:numId w:val="1"/>
        </w:numPr>
      </w:pPr>
      <w:bookmarkStart w:id="14" w:name="_Toc70187133"/>
      <w:proofErr w:type="spellStart"/>
      <w:r>
        <w:lastRenderedPageBreak/>
        <w:t>UseCase</w:t>
      </w:r>
      <w:proofErr w:type="spellEnd"/>
      <w:r>
        <w:t xml:space="preserve"> UML</w:t>
      </w:r>
      <w:bookmarkEnd w:id="14"/>
    </w:p>
    <w:p w14:paraId="1CB6837A" w14:textId="43F35892" w:rsidR="00873716" w:rsidRDefault="6FA0DC3C" w:rsidP="6FA0DC3C">
      <w:pPr>
        <w:pStyle w:val="a3"/>
        <w:jc w:val="left"/>
      </w:pPr>
      <w:bookmarkStart w:id="15" w:name="_Toc70187134"/>
      <w:r w:rsidRPr="6FA0DC3C">
        <w:t xml:space="preserve">4.1 </w:t>
      </w:r>
      <w:proofErr w:type="spellStart"/>
      <w:proofErr w:type="gramStart"/>
      <w:r w:rsidRPr="6FA0DC3C">
        <w:t>SubgroupA</w:t>
      </w:r>
      <w:proofErr w:type="spellEnd"/>
      <w:r w:rsidRPr="6FA0DC3C">
        <w:t>(</w:t>
      </w:r>
      <w:proofErr w:type="spellStart"/>
      <w:proofErr w:type="gramEnd"/>
      <w:r w:rsidRPr="6FA0DC3C">
        <w:t>PizzaOrder</w:t>
      </w:r>
      <w:proofErr w:type="spellEnd"/>
      <w:r w:rsidRPr="6FA0DC3C">
        <w:t>)</w:t>
      </w:r>
      <w:bookmarkEnd w:id="15"/>
    </w:p>
    <w:p w14:paraId="0565F4F7" w14:textId="49FA2365" w:rsidR="00873716" w:rsidRDefault="00873716" w:rsidP="6FA0DC3C">
      <w:r>
        <w:rPr>
          <w:noProof/>
        </w:rPr>
        <w:drawing>
          <wp:inline distT="0" distB="0" distL="0" distR="0" wp14:anchorId="2CCCEB7B" wp14:editId="566E8681">
            <wp:extent cx="5724524" cy="5086350"/>
            <wp:effectExtent l="0" t="0" r="0" b="0"/>
            <wp:docPr id="74732373" name="그림 7473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A872" w14:textId="3D14F5FD" w:rsidR="004874EA" w:rsidRDefault="004874EA" w:rsidP="6FA0DC3C">
      <w:r>
        <w:br w:type="page"/>
      </w:r>
    </w:p>
    <w:p w14:paraId="6DC611CB" w14:textId="04FAF853" w:rsidR="00873716" w:rsidRDefault="6FA0DC3C" w:rsidP="6FA0DC3C">
      <w:pPr>
        <w:pStyle w:val="a3"/>
        <w:jc w:val="left"/>
      </w:pPr>
      <w:bookmarkStart w:id="16" w:name="_Toc70187135"/>
      <w:r w:rsidRPr="6FA0DC3C">
        <w:lastRenderedPageBreak/>
        <w:t xml:space="preserve">4.2 </w:t>
      </w:r>
      <w:proofErr w:type="spellStart"/>
      <w:proofErr w:type="gramStart"/>
      <w:r w:rsidRPr="6FA0DC3C">
        <w:t>SubgroupB</w:t>
      </w:r>
      <w:proofErr w:type="spellEnd"/>
      <w:r w:rsidRPr="6FA0DC3C">
        <w:t>(</w:t>
      </w:r>
      <w:proofErr w:type="gramEnd"/>
      <w:r w:rsidRPr="6FA0DC3C">
        <w:t>Management)</w:t>
      </w:r>
      <w:bookmarkEnd w:id="16"/>
    </w:p>
    <w:p w14:paraId="52E2F33D" w14:textId="64C056F8" w:rsidR="00873716" w:rsidRDefault="00873716" w:rsidP="6FA0DC3C">
      <w:r>
        <w:rPr>
          <w:noProof/>
        </w:rPr>
        <w:drawing>
          <wp:inline distT="0" distB="0" distL="0" distR="0" wp14:anchorId="5129CDAB" wp14:editId="2278C06C">
            <wp:extent cx="5724524" cy="3076575"/>
            <wp:effectExtent l="0" t="0" r="0" b="0"/>
            <wp:docPr id="563802071" name="그림 56380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0B79" w14:textId="0FBC9F64" w:rsidR="00873716" w:rsidRDefault="00873716" w:rsidP="6FA0DC3C">
      <w:r>
        <w:rPr>
          <w:noProof/>
        </w:rPr>
        <w:drawing>
          <wp:inline distT="0" distB="0" distL="0" distR="0" wp14:anchorId="4BE851C8" wp14:editId="0B71BE60">
            <wp:extent cx="5724524" cy="3171825"/>
            <wp:effectExtent l="0" t="0" r="0" b="0"/>
            <wp:docPr id="1158045964" name="그림 115804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EC18" w14:textId="4F7701DC" w:rsidR="00873716" w:rsidRDefault="00873716" w:rsidP="6FA0DC3C">
      <w:r>
        <w:rPr>
          <w:noProof/>
        </w:rPr>
        <w:lastRenderedPageBreak/>
        <w:drawing>
          <wp:inline distT="0" distB="0" distL="0" distR="0" wp14:anchorId="698AA446" wp14:editId="1952AFE4">
            <wp:extent cx="5724524" cy="4019550"/>
            <wp:effectExtent l="0" t="0" r="0" b="0"/>
            <wp:docPr id="1764018991" name="그림 1764018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75FF" w14:textId="61DA56C3" w:rsidR="00873716" w:rsidRDefault="6FA0DC3C" w:rsidP="6FA0DC3C">
      <w:pPr>
        <w:pStyle w:val="a3"/>
        <w:jc w:val="left"/>
      </w:pPr>
      <w:bookmarkStart w:id="17" w:name="_Toc70187136"/>
      <w:r w:rsidRPr="6FA0DC3C">
        <w:t xml:space="preserve">4.3 </w:t>
      </w:r>
      <w:proofErr w:type="spellStart"/>
      <w:proofErr w:type="gramStart"/>
      <w:r w:rsidRPr="6FA0DC3C">
        <w:t>SubgroupC</w:t>
      </w:r>
      <w:proofErr w:type="spellEnd"/>
      <w:r w:rsidRPr="6FA0DC3C">
        <w:t>(</w:t>
      </w:r>
      <w:proofErr w:type="spellStart"/>
      <w:proofErr w:type="gramEnd"/>
      <w:r w:rsidRPr="6FA0DC3C">
        <w:t>OrderStatus</w:t>
      </w:r>
      <w:proofErr w:type="spellEnd"/>
      <w:r w:rsidRPr="6FA0DC3C">
        <w:t>)</w:t>
      </w:r>
      <w:bookmarkEnd w:id="17"/>
    </w:p>
    <w:p w14:paraId="1ADECB57" w14:textId="74454025" w:rsidR="00873716" w:rsidRDefault="00873716" w:rsidP="6FA0DC3C">
      <w:r>
        <w:rPr>
          <w:noProof/>
        </w:rPr>
        <w:drawing>
          <wp:inline distT="0" distB="0" distL="0" distR="0" wp14:anchorId="3B105398" wp14:editId="3B340F27">
            <wp:extent cx="5724524" cy="3790950"/>
            <wp:effectExtent l="0" t="0" r="0" b="0"/>
            <wp:docPr id="411635747" name="그림 41163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354E" w14:textId="67256685" w:rsidR="00873716" w:rsidRDefault="6FA0DC3C" w:rsidP="00873716">
      <w:pPr>
        <w:pStyle w:val="1"/>
        <w:numPr>
          <w:ilvl w:val="0"/>
          <w:numId w:val="1"/>
        </w:numPr>
      </w:pPr>
      <w:bookmarkStart w:id="18" w:name="_Toc70187137"/>
      <w:r>
        <w:lastRenderedPageBreak/>
        <w:t>Traceability Matrix</w:t>
      </w:r>
      <w:bookmarkEnd w:id="18"/>
    </w:p>
    <w:p w14:paraId="6F766EFE" w14:textId="55D6CE31" w:rsidR="00F73C29" w:rsidRPr="002D524A" w:rsidRDefault="6FA0DC3C" w:rsidP="00F73C29">
      <w:pPr>
        <w:pStyle w:val="a3"/>
        <w:jc w:val="left"/>
        <w:rPr>
          <w:b/>
          <w:bCs/>
        </w:rPr>
      </w:pPr>
      <w:bookmarkStart w:id="19" w:name="_Toc70187138"/>
      <w:r w:rsidRPr="6FA0DC3C">
        <w:rPr>
          <w:b/>
          <w:bCs/>
        </w:rPr>
        <w:t xml:space="preserve">5.1 </w:t>
      </w:r>
      <w:proofErr w:type="spellStart"/>
      <w:proofErr w:type="gramStart"/>
      <w:r w:rsidRPr="6FA0DC3C">
        <w:rPr>
          <w:b/>
          <w:bCs/>
        </w:rPr>
        <w:t>SubgroupA</w:t>
      </w:r>
      <w:proofErr w:type="spellEnd"/>
      <w:r w:rsidRPr="6FA0DC3C">
        <w:rPr>
          <w:b/>
          <w:bCs/>
        </w:rPr>
        <w:t>(</w:t>
      </w:r>
      <w:proofErr w:type="spellStart"/>
      <w:proofErr w:type="gramEnd"/>
      <w:r w:rsidRPr="6FA0DC3C">
        <w:rPr>
          <w:b/>
          <w:bCs/>
        </w:rPr>
        <w:t>PizzaOrder</w:t>
      </w:r>
      <w:proofErr w:type="spellEnd"/>
      <w:r w:rsidRPr="6FA0DC3C">
        <w:rPr>
          <w:b/>
          <w:bCs/>
        </w:rPr>
        <w:t>)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756010" w14:paraId="26AE126E" w14:textId="77777777" w:rsidTr="000E7778">
        <w:tc>
          <w:tcPr>
            <w:tcW w:w="901" w:type="dxa"/>
          </w:tcPr>
          <w:p w14:paraId="2A1B8ECA" w14:textId="77777777" w:rsidR="00756010" w:rsidRDefault="00756010" w:rsidP="000E7778">
            <w:r>
              <w:rPr>
                <w:rFonts w:hint="eastAsia"/>
              </w:rPr>
              <w:t>R</w:t>
            </w:r>
            <w:r>
              <w:t>EQ</w:t>
            </w:r>
          </w:p>
        </w:tc>
        <w:tc>
          <w:tcPr>
            <w:tcW w:w="901" w:type="dxa"/>
          </w:tcPr>
          <w:p w14:paraId="7E41AED9" w14:textId="77777777" w:rsidR="00756010" w:rsidRDefault="00756010" w:rsidP="000E7778">
            <w:r>
              <w:rPr>
                <w:rFonts w:hint="eastAsia"/>
              </w:rPr>
              <w:t>P</w:t>
            </w:r>
            <w:r>
              <w:t>W</w:t>
            </w:r>
          </w:p>
        </w:tc>
        <w:tc>
          <w:tcPr>
            <w:tcW w:w="901" w:type="dxa"/>
          </w:tcPr>
          <w:p w14:paraId="38DDC85F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1</w:t>
            </w:r>
          </w:p>
        </w:tc>
        <w:tc>
          <w:tcPr>
            <w:tcW w:w="901" w:type="dxa"/>
          </w:tcPr>
          <w:p w14:paraId="2F5CC2FF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2</w:t>
            </w:r>
          </w:p>
        </w:tc>
        <w:tc>
          <w:tcPr>
            <w:tcW w:w="902" w:type="dxa"/>
          </w:tcPr>
          <w:p w14:paraId="14B18C5A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3</w:t>
            </w:r>
          </w:p>
        </w:tc>
        <w:tc>
          <w:tcPr>
            <w:tcW w:w="902" w:type="dxa"/>
          </w:tcPr>
          <w:p w14:paraId="7A6218C1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4</w:t>
            </w:r>
          </w:p>
        </w:tc>
        <w:tc>
          <w:tcPr>
            <w:tcW w:w="902" w:type="dxa"/>
          </w:tcPr>
          <w:p w14:paraId="205CAFEF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5</w:t>
            </w:r>
          </w:p>
        </w:tc>
        <w:tc>
          <w:tcPr>
            <w:tcW w:w="902" w:type="dxa"/>
          </w:tcPr>
          <w:p w14:paraId="1ED61534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6</w:t>
            </w:r>
          </w:p>
        </w:tc>
        <w:tc>
          <w:tcPr>
            <w:tcW w:w="902" w:type="dxa"/>
          </w:tcPr>
          <w:p w14:paraId="15F83A45" w14:textId="77777777" w:rsidR="00756010" w:rsidRDefault="00756010" w:rsidP="000E7778">
            <w:r>
              <w:rPr>
                <w:rFonts w:hint="eastAsia"/>
              </w:rPr>
              <w:t>U</w:t>
            </w:r>
            <w:r>
              <w:t>C7</w:t>
            </w:r>
          </w:p>
        </w:tc>
        <w:tc>
          <w:tcPr>
            <w:tcW w:w="902" w:type="dxa"/>
          </w:tcPr>
          <w:p w14:paraId="6EE01C64" w14:textId="481AC929" w:rsidR="00756010" w:rsidRDefault="00756010" w:rsidP="000E7778">
            <w:r>
              <w:rPr>
                <w:rFonts w:hint="eastAsia"/>
              </w:rPr>
              <w:t>U</w:t>
            </w:r>
            <w:r>
              <w:t>C8</w:t>
            </w:r>
          </w:p>
        </w:tc>
      </w:tr>
      <w:tr w:rsidR="00756010" w14:paraId="2D179E03" w14:textId="77777777" w:rsidTr="000E7778">
        <w:tc>
          <w:tcPr>
            <w:tcW w:w="901" w:type="dxa"/>
          </w:tcPr>
          <w:p w14:paraId="7F05C13A" w14:textId="570DC9A7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1AD2C1E9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2265DA98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387FAF9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581154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41AB05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EECE2F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0CCB96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8F1BF2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D3ECBA7" w14:textId="77777777" w:rsidR="00756010" w:rsidRDefault="00756010" w:rsidP="001B2792">
            <w:pPr>
              <w:jc w:val="center"/>
            </w:pPr>
          </w:p>
        </w:tc>
      </w:tr>
      <w:tr w:rsidR="00756010" w14:paraId="5634F297" w14:textId="77777777" w:rsidTr="000E7778">
        <w:tc>
          <w:tcPr>
            <w:tcW w:w="901" w:type="dxa"/>
          </w:tcPr>
          <w:p w14:paraId="7E15927B" w14:textId="62D07D4D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</w:p>
        </w:tc>
        <w:tc>
          <w:tcPr>
            <w:tcW w:w="901" w:type="dxa"/>
          </w:tcPr>
          <w:p w14:paraId="1CA17E22" w14:textId="77777777" w:rsidR="00756010" w:rsidRDefault="00756010" w:rsidP="000E7778">
            <w:r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7A70A528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4E7CE25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803481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0F2890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380B5FB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BD2142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55B2DC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5F8D5F6" w14:textId="77777777" w:rsidR="00756010" w:rsidRDefault="00756010" w:rsidP="001B2792">
            <w:pPr>
              <w:jc w:val="center"/>
            </w:pPr>
          </w:p>
        </w:tc>
      </w:tr>
      <w:tr w:rsidR="00756010" w14:paraId="304FBF8C" w14:textId="77777777" w:rsidTr="000E7778">
        <w:tc>
          <w:tcPr>
            <w:tcW w:w="901" w:type="dxa"/>
          </w:tcPr>
          <w:p w14:paraId="484B7BD9" w14:textId="16A0FC26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12DB0A61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7829D6D8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782411BA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AC9171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F8887D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3CFB71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2B0D15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45BCF7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13318EB" w14:textId="77777777" w:rsidR="00756010" w:rsidRDefault="00756010" w:rsidP="001B2792">
            <w:pPr>
              <w:jc w:val="center"/>
            </w:pPr>
          </w:p>
        </w:tc>
      </w:tr>
      <w:tr w:rsidR="00756010" w14:paraId="0A44503B" w14:textId="77777777" w:rsidTr="000E7778">
        <w:tc>
          <w:tcPr>
            <w:tcW w:w="901" w:type="dxa"/>
          </w:tcPr>
          <w:p w14:paraId="7E741EF8" w14:textId="38F60CC8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47D50A60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52FBEF7F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261FC72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C292D1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2B2BA9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DAD35C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8F4137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69B9AB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A8B3A31" w14:textId="77777777" w:rsidR="00756010" w:rsidRDefault="00756010" w:rsidP="001B2792">
            <w:pPr>
              <w:jc w:val="center"/>
            </w:pPr>
          </w:p>
        </w:tc>
      </w:tr>
      <w:tr w:rsidR="00756010" w14:paraId="7A560C0E" w14:textId="77777777" w:rsidTr="000E7778">
        <w:tc>
          <w:tcPr>
            <w:tcW w:w="901" w:type="dxa"/>
          </w:tcPr>
          <w:p w14:paraId="79C6A685" w14:textId="5255195D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54EF3A45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789B4FF1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7956B97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F15560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0914D7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156882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FB3296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747FBFA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F9AA26D" w14:textId="77777777" w:rsidR="00756010" w:rsidRDefault="00756010" w:rsidP="001B2792">
            <w:pPr>
              <w:jc w:val="center"/>
            </w:pPr>
          </w:p>
        </w:tc>
      </w:tr>
      <w:tr w:rsidR="00756010" w14:paraId="3121EB46" w14:textId="77777777" w:rsidTr="000E7778">
        <w:tc>
          <w:tcPr>
            <w:tcW w:w="901" w:type="dxa"/>
          </w:tcPr>
          <w:p w14:paraId="52197AD5" w14:textId="25BAF448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6</w:t>
            </w:r>
          </w:p>
        </w:tc>
        <w:tc>
          <w:tcPr>
            <w:tcW w:w="901" w:type="dxa"/>
          </w:tcPr>
          <w:p w14:paraId="368A200F" w14:textId="77777777" w:rsidR="00756010" w:rsidRDefault="00756010" w:rsidP="000E7778">
            <w:r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6BFCC1C1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5AA1EEF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15867B3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78EF0D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1B9D4B4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2121AF2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448E94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C2ACDB2" w14:textId="77777777" w:rsidR="00756010" w:rsidRDefault="00756010" w:rsidP="001B2792">
            <w:pPr>
              <w:jc w:val="center"/>
            </w:pPr>
          </w:p>
        </w:tc>
      </w:tr>
      <w:tr w:rsidR="00756010" w14:paraId="33C2E622" w14:textId="77777777" w:rsidTr="000E7778">
        <w:tc>
          <w:tcPr>
            <w:tcW w:w="901" w:type="dxa"/>
          </w:tcPr>
          <w:p w14:paraId="7D4BAC73" w14:textId="103A2C6D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7</w:t>
            </w:r>
          </w:p>
        </w:tc>
        <w:tc>
          <w:tcPr>
            <w:tcW w:w="901" w:type="dxa"/>
          </w:tcPr>
          <w:p w14:paraId="5B23B7AE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044A6A74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35E2884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E92149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52C725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52B681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D46320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8FAC67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79C5703" w14:textId="77777777" w:rsidR="00756010" w:rsidRDefault="00756010" w:rsidP="001B2792">
            <w:pPr>
              <w:jc w:val="center"/>
            </w:pPr>
          </w:p>
        </w:tc>
      </w:tr>
      <w:tr w:rsidR="00756010" w14:paraId="36E108F3" w14:textId="77777777" w:rsidTr="000E7778">
        <w:tc>
          <w:tcPr>
            <w:tcW w:w="901" w:type="dxa"/>
          </w:tcPr>
          <w:p w14:paraId="57036A3C" w14:textId="22C702E7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8</w:t>
            </w:r>
          </w:p>
        </w:tc>
        <w:tc>
          <w:tcPr>
            <w:tcW w:w="901" w:type="dxa"/>
          </w:tcPr>
          <w:p w14:paraId="390F6F5E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20302E62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73703925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334D2E9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3010AEF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4A0D2F84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6E4B9B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FB658E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17CAC0B" w14:textId="77777777" w:rsidR="00756010" w:rsidRDefault="00756010" w:rsidP="001B2792">
            <w:pPr>
              <w:jc w:val="center"/>
            </w:pPr>
          </w:p>
        </w:tc>
      </w:tr>
      <w:tr w:rsidR="00756010" w14:paraId="4711448A" w14:textId="77777777" w:rsidTr="000E7778">
        <w:tc>
          <w:tcPr>
            <w:tcW w:w="901" w:type="dxa"/>
          </w:tcPr>
          <w:p w14:paraId="72211BC7" w14:textId="47C71F53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9</w:t>
            </w:r>
          </w:p>
        </w:tc>
        <w:tc>
          <w:tcPr>
            <w:tcW w:w="901" w:type="dxa"/>
          </w:tcPr>
          <w:p w14:paraId="7B33A8C3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07DE2A45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71083C0E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63F4DE9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40D453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C252573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481A77C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A7206A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376FE94" w14:textId="77777777" w:rsidR="00756010" w:rsidRDefault="00756010" w:rsidP="001B2792">
            <w:pPr>
              <w:jc w:val="center"/>
            </w:pPr>
          </w:p>
        </w:tc>
      </w:tr>
      <w:tr w:rsidR="00756010" w14:paraId="3ED272A6" w14:textId="77777777" w:rsidTr="000E7778">
        <w:tc>
          <w:tcPr>
            <w:tcW w:w="901" w:type="dxa"/>
          </w:tcPr>
          <w:p w14:paraId="7C7F34A0" w14:textId="3D0990F7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0</w:t>
            </w:r>
          </w:p>
        </w:tc>
        <w:tc>
          <w:tcPr>
            <w:tcW w:w="901" w:type="dxa"/>
          </w:tcPr>
          <w:p w14:paraId="3712DDCE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69D3EF17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02883B9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F6301D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449B9B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B65BB6E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78D435A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01B984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DAD5CEB" w14:textId="77777777" w:rsidR="00756010" w:rsidRDefault="00756010" w:rsidP="001B2792">
            <w:pPr>
              <w:jc w:val="center"/>
            </w:pPr>
          </w:p>
        </w:tc>
      </w:tr>
      <w:tr w:rsidR="00756010" w14:paraId="53E873D9" w14:textId="77777777" w:rsidTr="000E7778">
        <w:tc>
          <w:tcPr>
            <w:tcW w:w="901" w:type="dxa"/>
          </w:tcPr>
          <w:p w14:paraId="2A8512E9" w14:textId="330B1718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1</w:t>
            </w:r>
          </w:p>
        </w:tc>
        <w:tc>
          <w:tcPr>
            <w:tcW w:w="901" w:type="dxa"/>
          </w:tcPr>
          <w:p w14:paraId="4E334EDC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21651C13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3EF2C9B0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330350A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B6F7AC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EC5FC56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7C6E4A20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E1EBA7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BE539D4" w14:textId="77777777" w:rsidR="00756010" w:rsidRDefault="00756010" w:rsidP="001B2792">
            <w:pPr>
              <w:jc w:val="center"/>
            </w:pPr>
          </w:p>
        </w:tc>
      </w:tr>
      <w:tr w:rsidR="00756010" w14:paraId="1D48977E" w14:textId="77777777" w:rsidTr="000E7778">
        <w:tc>
          <w:tcPr>
            <w:tcW w:w="901" w:type="dxa"/>
          </w:tcPr>
          <w:p w14:paraId="17B13329" w14:textId="4B81B282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2</w:t>
            </w:r>
          </w:p>
        </w:tc>
        <w:tc>
          <w:tcPr>
            <w:tcW w:w="901" w:type="dxa"/>
          </w:tcPr>
          <w:p w14:paraId="040471E2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3991913E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207DBC7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2B3B28B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2D5306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7AE91D9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F1DEEA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A5A2934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FEB9F3C" w14:textId="77777777" w:rsidR="00756010" w:rsidRDefault="00756010" w:rsidP="001B2792">
            <w:pPr>
              <w:jc w:val="center"/>
            </w:pPr>
          </w:p>
        </w:tc>
      </w:tr>
      <w:tr w:rsidR="00756010" w14:paraId="4FC53E95" w14:textId="77777777" w:rsidTr="000E7778">
        <w:tc>
          <w:tcPr>
            <w:tcW w:w="901" w:type="dxa"/>
          </w:tcPr>
          <w:p w14:paraId="04E87653" w14:textId="49AA074F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3</w:t>
            </w:r>
          </w:p>
        </w:tc>
        <w:tc>
          <w:tcPr>
            <w:tcW w:w="901" w:type="dxa"/>
          </w:tcPr>
          <w:p w14:paraId="650FEE72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2F3B7045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1" w:type="dxa"/>
          </w:tcPr>
          <w:p w14:paraId="164ECD4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825D7D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ED60BA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48ACB0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B9AD96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E94124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18ED66F" w14:textId="77777777" w:rsidR="00756010" w:rsidRDefault="00756010" w:rsidP="001B2792">
            <w:pPr>
              <w:jc w:val="center"/>
            </w:pPr>
          </w:p>
        </w:tc>
      </w:tr>
      <w:tr w:rsidR="00756010" w14:paraId="39F6516A" w14:textId="77777777" w:rsidTr="000E7778">
        <w:tc>
          <w:tcPr>
            <w:tcW w:w="901" w:type="dxa"/>
          </w:tcPr>
          <w:p w14:paraId="5CFEC74C" w14:textId="1AE732A0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4</w:t>
            </w:r>
          </w:p>
        </w:tc>
        <w:tc>
          <w:tcPr>
            <w:tcW w:w="901" w:type="dxa"/>
          </w:tcPr>
          <w:p w14:paraId="3530A167" w14:textId="77777777" w:rsidR="00756010" w:rsidRDefault="00756010" w:rsidP="000E7778">
            <w:r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25ACAA63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6C1153C1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6FC7115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2F21F8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DB0A34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C7408A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A7D8553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C70AEFF" w14:textId="77777777" w:rsidR="00756010" w:rsidRDefault="00756010" w:rsidP="001B2792">
            <w:pPr>
              <w:jc w:val="center"/>
            </w:pPr>
          </w:p>
        </w:tc>
      </w:tr>
      <w:tr w:rsidR="00756010" w14:paraId="73742A9E" w14:textId="77777777" w:rsidTr="000E7778">
        <w:tc>
          <w:tcPr>
            <w:tcW w:w="901" w:type="dxa"/>
          </w:tcPr>
          <w:p w14:paraId="399E3530" w14:textId="328DDE32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5</w:t>
            </w:r>
          </w:p>
        </w:tc>
        <w:tc>
          <w:tcPr>
            <w:tcW w:w="901" w:type="dxa"/>
          </w:tcPr>
          <w:p w14:paraId="056B3893" w14:textId="77777777" w:rsidR="00756010" w:rsidRDefault="00756010" w:rsidP="000E7778">
            <w:r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7D661379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50061260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3FBCBD0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DC6A35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875CE20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2A7162F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AEE603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5ED1610" w14:textId="77777777" w:rsidR="00756010" w:rsidRDefault="00756010" w:rsidP="001B2792">
            <w:pPr>
              <w:jc w:val="center"/>
            </w:pPr>
          </w:p>
        </w:tc>
      </w:tr>
      <w:tr w:rsidR="00756010" w14:paraId="504882E7" w14:textId="77777777" w:rsidTr="000E7778">
        <w:tc>
          <w:tcPr>
            <w:tcW w:w="901" w:type="dxa"/>
          </w:tcPr>
          <w:p w14:paraId="4A93E230" w14:textId="0791F53E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6</w:t>
            </w:r>
          </w:p>
        </w:tc>
        <w:tc>
          <w:tcPr>
            <w:tcW w:w="901" w:type="dxa"/>
          </w:tcPr>
          <w:p w14:paraId="26592FC5" w14:textId="77777777" w:rsidR="00756010" w:rsidRDefault="00756010" w:rsidP="000E7778">
            <w:r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468A545C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43D32550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64B4A6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171165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A7232A3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A0D71C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0D3B67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50BC9C6" w14:textId="77777777" w:rsidR="00756010" w:rsidRDefault="00756010" w:rsidP="001B2792">
            <w:pPr>
              <w:jc w:val="center"/>
            </w:pPr>
          </w:p>
        </w:tc>
      </w:tr>
      <w:tr w:rsidR="00756010" w14:paraId="343D6A4B" w14:textId="77777777" w:rsidTr="000E7778">
        <w:tc>
          <w:tcPr>
            <w:tcW w:w="901" w:type="dxa"/>
          </w:tcPr>
          <w:p w14:paraId="08D2A6D2" w14:textId="0579ED2C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7</w:t>
            </w:r>
          </w:p>
        </w:tc>
        <w:tc>
          <w:tcPr>
            <w:tcW w:w="901" w:type="dxa"/>
          </w:tcPr>
          <w:p w14:paraId="14568408" w14:textId="77777777" w:rsidR="00756010" w:rsidRDefault="00756010" w:rsidP="000E7778">
            <w:r>
              <w:rPr>
                <w:rFonts w:hint="eastAsia"/>
              </w:rPr>
              <w:t>2</w:t>
            </w:r>
          </w:p>
        </w:tc>
        <w:tc>
          <w:tcPr>
            <w:tcW w:w="901" w:type="dxa"/>
          </w:tcPr>
          <w:p w14:paraId="5613F428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568A86C9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B61A83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C7ED54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8C86DA3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3C23018C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5FF311A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A0B72BC" w14:textId="77777777" w:rsidR="00756010" w:rsidRDefault="00756010" w:rsidP="001B2792">
            <w:pPr>
              <w:jc w:val="center"/>
            </w:pPr>
          </w:p>
        </w:tc>
      </w:tr>
      <w:tr w:rsidR="00756010" w14:paraId="67E8CE45" w14:textId="77777777" w:rsidTr="000E7778">
        <w:tc>
          <w:tcPr>
            <w:tcW w:w="901" w:type="dxa"/>
          </w:tcPr>
          <w:p w14:paraId="33238A7A" w14:textId="318C5374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8</w:t>
            </w:r>
          </w:p>
        </w:tc>
        <w:tc>
          <w:tcPr>
            <w:tcW w:w="901" w:type="dxa"/>
          </w:tcPr>
          <w:p w14:paraId="75842BE1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6A945477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577951A4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643DD67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358B36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CE71DA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96A7CF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5481693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996C3F8" w14:textId="77777777" w:rsidR="00756010" w:rsidRDefault="00756010" w:rsidP="001B2792">
            <w:pPr>
              <w:jc w:val="center"/>
            </w:pPr>
          </w:p>
        </w:tc>
      </w:tr>
      <w:tr w:rsidR="00756010" w14:paraId="4C5DA6DA" w14:textId="77777777" w:rsidTr="000E7778">
        <w:tc>
          <w:tcPr>
            <w:tcW w:w="901" w:type="dxa"/>
          </w:tcPr>
          <w:p w14:paraId="693E0A5A" w14:textId="6F6A51E5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1</w:t>
            </w:r>
            <w:r w:rsidR="00756010">
              <w:t>9</w:t>
            </w:r>
          </w:p>
        </w:tc>
        <w:tc>
          <w:tcPr>
            <w:tcW w:w="901" w:type="dxa"/>
          </w:tcPr>
          <w:p w14:paraId="0C1FFE02" w14:textId="77777777" w:rsidR="00756010" w:rsidRDefault="00756010" w:rsidP="000E7778">
            <w:r>
              <w:rPr>
                <w:rFonts w:hint="eastAsia"/>
              </w:rPr>
              <w:t>2</w:t>
            </w:r>
          </w:p>
        </w:tc>
        <w:tc>
          <w:tcPr>
            <w:tcW w:w="901" w:type="dxa"/>
          </w:tcPr>
          <w:p w14:paraId="42604800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02B7077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2A5FD14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4EABF7B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CC0D302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3C6BE15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1B0E34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A0C13BA" w14:textId="77777777" w:rsidR="00756010" w:rsidRDefault="00756010" w:rsidP="001B2792">
            <w:pPr>
              <w:jc w:val="center"/>
            </w:pPr>
          </w:p>
        </w:tc>
      </w:tr>
      <w:tr w:rsidR="00756010" w14:paraId="33550ED0" w14:textId="77777777" w:rsidTr="000E7778">
        <w:tc>
          <w:tcPr>
            <w:tcW w:w="901" w:type="dxa"/>
          </w:tcPr>
          <w:p w14:paraId="3FD6E2B2" w14:textId="5CD4A657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0</w:t>
            </w:r>
          </w:p>
        </w:tc>
        <w:tc>
          <w:tcPr>
            <w:tcW w:w="901" w:type="dxa"/>
          </w:tcPr>
          <w:p w14:paraId="31C396EA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37815717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77F6DD2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48F0C2A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ED28FC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EE2D46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EFB7113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2F2DB0D5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06E5A76F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56010" w14:paraId="759F4ED1" w14:textId="77777777" w:rsidTr="000E7778">
        <w:tc>
          <w:tcPr>
            <w:tcW w:w="901" w:type="dxa"/>
          </w:tcPr>
          <w:p w14:paraId="612611F5" w14:textId="64FE4406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1</w:t>
            </w:r>
          </w:p>
        </w:tc>
        <w:tc>
          <w:tcPr>
            <w:tcW w:w="901" w:type="dxa"/>
          </w:tcPr>
          <w:p w14:paraId="0C8BE063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6D2BFD85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4BA9C310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4AAD1E7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E75C8E3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7A8A5A0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5BE6BA06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D7B5C4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09029C5" w14:textId="77777777" w:rsidR="00756010" w:rsidRDefault="00756010" w:rsidP="001B2792">
            <w:pPr>
              <w:jc w:val="center"/>
            </w:pPr>
          </w:p>
        </w:tc>
      </w:tr>
      <w:tr w:rsidR="00756010" w14:paraId="062387C2" w14:textId="77777777" w:rsidTr="000E7778">
        <w:tc>
          <w:tcPr>
            <w:tcW w:w="901" w:type="dxa"/>
          </w:tcPr>
          <w:p w14:paraId="7B9FA979" w14:textId="09849404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2</w:t>
            </w:r>
          </w:p>
        </w:tc>
        <w:tc>
          <w:tcPr>
            <w:tcW w:w="901" w:type="dxa"/>
          </w:tcPr>
          <w:p w14:paraId="37358968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1BE53DC4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447F39A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FD3B75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82EB37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2A6E087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270052CB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5274EE9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AF2F811" w14:textId="77777777" w:rsidR="00756010" w:rsidRDefault="00756010" w:rsidP="001B2792">
            <w:pPr>
              <w:jc w:val="center"/>
            </w:pPr>
          </w:p>
        </w:tc>
      </w:tr>
      <w:tr w:rsidR="00756010" w14:paraId="360A0D53" w14:textId="77777777" w:rsidTr="000E7778">
        <w:tc>
          <w:tcPr>
            <w:tcW w:w="901" w:type="dxa"/>
          </w:tcPr>
          <w:p w14:paraId="1C1BE064" w14:textId="3E2F1E44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3</w:t>
            </w:r>
          </w:p>
        </w:tc>
        <w:tc>
          <w:tcPr>
            <w:tcW w:w="901" w:type="dxa"/>
          </w:tcPr>
          <w:p w14:paraId="747C17AB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57A4F5ED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6E7B7A3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20C3FCA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AF7D7A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1195FD7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57E6EE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E709B49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102086D" w14:textId="77777777" w:rsidR="00756010" w:rsidRDefault="00756010" w:rsidP="001B2792">
            <w:pPr>
              <w:jc w:val="center"/>
            </w:pPr>
          </w:p>
        </w:tc>
      </w:tr>
      <w:tr w:rsidR="00756010" w14:paraId="0BD2D2C4" w14:textId="77777777" w:rsidTr="000E7778">
        <w:tc>
          <w:tcPr>
            <w:tcW w:w="901" w:type="dxa"/>
          </w:tcPr>
          <w:p w14:paraId="3AADE6D2" w14:textId="30A8F51D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4</w:t>
            </w:r>
          </w:p>
        </w:tc>
        <w:tc>
          <w:tcPr>
            <w:tcW w:w="901" w:type="dxa"/>
          </w:tcPr>
          <w:p w14:paraId="3C7CCC93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1AC0E56B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752DEE5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E1C9F5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B18FD6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8BE58EB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39661CEB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D702C6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3652F41" w14:textId="77777777" w:rsidR="00756010" w:rsidRDefault="00756010" w:rsidP="001B2792">
            <w:pPr>
              <w:jc w:val="center"/>
            </w:pPr>
          </w:p>
        </w:tc>
      </w:tr>
      <w:tr w:rsidR="00756010" w14:paraId="2FCF5F4B" w14:textId="77777777" w:rsidTr="000E7778">
        <w:tc>
          <w:tcPr>
            <w:tcW w:w="901" w:type="dxa"/>
          </w:tcPr>
          <w:p w14:paraId="31EC7050" w14:textId="5CD02E47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5</w:t>
            </w:r>
          </w:p>
        </w:tc>
        <w:tc>
          <w:tcPr>
            <w:tcW w:w="901" w:type="dxa"/>
          </w:tcPr>
          <w:p w14:paraId="569D6F00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70B826D8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63B7101F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0F2659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E2FC351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964F17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0911F8D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A744795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29EACD36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56010" w14:paraId="6D190C73" w14:textId="77777777" w:rsidTr="000E7778">
        <w:tc>
          <w:tcPr>
            <w:tcW w:w="901" w:type="dxa"/>
          </w:tcPr>
          <w:p w14:paraId="41878F72" w14:textId="398C4457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6</w:t>
            </w:r>
          </w:p>
        </w:tc>
        <w:tc>
          <w:tcPr>
            <w:tcW w:w="901" w:type="dxa"/>
          </w:tcPr>
          <w:p w14:paraId="0896E208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14:paraId="1F6A09AD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4201F13D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5F907E43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4548A6A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F2E5E77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00EAB022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673C4F8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25835E9" w14:textId="77777777" w:rsidR="00756010" w:rsidRDefault="00756010" w:rsidP="001B2792">
            <w:pPr>
              <w:jc w:val="center"/>
            </w:pPr>
          </w:p>
        </w:tc>
      </w:tr>
      <w:tr w:rsidR="00756010" w14:paraId="40178F0D" w14:textId="77777777" w:rsidTr="000E7778">
        <w:tc>
          <w:tcPr>
            <w:tcW w:w="901" w:type="dxa"/>
          </w:tcPr>
          <w:p w14:paraId="74FF8BB0" w14:textId="5526A2AF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7</w:t>
            </w:r>
          </w:p>
        </w:tc>
        <w:tc>
          <w:tcPr>
            <w:tcW w:w="901" w:type="dxa"/>
          </w:tcPr>
          <w:p w14:paraId="0A9EDF25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1" w:type="dxa"/>
          </w:tcPr>
          <w:p w14:paraId="0BE339D4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272E3403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328E2132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19C474B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3367D0B4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30BE55AB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10E95784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62CF26FC" w14:textId="77777777" w:rsidR="00756010" w:rsidRDefault="00756010" w:rsidP="001B2792">
            <w:pPr>
              <w:jc w:val="center"/>
            </w:pPr>
          </w:p>
        </w:tc>
      </w:tr>
      <w:tr w:rsidR="00756010" w14:paraId="40361E92" w14:textId="77777777" w:rsidTr="000E7778">
        <w:tc>
          <w:tcPr>
            <w:tcW w:w="901" w:type="dxa"/>
          </w:tcPr>
          <w:p w14:paraId="62D7C913" w14:textId="463BEEB0" w:rsidR="00756010" w:rsidRDefault="003C5D51" w:rsidP="000E7778">
            <w:r>
              <w:t>REQ</w:t>
            </w:r>
            <w:r w:rsidR="00756010">
              <w:rPr>
                <w:rFonts w:hint="eastAsia"/>
              </w:rPr>
              <w:t>2</w:t>
            </w:r>
            <w:r w:rsidR="00756010">
              <w:t>8</w:t>
            </w:r>
          </w:p>
        </w:tc>
        <w:tc>
          <w:tcPr>
            <w:tcW w:w="901" w:type="dxa"/>
          </w:tcPr>
          <w:p w14:paraId="0B49D890" w14:textId="77777777" w:rsidR="00756010" w:rsidRDefault="00756010" w:rsidP="000E7778">
            <w:r>
              <w:rPr>
                <w:rFonts w:hint="eastAsia"/>
              </w:rPr>
              <w:t>3</w:t>
            </w:r>
          </w:p>
        </w:tc>
        <w:tc>
          <w:tcPr>
            <w:tcW w:w="901" w:type="dxa"/>
          </w:tcPr>
          <w:p w14:paraId="2B05CD0D" w14:textId="77777777" w:rsidR="00756010" w:rsidRDefault="00756010" w:rsidP="001B2792">
            <w:pPr>
              <w:jc w:val="center"/>
            </w:pPr>
          </w:p>
        </w:tc>
        <w:tc>
          <w:tcPr>
            <w:tcW w:w="901" w:type="dxa"/>
          </w:tcPr>
          <w:p w14:paraId="1898432B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24557B20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E613E6E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73A510EC" w14:textId="77777777" w:rsidR="00756010" w:rsidRDefault="00756010" w:rsidP="001B279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02" w:type="dxa"/>
          </w:tcPr>
          <w:p w14:paraId="1E871D74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081BE63" w14:textId="77777777" w:rsidR="00756010" w:rsidRDefault="00756010" w:rsidP="001B2792">
            <w:pPr>
              <w:jc w:val="center"/>
            </w:pPr>
          </w:p>
        </w:tc>
        <w:tc>
          <w:tcPr>
            <w:tcW w:w="902" w:type="dxa"/>
          </w:tcPr>
          <w:p w14:paraId="4C71AE3C" w14:textId="77777777" w:rsidR="00756010" w:rsidRDefault="00756010" w:rsidP="001B2792">
            <w:pPr>
              <w:jc w:val="center"/>
            </w:pPr>
          </w:p>
        </w:tc>
      </w:tr>
      <w:tr w:rsidR="00756010" w14:paraId="42613B0D" w14:textId="77777777" w:rsidTr="000E7778">
        <w:tc>
          <w:tcPr>
            <w:tcW w:w="1802" w:type="dxa"/>
            <w:gridSpan w:val="2"/>
          </w:tcPr>
          <w:p w14:paraId="773F9AA8" w14:textId="77777777" w:rsidR="00756010" w:rsidRDefault="00756010" w:rsidP="000E7778">
            <w:r>
              <w:rPr>
                <w:rFonts w:hint="eastAsia"/>
              </w:rPr>
              <w:t>M</w:t>
            </w:r>
            <w:r>
              <w:t>AX PW</w:t>
            </w:r>
          </w:p>
        </w:tc>
        <w:tc>
          <w:tcPr>
            <w:tcW w:w="901" w:type="dxa"/>
          </w:tcPr>
          <w:p w14:paraId="5E1D1425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1" w:type="dxa"/>
          </w:tcPr>
          <w:p w14:paraId="1C9AA5B0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2" w:type="dxa"/>
          </w:tcPr>
          <w:p w14:paraId="73D30708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2" w:type="dxa"/>
          </w:tcPr>
          <w:p w14:paraId="01C1C3A8" w14:textId="77777777" w:rsidR="00756010" w:rsidRDefault="00756010" w:rsidP="000E7778">
            <w:r>
              <w:rPr>
                <w:rFonts w:hint="eastAsia"/>
              </w:rPr>
              <w:t>4</w:t>
            </w:r>
          </w:p>
        </w:tc>
        <w:tc>
          <w:tcPr>
            <w:tcW w:w="902" w:type="dxa"/>
          </w:tcPr>
          <w:p w14:paraId="017BC05A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2" w:type="dxa"/>
          </w:tcPr>
          <w:p w14:paraId="038EF8A5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2" w:type="dxa"/>
          </w:tcPr>
          <w:p w14:paraId="1EE5820B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2" w:type="dxa"/>
          </w:tcPr>
          <w:p w14:paraId="65BA97DF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</w:tr>
      <w:tr w:rsidR="00756010" w14:paraId="1CF47E7C" w14:textId="77777777" w:rsidTr="000E7778">
        <w:tc>
          <w:tcPr>
            <w:tcW w:w="1802" w:type="dxa"/>
            <w:gridSpan w:val="2"/>
          </w:tcPr>
          <w:p w14:paraId="272330EC" w14:textId="77777777" w:rsidR="00756010" w:rsidRDefault="00756010" w:rsidP="000E7778">
            <w:r>
              <w:rPr>
                <w:rFonts w:hint="eastAsia"/>
              </w:rPr>
              <w:t>T</w:t>
            </w:r>
            <w:r>
              <w:t>otal PW</w:t>
            </w:r>
          </w:p>
        </w:tc>
        <w:tc>
          <w:tcPr>
            <w:tcW w:w="901" w:type="dxa"/>
          </w:tcPr>
          <w:p w14:paraId="0C18A75A" w14:textId="77777777" w:rsidR="00756010" w:rsidRDefault="00756010" w:rsidP="000E7778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901" w:type="dxa"/>
          </w:tcPr>
          <w:p w14:paraId="28D8E477" w14:textId="77777777" w:rsidR="00756010" w:rsidRDefault="00756010" w:rsidP="000E7778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902" w:type="dxa"/>
          </w:tcPr>
          <w:p w14:paraId="23C1689F" w14:textId="77777777" w:rsidR="00756010" w:rsidRDefault="00756010" w:rsidP="000E7778">
            <w:r>
              <w:rPr>
                <w:rFonts w:hint="eastAsia"/>
              </w:rPr>
              <w:t>5</w:t>
            </w:r>
          </w:p>
        </w:tc>
        <w:tc>
          <w:tcPr>
            <w:tcW w:w="902" w:type="dxa"/>
          </w:tcPr>
          <w:p w14:paraId="4DD768DD" w14:textId="77777777" w:rsidR="00756010" w:rsidRDefault="00756010" w:rsidP="000E7778">
            <w:r>
              <w:rPr>
                <w:rFonts w:hint="eastAsia"/>
              </w:rPr>
              <w:t>8</w:t>
            </w:r>
          </w:p>
        </w:tc>
        <w:tc>
          <w:tcPr>
            <w:tcW w:w="902" w:type="dxa"/>
          </w:tcPr>
          <w:p w14:paraId="5BDEBC9A" w14:textId="77777777" w:rsidR="00756010" w:rsidRDefault="00756010" w:rsidP="000E7778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902" w:type="dxa"/>
          </w:tcPr>
          <w:p w14:paraId="0AF64361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2" w:type="dxa"/>
          </w:tcPr>
          <w:p w14:paraId="24839524" w14:textId="77777777" w:rsidR="00756010" w:rsidRDefault="00756010" w:rsidP="000E7778">
            <w:r>
              <w:rPr>
                <w:rFonts w:hint="eastAsia"/>
              </w:rPr>
              <w:t>1</w:t>
            </w:r>
          </w:p>
        </w:tc>
        <w:tc>
          <w:tcPr>
            <w:tcW w:w="902" w:type="dxa"/>
          </w:tcPr>
          <w:p w14:paraId="66FD42B1" w14:textId="77777777" w:rsidR="00756010" w:rsidRDefault="00756010" w:rsidP="000E7778">
            <w:r>
              <w:rPr>
                <w:rFonts w:hint="eastAsia"/>
              </w:rPr>
              <w:t>2</w:t>
            </w:r>
          </w:p>
        </w:tc>
      </w:tr>
    </w:tbl>
    <w:p w14:paraId="218A5747" w14:textId="0AC22A52" w:rsidR="00A6762D" w:rsidRDefault="00A6762D" w:rsidP="00144822"/>
    <w:p w14:paraId="55DE300E" w14:textId="77777777" w:rsidR="00A6762D" w:rsidRDefault="00A6762D" w:rsidP="00144822"/>
    <w:p w14:paraId="54A822B1" w14:textId="335B710A" w:rsidR="00F73C29" w:rsidRPr="002D524A" w:rsidRDefault="41969EAA" w:rsidP="00F73C29">
      <w:pPr>
        <w:pStyle w:val="a3"/>
        <w:jc w:val="left"/>
        <w:rPr>
          <w:b/>
          <w:bCs/>
        </w:rPr>
      </w:pPr>
      <w:bookmarkStart w:id="20" w:name="_Toc70187139"/>
      <w:r w:rsidRPr="41969EAA">
        <w:rPr>
          <w:b/>
          <w:bCs/>
        </w:rPr>
        <w:lastRenderedPageBreak/>
        <w:t xml:space="preserve">5.2 </w:t>
      </w:r>
      <w:proofErr w:type="spellStart"/>
      <w:proofErr w:type="gramStart"/>
      <w:r w:rsidRPr="41969EAA">
        <w:rPr>
          <w:b/>
          <w:bCs/>
        </w:rPr>
        <w:t>SubgroupB</w:t>
      </w:r>
      <w:proofErr w:type="spellEnd"/>
      <w:r w:rsidRPr="41969EAA">
        <w:rPr>
          <w:b/>
          <w:bCs/>
        </w:rPr>
        <w:t>(</w:t>
      </w:r>
      <w:proofErr w:type="gramEnd"/>
      <w:r w:rsidRPr="41969EAA">
        <w:rPr>
          <w:b/>
          <w:bCs/>
        </w:rPr>
        <w:t>Management)</w:t>
      </w:r>
      <w:bookmarkEnd w:id="20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55"/>
        <w:gridCol w:w="540"/>
        <w:gridCol w:w="555"/>
        <w:gridCol w:w="555"/>
        <w:gridCol w:w="555"/>
        <w:gridCol w:w="570"/>
        <w:gridCol w:w="570"/>
        <w:gridCol w:w="570"/>
        <w:gridCol w:w="570"/>
        <w:gridCol w:w="570"/>
        <w:gridCol w:w="570"/>
        <w:gridCol w:w="570"/>
        <w:gridCol w:w="645"/>
        <w:gridCol w:w="645"/>
        <w:gridCol w:w="645"/>
      </w:tblGrid>
      <w:tr w:rsidR="41969EAA" w14:paraId="0974C9BA" w14:textId="77777777" w:rsidTr="00A6762D">
        <w:trPr>
          <w:trHeight w:val="318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51544" w14:textId="12DBC818" w:rsidR="41969EAA" w:rsidRDefault="41969EAA" w:rsidP="41969EAA">
            <w:proofErr w:type="spellStart"/>
            <w:r w:rsidRPr="41969EAA">
              <w:rPr>
                <w:rFonts w:ascii="맑은 고딕" w:eastAsia="맑은 고딕" w:hAnsi="맑은 고딕" w:cs="맑은 고딕"/>
                <w:b/>
                <w:bCs/>
                <w:szCs w:val="20"/>
              </w:rPr>
              <w:t>Req’t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FA0C1" w14:textId="6823B7BE" w:rsidR="41969EAA" w:rsidRDefault="41969EAA" w:rsidP="41969EAA">
            <w:r w:rsidRPr="00A6762D"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>PW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AC0BF" w14:textId="006F31FF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820D7" w14:textId="27D0B7BF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349" w14:textId="3719FAF4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04A41" w14:textId="19D87E27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4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B44C6" w14:textId="05D4A7D9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-UC5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2F747" w14:textId="0646A5F6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6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6D5E3" w14:textId="6BA9CA20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7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47A85" w14:textId="1EE37CE1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8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74628" w14:textId="274CEDFF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9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4A041" w14:textId="66FDE5D3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10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8E159" w14:textId="0EA106AE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11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60303" w14:textId="23F20940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12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C00EE" w14:textId="7CB2BD1C" w:rsidR="41969EAA" w:rsidRDefault="41969EAA" w:rsidP="41969EAA">
            <w:r w:rsidRPr="41969EAA">
              <w:rPr>
                <w:rFonts w:ascii="맑은 고딕" w:eastAsia="맑은 고딕" w:hAnsi="맑은 고딕" w:cs="맑은 고딕"/>
                <w:sz w:val="12"/>
                <w:szCs w:val="12"/>
              </w:rPr>
              <w:t>B-UC13</w:t>
            </w:r>
          </w:p>
        </w:tc>
      </w:tr>
      <w:tr w:rsidR="41969EAA" w14:paraId="58B4699E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7BC2E" w14:textId="5BF29105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2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B5C66" w14:textId="5AE4C078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73AB0" w14:textId="47B1977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B019E" w14:textId="4DE1205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402AA" w14:textId="7130B92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66F7A" w14:textId="4AC3BAD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9EBCC" w14:textId="12C858B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07441" w14:textId="66F6A73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68408" w14:textId="6A54877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34783" w14:textId="034FCD5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5BCC6" w14:textId="52818A6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78919" w14:textId="38BAA55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7B906" w14:textId="6595F13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3118B" w14:textId="06463CF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1387E" w14:textId="55047CE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705FFC43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11C36" w14:textId="20A8EB39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20FEE" w14:textId="65CFA193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7BC27" w14:textId="4205796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3E8F8" w14:textId="58F47D1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A353D" w14:textId="6F084BD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2BE1B" w14:textId="31DE1AB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0497" w14:textId="2937E55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847F6" w14:textId="44CD3B4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AA926" w14:textId="26CC2AE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F2B08" w14:textId="37F0326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90D1" w14:textId="2ADA2D7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9B60B" w14:textId="3FFD606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D6087" w14:textId="737E882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F2B93" w14:textId="216E8E0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C499" w14:textId="374CFF9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41969EAA" w14:paraId="212E3314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8FA8E" w14:textId="6474616A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98861" w14:textId="05E2C997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C278D" w14:textId="55679A7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F9F62" w14:textId="1AA5D3C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A8457" w14:textId="6B225E3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BC6A" w14:textId="617D287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8C0CD" w14:textId="00249B9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FA77" w14:textId="480250A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D9724" w14:textId="21D0C5D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988AF" w14:textId="45F8C11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2606" w14:textId="2AB68B6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8153A" w14:textId="5801014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B6A1A" w14:textId="6C67573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AD3F8" w14:textId="47EE453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3AB82" w14:textId="44F4F60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41969EAA" w14:paraId="0B129FB5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F02D4" w14:textId="389345AC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5613A" w14:textId="07CE7E13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A1CFB" w14:textId="23B33A2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657F" w14:textId="1F45259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0370C" w14:textId="69A93FD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704F9" w14:textId="43ABF03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C3C79" w14:textId="47BC5D0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046F1" w14:textId="2314A19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2AFDC" w14:textId="0A58443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7BF5B" w14:textId="5D4C379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7B813" w14:textId="0CF57AD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A9F2A" w14:textId="37D5386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BA4F9" w14:textId="0A37256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0ED49" w14:textId="0651200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93880" w14:textId="00B430C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0FBECE4B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22618" w14:textId="2808D993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2F345" w14:textId="2DDB426A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A4D2C" w14:textId="104CD6D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1A2E7" w14:textId="014E6EC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FF8AF" w14:textId="27B00AD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C6B92" w14:textId="43C8687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56E31" w14:textId="31B74C8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148C" w14:textId="0332F3B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FA5E3" w14:textId="738FC01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5F8F8" w14:textId="7EE639C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5DB0" w14:textId="17EE490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52649" w14:textId="7C160C4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603AF" w14:textId="536E531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D69F5" w14:textId="54EB214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91D8B" w14:textId="37DA0B1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279C0F47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BF6DB" w14:textId="79B9A56B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2F966" w14:textId="61667301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AA025" w14:textId="294FC5F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DA605" w14:textId="63D239F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F4C5C" w14:textId="0663CE8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6DDE6" w14:textId="6F0ACE3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6AAEB" w14:textId="7DB8D83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FDA79" w14:textId="09EF4BA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3386C" w14:textId="6EF8C70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13C30" w14:textId="4F58643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26BED" w14:textId="310DC4A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9F9A5" w14:textId="6EA7425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8014" w14:textId="213BF73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3202B" w14:textId="6831027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A9872" w14:textId="7B69A9A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65D13A9C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08EB5" w14:textId="5DEFE4F1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4171C" w14:textId="66ACDED8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E542" w14:textId="4A3353A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67F28" w14:textId="5BE5502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EE09" w14:textId="5D40E8B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1D4C2" w14:textId="1EE827F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CD710" w14:textId="05601A6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CE67B" w14:textId="156BADD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B534" w14:textId="0DC99FC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FCDA5" w14:textId="5E8F9EE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301AC" w14:textId="357D4A9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33885" w14:textId="132B5CA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E67FA" w14:textId="357863F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AB9F1" w14:textId="34E8FCA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4DB5" w14:textId="36E5AB9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64D1984D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C171C" w14:textId="7701BC25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EE144" w14:textId="4CD1D21F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C760" w14:textId="588E07F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908E4" w14:textId="24927F4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A158E" w14:textId="5CE4296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413B3" w14:textId="64483F5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F9234" w14:textId="30F3E93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ECFD0" w14:textId="1A0E5B3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7BFFD" w14:textId="25E4367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35B02" w14:textId="28CBED8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BD821" w14:textId="395BB26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F692E" w14:textId="6FA4C53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9EA48" w14:textId="2A9E189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131E3" w14:textId="1B32D66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E35F6" w14:textId="2A8CE7B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17CA8AF0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B63D" w14:textId="7D817E3F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2A505" w14:textId="60F0B8D6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5ED2D" w14:textId="768AC24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52A1C" w14:textId="7353575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DE42A" w14:textId="20AF7D1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9F89F" w14:textId="7FD3DED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C0A18" w14:textId="51BB12B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1B149" w14:textId="179A120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EEF18" w14:textId="334FBB3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CD4EC" w14:textId="449DC33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660E8" w14:textId="60A424A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7A1EA" w14:textId="6261839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D78B" w14:textId="5CC1588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2AD7" w14:textId="05B7BF6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59FC6" w14:textId="468FD0A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24782927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A8C6" w14:textId="2A0AA89B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3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04281" w14:textId="22B85534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55D76" w14:textId="20A8CF3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630FB" w14:textId="190B9E5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D42CB" w14:textId="358DB07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1A6CE" w14:textId="6D9F112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9DA3B" w14:textId="0B9FD72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E7F99" w14:textId="31B6567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81B91" w14:textId="359DDBE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1B2D4" w14:textId="2D8D3AD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6C75E" w14:textId="791BFD3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9B128" w14:textId="376F299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6678" w14:textId="6E4DAF4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36B0D" w14:textId="7B16BAC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86B1F" w14:textId="1F7DDB6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12FCAF43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476B6" w14:textId="0FAA789D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6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16D6" w14:textId="281E721D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97EF" w14:textId="309CA32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A4C23" w14:textId="6C3748E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8A254" w14:textId="0A6282B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2EEEA" w14:textId="558951B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05BC4" w14:textId="57D468F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8F9F1" w14:textId="66D6EBF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DBE3" w14:textId="32D3E6E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DFB51" w14:textId="3EE7802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619EE" w14:textId="6B4CFDE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1AA7" w14:textId="4F683FD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6B410" w14:textId="5CB2B70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9A0F2" w14:textId="5F8974C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3D13B" w14:textId="4F32B53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1F79A254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65883" w14:textId="66AC11AB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6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ABD9" w14:textId="318EACCD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4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7B330" w14:textId="0C2940A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0941" w14:textId="76F8EA3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B89DB" w14:textId="1BBBA9F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A882C" w14:textId="198FDEC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64EE8" w14:textId="0C6C48A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6A322" w14:textId="30A079A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14784" w14:textId="362B536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CC636" w14:textId="739460A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F04D3" w14:textId="42C9529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7E820" w14:textId="03218E7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B8F75" w14:textId="7975A84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2297D" w14:textId="47F265B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21668" w14:textId="28FE4BE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502400BB" w14:textId="77777777" w:rsidTr="41969EAA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38E6F" w14:textId="3C9E6422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REQ4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7CE5A" w14:textId="5C9F4B3D" w:rsidR="41969EAA" w:rsidRDefault="41969EAA" w:rsidP="41969EAA">
            <w:r w:rsidRPr="41969EAA">
              <w:rPr>
                <w:rFonts w:ascii="맑은 고딕" w:eastAsia="맑은 고딕" w:hAnsi="맑은 고딕" w:cs="맑은 고딕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062CA" w14:textId="3B3A3EC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5EFC" w14:textId="7F0169B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D2775" w14:textId="0D5BB03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6C875" w14:textId="2378FD7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D3BB" w14:textId="3B02709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6001A" w14:textId="252262B8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B4745" w14:textId="30256BB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637C7" w14:textId="46A15E9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D8EE1" w14:textId="24E328F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0FF8F" w14:textId="44232C5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DDC00" w14:textId="0BFEAAE7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72839" w14:textId="1CBC21D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5231B" w14:textId="2767E94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</w:tr>
      <w:tr w:rsidR="41969EAA" w14:paraId="2C5A05C6" w14:textId="77777777" w:rsidTr="41969EAA"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5C5F7" w14:textId="6E18EA74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Max PW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434262" w14:textId="33FB469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8DCDA" w14:textId="628AEDE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6C41" w14:textId="78A57DF3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C9A8" w14:textId="1CF8964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0D080" w14:textId="2274F1C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1BC19" w14:textId="7D11518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911AB" w14:textId="62F6E22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31DC7" w14:textId="4535FDDB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D85F2" w14:textId="6E5CE6C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83E56" w14:textId="10FCC831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0EEC6" w14:textId="32BC39E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061DC" w14:textId="049E1B9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1881E" w14:textId="0311A58F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5</w:t>
            </w:r>
          </w:p>
        </w:tc>
      </w:tr>
      <w:tr w:rsidR="41969EAA" w14:paraId="51FA025B" w14:textId="77777777" w:rsidTr="41969EAA"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FF8A7" w14:textId="407A7D6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Total PW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67E8AD" w14:textId="1B35383D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1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974E9" w14:textId="4D9D96C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10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318B7" w14:textId="2BCCE2CE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F7D51" w14:textId="1F899AF0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C3023" w14:textId="627D6FA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7F1C0" w14:textId="368EC4BA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6C9F6" w14:textId="79DCEED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25BB6" w14:textId="04064802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2E704" w14:textId="748AC55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4976C" w14:textId="322BEC65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9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466BC" w14:textId="1D2029A9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D77DA" w14:textId="266FFB16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E4299" w14:textId="4FC026EC" w:rsidR="41969EAA" w:rsidRDefault="41969EAA" w:rsidP="41969EAA">
            <w:pPr>
              <w:jc w:val="center"/>
            </w:pPr>
            <w:r w:rsidRPr="41969EAA">
              <w:rPr>
                <w:rFonts w:ascii="맑은 고딕" w:eastAsia="맑은 고딕" w:hAnsi="맑은 고딕" w:cs="맑은 고딕"/>
                <w:szCs w:val="20"/>
              </w:rPr>
              <w:t>10</w:t>
            </w:r>
          </w:p>
        </w:tc>
      </w:tr>
    </w:tbl>
    <w:p w14:paraId="4087D2D1" w14:textId="20A6A087" w:rsidR="00F73C29" w:rsidRPr="002D524A" w:rsidRDefault="6FA0DC3C" w:rsidP="003809D1">
      <w:pPr>
        <w:pStyle w:val="a3"/>
        <w:jc w:val="left"/>
        <w:rPr>
          <w:b/>
          <w:bCs/>
        </w:rPr>
      </w:pPr>
      <w:bookmarkStart w:id="21" w:name="_Toc70187140"/>
      <w:r w:rsidRPr="6FA0DC3C">
        <w:rPr>
          <w:b/>
          <w:bCs/>
        </w:rPr>
        <w:t xml:space="preserve">5.3 </w:t>
      </w:r>
      <w:proofErr w:type="spellStart"/>
      <w:proofErr w:type="gramStart"/>
      <w:r w:rsidRPr="6FA0DC3C">
        <w:rPr>
          <w:b/>
          <w:bCs/>
        </w:rPr>
        <w:t>SubgroupC</w:t>
      </w:r>
      <w:proofErr w:type="spellEnd"/>
      <w:r w:rsidRPr="6FA0DC3C">
        <w:rPr>
          <w:b/>
          <w:bCs/>
        </w:rPr>
        <w:t>(</w:t>
      </w:r>
      <w:proofErr w:type="spellStart"/>
      <w:proofErr w:type="gramEnd"/>
      <w:r w:rsidRPr="6FA0DC3C">
        <w:rPr>
          <w:b/>
          <w:bCs/>
        </w:rPr>
        <w:t>OrderStatus</w:t>
      </w:r>
      <w:proofErr w:type="spellEnd"/>
      <w:r w:rsidRPr="6FA0DC3C">
        <w:rPr>
          <w:b/>
          <w:bCs/>
        </w:rPr>
        <w:t>)</w:t>
      </w:r>
      <w:bookmarkEnd w:id="21"/>
    </w:p>
    <w:tbl>
      <w:tblPr>
        <w:tblStyle w:val="a7"/>
        <w:tblW w:w="8975" w:type="dxa"/>
        <w:tblLayout w:type="fixed"/>
        <w:tblLook w:val="06A0" w:firstRow="1" w:lastRow="0" w:firstColumn="1" w:lastColumn="0" w:noHBand="1" w:noVBand="1"/>
      </w:tblPr>
      <w:tblGrid>
        <w:gridCol w:w="662"/>
        <w:gridCol w:w="517"/>
        <w:gridCol w:w="654"/>
        <w:gridCol w:w="654"/>
        <w:gridCol w:w="721"/>
        <w:gridCol w:w="721"/>
        <w:gridCol w:w="721"/>
        <w:gridCol w:w="720"/>
        <w:gridCol w:w="721"/>
        <w:gridCol w:w="721"/>
        <w:gridCol w:w="721"/>
        <w:gridCol w:w="721"/>
        <w:gridCol w:w="721"/>
      </w:tblGrid>
      <w:tr w:rsidR="001629BB" w:rsidRPr="001629BB" w14:paraId="46A50BCA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60F83" w14:textId="77777777" w:rsidR="001629BB" w:rsidRPr="001629BB" w:rsidRDefault="001629BB" w:rsidP="000E7778">
            <w:pPr>
              <w:rPr>
                <w:sz w:val="14"/>
                <w:szCs w:val="16"/>
              </w:rPr>
            </w:pPr>
            <w:proofErr w:type="spellStart"/>
            <w:r w:rsidRPr="001629BB">
              <w:rPr>
                <w:rFonts w:hint="eastAsia"/>
                <w:b/>
                <w:bCs/>
                <w:sz w:val="14"/>
                <w:szCs w:val="16"/>
              </w:rPr>
              <w:t>R</w:t>
            </w:r>
            <w:r w:rsidRPr="001629BB">
              <w:rPr>
                <w:b/>
                <w:bCs/>
                <w:sz w:val="14"/>
                <w:szCs w:val="16"/>
              </w:rPr>
              <w:t>eq’t</w:t>
            </w:r>
            <w:proofErr w:type="spellEnd"/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F4B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hint="eastAsia"/>
                <w:b/>
                <w:bCs/>
                <w:sz w:val="14"/>
                <w:szCs w:val="16"/>
              </w:rPr>
              <w:t>P</w:t>
            </w:r>
            <w:r w:rsidRPr="001629BB">
              <w:rPr>
                <w:b/>
                <w:bCs/>
                <w:sz w:val="14"/>
                <w:szCs w:val="16"/>
              </w:rPr>
              <w:t>W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C238C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08B636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42E486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45B74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95246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A1E4FF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6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DAEE37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7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F19D2E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8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27C87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9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41BC5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10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E34A4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C-UC11</w:t>
            </w:r>
          </w:p>
        </w:tc>
      </w:tr>
      <w:tr w:rsidR="001629BB" w:rsidRPr="001629BB" w14:paraId="4CE38F38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C20C3D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5C616A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216D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42A0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E01A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3123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F26B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E218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96EC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3C6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659B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DA07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107C2" w14:textId="5993645B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</w:tr>
      <w:tr w:rsidR="001629BB" w:rsidRPr="001629BB" w14:paraId="1DD6BC55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FA26FE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B6BB56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D9CA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F4DF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DF4E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8763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CF0D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FD9C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3266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5E9C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7653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3DA75" w14:textId="278C8DA5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099B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075519F9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03C61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D36FEA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9651C" w14:textId="0EDD946E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8BBD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9EFD5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328CF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7416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55D3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6F64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2EB1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0CCE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0CE8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09F8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6A0297A0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D218B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5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ABAE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055D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A7FA9" w14:textId="4E5BED82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04CB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BC58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6671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2EF33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6695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403F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856D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886F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DA9A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4BBD9804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7FD02A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6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617D9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B519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5BCF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FF30D" w14:textId="76315567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C1BF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94C2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AB52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47C4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1555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49DE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9E3D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73308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352F2411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7DB0B0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7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F0249B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931E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BBAA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4E67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B6EC6" w14:textId="7ADCE4F9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59D9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A6C1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077F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7ADA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EA95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3C3E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03A08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6B419257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876DE0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8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8F1214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54BB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6FCD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E3E3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483F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6797D" w14:textId="59CB64FB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F6815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8C5E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6CBAF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4E127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72C8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52EC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44FFA6FD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97F6F6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59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9EA0FCF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D6D3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48C5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97F0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B5F6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7B1D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9D2ACD" w14:textId="19F6B141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FDF7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BAF7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84C8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C325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39A35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1150CE84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B6198B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FEB6F9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E414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A297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48AD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E920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4D40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B8222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34926" w14:textId="442A21F5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A10D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5FB3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3AD1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4676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428D13F5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0F527A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DBF8D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57CB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E259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4D2A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2C88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3DE2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E426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73BA5" w14:textId="164FE586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7FFF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2493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0AC1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5A1C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6C5CD233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4379B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A147E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074B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B280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BD60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DFB6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318E8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F386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2884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2D7A0" w14:textId="2E8A375B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6D8B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491D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AAE4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0A3980CF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F8EAD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55D46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26A4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31C9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D036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78C5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0836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D180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06F3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72A61" w14:textId="2F5A867F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21BB2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6BBC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EF35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66679B3F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B0F4DE1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2B91EB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9D4C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4285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D445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46FD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34C98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E339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F0A6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F726D" w14:textId="7DC161F8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5AB58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B307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E91A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0776B95B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BBB454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5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01B85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9691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1C43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14D8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8A5F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4A23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0FB5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80CA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9614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55362" w14:textId="00870A38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C9CB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5B2B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446DD85E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B1907A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6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008FE7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D8D3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FAAA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2DEE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DFEA9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F82D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A7B9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35C3D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6860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06362" w14:textId="24D3C889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159D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0E35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4900FA66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127998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7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CFA830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42FD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B8B3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7B2F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9713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A243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D851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7951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FE6C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636F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687A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FE6AA" w14:textId="4D3F3488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</w:tr>
      <w:tr w:rsidR="001629BB" w:rsidRPr="001629BB" w14:paraId="6F0C2CE3" w14:textId="77777777" w:rsidTr="001629BB">
        <w:trPr>
          <w:trHeight w:val="269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2F172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8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458CD0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7DEB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782B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FADA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6D363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85B5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6469E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0060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3D9F1" w14:textId="1E78AB12" w:rsidR="001629BB" w:rsidRPr="001629BB" w:rsidRDefault="00E77543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CAA26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8451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FD35B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1BA7415F" w14:textId="77777777" w:rsidTr="001629BB">
        <w:trPr>
          <w:trHeight w:val="296"/>
        </w:trPr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122F0B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REQ69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792D7C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2F72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0EFAF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7D5DA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3FEC2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14E4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44EDC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224B0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65AD1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6C677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88219" w14:textId="633689E9" w:rsidR="001629BB" w:rsidRPr="001629BB" w:rsidRDefault="00CC0080" w:rsidP="000E7778">
            <w:pPr>
              <w:jc w:val="center"/>
              <w:rPr>
                <w:sz w:val="14"/>
                <w:szCs w:val="16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O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3BBC4" w14:textId="77777777" w:rsidR="001629BB" w:rsidRPr="001629BB" w:rsidRDefault="001629BB" w:rsidP="000E7778">
            <w:pPr>
              <w:rPr>
                <w:sz w:val="14"/>
                <w:szCs w:val="16"/>
              </w:rPr>
            </w:pPr>
          </w:p>
        </w:tc>
      </w:tr>
      <w:tr w:rsidR="001629BB" w:rsidRPr="001629BB" w14:paraId="4EE36E8B" w14:textId="77777777" w:rsidTr="001629BB">
        <w:trPr>
          <w:trHeight w:val="296"/>
        </w:trPr>
        <w:tc>
          <w:tcPr>
            <w:tcW w:w="1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8393F4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Max PW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CFEB8F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8C806D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27A74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48DB7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17E5BB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D502B0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D4E5EB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8522E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98595A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A880F9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68C1E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4</w:t>
            </w:r>
          </w:p>
        </w:tc>
      </w:tr>
      <w:tr w:rsidR="001629BB" w:rsidRPr="001629BB" w14:paraId="5CA7AF2B" w14:textId="77777777" w:rsidTr="001629BB">
        <w:trPr>
          <w:trHeight w:val="296"/>
        </w:trPr>
        <w:tc>
          <w:tcPr>
            <w:tcW w:w="1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14AA2F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Total PW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D17ED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FB55DF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1A1119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00EB1B1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C3A353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5D80B0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1EE277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E2B2E5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1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F5AF7E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5A465F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4A7CEE" w14:textId="77777777" w:rsidR="001629BB" w:rsidRPr="001629BB" w:rsidRDefault="001629BB" w:rsidP="000E7778">
            <w:pPr>
              <w:jc w:val="center"/>
              <w:rPr>
                <w:sz w:val="14"/>
                <w:szCs w:val="16"/>
              </w:rPr>
            </w:pPr>
            <w:r w:rsidRPr="001629BB">
              <w:rPr>
                <w:rFonts w:ascii="맑은 고딕" w:eastAsia="맑은 고딕" w:hAnsi="맑은 고딕" w:cs="맑은 고딕"/>
                <w:color w:val="000000" w:themeColor="text1"/>
                <w:sz w:val="14"/>
                <w:szCs w:val="16"/>
              </w:rPr>
              <w:t>4</w:t>
            </w:r>
          </w:p>
        </w:tc>
      </w:tr>
    </w:tbl>
    <w:p w14:paraId="391CEA8E" w14:textId="77777777" w:rsidR="003809D1" w:rsidRPr="003809D1" w:rsidRDefault="003809D1" w:rsidP="00A6762D"/>
    <w:sectPr w:rsidR="003809D1" w:rsidRPr="003809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631F" w14:textId="77777777" w:rsidR="002055DE" w:rsidRDefault="002055DE" w:rsidP="007A6EFE">
      <w:pPr>
        <w:spacing w:after="0" w:line="240" w:lineRule="auto"/>
      </w:pPr>
      <w:r>
        <w:separator/>
      </w:r>
    </w:p>
  </w:endnote>
  <w:endnote w:type="continuationSeparator" w:id="0">
    <w:p w14:paraId="4ADC9212" w14:textId="77777777" w:rsidR="002055DE" w:rsidRDefault="002055DE" w:rsidP="007A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08FB" w14:textId="77777777" w:rsidR="002055DE" w:rsidRDefault="002055DE" w:rsidP="007A6EFE">
      <w:pPr>
        <w:spacing w:after="0" w:line="240" w:lineRule="auto"/>
      </w:pPr>
      <w:r>
        <w:separator/>
      </w:r>
    </w:p>
  </w:footnote>
  <w:footnote w:type="continuationSeparator" w:id="0">
    <w:p w14:paraId="1FC0BE88" w14:textId="77777777" w:rsidR="002055DE" w:rsidRDefault="002055DE" w:rsidP="007A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96F"/>
    <w:multiLevelType w:val="hybridMultilevel"/>
    <w:tmpl w:val="3C945050"/>
    <w:lvl w:ilvl="0" w:tplc="833AC8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125609A"/>
    <w:multiLevelType w:val="multilevel"/>
    <w:tmpl w:val="96FEFB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2" w15:restartNumberingAfterBreak="0">
    <w:nsid w:val="799B70B4"/>
    <w:multiLevelType w:val="hybridMultilevel"/>
    <w:tmpl w:val="1CC2A46A"/>
    <w:lvl w:ilvl="0" w:tplc="F76ED48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30"/>
    <w:rsid w:val="000350EF"/>
    <w:rsid w:val="00041723"/>
    <w:rsid w:val="00077597"/>
    <w:rsid w:val="00103350"/>
    <w:rsid w:val="00105D30"/>
    <w:rsid w:val="00132EFF"/>
    <w:rsid w:val="00144822"/>
    <w:rsid w:val="00154355"/>
    <w:rsid w:val="001629BB"/>
    <w:rsid w:val="00183E9C"/>
    <w:rsid w:val="001B2792"/>
    <w:rsid w:val="002055DE"/>
    <w:rsid w:val="00230B0E"/>
    <w:rsid w:val="002A3175"/>
    <w:rsid w:val="002D524A"/>
    <w:rsid w:val="002E478E"/>
    <w:rsid w:val="00367F40"/>
    <w:rsid w:val="003809D1"/>
    <w:rsid w:val="00396C93"/>
    <w:rsid w:val="003C5D51"/>
    <w:rsid w:val="003F1AD9"/>
    <w:rsid w:val="0040637B"/>
    <w:rsid w:val="004256B4"/>
    <w:rsid w:val="00461301"/>
    <w:rsid w:val="004874EA"/>
    <w:rsid w:val="004904ED"/>
    <w:rsid w:val="004E68F5"/>
    <w:rsid w:val="004F4D25"/>
    <w:rsid w:val="00514982"/>
    <w:rsid w:val="005D7A46"/>
    <w:rsid w:val="00636F6E"/>
    <w:rsid w:val="006459B5"/>
    <w:rsid w:val="00651939"/>
    <w:rsid w:val="00677143"/>
    <w:rsid w:val="006C17E8"/>
    <w:rsid w:val="006C713E"/>
    <w:rsid w:val="00756010"/>
    <w:rsid w:val="007A6EFE"/>
    <w:rsid w:val="00873716"/>
    <w:rsid w:val="00874F50"/>
    <w:rsid w:val="0088161A"/>
    <w:rsid w:val="009402DE"/>
    <w:rsid w:val="00A6762D"/>
    <w:rsid w:val="00AB4539"/>
    <w:rsid w:val="00AD5C2D"/>
    <w:rsid w:val="00B22E90"/>
    <w:rsid w:val="00BA0D6F"/>
    <w:rsid w:val="00BC5C7F"/>
    <w:rsid w:val="00C4021B"/>
    <w:rsid w:val="00CA54DE"/>
    <w:rsid w:val="00CC0080"/>
    <w:rsid w:val="00CE28B2"/>
    <w:rsid w:val="00CF5AD1"/>
    <w:rsid w:val="00D42175"/>
    <w:rsid w:val="00D446D7"/>
    <w:rsid w:val="00D67449"/>
    <w:rsid w:val="00D9011E"/>
    <w:rsid w:val="00DC67C7"/>
    <w:rsid w:val="00DE69C2"/>
    <w:rsid w:val="00DF4D95"/>
    <w:rsid w:val="00E039F8"/>
    <w:rsid w:val="00E53B5C"/>
    <w:rsid w:val="00E5747C"/>
    <w:rsid w:val="00E64458"/>
    <w:rsid w:val="00E77543"/>
    <w:rsid w:val="00EA73A6"/>
    <w:rsid w:val="00F73C29"/>
    <w:rsid w:val="00F8399A"/>
    <w:rsid w:val="00F864E4"/>
    <w:rsid w:val="00FB6B91"/>
    <w:rsid w:val="41969EAA"/>
    <w:rsid w:val="566E8681"/>
    <w:rsid w:val="6FA0DC3C"/>
    <w:rsid w:val="7AA2F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31A35"/>
  <w15:chartTrackingRefBased/>
  <w15:docId w15:val="{27EB4B1B-740A-4F5C-A9BB-2D93345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D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5D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105D30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105D30"/>
    <w:rPr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105D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105D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105D30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105D30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105D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36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183E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Char1"/>
    <w:uiPriority w:val="99"/>
    <w:unhideWhenUsed/>
    <w:rsid w:val="005D7A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5D7A46"/>
  </w:style>
  <w:style w:type="paragraph" w:styleId="a9">
    <w:name w:val="footer"/>
    <w:basedOn w:val="a"/>
    <w:link w:val="Char2"/>
    <w:uiPriority w:val="99"/>
    <w:unhideWhenUsed/>
    <w:rsid w:val="005D7A4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5D7A46"/>
  </w:style>
  <w:style w:type="paragraph" w:styleId="TOC">
    <w:name w:val="TOC Heading"/>
    <w:basedOn w:val="1"/>
    <w:next w:val="a"/>
    <w:uiPriority w:val="39"/>
    <w:unhideWhenUsed/>
    <w:qFormat/>
    <w:rsid w:val="004904E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04ED"/>
  </w:style>
  <w:style w:type="paragraph" w:styleId="2">
    <w:name w:val="toc 2"/>
    <w:basedOn w:val="a"/>
    <w:next w:val="a"/>
    <w:autoRedefine/>
    <w:uiPriority w:val="39"/>
    <w:unhideWhenUsed/>
    <w:rsid w:val="004904ED"/>
    <w:pPr>
      <w:ind w:leftChars="200" w:left="425"/>
    </w:pPr>
  </w:style>
  <w:style w:type="character" w:styleId="aa">
    <w:name w:val="Hyperlink"/>
    <w:basedOn w:val="a0"/>
    <w:uiPriority w:val="99"/>
    <w:unhideWhenUsed/>
    <w:rsid w:val="004904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6293-A23E-4D53-A0BD-3D7AFE0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9</Pages>
  <Words>4974</Words>
  <Characters>28353</Characters>
  <Application>Microsoft Office Word</Application>
  <DocSecurity>0</DocSecurity>
  <Lines>236</Lines>
  <Paragraphs>66</Paragraphs>
  <ScaleCrop>false</ScaleCrop>
  <Company/>
  <LinksUpToDate>false</LinksUpToDate>
  <CharactersWithSpaces>3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종민</dc:creator>
  <cp:keywords/>
  <dc:description/>
  <cp:lastModifiedBy>YEO IL GOO</cp:lastModifiedBy>
  <cp:revision>20</cp:revision>
  <cp:lastPrinted>2021-04-24T11:05:00Z</cp:lastPrinted>
  <dcterms:created xsi:type="dcterms:W3CDTF">2021-04-14T12:34:00Z</dcterms:created>
  <dcterms:modified xsi:type="dcterms:W3CDTF">2021-05-04T18:28:00Z</dcterms:modified>
</cp:coreProperties>
</file>